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23" w:rsidRPr="00267E39" w:rsidRDefault="00865C32" w:rsidP="003E3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 xml:space="preserve">     </w:t>
      </w:r>
      <w:r w:rsidR="00F87423" w:rsidRPr="00267E39">
        <w:rPr>
          <w:rFonts w:ascii="Times New Roman" w:hAnsi="Times New Roman" w:cs="Times New Roman"/>
          <w:sz w:val="26"/>
          <w:szCs w:val="26"/>
        </w:rPr>
        <w:t>УТВЕРЖДЕН</w:t>
      </w:r>
    </w:p>
    <w:p w:rsidR="00201B80" w:rsidRDefault="00201B80" w:rsidP="003E3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Комитета администрации</w:t>
      </w:r>
    </w:p>
    <w:p w:rsidR="00F87423" w:rsidRPr="00267E39" w:rsidRDefault="00201B80" w:rsidP="003E3B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Яровое по образованию</w:t>
      </w:r>
    </w:p>
    <w:p w:rsidR="00F87423" w:rsidRPr="00267E39" w:rsidRDefault="00201B80" w:rsidP="003E3B9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F87423" w:rsidRPr="00267E39">
        <w:rPr>
          <w:rFonts w:ascii="Times New Roman" w:hAnsi="Times New Roman" w:cs="Times New Roman"/>
          <w:sz w:val="26"/>
          <w:szCs w:val="26"/>
        </w:rPr>
        <w:t xml:space="preserve">   </w:t>
      </w:r>
      <w:r w:rsidRPr="00201B80">
        <w:rPr>
          <w:rFonts w:ascii="Times New Roman" w:hAnsi="Times New Roman" w:cs="Times New Roman"/>
          <w:sz w:val="26"/>
          <w:szCs w:val="26"/>
          <w:u w:val="single"/>
        </w:rPr>
        <w:t>31.03.2017</w:t>
      </w:r>
      <w:r w:rsidR="00F87423" w:rsidRPr="00267E39">
        <w:rPr>
          <w:rFonts w:ascii="Times New Roman" w:hAnsi="Times New Roman" w:cs="Times New Roman"/>
          <w:sz w:val="26"/>
          <w:szCs w:val="26"/>
        </w:rPr>
        <w:t xml:space="preserve">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B80">
        <w:rPr>
          <w:rFonts w:ascii="Times New Roman" w:hAnsi="Times New Roman" w:cs="Times New Roman"/>
          <w:sz w:val="26"/>
          <w:szCs w:val="26"/>
          <w:u w:val="single"/>
        </w:rPr>
        <w:t>75</w:t>
      </w:r>
    </w:p>
    <w:p w:rsidR="00865C32" w:rsidRPr="00267E39" w:rsidRDefault="00865C32" w:rsidP="003E3B9A">
      <w:pPr>
        <w:spacing w:line="240" w:lineRule="auto"/>
        <w:ind w:left="6096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C84FBE" w:rsidRPr="00267E39" w:rsidRDefault="00C84FBE" w:rsidP="003E3B9A">
      <w:pPr>
        <w:pStyle w:val="1"/>
        <w:spacing w:before="60"/>
        <w:rPr>
          <w:rFonts w:ascii="Times New Roman" w:hAnsi="Times New Roman"/>
          <w:sz w:val="26"/>
          <w:szCs w:val="26"/>
        </w:rPr>
      </w:pPr>
    </w:p>
    <w:p w:rsidR="00C84FBE" w:rsidRPr="00267E39" w:rsidRDefault="00C84FBE" w:rsidP="003E3B9A">
      <w:pPr>
        <w:pStyle w:val="1"/>
        <w:spacing w:before="60"/>
        <w:rPr>
          <w:rFonts w:ascii="Times New Roman" w:hAnsi="Times New Roman"/>
          <w:sz w:val="26"/>
          <w:szCs w:val="26"/>
        </w:rPr>
      </w:pPr>
    </w:p>
    <w:p w:rsidR="00C84FBE" w:rsidRPr="00267E39" w:rsidRDefault="00C84FBE" w:rsidP="003E3B9A">
      <w:pPr>
        <w:pStyle w:val="1"/>
        <w:spacing w:before="60"/>
        <w:rPr>
          <w:rFonts w:ascii="Times New Roman" w:hAnsi="Times New Roman"/>
          <w:b w:val="0"/>
          <w:sz w:val="26"/>
          <w:szCs w:val="26"/>
        </w:rPr>
      </w:pPr>
      <w:r w:rsidRPr="00267E39">
        <w:rPr>
          <w:rFonts w:ascii="Times New Roman" w:hAnsi="Times New Roman"/>
          <w:b w:val="0"/>
          <w:sz w:val="26"/>
          <w:szCs w:val="26"/>
        </w:rPr>
        <w:t>ПЛАН</w:t>
      </w:r>
    </w:p>
    <w:p w:rsidR="00FC3634" w:rsidRPr="00267E39" w:rsidRDefault="00C84FBE" w:rsidP="003E3B9A">
      <w:pPr>
        <w:pStyle w:val="1"/>
        <w:spacing w:before="60"/>
        <w:rPr>
          <w:rFonts w:ascii="Times New Roman" w:hAnsi="Times New Roman"/>
          <w:b w:val="0"/>
          <w:sz w:val="26"/>
          <w:szCs w:val="26"/>
        </w:rPr>
      </w:pPr>
      <w:r w:rsidRPr="00267E39">
        <w:rPr>
          <w:rFonts w:ascii="Times New Roman" w:hAnsi="Times New Roman"/>
          <w:b w:val="0"/>
          <w:sz w:val="26"/>
          <w:szCs w:val="26"/>
        </w:rPr>
        <w:t>мероприятий («дорожная карта») «Изменения в отрасли «Образование», направленные на повышение эффективности образов</w:t>
      </w:r>
      <w:r w:rsidRPr="00267E39">
        <w:rPr>
          <w:rFonts w:ascii="Times New Roman" w:hAnsi="Times New Roman"/>
          <w:b w:val="0"/>
          <w:sz w:val="26"/>
          <w:szCs w:val="26"/>
        </w:rPr>
        <w:t>а</w:t>
      </w:r>
      <w:r w:rsidRPr="00267E39">
        <w:rPr>
          <w:rFonts w:ascii="Times New Roman" w:hAnsi="Times New Roman"/>
          <w:b w:val="0"/>
          <w:sz w:val="26"/>
          <w:szCs w:val="26"/>
        </w:rPr>
        <w:t>ния и науки»</w:t>
      </w:r>
    </w:p>
    <w:p w:rsidR="00C84FBE" w:rsidRPr="00267E39" w:rsidRDefault="00C84FBE" w:rsidP="003E3B9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3634" w:rsidRPr="00267E39" w:rsidRDefault="00FC3634" w:rsidP="003E3B9A">
      <w:pPr>
        <w:pStyle w:val="1"/>
        <w:numPr>
          <w:ilvl w:val="0"/>
          <w:numId w:val="40"/>
        </w:numPr>
        <w:tabs>
          <w:tab w:val="left" w:pos="284"/>
        </w:tabs>
        <w:spacing w:before="60"/>
        <w:ind w:left="0" w:firstLine="0"/>
        <w:rPr>
          <w:rFonts w:ascii="Times New Roman" w:hAnsi="Times New Roman"/>
          <w:b w:val="0"/>
          <w:sz w:val="26"/>
          <w:szCs w:val="26"/>
        </w:rPr>
      </w:pPr>
      <w:r w:rsidRPr="00267E39">
        <w:rPr>
          <w:rFonts w:ascii="Times New Roman" w:hAnsi="Times New Roman"/>
          <w:b w:val="0"/>
          <w:sz w:val="26"/>
          <w:szCs w:val="26"/>
        </w:rPr>
        <w:t>Изменения в дошкольном образовании, направленные на повышение эффективности и качества услуг в сфере образования, с</w:t>
      </w:r>
      <w:r w:rsidRPr="00267E39">
        <w:rPr>
          <w:rFonts w:ascii="Times New Roman" w:hAnsi="Times New Roman"/>
          <w:b w:val="0"/>
          <w:sz w:val="26"/>
          <w:szCs w:val="26"/>
        </w:rPr>
        <w:t>о</w:t>
      </w:r>
      <w:r w:rsidRPr="00267E39">
        <w:rPr>
          <w:rFonts w:ascii="Times New Roman" w:hAnsi="Times New Roman"/>
          <w:b w:val="0"/>
          <w:sz w:val="26"/>
          <w:szCs w:val="26"/>
        </w:rPr>
        <w:t>отнесенные с этапами перехода к эффективному контракту</w:t>
      </w:r>
    </w:p>
    <w:p w:rsidR="001911F5" w:rsidRPr="00267E39" w:rsidRDefault="001911F5" w:rsidP="003E3B9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3634" w:rsidRPr="00267E39" w:rsidRDefault="00FC3634" w:rsidP="003E3B9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jc w:val="center"/>
        <w:outlineLvl w:val="2"/>
        <w:rPr>
          <w:sz w:val="26"/>
          <w:szCs w:val="26"/>
        </w:rPr>
      </w:pPr>
      <w:r w:rsidRPr="00267E39">
        <w:rPr>
          <w:sz w:val="26"/>
          <w:szCs w:val="26"/>
        </w:rPr>
        <w:t>Основные направления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доступности дошкольного образования детей, включает в себя:</w:t>
      </w:r>
    </w:p>
    <w:p w:rsidR="00543823" w:rsidRPr="00267E39" w:rsidRDefault="00706E54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>
        <w:rPr>
          <w:sz w:val="26"/>
          <w:szCs w:val="26"/>
        </w:rPr>
        <w:t>Целевое использование</w:t>
      </w:r>
      <w:r w:rsidR="00543823" w:rsidRPr="00267E39">
        <w:rPr>
          <w:sz w:val="26"/>
          <w:szCs w:val="26"/>
        </w:rPr>
        <w:t xml:space="preserve"> субсидий</w:t>
      </w:r>
      <w:r>
        <w:rPr>
          <w:sz w:val="26"/>
          <w:szCs w:val="26"/>
        </w:rPr>
        <w:t xml:space="preserve">, предоставленных </w:t>
      </w:r>
      <w:r w:rsidR="00543823" w:rsidRPr="00267E39">
        <w:rPr>
          <w:sz w:val="26"/>
          <w:szCs w:val="26"/>
        </w:rPr>
        <w:t xml:space="preserve"> на софинансирование мероприятий по развитию системы дошкольн</w:t>
      </w:r>
      <w:r w:rsidR="00543823" w:rsidRPr="00267E39">
        <w:rPr>
          <w:sz w:val="26"/>
          <w:szCs w:val="26"/>
        </w:rPr>
        <w:t>о</w:t>
      </w:r>
      <w:r w:rsidR="00543823" w:rsidRPr="00267E39">
        <w:rPr>
          <w:sz w:val="26"/>
          <w:szCs w:val="26"/>
        </w:rPr>
        <w:t>го образования;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развитие вариативных форм дошкольного образования;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 xml:space="preserve">обеспечение доступности дошкольного образования в соответствии с федеральным государственным образовательным </w:t>
      </w:r>
      <w:hyperlink r:id="rId8" w:history="1">
        <w:r w:rsidRPr="00267E39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ом</w:t>
        </w:r>
      </w:hyperlink>
      <w:r w:rsidRPr="00267E39">
        <w:rPr>
          <w:rFonts w:ascii="Times New Roman" w:hAnsi="Times New Roman" w:cs="Times New Roman"/>
          <w:sz w:val="26"/>
          <w:szCs w:val="26"/>
        </w:rPr>
        <w:t xml:space="preserve"> дошкольного образования для всех категорий граждан независимо от социального и имущественного статуса и с</w:t>
      </w:r>
      <w:r w:rsidRPr="00267E39">
        <w:rPr>
          <w:rFonts w:ascii="Times New Roman" w:hAnsi="Times New Roman" w:cs="Times New Roman"/>
          <w:sz w:val="26"/>
          <w:szCs w:val="26"/>
        </w:rPr>
        <w:t>о</w:t>
      </w:r>
      <w:r w:rsidRPr="00267E39">
        <w:rPr>
          <w:rFonts w:ascii="Times New Roman" w:hAnsi="Times New Roman" w:cs="Times New Roman"/>
          <w:sz w:val="26"/>
          <w:szCs w:val="26"/>
        </w:rPr>
        <w:t>стояния здоровья;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перевод услуги по приему заявлений, постановке на учет и зачислению детей в образовательные организации, реализу</w:t>
      </w:r>
      <w:r w:rsidRPr="00267E39">
        <w:rPr>
          <w:rFonts w:ascii="Times New Roman" w:hAnsi="Times New Roman" w:cs="Times New Roman"/>
          <w:sz w:val="26"/>
          <w:szCs w:val="26"/>
        </w:rPr>
        <w:t>ю</w:t>
      </w:r>
      <w:r w:rsidRPr="00267E39">
        <w:rPr>
          <w:rFonts w:ascii="Times New Roman" w:hAnsi="Times New Roman" w:cs="Times New Roman"/>
          <w:sz w:val="26"/>
          <w:szCs w:val="26"/>
        </w:rPr>
        <w:t>щие основную образовательную программу дошкольного образования (детские сады), в электронный вид (Электронная очередь).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еспечение высокого качества услуг дошкольного образования включает в себя: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внедрение федеральных государственных образовательных стандартов дошкольного образования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кадровое обеспечение системы дошкольного образования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системы оценки качества дошкольного образования.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Введение эффективного контракта в дошкольном образовании включает в себя: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механизмов эффективного контракта с руководителями образовательных организаций дошкольн</w:t>
      </w:r>
      <w:r w:rsidRPr="00267E39">
        <w:rPr>
          <w:sz w:val="26"/>
          <w:szCs w:val="26"/>
        </w:rPr>
        <w:t>о</w:t>
      </w:r>
      <w:r w:rsidRPr="00267E39">
        <w:rPr>
          <w:sz w:val="26"/>
          <w:szCs w:val="26"/>
        </w:rPr>
        <w:t>го образования в части установления взаимосвязи между показателями качества предоставляемых муниципальных услуг орган</w:t>
      </w:r>
      <w:r w:rsidRPr="00267E39">
        <w:rPr>
          <w:sz w:val="26"/>
          <w:szCs w:val="26"/>
        </w:rPr>
        <w:t>и</w:t>
      </w:r>
      <w:r w:rsidRPr="00267E39">
        <w:rPr>
          <w:sz w:val="26"/>
          <w:szCs w:val="26"/>
        </w:rPr>
        <w:lastRenderedPageBreak/>
        <w:t>зацией и эффективностью деятельности руководителя образовательной организации дошкольного образования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информационное и мониторинговое сопровождение введения эффективного контракта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8"/>
        <w:rPr>
          <w:sz w:val="26"/>
          <w:szCs w:val="26"/>
        </w:rPr>
      </w:pPr>
      <w:r w:rsidRPr="00267E39">
        <w:rPr>
          <w:sz w:val="26"/>
          <w:szCs w:val="26"/>
        </w:rPr>
        <w:t>совершенствование (модернизация) действующих моделей аттестации педагогических работников организаций дошкол</w:t>
      </w:r>
      <w:r w:rsidRPr="00267E39">
        <w:rPr>
          <w:sz w:val="26"/>
          <w:szCs w:val="26"/>
        </w:rPr>
        <w:t>ь</w:t>
      </w:r>
      <w:r w:rsidRPr="00267E39">
        <w:rPr>
          <w:sz w:val="26"/>
          <w:szCs w:val="26"/>
        </w:rPr>
        <w:t>ного образования с последующим их переводом на эффективный контракт.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8"/>
        <w:rPr>
          <w:sz w:val="26"/>
          <w:szCs w:val="26"/>
        </w:rPr>
      </w:pPr>
    </w:p>
    <w:p w:rsidR="00543823" w:rsidRPr="00267E39" w:rsidRDefault="00543823" w:rsidP="00543823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jc w:val="center"/>
        <w:outlineLvl w:val="2"/>
        <w:rPr>
          <w:sz w:val="26"/>
          <w:szCs w:val="26"/>
        </w:rPr>
      </w:pPr>
      <w:r w:rsidRPr="00267E39">
        <w:rPr>
          <w:sz w:val="26"/>
          <w:szCs w:val="26"/>
        </w:rPr>
        <w:t>Ожидаемые результаты</w:t>
      </w:r>
    </w:p>
    <w:p w:rsidR="00543823" w:rsidRPr="00267E39" w:rsidRDefault="00543823" w:rsidP="00543823">
      <w:pPr>
        <w:pStyle w:val="a7"/>
        <w:ind w:firstLine="0"/>
        <w:outlineLvl w:val="2"/>
        <w:rPr>
          <w:sz w:val="26"/>
          <w:szCs w:val="26"/>
        </w:rPr>
      </w:pP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доступности дошкольного образования, предусматривает обесп</w:t>
      </w:r>
      <w:r w:rsidRPr="00267E39">
        <w:rPr>
          <w:rFonts w:ascii="Times New Roman" w:hAnsi="Times New Roman" w:cs="Times New Roman"/>
          <w:sz w:val="26"/>
          <w:szCs w:val="26"/>
        </w:rPr>
        <w:t>е</w:t>
      </w:r>
      <w:r w:rsidRPr="00267E39">
        <w:rPr>
          <w:rFonts w:ascii="Times New Roman" w:hAnsi="Times New Roman" w:cs="Times New Roman"/>
          <w:sz w:val="26"/>
          <w:szCs w:val="26"/>
        </w:rPr>
        <w:t>чение детей возможностью получать услуги дошкольного образования (соответствующей услугой должны быть охвачены все, заявившие о потребности в ее получении), в том числе за счет развития вариативных форм дошкольного образования.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еспечение качества услуг дошкольного образования предусматривает:</w:t>
      </w:r>
    </w:p>
    <w:p w:rsidR="00543823" w:rsidRPr="00267E39" w:rsidRDefault="00543823" w:rsidP="00543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новление основных образовательных программ дошкольного образования с учетом требований федерального государс</w:t>
      </w:r>
      <w:r w:rsidRPr="00267E39">
        <w:rPr>
          <w:rFonts w:ascii="Times New Roman" w:hAnsi="Times New Roman" w:cs="Times New Roman"/>
          <w:sz w:val="26"/>
          <w:szCs w:val="26"/>
        </w:rPr>
        <w:t>т</w:t>
      </w:r>
      <w:r w:rsidRPr="00267E39">
        <w:rPr>
          <w:rFonts w:ascii="Times New Roman" w:hAnsi="Times New Roman" w:cs="Times New Roman"/>
          <w:sz w:val="26"/>
          <w:szCs w:val="26"/>
        </w:rPr>
        <w:t xml:space="preserve">венного </w:t>
      </w:r>
      <w:hyperlink r:id="rId9" w:history="1">
        <w:r w:rsidRPr="00267E39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стандарта</w:t>
        </w:r>
      </w:hyperlink>
      <w:r w:rsidRPr="00267E39">
        <w:rPr>
          <w:rFonts w:ascii="Times New Roman" w:hAnsi="Times New Roman" w:cs="Times New Roman"/>
          <w:sz w:val="26"/>
          <w:szCs w:val="26"/>
        </w:rPr>
        <w:t xml:space="preserve"> дошкольного образования;</w:t>
      </w:r>
    </w:p>
    <w:p w:rsidR="00543823" w:rsidRPr="00267E39" w:rsidRDefault="00543823" w:rsidP="00543823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введение оценки деятельности организаций дошкольного образования на основе показателей эффективности их деятельн</w:t>
      </w:r>
      <w:r w:rsidRPr="00267E39">
        <w:rPr>
          <w:sz w:val="26"/>
          <w:szCs w:val="26"/>
        </w:rPr>
        <w:t>о</w:t>
      </w:r>
      <w:r w:rsidRPr="00267E39">
        <w:rPr>
          <w:sz w:val="26"/>
          <w:szCs w:val="26"/>
        </w:rPr>
        <w:t>сти.</w:t>
      </w:r>
    </w:p>
    <w:p w:rsidR="00764665" w:rsidRDefault="00543823" w:rsidP="0076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, повыш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.</w:t>
      </w:r>
    </w:p>
    <w:p w:rsidR="001911F5" w:rsidRPr="007605CB" w:rsidRDefault="00FC3634" w:rsidP="003E3B9A">
      <w:pPr>
        <w:pStyle w:val="a7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 xml:space="preserve">Основные количественные характеристики системы </w:t>
      </w:r>
    </w:p>
    <w:p w:rsidR="00FC3634" w:rsidRPr="005E68AB" w:rsidRDefault="001911F5" w:rsidP="003E3B9A">
      <w:pPr>
        <w:pStyle w:val="a7"/>
        <w:ind w:firstLine="0"/>
        <w:jc w:val="center"/>
        <w:outlineLvl w:val="2"/>
      </w:pPr>
      <w:r w:rsidRPr="007605CB">
        <w:rPr>
          <w:sz w:val="24"/>
          <w:szCs w:val="24"/>
        </w:rPr>
        <w:t>д</w:t>
      </w:r>
      <w:r w:rsidR="00FC3634" w:rsidRPr="007605CB">
        <w:rPr>
          <w:sz w:val="24"/>
          <w:szCs w:val="24"/>
        </w:rPr>
        <w:t>ошкольного</w:t>
      </w:r>
      <w:r w:rsidRPr="007605CB">
        <w:rPr>
          <w:sz w:val="24"/>
          <w:szCs w:val="24"/>
        </w:rPr>
        <w:t xml:space="preserve"> о</w:t>
      </w:r>
      <w:r w:rsidR="00FC3634" w:rsidRPr="007605CB">
        <w:rPr>
          <w:sz w:val="24"/>
          <w:szCs w:val="24"/>
        </w:rPr>
        <w:t>бразования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567"/>
        <w:gridCol w:w="7655"/>
        <w:gridCol w:w="709"/>
        <w:gridCol w:w="809"/>
        <w:gridCol w:w="810"/>
        <w:gridCol w:w="810"/>
        <w:gridCol w:w="810"/>
        <w:gridCol w:w="810"/>
        <w:gridCol w:w="810"/>
        <w:gridCol w:w="810"/>
      </w:tblGrid>
      <w:tr w:rsidR="005C275F" w:rsidRPr="00926337" w:rsidTr="00926337">
        <w:trPr>
          <w:cantSplit/>
          <w:trHeight w:val="12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№</w:t>
            </w:r>
          </w:p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п/п</w:t>
            </w:r>
          </w:p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</w:p>
          <w:p w:rsidR="005C275F" w:rsidRPr="00926337" w:rsidRDefault="005C275F" w:rsidP="003E3B9A">
            <w:pPr>
              <w:pStyle w:val="a9"/>
              <w:jc w:val="lef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Показатели</w:t>
            </w:r>
          </w:p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</w:p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</w:p>
          <w:p w:rsidR="005C275F" w:rsidRPr="00926337" w:rsidRDefault="005C275F" w:rsidP="003E3B9A">
            <w:pPr>
              <w:pStyle w:val="a9"/>
              <w:jc w:val="left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5C275F" w:rsidRPr="00926337" w:rsidRDefault="005C275F" w:rsidP="003E3B9A">
            <w:pPr>
              <w:pStyle w:val="a9"/>
              <w:ind w:left="113" w:right="113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Единица</w:t>
            </w:r>
          </w:p>
          <w:p w:rsidR="005C275F" w:rsidRPr="00926337" w:rsidRDefault="005C275F" w:rsidP="003E3B9A">
            <w:pPr>
              <w:pStyle w:val="a9"/>
              <w:ind w:left="-108" w:right="-108"/>
              <w:rPr>
                <w:rStyle w:val="FontStyle25"/>
                <w:bCs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измер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75F" w:rsidRPr="00926337" w:rsidRDefault="00B84F02" w:rsidP="003E3B9A">
            <w:pPr>
              <w:pStyle w:val="a9"/>
              <w:rPr>
                <w:rStyle w:val="FontStyle25"/>
                <w:rFonts w:eastAsia="Calibri"/>
                <w:color w:val="FF0000"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2</w:t>
            </w:r>
            <w:r w:rsidR="005C275F"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3E3B9A">
            <w:pPr>
              <w:pStyle w:val="a9"/>
              <w:rPr>
                <w:rStyle w:val="FontStyle25"/>
                <w:bCs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3</w:t>
            </w:r>
            <w:r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4</w:t>
            </w:r>
            <w:r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083045">
            <w:pPr>
              <w:pStyle w:val="a9"/>
              <w:tabs>
                <w:tab w:val="left" w:pos="277"/>
              </w:tabs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5</w:t>
            </w:r>
            <w:r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6</w:t>
            </w:r>
            <w:r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7</w:t>
            </w:r>
            <w:r w:rsidRPr="00926337">
              <w:rPr>
                <w:rStyle w:val="FontStyle25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275F" w:rsidRPr="00926337" w:rsidRDefault="005C275F" w:rsidP="003E3B9A">
            <w:pPr>
              <w:pStyle w:val="a9"/>
              <w:rPr>
                <w:rStyle w:val="FontStyle25"/>
                <w:rFonts w:eastAsia="Calibri"/>
                <w:bCs/>
                <w:sz w:val="24"/>
                <w:szCs w:val="24"/>
              </w:rPr>
            </w:pPr>
            <w:r w:rsidRPr="00926337">
              <w:rPr>
                <w:rStyle w:val="FontStyle25"/>
                <w:rFonts w:eastAsia="Calibri"/>
                <w:sz w:val="24"/>
                <w:szCs w:val="24"/>
              </w:rPr>
              <w:t>2018</w:t>
            </w:r>
          </w:p>
          <w:p w:rsidR="005C275F" w:rsidRPr="00926337" w:rsidRDefault="005C275F" w:rsidP="003E3B9A">
            <w:pPr>
              <w:pStyle w:val="a9"/>
              <w:rPr>
                <w:rStyle w:val="FontStyle25"/>
                <w:sz w:val="24"/>
                <w:szCs w:val="24"/>
              </w:rPr>
            </w:pPr>
            <w:r w:rsidRPr="00926337">
              <w:rPr>
                <w:rStyle w:val="FontStyle25"/>
                <w:sz w:val="24"/>
                <w:szCs w:val="24"/>
              </w:rPr>
              <w:t>год</w:t>
            </w:r>
          </w:p>
        </w:tc>
      </w:tr>
    </w:tbl>
    <w:p w:rsidR="00FC3634" w:rsidRPr="00083045" w:rsidRDefault="00FC3634" w:rsidP="003E3B9A">
      <w:pPr>
        <w:spacing w:after="0" w:line="240" w:lineRule="auto"/>
        <w:rPr>
          <w:rFonts w:ascii="Times New Roman" w:hAnsi="Times New Roman" w:cs="Times New Roman"/>
          <w:b/>
          <w:sz w:val="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/>
      </w:tblPr>
      <w:tblGrid>
        <w:gridCol w:w="567"/>
        <w:gridCol w:w="7655"/>
        <w:gridCol w:w="709"/>
        <w:gridCol w:w="809"/>
        <w:gridCol w:w="810"/>
        <w:gridCol w:w="810"/>
        <w:gridCol w:w="831"/>
        <w:gridCol w:w="789"/>
        <w:gridCol w:w="810"/>
        <w:gridCol w:w="810"/>
      </w:tblGrid>
      <w:tr w:rsidR="00882741" w:rsidRPr="00926337" w:rsidTr="00926337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 w:rsidRPr="00926337">
              <w:rPr>
                <w:rStyle w:val="FontStyle25"/>
                <w:b w:val="0"/>
                <w:bCs w:val="0"/>
              </w:rPr>
              <w:t>10</w:t>
            </w:r>
          </w:p>
        </w:tc>
      </w:tr>
      <w:tr w:rsidR="00882741" w:rsidRPr="00926337" w:rsidTr="00926337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highlight w:val="yellow"/>
              </w:rPr>
            </w:pPr>
            <w:r w:rsidRPr="00926337"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882741" w:rsidP="003E3B9A">
            <w:pPr>
              <w:pStyle w:val="aa"/>
              <w:jc w:val="both"/>
              <w:rPr>
                <w:highlight w:val="yellow"/>
              </w:rPr>
            </w:pPr>
            <w:r w:rsidRPr="00926337">
              <w:t>Численность детей в возрасте от 2 ме</w:t>
            </w:r>
            <w:r w:rsidR="007605CB">
              <w:t>ся</w:t>
            </w:r>
            <w:r w:rsidRPr="00926337">
              <w:t xml:space="preserve">цев до 7 лет (не включая 7 ле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476D77" w:rsidRDefault="00926337" w:rsidP="00B32083">
            <w:pPr>
              <w:pStyle w:val="aa"/>
              <w:ind w:left="-108" w:right="-108"/>
              <w:jc w:val="center"/>
            </w:pPr>
            <w:r w:rsidRPr="00476D77">
              <w:t>12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4C03BB" w:rsidP="004C03BB">
            <w:pPr>
              <w:pStyle w:val="aa"/>
              <w:ind w:left="-108" w:right="-108"/>
              <w:jc w:val="center"/>
            </w:pPr>
            <w:r w:rsidRPr="00476D77">
              <w:t>1</w:t>
            </w:r>
            <w:r w:rsidR="00926337" w:rsidRPr="00476D77">
              <w:t>2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926337" w:rsidP="00B32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926337" w:rsidP="004C0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926337" w:rsidP="00B32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D77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926337" w:rsidP="00476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D7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476D77" w:rsidRDefault="00926337" w:rsidP="00476D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D7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882741" w:rsidRPr="00926337" w:rsidTr="0092633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highlight w:val="yellow"/>
              </w:rPr>
            </w:pPr>
            <w:r w:rsidRPr="00926337"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605CB" w:rsidP="007605CB">
            <w:pPr>
              <w:pStyle w:val="aa"/>
              <w:jc w:val="both"/>
              <w:rPr>
                <w:highlight w:val="yellow"/>
              </w:rPr>
            </w:pPr>
            <w:r>
              <w:t>Численность воспи</w:t>
            </w:r>
            <w:r w:rsidR="00882741" w:rsidRPr="00926337">
              <w:t>танников в возрасте от 3 до 7 лет дошко</w:t>
            </w:r>
            <w:r w:rsidR="000D2508" w:rsidRPr="00926337">
              <w:t>ль</w:t>
            </w:r>
            <w:r w:rsidR="00882741" w:rsidRPr="00926337">
              <w:t>ных обр</w:t>
            </w:r>
            <w:r w:rsidR="00882741" w:rsidRPr="00926337">
              <w:t>а</w:t>
            </w:r>
            <w:r w:rsidR="00882741" w:rsidRPr="00926337">
              <w:t>зова</w:t>
            </w:r>
            <w:r w:rsidR="000D2508" w:rsidRPr="00926337">
              <w:t>тель</w:t>
            </w:r>
            <w:r w:rsidR="00882741" w:rsidRPr="00926337">
              <w:t>ных организа</w:t>
            </w:r>
            <w:r w:rsidR="0027415E" w:rsidRPr="00926337">
              <w:t>ций,   </w:t>
            </w:r>
            <w:r w:rsidR="000D2508" w:rsidRPr="00926337">
              <w:t>охваченных про</w:t>
            </w:r>
            <w:r w:rsidR="00882741" w:rsidRPr="00926337">
              <w:t>граммами до</w:t>
            </w:r>
            <w:r w:rsidR="000D2508" w:rsidRPr="00926337">
              <w:t>школь</w:t>
            </w:r>
            <w:r w:rsidR="00882741" w:rsidRPr="00926337">
              <w:t>ного о</w:t>
            </w:r>
            <w:r w:rsidR="00882741" w:rsidRPr="00926337">
              <w:t>б</w:t>
            </w:r>
            <w:r w:rsidR="00882741" w:rsidRPr="00926337">
              <w:t xml:space="preserve">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A5B60" w:rsidP="003E3B9A">
            <w:pPr>
              <w:pStyle w:val="aa"/>
              <w:jc w:val="center"/>
            </w:pPr>
            <w:r>
              <w:t>6</w:t>
            </w:r>
            <w:r w:rsidR="00B115BD"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60" w:rsidRDefault="00B115BD" w:rsidP="004C03BB">
            <w:pPr>
              <w:pStyle w:val="aa"/>
            </w:pPr>
            <w:r>
              <w:t>689</w:t>
            </w:r>
          </w:p>
          <w:p w:rsidR="007A5B60" w:rsidRDefault="007A5B60" w:rsidP="003E3B9A">
            <w:pPr>
              <w:pStyle w:val="aa"/>
              <w:jc w:val="center"/>
            </w:pPr>
          </w:p>
          <w:p w:rsidR="00882741" w:rsidRPr="00926337" w:rsidRDefault="00882741" w:rsidP="003E3B9A">
            <w:pPr>
              <w:pStyle w:val="aa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1D7C02" w:rsidP="003E3B9A">
            <w:pPr>
              <w:pStyle w:val="aa"/>
              <w:jc w:val="center"/>
            </w:pPr>
            <w:r>
              <w:t>6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1D7C02" w:rsidP="003E3B9A">
            <w:pPr>
              <w:pStyle w:val="aa"/>
              <w:jc w:val="center"/>
            </w:pPr>
            <w:r>
              <w:t>6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1D7C02" w:rsidP="003E3B9A">
            <w:pPr>
              <w:pStyle w:val="aa"/>
              <w:jc w:val="center"/>
            </w:pPr>
            <w:r>
              <w:t>6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476D77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D7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1D7C02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A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41" w:rsidRPr="00926337" w:rsidTr="00926337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  <w:rPr>
                <w:highlight w:val="yellow"/>
              </w:rPr>
            </w:pPr>
            <w:r w:rsidRPr="00926337"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882741" w:rsidP="003E3B9A">
            <w:pPr>
              <w:pStyle w:val="aa"/>
              <w:ind w:left="46"/>
              <w:jc w:val="both"/>
              <w:rPr>
                <w:highlight w:val="yellow"/>
              </w:rPr>
            </w:pPr>
            <w:r w:rsidRPr="00926337">
              <w:t>Численность детей в возрасте от 3 до 7 лет, поставленных на учет для получе</w:t>
            </w:r>
            <w:r w:rsidRPr="00926337">
              <w:softHyphen/>
              <w:t xml:space="preserve">ния дошко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тыс. 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sz w:val="24"/>
                <w:szCs w:val="24"/>
              </w:rPr>
            </w:pPr>
            <w:r>
              <w:rPr>
                <w:rStyle w:val="FontStyle25"/>
                <w:rFonts w:eastAsia="Calibri"/>
                <w:b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7A5B60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>
              <w:rPr>
                <w:rStyle w:val="FontStyle25"/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>
              <w:rPr>
                <w:rStyle w:val="FontStyle25"/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>
              <w:rPr>
                <w:rStyle w:val="FontStyle25"/>
                <w:b w:val="0"/>
                <w:bCs w:val="0"/>
              </w:rPr>
              <w:t>0</w:t>
            </w:r>
          </w:p>
        </w:tc>
      </w:tr>
      <w:tr w:rsidR="00882741" w:rsidRPr="00926337" w:rsidTr="00926337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4</w:t>
            </w:r>
          </w:p>
          <w:p w:rsidR="00882741" w:rsidRPr="00926337" w:rsidRDefault="00882741" w:rsidP="003E3B9A">
            <w:pPr>
              <w:pStyle w:val="aa"/>
              <w:jc w:val="both"/>
              <w:rPr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8D34EE" w:rsidP="003E3B9A">
            <w:pPr>
              <w:pStyle w:val="aa"/>
              <w:jc w:val="both"/>
              <w:rPr>
                <w:highlight w:val="yellow"/>
              </w:rPr>
            </w:pPr>
            <w:r w:rsidRPr="00926337">
              <w:t>Количество </w:t>
            </w:r>
            <w:r w:rsidR="005F6CD4" w:rsidRPr="00926337">
              <w:t> </w:t>
            </w:r>
            <w:r w:rsidR="00882741" w:rsidRPr="00926337">
              <w:t xml:space="preserve">мест, </w:t>
            </w:r>
            <w:r w:rsidRPr="00926337">
              <w:t>с</w:t>
            </w:r>
            <w:r w:rsidR="00882741" w:rsidRPr="00926337">
              <w:t>озданных в ходе ме</w:t>
            </w:r>
            <w:r w:rsidR="0027415E" w:rsidRPr="00926337">
              <w:t>роприятий   </w:t>
            </w:r>
            <w:r w:rsidR="00882741" w:rsidRPr="00926337">
              <w:t xml:space="preserve">по </w:t>
            </w:r>
            <w:r w:rsidRPr="00926337">
              <w:t>о</w:t>
            </w:r>
            <w:r w:rsidR="00882741" w:rsidRPr="00926337">
              <w:t>беспечению к 2016 году 100%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тыс. мес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sz w:val="24"/>
                <w:szCs w:val="24"/>
              </w:rPr>
            </w:pPr>
            <w:r>
              <w:rPr>
                <w:rStyle w:val="FontStyle25"/>
                <w:rFonts w:eastAsia="Calibri"/>
                <w:b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</w:rPr>
            </w:pPr>
            <w:r>
              <w:rPr>
                <w:rStyle w:val="FontStyle25"/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2741" w:rsidRPr="00926337" w:rsidTr="007605CB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lastRenderedPageBreak/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0D6C1B" w:rsidRDefault="007605CB" w:rsidP="003E3B9A">
            <w:pPr>
              <w:pStyle w:val="aa"/>
              <w:ind w:left="50"/>
              <w:jc w:val="both"/>
            </w:pPr>
            <w:r w:rsidRPr="000D6C1B">
              <w:t>Численность работ</w:t>
            </w:r>
            <w:r w:rsidR="00882741" w:rsidRPr="000D6C1B">
              <w:t xml:space="preserve">ников дошкольных образовательных </w:t>
            </w:r>
          </w:p>
          <w:p w:rsidR="00882741" w:rsidRPr="000D6C1B" w:rsidRDefault="00882741" w:rsidP="003E3B9A">
            <w:pPr>
              <w:pStyle w:val="aa"/>
              <w:ind w:left="50"/>
              <w:jc w:val="both"/>
            </w:pPr>
            <w:r w:rsidRPr="000D6C1B">
              <w:t xml:space="preserve">организаций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882741" w:rsidP="003E3B9A">
            <w:pPr>
              <w:pStyle w:val="aa"/>
              <w:jc w:val="center"/>
            </w:pPr>
            <w:r w:rsidRPr="000D6C1B"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0D6C1B" w:rsidRDefault="001D7C02" w:rsidP="003E3B9A">
            <w:pPr>
              <w:pStyle w:val="aa"/>
              <w:jc w:val="center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2</w:t>
            </w:r>
            <w:r w:rsidR="00A86919">
              <w:rPr>
                <w:rStyle w:val="FontStyle25"/>
                <w:b w:val="0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0D6C1B">
              <w:rPr>
                <w:rStyle w:val="FontStyle25"/>
                <w:b w:val="0"/>
                <w:bCs w:val="0"/>
                <w:sz w:val="24"/>
                <w:szCs w:val="24"/>
              </w:rPr>
              <w:t>23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0D6C1B">
              <w:rPr>
                <w:rStyle w:val="FontStyle25"/>
                <w:b w:val="0"/>
                <w:bCs w:val="0"/>
                <w:sz w:val="24"/>
                <w:szCs w:val="24"/>
              </w:rPr>
              <w:t>2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0D6C1B">
              <w:rPr>
                <w:rStyle w:val="FontStyle25"/>
                <w:b w:val="0"/>
                <w:bCs w:val="0"/>
                <w:sz w:val="24"/>
                <w:szCs w:val="24"/>
              </w:rPr>
              <w:t>2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0D6C1B">
              <w:rPr>
                <w:rStyle w:val="FontStyle25"/>
                <w:b w:val="0"/>
                <w:bCs w:val="0"/>
                <w:sz w:val="24"/>
                <w:szCs w:val="24"/>
              </w:rPr>
              <w:t>2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</w:pPr>
            <w:r w:rsidRPr="000D6C1B">
              <w:t>2</w:t>
            </w:r>
            <w:r w:rsidR="001D7C02"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0D6C1B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 w:rsidRPr="000D6C1B">
              <w:rPr>
                <w:rStyle w:val="FontStyle25"/>
                <w:b w:val="0"/>
                <w:bCs w:val="0"/>
                <w:sz w:val="24"/>
                <w:szCs w:val="24"/>
              </w:rPr>
              <w:t>2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17</w:t>
            </w:r>
          </w:p>
        </w:tc>
      </w:tr>
      <w:tr w:rsidR="00882741" w:rsidRPr="00926337" w:rsidTr="00926337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8D34EE" w:rsidP="003E3B9A">
            <w:pPr>
              <w:pStyle w:val="aa"/>
              <w:ind w:left="50"/>
              <w:jc w:val="both"/>
            </w:pPr>
            <w:r w:rsidRPr="00926337">
              <w:t>всего, в том числе</w:t>
            </w:r>
            <w:r w:rsidR="00882741" w:rsidRPr="00926337">
              <w:t xml:space="preserve"> педа</w:t>
            </w:r>
            <w:r w:rsidRPr="00926337">
              <w:t>го</w:t>
            </w:r>
            <w:r w:rsidR="00882741" w:rsidRPr="00926337">
              <w:t>гические рабо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тыс. 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9</w:t>
            </w:r>
            <w:r w:rsidR="001D7C02">
              <w:rPr>
                <w:rStyle w:val="FontStyle25"/>
                <w:b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</w:t>
            </w:r>
            <w:r w:rsidR="001D7C02">
              <w:rPr>
                <w:rStyle w:val="FontStyle25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</w:t>
            </w:r>
            <w:r w:rsidR="000D6C1B">
              <w:rPr>
                <w:rStyle w:val="FontStyle25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9A420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8</w:t>
            </w:r>
            <w:r w:rsidR="007A5B60">
              <w:rPr>
                <w:rStyle w:val="FontStyle25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9A4200" w:rsidP="009A4200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9A4200" w:rsidP="009A4200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88</w:t>
            </w:r>
          </w:p>
        </w:tc>
      </w:tr>
      <w:tr w:rsidR="00882741" w:rsidRPr="00926337" w:rsidTr="0092633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882741" w:rsidP="003E3B9A">
            <w:pPr>
              <w:pStyle w:val="aa"/>
              <w:ind w:left="50"/>
              <w:jc w:val="both"/>
            </w:pPr>
            <w:r w:rsidRPr="00926337">
              <w:t>Дол</w:t>
            </w:r>
            <w:r w:rsidR="007605CB">
              <w:t>я педагогиче</w:t>
            </w:r>
            <w:r w:rsidR="007A5B60">
              <w:t>ских работников до</w:t>
            </w:r>
            <w:r w:rsidRPr="00926337">
              <w:t>школьных образовательных орг</w:t>
            </w:r>
            <w:r w:rsidRPr="00926337">
              <w:t>а</w:t>
            </w:r>
            <w:r w:rsidRPr="00926337">
              <w:t>низаций, которым при прохождении аттестации присвоена первая или высш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54274C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274C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2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3823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5,</w:t>
            </w:r>
            <w:r w:rsidR="00476D77">
              <w:rPr>
                <w:rStyle w:val="FontStyle25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A5B60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</w:t>
            </w:r>
            <w:r w:rsidR="00476D77">
              <w:rPr>
                <w:rStyle w:val="FontStyle25"/>
                <w:b w:val="0"/>
                <w:bCs w:val="0"/>
                <w:sz w:val="24"/>
                <w:szCs w:val="24"/>
              </w:rPr>
              <w:t>6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274C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5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274C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274C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10,4</w:t>
            </w:r>
          </w:p>
        </w:tc>
      </w:tr>
      <w:tr w:rsidR="00882741" w:rsidRPr="00926337" w:rsidTr="00926337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F421CA" w:rsidRDefault="007605CB" w:rsidP="003E3B9A">
            <w:pPr>
              <w:pStyle w:val="aa"/>
              <w:jc w:val="both"/>
            </w:pPr>
            <w:r w:rsidRPr="00F421CA">
              <w:t>Удельный вес чис</w:t>
            </w:r>
            <w:r w:rsidR="00882741" w:rsidRPr="00F421CA">
              <w:t xml:space="preserve">ленности работников административно-управленческого и вспомогательного </w:t>
            </w:r>
            <w:r w:rsidR="008D34EE" w:rsidRPr="00F421CA">
              <w:t>п</w:t>
            </w:r>
            <w:r w:rsidR="00882741" w:rsidRPr="00F421CA">
              <w:t>ерс</w:t>
            </w:r>
            <w:r w:rsidRPr="00F421CA">
              <w:t>онала в общей численности работ</w:t>
            </w:r>
            <w:r w:rsidR="00882741" w:rsidRPr="00F421CA">
              <w:t>ник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882741" w:rsidP="003E3B9A">
            <w:pPr>
              <w:pStyle w:val="aa"/>
              <w:jc w:val="center"/>
            </w:pPr>
            <w:r w:rsidRPr="00F421CA">
              <w:t>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F421CA" w:rsidRDefault="00A86919" w:rsidP="003E3B9A">
            <w:pPr>
              <w:pStyle w:val="aa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F421CA">
              <w:rPr>
                <w:rStyle w:val="FontStyle25"/>
                <w:b w:val="0"/>
                <w:sz w:val="24"/>
                <w:szCs w:val="24"/>
              </w:rPr>
              <w:t>6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F421CA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6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F421CA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F421CA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F421CA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F421CA" w:rsidRDefault="00F421CA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F421CA" w:rsidP="003E3B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82741" w:rsidRPr="00926337" w:rsidTr="0092633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7605CB" w:rsidP="003E3B9A">
            <w:pPr>
              <w:pStyle w:val="aa"/>
              <w:ind w:left="50"/>
              <w:jc w:val="both"/>
            </w:pPr>
            <w:r>
              <w:t>Численность воспи</w:t>
            </w:r>
            <w:r w:rsidR="00882741" w:rsidRPr="00926337">
              <w:t>танников организа</w:t>
            </w:r>
            <w:r w:rsidR="00882741" w:rsidRPr="00926337">
              <w:softHyphen/>
              <w:t>ций дошкольного образования в расчете на 1 педагогического рабо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882741" w:rsidP="003E3B9A">
            <w:pPr>
              <w:pStyle w:val="aa"/>
              <w:jc w:val="center"/>
            </w:pPr>
            <w:r w:rsidRPr="00926337">
              <w:t>чел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1" w:rsidRPr="00926337" w:rsidRDefault="00F421CA" w:rsidP="003E3B9A">
            <w:pPr>
              <w:pStyle w:val="aa"/>
              <w:jc w:val="center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3823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,</w:t>
            </w:r>
            <w:r w:rsidR="00F421CA">
              <w:rPr>
                <w:rStyle w:val="FontStyle2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F421CA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543823" w:rsidP="003E3B9A">
            <w:pPr>
              <w:pStyle w:val="aa"/>
              <w:jc w:val="center"/>
              <w:rPr>
                <w:rStyle w:val="FontStyle25"/>
                <w:b w:val="0"/>
                <w:bCs w:val="0"/>
                <w:sz w:val="24"/>
                <w:szCs w:val="24"/>
              </w:rPr>
            </w:pPr>
            <w:r>
              <w:rPr>
                <w:rStyle w:val="FontStyle25"/>
                <w:b w:val="0"/>
                <w:bCs w:val="0"/>
                <w:sz w:val="24"/>
                <w:szCs w:val="24"/>
              </w:rPr>
              <w:t>9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EC4E5B" w:rsidP="003E3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EC4E5B" w:rsidP="003E3B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1C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741" w:rsidRPr="00926337" w:rsidRDefault="00706E54" w:rsidP="00EC4E5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1CA">
              <w:rPr>
                <w:rFonts w:ascii="Times New Roman" w:hAnsi="Times New Roman" w:cs="Times New Roman"/>
              </w:rPr>
              <w:t>0,5</w:t>
            </w:r>
          </w:p>
        </w:tc>
      </w:tr>
      <w:tr w:rsidR="00B4367D" w:rsidRPr="00926337" w:rsidTr="007605CB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926337" w:rsidRDefault="00B4367D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  <w:r w:rsidRPr="00926337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10</w:t>
            </w:r>
          </w:p>
          <w:p w:rsidR="00B4367D" w:rsidRPr="00926337" w:rsidRDefault="00B4367D" w:rsidP="003E3B9A">
            <w:pPr>
              <w:pStyle w:val="aa"/>
              <w:ind w:left="318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B4367D" w:rsidRPr="00926337" w:rsidRDefault="00B4367D" w:rsidP="003E3B9A">
            <w:pPr>
              <w:pStyle w:val="aa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D" w:rsidRPr="00C01CA2" w:rsidRDefault="00B4367D" w:rsidP="003E3B9A">
            <w:pPr>
              <w:pStyle w:val="aa"/>
              <w:ind w:left="50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Изменение по срав</w:t>
            </w:r>
            <w:r w:rsidR="000D2508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softHyphen/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нению с уровнем 2013 года расходов консолидир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ван</w:t>
            </w:r>
            <w:r w:rsidR="000D2508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softHyphen/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 xml:space="preserve">ного бюджета </w:t>
            </w:r>
            <w:r w:rsidR="00B32083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города Яровое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 xml:space="preserve"> на об</w:t>
            </w:r>
            <w:r w:rsidR="000D2508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softHyphen/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 xml:space="preserve">разование, </w:t>
            </w:r>
          </w:p>
          <w:p w:rsidR="00B4367D" w:rsidRPr="00F421CA" w:rsidRDefault="00B4367D" w:rsidP="003E3B9A">
            <w:pPr>
              <w:pStyle w:val="aa"/>
              <w:ind w:left="50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в том числе на вы</w:t>
            </w:r>
            <w:r w:rsidR="000D2508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softHyphen/>
            </w:r>
            <w:r w:rsidR="008D34EE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полнение </w:t>
            </w:r>
            <w:r w:rsidR="00D71F2D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  у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казов Президента Российской Федера</w:t>
            </w:r>
            <w:r w:rsidR="008D34EE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 xml:space="preserve">ции от </w:t>
            </w:r>
            <w:r w:rsidR="00D71F2D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7</w:t>
            </w:r>
            <w:r w:rsidR="008D34EE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.05.</w:t>
            </w: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2012 года с указанием ассигнований на оплату труда</w:t>
            </w:r>
          </w:p>
          <w:p w:rsidR="00764665" w:rsidRPr="00F421CA" w:rsidRDefault="00764665" w:rsidP="003E3B9A">
            <w:pPr>
              <w:pStyle w:val="aa"/>
              <w:ind w:left="50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764665" w:rsidRPr="00F421CA" w:rsidRDefault="00764665" w:rsidP="003E3B9A">
            <w:pPr>
              <w:pStyle w:val="aa"/>
              <w:ind w:left="50"/>
              <w:jc w:val="both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F421CA" w:rsidRDefault="00A83BBA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млн</w:t>
            </w:r>
            <w:r w:rsidR="00B4367D" w:rsidRPr="00C01CA2">
              <w:rPr>
                <w:rStyle w:val="FontStyle25"/>
                <w:rFonts w:eastAsia="Calibri"/>
                <w:b w:val="0"/>
                <w:sz w:val="24"/>
                <w:szCs w:val="24"/>
                <w:lang w:eastAsia="en-US"/>
              </w:rPr>
              <w:t>. руб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D" w:rsidRPr="00C01CA2" w:rsidRDefault="00B4367D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B4367D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C01CA2" w:rsidP="003E3B9A">
            <w:pPr>
              <w:pStyle w:val="aa"/>
              <w:ind w:left="-157" w:right="-108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C01CA2" w:rsidP="003E3B9A">
            <w:pPr>
              <w:pStyle w:val="aa"/>
              <w:ind w:left="-107" w:right="-108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C01CA2" w:rsidP="003E3B9A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C01CA2">
              <w:rPr>
                <w:rStyle w:val="FontStyle25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C01CA2" w:rsidP="003E3B9A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  <w:lang w:val="en-US"/>
              </w:rPr>
            </w:pPr>
            <w:r w:rsidRPr="00C01CA2">
              <w:rPr>
                <w:rStyle w:val="FontStyle25"/>
                <w:b w:val="0"/>
                <w:bCs w:val="0"/>
                <w:sz w:val="24"/>
                <w:szCs w:val="24"/>
              </w:rPr>
              <w:t>1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D" w:rsidRPr="00C01CA2" w:rsidRDefault="00C01CA2" w:rsidP="003E3B9A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  <w:lang w:val="en-US"/>
              </w:rPr>
            </w:pPr>
            <w:r w:rsidRPr="00C01CA2">
              <w:rPr>
                <w:rStyle w:val="FontStyle25"/>
                <w:b w:val="0"/>
                <w:bCs w:val="0"/>
                <w:sz w:val="24"/>
                <w:szCs w:val="24"/>
              </w:rPr>
              <w:t>13,0</w:t>
            </w:r>
          </w:p>
        </w:tc>
      </w:tr>
      <w:tr w:rsidR="00B90441" w:rsidRPr="00926337" w:rsidTr="00926337">
        <w:trPr>
          <w:trHeight w:val="7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41" w:rsidRPr="00926337" w:rsidRDefault="00B90441" w:rsidP="003E3B9A">
            <w:pPr>
              <w:spacing w:after="0" w:line="240" w:lineRule="auto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41" w:rsidRPr="00F421CA" w:rsidRDefault="00B90441" w:rsidP="003E3B9A">
            <w:pPr>
              <w:spacing w:after="0" w:line="240" w:lineRule="auto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41" w:rsidRPr="00F421CA" w:rsidRDefault="00B90441" w:rsidP="003E3B9A">
            <w:pPr>
              <w:spacing w:after="0" w:line="240" w:lineRule="auto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1" w:rsidRPr="00C01CA2" w:rsidRDefault="00B90441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B90441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C01CA2" w:rsidP="003E3B9A">
            <w:pPr>
              <w:pStyle w:val="aa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C01CA2" w:rsidP="0065240F">
            <w:pPr>
              <w:pStyle w:val="aa"/>
              <w:ind w:left="-107" w:right="-108"/>
              <w:jc w:val="center"/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01CA2">
              <w:rPr>
                <w:rStyle w:val="FontStyle25"/>
                <w:rFonts w:eastAsia="Calibri"/>
                <w:b w:val="0"/>
                <w:bCs w:val="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C01CA2" w:rsidP="0065240F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C01CA2">
              <w:rPr>
                <w:rStyle w:val="FontStyle25"/>
                <w:b w:val="0"/>
                <w:sz w:val="24"/>
                <w:szCs w:val="24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C01CA2" w:rsidP="00C01CA2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C01CA2">
              <w:rPr>
                <w:rStyle w:val="FontStyle25"/>
                <w:b w:val="0"/>
                <w:sz w:val="24"/>
                <w:szCs w:val="24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441" w:rsidRPr="00C01CA2" w:rsidRDefault="00C01CA2" w:rsidP="00C01CA2">
            <w:pPr>
              <w:spacing w:line="240" w:lineRule="auto"/>
              <w:ind w:left="-108" w:right="-109"/>
              <w:jc w:val="center"/>
              <w:rPr>
                <w:rStyle w:val="FontStyle25"/>
                <w:b w:val="0"/>
                <w:sz w:val="24"/>
                <w:szCs w:val="24"/>
                <w:lang w:val="en-US"/>
              </w:rPr>
            </w:pPr>
            <w:r w:rsidRPr="00C01CA2">
              <w:rPr>
                <w:rStyle w:val="FontStyle25"/>
                <w:b w:val="0"/>
                <w:bCs w:val="0"/>
                <w:sz w:val="24"/>
                <w:szCs w:val="24"/>
              </w:rPr>
              <w:t>5</w:t>
            </w:r>
            <w:r w:rsidR="00B90441" w:rsidRPr="00C01CA2">
              <w:rPr>
                <w:rStyle w:val="FontStyle25"/>
                <w:b w:val="0"/>
                <w:bCs w:val="0"/>
                <w:sz w:val="24"/>
                <w:szCs w:val="24"/>
              </w:rPr>
              <w:t>,</w:t>
            </w:r>
            <w:r w:rsidRPr="00C01CA2">
              <w:rPr>
                <w:rStyle w:val="FontStyle25"/>
                <w:b w:val="0"/>
                <w:bCs w:val="0"/>
                <w:sz w:val="24"/>
                <w:szCs w:val="24"/>
              </w:rPr>
              <w:t>5</w:t>
            </w:r>
          </w:p>
        </w:tc>
      </w:tr>
    </w:tbl>
    <w:p w:rsidR="006541B7" w:rsidRPr="007605CB" w:rsidRDefault="00FC3634" w:rsidP="003E3B9A">
      <w:pPr>
        <w:pStyle w:val="a7"/>
        <w:numPr>
          <w:ilvl w:val="0"/>
          <w:numId w:val="37"/>
        </w:numPr>
        <w:tabs>
          <w:tab w:val="left" w:pos="284"/>
        </w:tabs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 xml:space="preserve">Мероприятия по повышению эффективности и качества услуг </w:t>
      </w:r>
    </w:p>
    <w:p w:rsidR="00FC3634" w:rsidRPr="007605CB" w:rsidRDefault="00FC3634" w:rsidP="003E3B9A">
      <w:pPr>
        <w:pStyle w:val="a7"/>
        <w:tabs>
          <w:tab w:val="left" w:pos="284"/>
        </w:tabs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>в сфере дошкольного образования, соотнесенные с этапами перехода</w:t>
      </w:r>
    </w:p>
    <w:p w:rsidR="00FC3634" w:rsidRPr="007605CB" w:rsidRDefault="00FC3634" w:rsidP="003E3B9A">
      <w:pPr>
        <w:pStyle w:val="a7"/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>к эффективному контракту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655"/>
        <w:gridCol w:w="1984"/>
        <w:gridCol w:w="1134"/>
        <w:gridCol w:w="3261"/>
      </w:tblGrid>
      <w:tr w:rsidR="004A1AF0" w:rsidRPr="005E68AB" w:rsidTr="00926337">
        <w:tc>
          <w:tcPr>
            <w:tcW w:w="567" w:type="dxa"/>
          </w:tcPr>
          <w:p w:rsidR="004A1AF0" w:rsidRPr="005E68AB" w:rsidRDefault="004A1AF0" w:rsidP="003E3B9A">
            <w:pPr>
              <w:pStyle w:val="a9"/>
              <w:rPr>
                <w:b w:val="0"/>
              </w:rPr>
            </w:pPr>
            <w:r w:rsidRPr="005E68AB">
              <w:rPr>
                <w:b w:val="0"/>
              </w:rPr>
              <w:t>№ п/п</w:t>
            </w:r>
          </w:p>
        </w:tc>
        <w:tc>
          <w:tcPr>
            <w:tcW w:w="7655" w:type="dxa"/>
            <w:vAlign w:val="center"/>
          </w:tcPr>
          <w:p w:rsidR="004A1AF0" w:rsidRPr="005E68AB" w:rsidRDefault="004A1AF0" w:rsidP="003E3B9A">
            <w:pPr>
              <w:pStyle w:val="a9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A1AF0" w:rsidRPr="005E68AB" w:rsidRDefault="004A1AF0" w:rsidP="003E3B9A">
            <w:pPr>
              <w:pStyle w:val="a9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  <w:vAlign w:val="center"/>
          </w:tcPr>
          <w:p w:rsidR="004A1AF0" w:rsidRPr="005E68AB" w:rsidRDefault="004A1AF0" w:rsidP="003E3B9A">
            <w:pPr>
              <w:pStyle w:val="a9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Сроки реализа</w:t>
            </w:r>
            <w:r w:rsidRPr="005E68AB">
              <w:rPr>
                <w:rStyle w:val="FontStyle27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3261" w:type="dxa"/>
            <w:vAlign w:val="center"/>
          </w:tcPr>
          <w:p w:rsidR="004A1AF0" w:rsidRPr="005E68AB" w:rsidRDefault="004A1AF0" w:rsidP="003E3B9A">
            <w:pPr>
              <w:pStyle w:val="a9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Показатели</w:t>
            </w:r>
          </w:p>
        </w:tc>
      </w:tr>
    </w:tbl>
    <w:p w:rsidR="004A1AF0" w:rsidRPr="005E68AB" w:rsidRDefault="004A1AF0" w:rsidP="003E3B9A">
      <w:pPr>
        <w:pStyle w:val="a7"/>
        <w:ind w:left="0" w:firstLine="0"/>
        <w:outlineLvl w:val="2"/>
        <w:rPr>
          <w:sz w:val="2"/>
          <w:szCs w:val="2"/>
        </w:rPr>
      </w:pPr>
    </w:p>
    <w:tbl>
      <w:tblPr>
        <w:tblW w:w="146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66"/>
        <w:gridCol w:w="7656"/>
        <w:gridCol w:w="1987"/>
        <w:gridCol w:w="1134"/>
        <w:gridCol w:w="3258"/>
      </w:tblGrid>
      <w:tr w:rsidR="004A1AF0" w:rsidRPr="005E68AB" w:rsidTr="00926337">
        <w:trPr>
          <w:cantSplit/>
          <w:tblHeader/>
        </w:trPr>
        <w:tc>
          <w:tcPr>
            <w:tcW w:w="566" w:type="dxa"/>
          </w:tcPr>
          <w:p w:rsidR="004A1AF0" w:rsidRPr="005E68AB" w:rsidRDefault="004A1AF0" w:rsidP="007605CB">
            <w:pPr>
              <w:pStyle w:val="a9"/>
              <w:spacing w:line="240" w:lineRule="exact"/>
              <w:rPr>
                <w:b w:val="0"/>
              </w:rPr>
            </w:pPr>
            <w:r w:rsidRPr="005E68AB">
              <w:rPr>
                <w:b w:val="0"/>
              </w:rPr>
              <w:t>1</w:t>
            </w:r>
          </w:p>
        </w:tc>
        <w:tc>
          <w:tcPr>
            <w:tcW w:w="7656" w:type="dxa"/>
            <w:vAlign w:val="center"/>
          </w:tcPr>
          <w:p w:rsidR="004A1AF0" w:rsidRPr="005E68AB" w:rsidRDefault="004A1AF0" w:rsidP="007605CB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2</w:t>
            </w:r>
          </w:p>
        </w:tc>
        <w:tc>
          <w:tcPr>
            <w:tcW w:w="1987" w:type="dxa"/>
            <w:vAlign w:val="center"/>
          </w:tcPr>
          <w:p w:rsidR="004A1AF0" w:rsidRPr="005E68AB" w:rsidRDefault="004A1AF0" w:rsidP="007605CB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A1AF0" w:rsidRPr="005E68AB" w:rsidRDefault="004A1AF0" w:rsidP="007605CB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4</w:t>
            </w:r>
          </w:p>
        </w:tc>
        <w:tc>
          <w:tcPr>
            <w:tcW w:w="3258" w:type="dxa"/>
            <w:vAlign w:val="center"/>
          </w:tcPr>
          <w:p w:rsidR="004A1AF0" w:rsidRPr="005E68AB" w:rsidRDefault="004A1AF0" w:rsidP="007605CB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5E68AB">
              <w:rPr>
                <w:rStyle w:val="FontStyle27"/>
                <w:b w:val="0"/>
                <w:sz w:val="24"/>
                <w:szCs w:val="24"/>
              </w:rPr>
              <w:t>5</w:t>
            </w:r>
          </w:p>
        </w:tc>
      </w:tr>
      <w:tr w:rsidR="004A1AF0" w:rsidRPr="005E68AB" w:rsidTr="00926337">
        <w:trPr>
          <w:cantSplit/>
          <w:trHeight w:val="283"/>
        </w:trPr>
        <w:tc>
          <w:tcPr>
            <w:tcW w:w="14601" w:type="dxa"/>
            <w:gridSpan w:val="5"/>
            <w:vAlign w:val="center"/>
          </w:tcPr>
          <w:p w:rsidR="004A1AF0" w:rsidRPr="005E68AB" w:rsidRDefault="004A1AF0" w:rsidP="00F16064">
            <w:pPr>
              <w:pStyle w:val="aa"/>
              <w:spacing w:line="240" w:lineRule="exact"/>
              <w:jc w:val="center"/>
            </w:pPr>
            <w:r w:rsidRPr="005E68AB">
              <w:rPr>
                <w:rStyle w:val="FontStyle27"/>
                <w:bCs/>
                <w:sz w:val="24"/>
                <w:szCs w:val="24"/>
              </w:rPr>
              <w:t xml:space="preserve">Реализация мероприятий, направленных на </w:t>
            </w:r>
            <w:r w:rsidR="00F16064">
              <w:rPr>
                <w:rStyle w:val="FontStyle27"/>
                <w:bCs/>
                <w:sz w:val="24"/>
                <w:szCs w:val="24"/>
              </w:rPr>
              <w:t>обеспечение доступности</w:t>
            </w:r>
            <w:r w:rsidRPr="005E68AB">
              <w:rPr>
                <w:rStyle w:val="FontStyle27"/>
                <w:bCs/>
                <w:sz w:val="24"/>
                <w:szCs w:val="24"/>
              </w:rPr>
              <w:t xml:space="preserve"> дошкольные образовательные организации</w:t>
            </w:r>
          </w:p>
        </w:tc>
      </w:tr>
      <w:tr w:rsidR="004D35D5" w:rsidRPr="005E68AB" w:rsidTr="0054274C">
        <w:trPr>
          <w:trHeight w:val="1479"/>
        </w:trPr>
        <w:tc>
          <w:tcPr>
            <w:tcW w:w="566" w:type="dxa"/>
          </w:tcPr>
          <w:p w:rsidR="004D35D5" w:rsidRPr="005E68AB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5E68AB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656" w:type="dxa"/>
          </w:tcPr>
          <w:p w:rsidR="004D35D5" w:rsidRPr="005E68AB" w:rsidRDefault="00706E54" w:rsidP="007605CB">
            <w:pPr>
              <w:pStyle w:val="aa"/>
              <w:spacing w:line="240" w:lineRule="exact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Целевое использование </w:t>
            </w:r>
            <w:r w:rsidR="004D35D5" w:rsidRPr="005E68AB">
              <w:rPr>
                <w:rStyle w:val="FontStyle27"/>
                <w:sz w:val="24"/>
                <w:szCs w:val="24"/>
              </w:rPr>
              <w:t>субсидий</w:t>
            </w:r>
            <w:r>
              <w:rPr>
                <w:rStyle w:val="FontStyle27"/>
                <w:sz w:val="24"/>
                <w:szCs w:val="24"/>
              </w:rPr>
              <w:t xml:space="preserve">, предоставленных </w:t>
            </w:r>
            <w:r>
              <w:rPr>
                <w:sz w:val="26"/>
                <w:szCs w:val="26"/>
              </w:rPr>
              <w:t>Главным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образования и молодежной политики Алтайского края</w:t>
            </w:r>
            <w:r w:rsidR="004D35D5" w:rsidRPr="005E68AB">
              <w:rPr>
                <w:rStyle w:val="FontStyle27"/>
                <w:sz w:val="24"/>
                <w:szCs w:val="24"/>
              </w:rPr>
              <w:t xml:space="preserve"> на реализацию ме</w:t>
            </w:r>
            <w:r w:rsidR="004D35D5" w:rsidRPr="005E68AB">
              <w:rPr>
                <w:rStyle w:val="FontStyle27"/>
                <w:sz w:val="24"/>
                <w:szCs w:val="24"/>
              </w:rPr>
              <w:softHyphen/>
              <w:t>роприятий по модернизации систем</w:t>
            </w:r>
            <w:r w:rsidR="0054274C">
              <w:rPr>
                <w:rStyle w:val="FontStyle27"/>
                <w:sz w:val="24"/>
                <w:szCs w:val="24"/>
              </w:rPr>
              <w:t>ы</w:t>
            </w:r>
            <w:r w:rsidR="004D35D5" w:rsidRPr="005E68AB">
              <w:rPr>
                <w:rStyle w:val="FontStyle27"/>
                <w:sz w:val="24"/>
                <w:szCs w:val="24"/>
              </w:rPr>
              <w:t xml:space="preserve"> до</w:t>
            </w:r>
            <w:r w:rsidR="004D35D5" w:rsidRPr="005E68AB">
              <w:rPr>
                <w:rStyle w:val="FontStyle27"/>
                <w:sz w:val="24"/>
                <w:szCs w:val="24"/>
              </w:rPr>
              <w:softHyphen/>
              <w:t>школьного обр</w:t>
            </w:r>
            <w:r w:rsidR="004D35D5" w:rsidRPr="005E68AB">
              <w:rPr>
                <w:rStyle w:val="FontStyle27"/>
                <w:sz w:val="24"/>
                <w:szCs w:val="24"/>
              </w:rPr>
              <w:t>а</w:t>
            </w:r>
            <w:r w:rsidR="004D35D5" w:rsidRPr="005E68AB">
              <w:rPr>
                <w:rStyle w:val="FontStyle27"/>
                <w:sz w:val="24"/>
                <w:szCs w:val="24"/>
              </w:rPr>
              <w:t>зования;</w:t>
            </w:r>
          </w:p>
          <w:p w:rsidR="004D35D5" w:rsidRPr="005E68AB" w:rsidRDefault="004D35D5" w:rsidP="007605CB">
            <w:pPr>
              <w:pStyle w:val="aa"/>
              <w:spacing w:line="240" w:lineRule="exact"/>
              <w:ind w:hanging="14"/>
              <w:jc w:val="both"/>
              <w:rPr>
                <w:rStyle w:val="FontStyle27"/>
                <w:sz w:val="24"/>
                <w:szCs w:val="24"/>
              </w:rPr>
            </w:pPr>
            <w:r w:rsidRPr="005E68AB">
              <w:rPr>
                <w:rStyle w:val="FontStyle27"/>
                <w:sz w:val="24"/>
                <w:szCs w:val="24"/>
              </w:rPr>
              <w:t>мониторинг и оценка эффек</w:t>
            </w:r>
            <w:r w:rsidRPr="005E68AB">
              <w:rPr>
                <w:rStyle w:val="FontStyle27"/>
                <w:sz w:val="24"/>
                <w:szCs w:val="24"/>
              </w:rPr>
              <w:softHyphen/>
              <w:t>тивности реализации программ (проектов) по модернизации систем</w:t>
            </w:r>
            <w:r w:rsidR="0054274C">
              <w:rPr>
                <w:rStyle w:val="FontStyle27"/>
                <w:sz w:val="24"/>
                <w:szCs w:val="24"/>
              </w:rPr>
              <w:t>ы</w:t>
            </w:r>
            <w:r w:rsidRPr="005E68AB">
              <w:rPr>
                <w:rStyle w:val="FontStyle27"/>
                <w:sz w:val="24"/>
                <w:szCs w:val="24"/>
              </w:rPr>
              <w:t xml:space="preserve"> до</w:t>
            </w:r>
            <w:r w:rsidRPr="005E68AB">
              <w:rPr>
                <w:rStyle w:val="FontStyle27"/>
                <w:sz w:val="24"/>
                <w:szCs w:val="24"/>
              </w:rPr>
              <w:softHyphen/>
              <w:t>школьного образования</w:t>
            </w:r>
          </w:p>
        </w:tc>
        <w:tc>
          <w:tcPr>
            <w:tcW w:w="1987" w:type="dxa"/>
          </w:tcPr>
          <w:p w:rsidR="004D35D5" w:rsidRDefault="0054274C" w:rsidP="007605CB">
            <w:pPr>
              <w:pStyle w:val="aa"/>
              <w:spacing w:line="240" w:lineRule="exact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Администрация г.Яровое </w:t>
            </w:r>
          </w:p>
          <w:p w:rsidR="0054274C" w:rsidRPr="005E68AB" w:rsidRDefault="0054274C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4D35D5" w:rsidRPr="005E68AB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5E68AB">
              <w:rPr>
                <w:rStyle w:val="FontStyle27"/>
                <w:sz w:val="24"/>
                <w:szCs w:val="24"/>
              </w:rPr>
              <w:t xml:space="preserve">2014 – </w:t>
            </w:r>
          </w:p>
          <w:p w:rsidR="004D35D5" w:rsidRPr="005E68AB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5E68AB">
              <w:rPr>
                <w:rStyle w:val="FontStyle27"/>
                <w:sz w:val="24"/>
                <w:szCs w:val="24"/>
              </w:rPr>
              <w:t>2015 гг.</w:t>
            </w:r>
          </w:p>
          <w:p w:rsidR="004D35D5" w:rsidRPr="005E68AB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</w:p>
          <w:p w:rsidR="004D35D5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</w:p>
          <w:p w:rsidR="009D0C9C" w:rsidRPr="005E68AB" w:rsidRDefault="009D0C9C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14-2018гг</w:t>
            </w:r>
          </w:p>
          <w:p w:rsidR="004D35D5" w:rsidRPr="005E68AB" w:rsidRDefault="004D35D5" w:rsidP="007605CB">
            <w:pPr>
              <w:pStyle w:val="aa"/>
              <w:spacing w:line="240" w:lineRule="exact"/>
              <w:rPr>
                <w:highlight w:val="yellow"/>
              </w:rPr>
            </w:pPr>
          </w:p>
        </w:tc>
        <w:tc>
          <w:tcPr>
            <w:tcW w:w="3258" w:type="dxa"/>
          </w:tcPr>
          <w:p w:rsidR="004D35D5" w:rsidRPr="005E68AB" w:rsidRDefault="0029466B" w:rsidP="007605CB">
            <w:pPr>
              <w:pStyle w:val="aa"/>
              <w:spacing w:line="240" w:lineRule="exact"/>
              <w:jc w:val="both"/>
            </w:pPr>
            <w:r w:rsidRPr="005E68AB">
              <w:t>д</w:t>
            </w:r>
            <w:r w:rsidR="008D34EE" w:rsidRPr="005E68AB">
              <w:t xml:space="preserve">оступность </w:t>
            </w:r>
            <w:r w:rsidR="004D35D5" w:rsidRPr="005E68AB">
              <w:t>д</w:t>
            </w:r>
            <w:r w:rsidR="008D34EE" w:rsidRPr="005E68AB">
              <w:t>о</w:t>
            </w:r>
            <w:r w:rsidR="004D35D5" w:rsidRPr="005E68AB">
              <w:t>шко</w:t>
            </w:r>
            <w:r w:rsidRPr="005E68AB">
              <w:t xml:space="preserve">льного </w:t>
            </w:r>
            <w:r w:rsidR="004D35D5" w:rsidRPr="005E68AB">
              <w:t xml:space="preserve">образования </w:t>
            </w:r>
          </w:p>
        </w:tc>
      </w:tr>
      <w:tr w:rsidR="004D35D5" w:rsidRPr="005E68AB" w:rsidTr="0054274C">
        <w:trPr>
          <w:trHeight w:val="894"/>
        </w:trPr>
        <w:tc>
          <w:tcPr>
            <w:tcW w:w="566" w:type="dxa"/>
          </w:tcPr>
          <w:p w:rsidR="004D35D5" w:rsidRPr="005E68AB" w:rsidRDefault="004D35D5" w:rsidP="007605CB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5E68AB">
              <w:lastRenderedPageBreak/>
              <w:t>2</w:t>
            </w:r>
          </w:p>
        </w:tc>
        <w:tc>
          <w:tcPr>
            <w:tcW w:w="7656" w:type="dxa"/>
          </w:tcPr>
          <w:p w:rsidR="004D35D5" w:rsidRPr="00B90441" w:rsidRDefault="0054274C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Р</w:t>
            </w:r>
            <w:r w:rsidR="004D35D5" w:rsidRPr="005E68AB">
              <w:rPr>
                <w:rStyle w:val="FontStyle27"/>
                <w:sz w:val="24"/>
                <w:szCs w:val="24"/>
              </w:rPr>
              <w:t>азвитие вариативных форм дошкольного обр</w:t>
            </w:r>
            <w:r w:rsidR="004A3C0A" w:rsidRPr="005E68AB">
              <w:rPr>
                <w:rStyle w:val="FontStyle27"/>
                <w:sz w:val="24"/>
                <w:szCs w:val="24"/>
              </w:rPr>
              <w:t>а</w:t>
            </w:r>
            <w:r w:rsidR="004D35D5" w:rsidRPr="005E68AB">
              <w:rPr>
                <w:rStyle w:val="FontStyle27"/>
                <w:sz w:val="24"/>
                <w:szCs w:val="24"/>
              </w:rPr>
              <w:t>зования</w:t>
            </w:r>
          </w:p>
        </w:tc>
        <w:tc>
          <w:tcPr>
            <w:tcW w:w="1987" w:type="dxa"/>
          </w:tcPr>
          <w:p w:rsidR="004D35D5" w:rsidRPr="005E68AB" w:rsidRDefault="0054274C" w:rsidP="007605CB">
            <w:pPr>
              <w:pStyle w:val="aa"/>
              <w:spacing w:line="240" w:lineRule="exact"/>
              <w:jc w:val="both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4D35D5" w:rsidRPr="005E68AB" w:rsidRDefault="009D0C9C" w:rsidP="007605CB">
            <w:pPr>
              <w:pStyle w:val="aa"/>
              <w:spacing w:line="240" w:lineRule="exact"/>
              <w:ind w:left="57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2014 – 2018</w:t>
            </w:r>
            <w:r w:rsidR="004D35D5" w:rsidRPr="005E68AB">
              <w:rPr>
                <w:rStyle w:val="FontStyle27"/>
                <w:sz w:val="24"/>
                <w:szCs w:val="24"/>
              </w:rPr>
              <w:t xml:space="preserve"> гг.</w:t>
            </w:r>
          </w:p>
          <w:p w:rsidR="004D35D5" w:rsidRPr="005E68AB" w:rsidRDefault="004D35D5" w:rsidP="007605CB">
            <w:pPr>
              <w:pStyle w:val="aa"/>
              <w:spacing w:line="240" w:lineRule="exact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3258" w:type="dxa"/>
          </w:tcPr>
          <w:p w:rsidR="004D35D5" w:rsidRPr="005E68AB" w:rsidRDefault="0054274C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 w:rsidRPr="005E68AB">
              <w:t>доступность дошкольного образования</w:t>
            </w:r>
          </w:p>
        </w:tc>
      </w:tr>
      <w:tr w:rsidR="004B2717" w:rsidRPr="005E68AB" w:rsidTr="0054274C">
        <w:trPr>
          <w:trHeight w:val="894"/>
        </w:trPr>
        <w:tc>
          <w:tcPr>
            <w:tcW w:w="56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>
              <w:t>3</w:t>
            </w:r>
          </w:p>
        </w:tc>
        <w:tc>
          <w:tcPr>
            <w:tcW w:w="7656" w:type="dxa"/>
          </w:tcPr>
          <w:p w:rsidR="004B2717" w:rsidRPr="004B2717" w:rsidRDefault="004B2717" w:rsidP="009B473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</w:t>
            </w:r>
            <w:r w:rsidR="009B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школьного обр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муниципальной   программы «Развитие </w:t>
            </w:r>
            <w:r w:rsidR="00764665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в </w:t>
            </w:r>
            <w:r w:rsidR="009B473D">
              <w:rPr>
                <w:rFonts w:ascii="Times New Roman" w:hAnsi="Times New Roman" w:cs="Times New Roman"/>
                <w:sz w:val="24"/>
                <w:szCs w:val="24"/>
              </w:rPr>
              <w:t>городе Яровое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r w:rsidR="0076466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4B2717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</w:p>
        </w:tc>
        <w:tc>
          <w:tcPr>
            <w:tcW w:w="1987" w:type="dxa"/>
          </w:tcPr>
          <w:p w:rsidR="004B2717" w:rsidRPr="005E68AB" w:rsidRDefault="004B2717" w:rsidP="0065240F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, дошкольные о</w:t>
            </w:r>
            <w:r>
              <w:rPr>
                <w:rStyle w:val="FontStyle27"/>
                <w:sz w:val="24"/>
                <w:szCs w:val="24"/>
              </w:rPr>
              <w:t>б</w:t>
            </w:r>
            <w:r>
              <w:rPr>
                <w:rStyle w:val="FontStyle27"/>
                <w:sz w:val="24"/>
                <w:szCs w:val="24"/>
              </w:rPr>
              <w:t>разовательные организации</w:t>
            </w:r>
          </w:p>
          <w:p w:rsidR="004B2717" w:rsidRDefault="004B2717" w:rsidP="0065240F">
            <w:pPr>
              <w:pStyle w:val="aa"/>
              <w:spacing w:line="240" w:lineRule="exact"/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2717" w:rsidRPr="005E68AB" w:rsidRDefault="004B2717" w:rsidP="0065240F">
            <w:pPr>
              <w:pStyle w:val="aa"/>
              <w:spacing w:line="240" w:lineRule="exact"/>
              <w:jc w:val="center"/>
            </w:pPr>
            <w:r>
              <w:t>2015-2018</w:t>
            </w:r>
          </w:p>
        </w:tc>
        <w:tc>
          <w:tcPr>
            <w:tcW w:w="3258" w:type="dxa"/>
          </w:tcPr>
          <w:p w:rsidR="004B2717" w:rsidRPr="005E68AB" w:rsidRDefault="004B2717" w:rsidP="0065240F">
            <w:pPr>
              <w:pStyle w:val="aa"/>
              <w:spacing w:line="240" w:lineRule="exact"/>
              <w:jc w:val="both"/>
            </w:pPr>
            <w:r>
              <w:t>Доступность дошкольного образования</w:t>
            </w:r>
          </w:p>
        </w:tc>
      </w:tr>
      <w:tr w:rsidR="004B2717" w:rsidRPr="005E68AB" w:rsidTr="007605CB">
        <w:trPr>
          <w:trHeight w:val="638"/>
        </w:trPr>
        <w:tc>
          <w:tcPr>
            <w:tcW w:w="56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  <w:rPr>
                <w:highlight w:val="yellow"/>
              </w:rPr>
            </w:pPr>
            <w:r w:rsidRPr="005E68AB">
              <w:t>4</w:t>
            </w:r>
          </w:p>
        </w:tc>
        <w:tc>
          <w:tcPr>
            <w:tcW w:w="7656" w:type="dxa"/>
          </w:tcPr>
          <w:p w:rsidR="004B2717" w:rsidRPr="005E68AB" w:rsidRDefault="004B2717" w:rsidP="007605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  <w:t>ударственных образователь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андартов (далее – «ФГОС») дошкольного обра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</w:p>
          <w:p w:rsidR="004B2717" w:rsidRPr="005E68AB" w:rsidRDefault="004B2717" w:rsidP="007605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актуализация (разработка) образовательных программ в соответствии с ФГОС до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ого образования;</w:t>
            </w:r>
          </w:p>
          <w:p w:rsidR="004B2717" w:rsidRPr="005E68AB" w:rsidRDefault="004B2717" w:rsidP="007605C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дошколь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органи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ций Алтайского края в со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ответствии с ФГОС;</w:t>
            </w:r>
          </w:p>
          <w:p w:rsidR="004B2717" w:rsidRPr="005E68AB" w:rsidRDefault="004B2717" w:rsidP="007605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 и под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даре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ых детей;</w:t>
            </w:r>
          </w:p>
          <w:p w:rsidR="004B2717" w:rsidRPr="005E68AB" w:rsidRDefault="004B2717" w:rsidP="007605C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создание инфраструктуры поддержки раннего развития детей (0–3 года)</w:t>
            </w:r>
          </w:p>
        </w:tc>
        <w:tc>
          <w:tcPr>
            <w:tcW w:w="1987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, дошкольные о</w:t>
            </w:r>
            <w:r>
              <w:rPr>
                <w:rStyle w:val="FontStyle27"/>
                <w:sz w:val="24"/>
                <w:szCs w:val="24"/>
              </w:rPr>
              <w:t>б</w:t>
            </w:r>
            <w:r>
              <w:rPr>
                <w:rStyle w:val="FontStyle27"/>
                <w:sz w:val="24"/>
                <w:szCs w:val="24"/>
              </w:rPr>
              <w:t>разовательные организации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134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2014 – 2016 гг.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 xml:space="preserve">2014 </w:t>
            </w:r>
            <w:r w:rsidRPr="005E68AB">
              <w:rPr>
                <w:rStyle w:val="FontStyle27"/>
                <w:sz w:val="24"/>
                <w:szCs w:val="24"/>
              </w:rPr>
              <w:t xml:space="preserve"> –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2018 гг.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</w:p>
          <w:p w:rsidR="004B2717" w:rsidRPr="005E68AB" w:rsidRDefault="004B2717" w:rsidP="007605CB">
            <w:pPr>
              <w:pStyle w:val="aa"/>
              <w:spacing w:line="240" w:lineRule="exact"/>
            </w:pPr>
          </w:p>
        </w:tc>
        <w:tc>
          <w:tcPr>
            <w:tcW w:w="3258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удельный вес чис</w:t>
            </w:r>
            <w:r w:rsidRPr="005E68AB">
              <w:softHyphen/>
              <w:t>ленности воспита</w:t>
            </w:r>
            <w:r>
              <w:t>н</w:t>
            </w:r>
            <w:r w:rsidRPr="005E68AB">
              <w:t>ников дошкольных образовательных организ</w:t>
            </w:r>
            <w:r w:rsidRPr="005E68AB">
              <w:t>а</w:t>
            </w:r>
            <w:r w:rsidRPr="005E68AB">
              <w:t>ций, охваченных образов</w:t>
            </w:r>
            <w:r w:rsidRPr="005E68AB">
              <w:t>а</w:t>
            </w:r>
            <w:r w:rsidRPr="005E68AB">
              <w:t>тельными программами, с</w:t>
            </w:r>
            <w:r w:rsidRPr="005E68AB">
              <w:t>о</w:t>
            </w:r>
            <w:r w:rsidRPr="005E68AB">
              <w:t>ответствующими ФГОС д</w:t>
            </w:r>
            <w:r w:rsidRPr="005E68AB">
              <w:t>о</w:t>
            </w:r>
            <w:r w:rsidRPr="005E68AB">
              <w:t>школьного образования;</w:t>
            </w:r>
          </w:p>
          <w:p w:rsidR="004B2717" w:rsidRPr="005E68AB" w:rsidRDefault="004B2717" w:rsidP="007605C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ым образованием 100% детей в возрасте от 3 до 7 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4B2717" w:rsidRPr="005E68AB" w:rsidRDefault="004B2717" w:rsidP="007605C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 80% доли д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="00EA5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ющихся в от</w:t>
            </w:r>
            <w:r w:rsidR="00EA5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еча</w:t>
            </w:r>
            <w:r w:rsidR="00EA5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EA51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 современ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м  требованиям дошкольных организац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, в общем чи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E68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 дошкольников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реализация эффективной си</w:t>
            </w:r>
            <w:r w:rsidRPr="005E68AB">
              <w:t>с</w:t>
            </w:r>
            <w:r w:rsidRPr="005E68AB">
              <w:t>темы выявления и поддержки одаренных детей;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создание   </w:t>
            </w:r>
            <w:r>
              <w:t>инфра</w:t>
            </w:r>
            <w:r w:rsidRPr="005E68AB">
              <w:t>структуры поддержки раннего развития детей (0–3 года)</w:t>
            </w:r>
          </w:p>
        </w:tc>
      </w:tr>
      <w:tr w:rsidR="004B2717" w:rsidRPr="005E68AB" w:rsidTr="00926337">
        <w:tblPrEx>
          <w:tblBorders>
            <w:bottom w:val="none" w:sz="0" w:space="0" w:color="auto"/>
          </w:tblBorders>
          <w:tblLook w:val="04A0"/>
        </w:tblPrEx>
        <w:trPr>
          <w:trHeight w:val="13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Обеспечение высокого качества услуг дошкольного образования</w:t>
            </w:r>
          </w:p>
        </w:tc>
      </w:tr>
      <w:tr w:rsidR="004B2717" w:rsidRPr="005E68AB" w:rsidTr="00926337">
        <w:trPr>
          <w:trHeight w:val="759"/>
        </w:trPr>
        <w:tc>
          <w:tcPr>
            <w:tcW w:w="56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5</w:t>
            </w:r>
          </w:p>
        </w:tc>
        <w:tc>
          <w:tcPr>
            <w:tcW w:w="765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Кадровое обеспечение сис</w:t>
            </w:r>
            <w:r w:rsidRPr="005E68AB">
              <w:softHyphen/>
              <w:t>темы дошкольного образова</w:t>
            </w:r>
            <w:r w:rsidRPr="005E68AB">
              <w:softHyphen/>
              <w:t>ния: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подготовка, повышение ква</w:t>
            </w:r>
            <w:r w:rsidRPr="005E68AB">
              <w:softHyphen/>
              <w:t>лификации и переподготовка педагогич</w:t>
            </w:r>
            <w:r w:rsidRPr="005E68AB">
              <w:t>е</w:t>
            </w:r>
            <w:r w:rsidRPr="005E68AB">
              <w:t>ских работников дошкольного образования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</w:p>
        </w:tc>
        <w:tc>
          <w:tcPr>
            <w:tcW w:w="1987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, дошкольные о</w:t>
            </w:r>
            <w:r>
              <w:rPr>
                <w:rStyle w:val="FontStyle27"/>
                <w:sz w:val="24"/>
                <w:szCs w:val="24"/>
              </w:rPr>
              <w:t>б</w:t>
            </w:r>
            <w:r>
              <w:rPr>
                <w:rStyle w:val="FontStyle27"/>
                <w:sz w:val="24"/>
                <w:szCs w:val="24"/>
              </w:rPr>
              <w:t>разовательные организации</w:t>
            </w:r>
          </w:p>
        </w:tc>
        <w:tc>
          <w:tcPr>
            <w:tcW w:w="1134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2013 – 2018 гг.</w:t>
            </w:r>
          </w:p>
        </w:tc>
        <w:tc>
          <w:tcPr>
            <w:tcW w:w="3258" w:type="dxa"/>
          </w:tcPr>
          <w:p w:rsidR="004B2717" w:rsidRPr="005E68AB" w:rsidRDefault="004B2717" w:rsidP="007605C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 до 35 лет со стажем работы в общем числе педагогов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</w:p>
        </w:tc>
      </w:tr>
      <w:tr w:rsidR="004B2717" w:rsidRPr="005E68AB" w:rsidTr="00926337">
        <w:trPr>
          <w:trHeight w:val="1470"/>
        </w:trPr>
        <w:tc>
          <w:tcPr>
            <w:tcW w:w="56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lastRenderedPageBreak/>
              <w:t>6</w:t>
            </w:r>
          </w:p>
        </w:tc>
        <w:tc>
          <w:tcPr>
            <w:tcW w:w="765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Разработка и внедрение системы оценки качества дошкольного образ</w:t>
            </w:r>
            <w:r w:rsidRPr="005E68AB">
              <w:t>о</w:t>
            </w:r>
            <w:r w:rsidRPr="005E68AB">
              <w:t>вания: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реализация мероприятий по развитию системы независимой оценки к</w:t>
            </w:r>
            <w:r w:rsidRPr="005E68AB">
              <w:t>а</w:t>
            </w:r>
            <w:r w:rsidRPr="005E68AB">
              <w:t>чества работы образовательных организаций;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разработка (изменение) показателей эффективности деятельности орг</w:t>
            </w:r>
            <w:r w:rsidRPr="005E68AB">
              <w:t>а</w:t>
            </w:r>
            <w:r w:rsidRPr="005E68AB">
              <w:t>низаций дошкольного образования, их руководителей и основных кат</w:t>
            </w:r>
            <w:r w:rsidRPr="005E68AB">
              <w:t>е</w:t>
            </w:r>
            <w:r w:rsidRPr="005E68AB">
              <w:t>горий работников</w:t>
            </w:r>
          </w:p>
        </w:tc>
        <w:tc>
          <w:tcPr>
            <w:tcW w:w="1987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 xml:space="preserve">страции г.Яровое по образованию, </w:t>
            </w:r>
            <w:r w:rsidRPr="005E68AB">
              <w:t xml:space="preserve"> с участием рук</w:t>
            </w:r>
            <w:r w:rsidRPr="005E68AB">
              <w:t>о</w:t>
            </w:r>
            <w:r w:rsidRPr="005E68AB">
              <w:t>водителей д</w:t>
            </w:r>
            <w:r w:rsidRPr="005E68AB">
              <w:t>о</w:t>
            </w:r>
            <w:r w:rsidRPr="005E68AB">
              <w:t>школьных об</w:t>
            </w:r>
            <w:r w:rsidRPr="005E68AB">
              <w:softHyphen/>
              <w:t>разовательных организаций, пе</w:t>
            </w:r>
            <w:r w:rsidRPr="005E68AB">
              <w:softHyphen/>
              <w:t>дагогических ра</w:t>
            </w:r>
            <w:r w:rsidRPr="005E68AB">
              <w:softHyphen/>
              <w:t>ботников  до</w:t>
            </w:r>
            <w:r w:rsidRPr="005E68AB">
              <w:softHyphen/>
              <w:t>школьных обра</w:t>
            </w:r>
            <w:r w:rsidRPr="005E68AB">
              <w:softHyphen/>
              <w:t>зовательных ор</w:t>
            </w:r>
            <w:r w:rsidRPr="005E68AB">
              <w:softHyphen/>
              <w:t>ганизаций  (по согласованию)</w:t>
            </w:r>
          </w:p>
        </w:tc>
        <w:tc>
          <w:tcPr>
            <w:tcW w:w="1134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2014</w:t>
            </w:r>
            <w:r w:rsidRPr="005E68AB">
              <w:rPr>
                <w:rStyle w:val="FontStyle27"/>
                <w:sz w:val="24"/>
                <w:szCs w:val="24"/>
              </w:rPr>
              <w:t xml:space="preserve"> – </w:t>
            </w:r>
            <w:r w:rsidRPr="005E68AB">
              <w:t>2018 гг.</w:t>
            </w:r>
          </w:p>
        </w:tc>
        <w:tc>
          <w:tcPr>
            <w:tcW w:w="3258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отношение среднемесячной заработной платы педагог</w:t>
            </w:r>
            <w:r w:rsidRPr="005E68AB">
              <w:t>и</w:t>
            </w:r>
            <w:r w:rsidRPr="005E68AB">
              <w:t>ческих работников образов</w:t>
            </w:r>
            <w:r w:rsidRPr="005E68AB">
              <w:t>а</w:t>
            </w:r>
            <w:r w:rsidRPr="005E68AB">
              <w:t>тельных организаций дошк</w:t>
            </w:r>
            <w:r w:rsidRPr="005E68AB">
              <w:t>о</w:t>
            </w:r>
            <w:r w:rsidRPr="005E68AB">
              <w:t>льного образования   к сре</w:t>
            </w:r>
            <w:r w:rsidRPr="005E68AB">
              <w:t>д</w:t>
            </w:r>
            <w:r w:rsidRPr="005E68AB">
              <w:t>немесячной заработной плате организаций общего образ</w:t>
            </w:r>
            <w:r w:rsidRPr="005E68AB">
              <w:t>о</w:t>
            </w:r>
            <w:r w:rsidRPr="005E68AB">
              <w:t xml:space="preserve">вании </w:t>
            </w:r>
            <w:r w:rsidR="00155D45">
              <w:t>города Яровое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</w:p>
        </w:tc>
      </w:tr>
      <w:tr w:rsidR="004B2717" w:rsidRPr="005E68AB" w:rsidTr="00926337">
        <w:trPr>
          <w:trHeight w:val="476"/>
        </w:trPr>
        <w:tc>
          <w:tcPr>
            <w:tcW w:w="566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7</w:t>
            </w:r>
          </w:p>
        </w:tc>
        <w:tc>
          <w:tcPr>
            <w:tcW w:w="7656" w:type="dxa"/>
          </w:tcPr>
          <w:p w:rsidR="004B2717" w:rsidRPr="009528AD" w:rsidRDefault="004B2717" w:rsidP="007605CB">
            <w:pPr>
              <w:pStyle w:val="aa"/>
              <w:spacing w:line="240" w:lineRule="exact"/>
              <w:jc w:val="both"/>
            </w:pPr>
            <w:r w:rsidRPr="009528AD">
              <w:t>Осуществление мероприятий, направленных на оптимиза</w:t>
            </w:r>
            <w:r w:rsidRPr="009528AD">
              <w:softHyphen/>
              <w:t>цию расходов на оплату труда вспомогательного, ад</w:t>
            </w:r>
            <w:r w:rsidRPr="009528AD">
              <w:softHyphen/>
              <w:t>министративно-управленче</w:t>
            </w:r>
            <w:r w:rsidRPr="009528AD">
              <w:softHyphen/>
              <w:t>ского персонала;</w:t>
            </w:r>
          </w:p>
          <w:p w:rsidR="004B2717" w:rsidRPr="009528AD" w:rsidRDefault="004B2717" w:rsidP="007605CB">
            <w:pPr>
              <w:pStyle w:val="aa"/>
              <w:spacing w:line="240" w:lineRule="exact"/>
              <w:jc w:val="both"/>
            </w:pPr>
            <w:r w:rsidRPr="009528AD">
              <w:t>дифференциация оплаты труда вспомогательного, ад</w:t>
            </w:r>
            <w:r w:rsidRPr="009528AD">
              <w:softHyphen/>
              <w:t>министративно-управленче</w:t>
            </w:r>
            <w:r w:rsidRPr="009528AD">
              <w:softHyphen/>
              <w:t>ского персонала, исходя из предельной доли расходов на о</w:t>
            </w:r>
            <w:r w:rsidRPr="009528AD">
              <w:t>п</w:t>
            </w:r>
            <w:r w:rsidRPr="009528AD">
              <w:t>лату их труда в общем фонде оплаты труда органи</w:t>
            </w:r>
            <w:r w:rsidRPr="009528AD">
              <w:softHyphen/>
              <w:t>зации не более 40%;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9528AD">
              <w:t>оптимизация численности по отдельным категориям педа</w:t>
            </w:r>
            <w:r w:rsidRPr="009528AD">
              <w:softHyphen/>
              <w:t>гогических работников, определенных указами Пре</w:t>
            </w:r>
            <w:r w:rsidRPr="009528AD">
              <w:softHyphen/>
              <w:t>зидента Российской Федера</w:t>
            </w:r>
            <w:r w:rsidRPr="009528AD">
              <w:softHyphen/>
              <w:t>ции, с учетом увеличения производительности труда и проводимых инстит</w:t>
            </w:r>
            <w:r w:rsidRPr="009528AD">
              <w:t>у</w:t>
            </w:r>
            <w:r w:rsidRPr="009528AD">
              <w:t>цио</w:t>
            </w:r>
            <w:r w:rsidRPr="009528AD">
              <w:softHyphen/>
              <w:t>нальных изменений;</w:t>
            </w:r>
            <w:r>
              <w:t xml:space="preserve"> </w:t>
            </w:r>
            <w:r w:rsidRPr="009528AD">
              <w:t>внедрение системы нормиро</w:t>
            </w:r>
            <w:r w:rsidRPr="009528AD">
              <w:softHyphen/>
              <w:t>вания труда в о</w:t>
            </w:r>
            <w:r w:rsidRPr="009528AD">
              <w:t>б</w:t>
            </w:r>
            <w:r w:rsidRPr="009528AD">
              <w:t>разователь</w:t>
            </w:r>
            <w:r w:rsidRPr="009528AD">
              <w:softHyphen/>
              <w:t>ных организациях</w:t>
            </w:r>
          </w:p>
        </w:tc>
        <w:tc>
          <w:tcPr>
            <w:tcW w:w="1987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 xml:space="preserve">страции г.Яровое по образованию, 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с участием рук</w:t>
            </w:r>
            <w:r w:rsidRPr="005E68AB">
              <w:t>о</w:t>
            </w:r>
            <w:r w:rsidRPr="005E68AB">
              <w:t>водителей д</w:t>
            </w:r>
            <w:r w:rsidRPr="005E68AB">
              <w:t>о</w:t>
            </w:r>
            <w:r w:rsidRPr="005E68AB">
              <w:t>школьных об</w:t>
            </w:r>
            <w:r w:rsidRPr="005E68AB">
              <w:softHyphen/>
              <w:t>разовательных организаций (по согласованию)</w:t>
            </w:r>
          </w:p>
        </w:tc>
        <w:tc>
          <w:tcPr>
            <w:tcW w:w="1134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center"/>
            </w:pPr>
            <w:r w:rsidRPr="005E68AB">
              <w:t>2014 – 2018 гг.</w:t>
            </w:r>
          </w:p>
        </w:tc>
        <w:tc>
          <w:tcPr>
            <w:tcW w:w="3258" w:type="dxa"/>
          </w:tcPr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отношение среднемесячной заработной платы педагог</w:t>
            </w:r>
            <w:r w:rsidRPr="005E68AB">
              <w:t>и</w:t>
            </w:r>
            <w:r w:rsidRPr="005E68AB">
              <w:t>ческих работников госуда</w:t>
            </w:r>
            <w:r w:rsidRPr="005E68AB">
              <w:t>р</w:t>
            </w:r>
            <w:r w:rsidRPr="005E68AB">
              <w:t>ственных (муниципальных) обра</w:t>
            </w:r>
            <w:r w:rsidRPr="005E68AB">
              <w:softHyphen/>
              <w:t>зовательных организ</w:t>
            </w:r>
            <w:r w:rsidRPr="005E68AB">
              <w:t>а</w:t>
            </w:r>
            <w:r w:rsidRPr="005E68AB">
              <w:t>ций дошкольного образов</w:t>
            </w:r>
            <w:r w:rsidRPr="005E68AB">
              <w:t>а</w:t>
            </w:r>
            <w:r w:rsidRPr="005E68AB">
              <w:t>ния к среднемесячной зар</w:t>
            </w:r>
            <w:r w:rsidRPr="005E68AB">
              <w:t>а</w:t>
            </w:r>
            <w:r w:rsidRPr="005E68AB">
              <w:t xml:space="preserve">ботной плате организаций общего </w:t>
            </w:r>
            <w:r w:rsidRPr="00155D45">
              <w:t>образовании   </w:t>
            </w:r>
            <w:r w:rsidR="00155D45">
              <w:t>города Яровое</w:t>
            </w:r>
          </w:p>
          <w:p w:rsidR="004B2717" w:rsidRPr="005E68AB" w:rsidRDefault="004B2717" w:rsidP="007605CB">
            <w:pPr>
              <w:pStyle w:val="aa"/>
              <w:spacing w:line="240" w:lineRule="exact"/>
              <w:jc w:val="both"/>
            </w:pPr>
            <w:r w:rsidRPr="005E68AB">
              <w:t>численность воспи</w:t>
            </w:r>
            <w:r w:rsidRPr="005E68AB">
              <w:softHyphen/>
              <w:t>танников в расчете на 1 педагогического работника</w:t>
            </w:r>
          </w:p>
        </w:tc>
      </w:tr>
      <w:tr w:rsidR="00E71BB3" w:rsidRPr="005E68AB" w:rsidTr="00926337">
        <w:tblPrEx>
          <w:tblBorders>
            <w:bottom w:val="none" w:sz="0" w:space="0" w:color="auto"/>
          </w:tblBorders>
          <w:tblLook w:val="04A0"/>
        </w:tblPrEx>
        <w:trPr>
          <w:cantSplit/>
          <w:trHeight w:val="39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  <w:rPr>
                <w:highlight w:val="yellow"/>
              </w:rPr>
            </w:pPr>
            <w:r w:rsidRPr="005E68AB">
              <w:t>Введение эффективного контракта в дошкольном образовании</w:t>
            </w:r>
          </w:p>
        </w:tc>
      </w:tr>
      <w:tr w:rsidR="00E71BB3" w:rsidRPr="005E68AB" w:rsidTr="007605CB">
        <w:trPr>
          <w:trHeight w:val="1916"/>
        </w:trPr>
        <w:tc>
          <w:tcPr>
            <w:tcW w:w="566" w:type="dxa"/>
          </w:tcPr>
          <w:p w:rsidR="00E71BB3" w:rsidRPr="005E68AB" w:rsidRDefault="007255B8" w:rsidP="007605CB">
            <w:pPr>
              <w:pStyle w:val="aa"/>
              <w:spacing w:line="240" w:lineRule="exact"/>
              <w:jc w:val="center"/>
              <w:rPr>
                <w:highlight w:val="yellow"/>
              </w:rPr>
            </w:pPr>
            <w:r w:rsidRPr="005E68AB">
              <w:t>8</w:t>
            </w:r>
          </w:p>
        </w:tc>
        <w:tc>
          <w:tcPr>
            <w:tcW w:w="7656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  <w:r w:rsidRPr="005E68AB">
              <w:t>Разработка и внедрение ме</w:t>
            </w:r>
            <w:r w:rsidRPr="005E68AB">
              <w:softHyphen/>
              <w:t>ханизмов эффективного кон-</w:t>
            </w:r>
          </w:p>
          <w:p w:rsidR="00F1757B" w:rsidRPr="005E68AB" w:rsidRDefault="00E71BB3" w:rsidP="007605CB">
            <w:pPr>
              <w:pStyle w:val="aa"/>
              <w:spacing w:line="240" w:lineRule="exact"/>
              <w:jc w:val="both"/>
              <w:rPr>
                <w:spacing w:val="-6"/>
              </w:rPr>
            </w:pPr>
            <w:r w:rsidRPr="005E68AB">
              <w:t>тракта с педагогическими ра</w:t>
            </w:r>
            <w:r w:rsidRPr="005E68AB">
              <w:softHyphen/>
              <w:t>ботниками организаций до</w:t>
            </w:r>
            <w:r w:rsidRPr="005E68AB">
              <w:softHyphen/>
              <w:t>школьного обр</w:t>
            </w:r>
            <w:r w:rsidRPr="005E68AB">
              <w:t>а</w:t>
            </w:r>
            <w:r w:rsidRPr="005E68AB">
              <w:t>зования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both"/>
              <w:rPr>
                <w:spacing w:val="-6"/>
              </w:rPr>
            </w:pP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>201</w:t>
            </w:r>
            <w:r w:rsidR="00F1757B" w:rsidRPr="005E68AB">
              <w:t>4</w:t>
            </w:r>
            <w:r w:rsidRPr="005E68AB">
              <w:t xml:space="preserve"> – 2018 гг. 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</w:pPr>
          </w:p>
        </w:tc>
        <w:tc>
          <w:tcPr>
            <w:tcW w:w="3258" w:type="dxa"/>
          </w:tcPr>
          <w:p w:rsidR="00E71BB3" w:rsidRPr="005E68AB" w:rsidRDefault="00F1757B" w:rsidP="007605CB">
            <w:pPr>
              <w:pStyle w:val="aa"/>
              <w:spacing w:line="240" w:lineRule="exact"/>
              <w:jc w:val="both"/>
            </w:pPr>
            <w:r w:rsidRPr="005E68AB">
              <w:t>отношение среднемесячной заработной платы педагог</w:t>
            </w:r>
            <w:r w:rsidRPr="005E68AB">
              <w:t>и</w:t>
            </w:r>
            <w:r w:rsidRPr="005E68AB">
              <w:t>ческих работников муниц</w:t>
            </w:r>
            <w:r w:rsidRPr="005E68AB">
              <w:t>и</w:t>
            </w:r>
            <w:r w:rsidRPr="005E68AB">
              <w:t>пальных обра</w:t>
            </w:r>
            <w:r w:rsidRPr="005E68AB">
              <w:softHyphen/>
              <w:t>зовательных организаций дошкольного образования к среднемеся</w:t>
            </w:r>
            <w:r w:rsidRPr="005E68AB">
              <w:t>ч</w:t>
            </w:r>
            <w:r w:rsidRPr="005E68AB">
              <w:t>ной заработной плате орган</w:t>
            </w:r>
            <w:r w:rsidRPr="005E68AB">
              <w:t>и</w:t>
            </w:r>
            <w:r w:rsidRPr="005E68AB">
              <w:t>заций общего образо</w:t>
            </w:r>
            <w:r w:rsidR="00921042" w:rsidRPr="005E68AB">
              <w:t>вания </w:t>
            </w:r>
          </w:p>
        </w:tc>
      </w:tr>
      <w:tr w:rsidR="00E71BB3" w:rsidRPr="005E68AB" w:rsidTr="00926337">
        <w:trPr>
          <w:trHeight w:val="1470"/>
        </w:trPr>
        <w:tc>
          <w:tcPr>
            <w:tcW w:w="566" w:type="dxa"/>
          </w:tcPr>
          <w:p w:rsidR="00E71BB3" w:rsidRPr="005E68AB" w:rsidRDefault="007255B8" w:rsidP="007605CB">
            <w:pPr>
              <w:pStyle w:val="aa"/>
              <w:spacing w:line="240" w:lineRule="exact"/>
              <w:jc w:val="center"/>
              <w:rPr>
                <w:highlight w:val="yellow"/>
              </w:rPr>
            </w:pPr>
            <w:r w:rsidRPr="005E68AB">
              <w:lastRenderedPageBreak/>
              <w:t>9</w:t>
            </w:r>
          </w:p>
        </w:tc>
        <w:tc>
          <w:tcPr>
            <w:tcW w:w="7656" w:type="dxa"/>
          </w:tcPr>
          <w:p w:rsidR="00F1757B" w:rsidRPr="005E68AB" w:rsidRDefault="00E71BB3" w:rsidP="007605CB">
            <w:pPr>
              <w:pStyle w:val="aa"/>
              <w:spacing w:line="240" w:lineRule="exact"/>
              <w:jc w:val="both"/>
            </w:pPr>
            <w:r w:rsidRPr="005E68AB">
              <w:t>Разработка и внедрение ме</w:t>
            </w:r>
            <w:r w:rsidRPr="005E68AB">
              <w:softHyphen/>
              <w:t>ханизмов эффективного кон</w:t>
            </w:r>
            <w:r w:rsidRPr="005E68AB">
              <w:softHyphen/>
              <w:t>тракта с руков</w:t>
            </w:r>
            <w:r w:rsidRPr="005E68AB">
              <w:t>о</w:t>
            </w:r>
            <w:r w:rsidRPr="005E68AB">
              <w:t>дителями об</w:t>
            </w:r>
            <w:r w:rsidRPr="005E68AB">
              <w:softHyphen/>
              <w:t>разовательных организаций дошкольного образования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  <w:rPr>
                <w:rStyle w:val="FontStyle27"/>
                <w:b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>2013 –2018 гг.</w:t>
            </w:r>
          </w:p>
        </w:tc>
        <w:tc>
          <w:tcPr>
            <w:tcW w:w="3258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  <w:rPr>
                <w:rStyle w:val="FontStyle27"/>
                <w:b/>
                <w:sz w:val="24"/>
                <w:szCs w:val="24"/>
              </w:rPr>
            </w:pPr>
            <w:r w:rsidRPr="005E68AB">
              <w:t>отношение среднемесячной заработной платы педагог</w:t>
            </w:r>
            <w:r w:rsidRPr="005E68AB">
              <w:t>и</w:t>
            </w:r>
            <w:r w:rsidRPr="005E68AB">
              <w:t>ческих работников муниц</w:t>
            </w:r>
            <w:r w:rsidRPr="005E68AB">
              <w:t>и</w:t>
            </w:r>
            <w:r w:rsidRPr="005E68AB">
              <w:t>пальных обра</w:t>
            </w:r>
            <w:r w:rsidRPr="005E68AB">
              <w:softHyphen/>
              <w:t>зовательных организаций дошкольного образования к среднемеся</w:t>
            </w:r>
            <w:r w:rsidRPr="005E68AB">
              <w:t>ч</w:t>
            </w:r>
            <w:r w:rsidRPr="005E68AB">
              <w:t>ной заработной плате орган</w:t>
            </w:r>
            <w:r w:rsidRPr="005E68AB">
              <w:t>и</w:t>
            </w:r>
            <w:r w:rsidRPr="005E68AB">
              <w:t>заций общего образо</w:t>
            </w:r>
            <w:r w:rsidR="00921042" w:rsidRPr="005E68AB">
              <w:t>вания  </w:t>
            </w:r>
          </w:p>
        </w:tc>
      </w:tr>
      <w:tr w:rsidR="00E71BB3" w:rsidRPr="005E68AB" w:rsidTr="00926337">
        <w:trPr>
          <w:trHeight w:val="759"/>
        </w:trPr>
        <w:tc>
          <w:tcPr>
            <w:tcW w:w="566" w:type="dxa"/>
          </w:tcPr>
          <w:p w:rsidR="00E71BB3" w:rsidRPr="005E68AB" w:rsidRDefault="00E71BB3" w:rsidP="007605CB">
            <w:pPr>
              <w:pStyle w:val="a9"/>
              <w:spacing w:line="240" w:lineRule="exact"/>
              <w:rPr>
                <w:b w:val="0"/>
                <w:highlight w:val="yellow"/>
              </w:rPr>
            </w:pPr>
            <w:r w:rsidRPr="005E68AB">
              <w:rPr>
                <w:b w:val="0"/>
              </w:rPr>
              <w:t>1</w:t>
            </w:r>
            <w:r w:rsidR="007255B8" w:rsidRPr="005E68AB">
              <w:rPr>
                <w:b w:val="0"/>
              </w:rPr>
              <w:t>0</w:t>
            </w:r>
          </w:p>
        </w:tc>
        <w:tc>
          <w:tcPr>
            <w:tcW w:w="7656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  <w:r w:rsidRPr="009528AD">
              <w:t>Обеспечение контроля за вы</w:t>
            </w:r>
            <w:r w:rsidRPr="009528AD">
              <w:softHyphen/>
              <w:t>полнением в полном объеме мер по созд</w:t>
            </w:r>
            <w:r w:rsidRPr="009528AD">
              <w:t>а</w:t>
            </w:r>
            <w:r w:rsidRPr="009528AD">
              <w:t>нию прозрачного механизма оплаты труда ру</w:t>
            </w:r>
            <w:r w:rsidRPr="009528AD">
              <w:softHyphen/>
              <w:t>ководителей муниципал</w:t>
            </w:r>
            <w:r w:rsidRPr="009528AD">
              <w:t>ь</w:t>
            </w:r>
            <w:r w:rsidRPr="009528AD">
              <w:t>ных образовательных организа</w:t>
            </w:r>
            <w:r w:rsidRPr="009528AD">
              <w:softHyphen/>
              <w:t>ций дошкольного образова</w:t>
            </w:r>
            <w:r w:rsidRPr="009528AD">
              <w:softHyphen/>
              <w:t>ния с учетом устан</w:t>
            </w:r>
            <w:r w:rsidR="00921042" w:rsidRPr="009528AD">
              <w:t>овленных предельных   </w:t>
            </w:r>
            <w:r w:rsidRPr="009528AD">
              <w:t>соотношений средней заработной платы руководителя образователь</w:t>
            </w:r>
            <w:r w:rsidRPr="009528AD">
              <w:softHyphen/>
              <w:t>ных организаций и средней заработной пл</w:t>
            </w:r>
            <w:r w:rsidRPr="009528AD">
              <w:t>а</w:t>
            </w:r>
            <w:r w:rsidRPr="009528AD">
              <w:t>ты работников данных организаций</w:t>
            </w: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 xml:space="preserve">2014 </w:t>
            </w:r>
            <w:r w:rsidRPr="005E68AB">
              <w:rPr>
                <w:rStyle w:val="FontStyle27"/>
                <w:sz w:val="24"/>
                <w:szCs w:val="24"/>
              </w:rPr>
              <w:t xml:space="preserve"> – </w:t>
            </w:r>
            <w:r w:rsidRPr="005E68AB">
              <w:t>2018 гг.</w:t>
            </w:r>
          </w:p>
        </w:tc>
        <w:tc>
          <w:tcPr>
            <w:tcW w:w="3258" w:type="dxa"/>
          </w:tcPr>
          <w:p w:rsidR="00E71BB3" w:rsidRPr="009D56A4" w:rsidRDefault="00E71BB3" w:rsidP="007605CB">
            <w:pPr>
              <w:pStyle w:val="aa"/>
              <w:spacing w:line="240" w:lineRule="exact"/>
              <w:jc w:val="both"/>
              <w:rPr>
                <w:b/>
              </w:rPr>
            </w:pPr>
            <w:r w:rsidRPr="005E68AB">
              <w:t>отношение среднемесячной заработной платы педагог</w:t>
            </w:r>
            <w:r w:rsidRPr="005E68AB">
              <w:t>и</w:t>
            </w:r>
            <w:r w:rsidRPr="005E68AB">
              <w:t>ческих работников муниц</w:t>
            </w:r>
            <w:r w:rsidRPr="005E68AB">
              <w:t>и</w:t>
            </w:r>
            <w:r w:rsidRPr="005E68AB">
              <w:t>пальных обра</w:t>
            </w:r>
            <w:r w:rsidRPr="005E68AB">
              <w:softHyphen/>
              <w:t>зовательных организаций дошкольного образования к среднемеся</w:t>
            </w:r>
            <w:r w:rsidRPr="005E68AB">
              <w:t>ч</w:t>
            </w:r>
            <w:r w:rsidRPr="005E68AB">
              <w:t>ной заработной плате орган</w:t>
            </w:r>
            <w:r w:rsidRPr="005E68AB">
              <w:t>и</w:t>
            </w:r>
            <w:r w:rsidRPr="005E68AB">
              <w:t>заций общего образо</w:t>
            </w:r>
            <w:r w:rsidR="00921042" w:rsidRPr="005E68AB">
              <w:t>вания   </w:t>
            </w:r>
          </w:p>
        </w:tc>
      </w:tr>
      <w:tr w:rsidR="00E71BB3" w:rsidRPr="005E68AB" w:rsidTr="00926337">
        <w:trPr>
          <w:trHeight w:val="334"/>
        </w:trPr>
        <w:tc>
          <w:tcPr>
            <w:tcW w:w="566" w:type="dxa"/>
          </w:tcPr>
          <w:p w:rsidR="00E71BB3" w:rsidRPr="005E68AB" w:rsidRDefault="007255B8" w:rsidP="007605CB">
            <w:pPr>
              <w:pStyle w:val="a9"/>
              <w:spacing w:line="240" w:lineRule="exact"/>
              <w:rPr>
                <w:b w:val="0"/>
              </w:rPr>
            </w:pPr>
            <w:r w:rsidRPr="005E68AB">
              <w:rPr>
                <w:b w:val="0"/>
              </w:rPr>
              <w:t>11</w:t>
            </w:r>
          </w:p>
        </w:tc>
        <w:tc>
          <w:tcPr>
            <w:tcW w:w="7656" w:type="dxa"/>
          </w:tcPr>
          <w:p w:rsidR="00E71BB3" w:rsidRPr="005E68AB" w:rsidRDefault="0050660B" w:rsidP="007605CB">
            <w:pPr>
              <w:pStyle w:val="aa"/>
              <w:spacing w:line="240" w:lineRule="exact"/>
              <w:jc w:val="both"/>
            </w:pPr>
            <w:r w:rsidRPr="005E68AB">
              <w:rPr>
                <w:color w:val="000000"/>
              </w:rPr>
              <w:t xml:space="preserve">Подготовка </w:t>
            </w:r>
            <w:r w:rsidR="007255B8" w:rsidRPr="005E68AB">
              <w:rPr>
                <w:color w:val="000000"/>
              </w:rPr>
              <w:t>к</w:t>
            </w:r>
            <w:r w:rsidRPr="005E68AB">
              <w:rPr>
                <w:color w:val="000000"/>
              </w:rPr>
              <w:t xml:space="preserve"> внедрени</w:t>
            </w:r>
            <w:r w:rsidR="007255B8" w:rsidRPr="005E68AB">
              <w:rPr>
                <w:color w:val="000000"/>
              </w:rPr>
              <w:t>ю и реализация</w:t>
            </w:r>
            <w:r w:rsidRPr="005E68AB">
              <w:rPr>
                <w:color w:val="000000"/>
              </w:rPr>
              <w:t xml:space="preserve"> профессионального стандарта «Педагог» с</w:t>
            </w:r>
            <w:r w:rsidRPr="005E68AB">
              <w:rPr>
                <w:color w:val="FF0000"/>
              </w:rPr>
              <w:t xml:space="preserve"> </w:t>
            </w:r>
            <w:r w:rsidRPr="005E68AB">
              <w:t>проведением мероприятий по повышению квалификации и переподготовки педагогических работников образовательных организ</w:t>
            </w:r>
            <w:r w:rsidRPr="005E68AB">
              <w:t>а</w:t>
            </w:r>
            <w:r w:rsidRPr="005E68AB">
              <w:t>ций с целью обеспечения соответ</w:t>
            </w:r>
            <w:r w:rsidRPr="005E68AB">
              <w:softHyphen/>
              <w:t>ствия работников современ</w:t>
            </w:r>
            <w:r w:rsidRPr="005E68AB">
              <w:softHyphen/>
              <w:t>ным кв</w:t>
            </w:r>
            <w:r w:rsidRPr="005E68AB">
              <w:t>а</w:t>
            </w:r>
            <w:r w:rsidRPr="005E68AB">
              <w:t>лификационным тре</w:t>
            </w:r>
            <w:r w:rsidRPr="005E68AB">
              <w:softHyphen/>
              <w:t>бованиям</w:t>
            </w: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>2015</w:t>
            </w:r>
            <w:r w:rsidRPr="005E68AB">
              <w:rPr>
                <w:rStyle w:val="FontStyle27"/>
                <w:sz w:val="24"/>
                <w:szCs w:val="24"/>
              </w:rPr>
              <w:t xml:space="preserve"> – </w:t>
            </w:r>
            <w:r w:rsidRPr="005E68AB">
              <w:t>2018 гг.</w:t>
            </w:r>
          </w:p>
        </w:tc>
        <w:tc>
          <w:tcPr>
            <w:tcW w:w="3258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  <w:r w:rsidRPr="005E68AB">
              <w:t>доля педагогических рабо</w:t>
            </w:r>
            <w:r w:rsidRPr="005E68AB">
              <w:t>т</w:t>
            </w:r>
            <w:r w:rsidRPr="005E68AB">
              <w:t>ников образовательных орг</w:t>
            </w:r>
            <w:r w:rsidRPr="005E68AB">
              <w:t>а</w:t>
            </w:r>
            <w:r w:rsidRPr="005E68AB">
              <w:t>низаций дошкольного об</w:t>
            </w:r>
            <w:r w:rsidR="00BB77F9" w:rsidRPr="005E68AB">
              <w:t>р</w:t>
            </w:r>
            <w:r w:rsidR="00BB77F9" w:rsidRPr="005E68AB">
              <w:t>а</w:t>
            </w:r>
            <w:r w:rsidR="00BB77F9" w:rsidRPr="005E68AB">
              <w:t>зования, которым при </w:t>
            </w:r>
            <w:r w:rsidR="00921042" w:rsidRPr="005E68AB">
              <w:t> </w:t>
            </w:r>
            <w:r w:rsidR="00333F79" w:rsidRPr="005E68AB">
              <w:t> </w:t>
            </w:r>
            <w:r w:rsidRPr="005E68AB">
              <w:t>прохождении аттест</w:t>
            </w:r>
            <w:r w:rsidRPr="005E68AB">
              <w:t>а</w:t>
            </w:r>
            <w:r w:rsidRPr="005E68AB">
              <w:t>ции присвоена первая и вы</w:t>
            </w:r>
            <w:r w:rsidRPr="005E68AB">
              <w:t>с</w:t>
            </w:r>
            <w:r w:rsidRPr="005E68AB">
              <w:t>шая категория</w:t>
            </w:r>
          </w:p>
        </w:tc>
      </w:tr>
      <w:tr w:rsidR="00E71BB3" w:rsidRPr="005E68AB" w:rsidTr="00926337">
        <w:trPr>
          <w:trHeight w:val="1470"/>
        </w:trPr>
        <w:tc>
          <w:tcPr>
            <w:tcW w:w="566" w:type="dxa"/>
          </w:tcPr>
          <w:p w:rsidR="00E71BB3" w:rsidRPr="005E68AB" w:rsidRDefault="007255B8" w:rsidP="007605CB">
            <w:pPr>
              <w:pStyle w:val="a9"/>
              <w:spacing w:line="240" w:lineRule="exact"/>
              <w:rPr>
                <w:b w:val="0"/>
              </w:rPr>
            </w:pPr>
            <w:r w:rsidRPr="005E68AB">
              <w:rPr>
                <w:b w:val="0"/>
              </w:rPr>
              <w:t>12</w:t>
            </w:r>
          </w:p>
        </w:tc>
        <w:tc>
          <w:tcPr>
            <w:tcW w:w="7656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  <w:r w:rsidRPr="005E68AB">
              <w:t>И</w:t>
            </w:r>
            <w:r w:rsidR="00BB77F9" w:rsidRPr="005E68AB">
              <w:t>нформационное и монито</w:t>
            </w:r>
            <w:r w:rsidR="00BB77F9" w:rsidRPr="005E68AB">
              <w:softHyphen/>
              <w:t>ринговое </w:t>
            </w:r>
            <w:r w:rsidR="00921042" w:rsidRPr="005E68AB">
              <w:t>  </w:t>
            </w:r>
            <w:r w:rsidRPr="005E68AB">
              <w:t>сопровождение введения эффе</w:t>
            </w:r>
            <w:r w:rsidRPr="005E68AB">
              <w:t>к</w:t>
            </w:r>
            <w:r w:rsidRPr="005E68AB">
              <w:t>тивного кон</w:t>
            </w:r>
            <w:r w:rsidRPr="005E68AB">
              <w:softHyphen/>
              <w:t>тракта: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both"/>
              <w:rPr>
                <w:rStyle w:val="FontStyle27"/>
                <w:b/>
                <w:sz w:val="24"/>
                <w:szCs w:val="24"/>
              </w:rPr>
            </w:pPr>
            <w:r w:rsidRPr="005E68AB">
              <w:t>информационное сопровож</w:t>
            </w:r>
            <w:r w:rsidRPr="005E68AB">
              <w:softHyphen/>
              <w:t>дение мероприятий по введе</w:t>
            </w:r>
            <w:r w:rsidRPr="005E68AB">
              <w:softHyphen/>
              <w:t>нию эффекти</w:t>
            </w:r>
            <w:r w:rsidRPr="005E68AB">
              <w:t>в</w:t>
            </w:r>
            <w:r w:rsidRPr="005E68AB">
              <w:t>ного контракта (организация проведения разъяснительной работы в трудовых коллективах, в средствах массовой инфор</w:t>
            </w:r>
            <w:r w:rsidRPr="005E68AB">
              <w:softHyphen/>
              <w:t>мации, проведение семинаров и другие мероприятия)</w:t>
            </w: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  <w:rPr>
                <w:rStyle w:val="FontStyle27"/>
                <w:b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>2013 – 2018 гг.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</w:p>
          <w:p w:rsidR="00E71BB3" w:rsidRPr="005E68AB" w:rsidRDefault="00E71BB3" w:rsidP="007605CB">
            <w:pPr>
              <w:pStyle w:val="aa"/>
              <w:spacing w:line="240" w:lineRule="exact"/>
              <w:rPr>
                <w:rStyle w:val="FontStyle27"/>
                <w:b/>
                <w:sz w:val="24"/>
                <w:szCs w:val="24"/>
              </w:rPr>
            </w:pPr>
          </w:p>
        </w:tc>
        <w:tc>
          <w:tcPr>
            <w:tcW w:w="3258" w:type="dxa"/>
          </w:tcPr>
          <w:p w:rsidR="00E71BB3" w:rsidRPr="005E68AB" w:rsidRDefault="00E71BB3" w:rsidP="007605CB">
            <w:pPr>
              <w:pStyle w:val="a9"/>
              <w:spacing w:line="240" w:lineRule="exact"/>
              <w:jc w:val="both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E71BB3" w:rsidRPr="005E68AB" w:rsidTr="00926337">
        <w:trPr>
          <w:trHeight w:val="478"/>
        </w:trPr>
        <w:tc>
          <w:tcPr>
            <w:tcW w:w="566" w:type="dxa"/>
          </w:tcPr>
          <w:p w:rsidR="00E71BB3" w:rsidRPr="005E68AB" w:rsidRDefault="007255B8" w:rsidP="007605CB">
            <w:pPr>
              <w:pStyle w:val="a9"/>
              <w:spacing w:line="240" w:lineRule="exact"/>
              <w:rPr>
                <w:b w:val="0"/>
              </w:rPr>
            </w:pPr>
            <w:r w:rsidRPr="005E68AB">
              <w:rPr>
                <w:b w:val="0"/>
              </w:rPr>
              <w:t>13</w:t>
            </w:r>
          </w:p>
        </w:tc>
        <w:tc>
          <w:tcPr>
            <w:tcW w:w="7656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  <w:r w:rsidRPr="005E68AB"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</w:t>
            </w:r>
            <w:r w:rsidR="004175A7" w:rsidRPr="005E68AB">
              <w:t>;</w:t>
            </w:r>
          </w:p>
          <w:p w:rsidR="004175A7" w:rsidRPr="005E68AB" w:rsidRDefault="00ED4B41" w:rsidP="007605CB">
            <w:pPr>
              <w:pStyle w:val="aa"/>
              <w:spacing w:line="240" w:lineRule="exact"/>
              <w:jc w:val="both"/>
            </w:pPr>
            <w:r w:rsidRPr="005E68AB">
              <w:t>п</w:t>
            </w:r>
            <w:r w:rsidR="004175A7" w:rsidRPr="005E68AB">
              <w:t>роведение аттестации педагогических работников организаций дошк</w:t>
            </w:r>
            <w:r w:rsidR="004175A7" w:rsidRPr="005E68AB">
              <w:t>о</w:t>
            </w:r>
            <w:r w:rsidR="004175A7" w:rsidRPr="005E68AB">
              <w:t>льного образования с последующим их переводом на эффективный ко</w:t>
            </w:r>
            <w:r w:rsidR="004175A7" w:rsidRPr="005E68AB">
              <w:t>н</w:t>
            </w:r>
            <w:r w:rsidR="004175A7" w:rsidRPr="005E68AB">
              <w:t>тракт</w:t>
            </w:r>
          </w:p>
        </w:tc>
        <w:tc>
          <w:tcPr>
            <w:tcW w:w="1987" w:type="dxa"/>
          </w:tcPr>
          <w:p w:rsidR="00E71BB3" w:rsidRPr="005E68AB" w:rsidRDefault="009D56A4" w:rsidP="007605CB">
            <w:pPr>
              <w:pStyle w:val="aa"/>
              <w:spacing w:line="240" w:lineRule="exact"/>
              <w:jc w:val="both"/>
            </w:pPr>
            <w:r>
              <w:rPr>
                <w:rStyle w:val="FontStyle27"/>
                <w:sz w:val="24"/>
                <w:szCs w:val="24"/>
              </w:rPr>
              <w:t>Комитет админ</w:t>
            </w:r>
            <w:r>
              <w:rPr>
                <w:rStyle w:val="FontStyle27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>страции г.Яровое по образованию</w:t>
            </w:r>
            <w:r>
              <w:t>,</w:t>
            </w:r>
            <w:r w:rsidR="00267E39">
              <w:t xml:space="preserve"> </w:t>
            </w:r>
            <w:r w:rsidR="00E71BB3" w:rsidRPr="005E68AB">
              <w:t>с участием рук</w:t>
            </w:r>
            <w:r w:rsidR="00E71BB3" w:rsidRPr="005E68AB">
              <w:t>о</w:t>
            </w:r>
            <w:r w:rsidR="00E71BB3" w:rsidRPr="005E68AB">
              <w:t>водителей д</w:t>
            </w:r>
            <w:r w:rsidR="00E71BB3" w:rsidRPr="005E68AB">
              <w:t>о</w:t>
            </w:r>
            <w:r w:rsidR="00E71BB3" w:rsidRPr="005E68AB">
              <w:t>школьных об</w:t>
            </w:r>
            <w:r w:rsidR="00E71BB3" w:rsidRPr="005E68AB">
              <w:softHyphen/>
              <w:t>разовательных организаций (по согласованию)</w:t>
            </w:r>
          </w:p>
        </w:tc>
        <w:tc>
          <w:tcPr>
            <w:tcW w:w="1134" w:type="dxa"/>
          </w:tcPr>
          <w:p w:rsidR="00E71BB3" w:rsidRPr="005E68AB" w:rsidRDefault="00E71BB3" w:rsidP="007605CB">
            <w:pPr>
              <w:pStyle w:val="aa"/>
              <w:spacing w:line="240" w:lineRule="exact"/>
              <w:jc w:val="center"/>
            </w:pPr>
            <w:r w:rsidRPr="005E68AB">
              <w:t xml:space="preserve">2014 </w:t>
            </w:r>
            <w:r w:rsidRPr="005E68AB">
              <w:rPr>
                <w:rStyle w:val="FontStyle27"/>
                <w:sz w:val="24"/>
                <w:szCs w:val="24"/>
              </w:rPr>
              <w:t xml:space="preserve"> – </w:t>
            </w:r>
            <w:r w:rsidRPr="005E68AB">
              <w:t>2018 гг.</w:t>
            </w:r>
          </w:p>
        </w:tc>
        <w:tc>
          <w:tcPr>
            <w:tcW w:w="3258" w:type="dxa"/>
          </w:tcPr>
          <w:p w:rsidR="0037400A" w:rsidRPr="005E68AB" w:rsidRDefault="00BB77F9" w:rsidP="007605CB">
            <w:pPr>
              <w:pStyle w:val="aa"/>
              <w:spacing w:line="240" w:lineRule="exact"/>
              <w:jc w:val="both"/>
            </w:pPr>
            <w:r w:rsidRPr="005E68AB">
              <w:t>доля педагогических рабо</w:t>
            </w:r>
            <w:r w:rsidRPr="005E68AB">
              <w:t>т</w:t>
            </w:r>
            <w:r w:rsidRPr="005E68AB">
              <w:t xml:space="preserve">ников </w:t>
            </w:r>
            <w:r w:rsidR="0037400A" w:rsidRPr="005E68AB">
              <w:t>дошкольных образов</w:t>
            </w:r>
            <w:r w:rsidR="0037400A" w:rsidRPr="005E68AB">
              <w:t>а</w:t>
            </w:r>
            <w:r w:rsidR="0037400A" w:rsidRPr="005E68AB">
              <w:t>тельных организаций,</w:t>
            </w:r>
            <w:r w:rsidR="00333F79" w:rsidRPr="005E68AB">
              <w:t xml:space="preserve"> </w:t>
            </w:r>
            <w:r w:rsidR="0037400A" w:rsidRPr="005E68AB">
              <w:t>кот</w:t>
            </w:r>
            <w:r w:rsidR="0037400A" w:rsidRPr="005E68AB">
              <w:t>о</w:t>
            </w:r>
            <w:r w:rsidR="0037400A" w:rsidRPr="005E68AB">
              <w:t>рым при прохождении атт</w:t>
            </w:r>
            <w:r w:rsidR="0037400A" w:rsidRPr="005E68AB">
              <w:t>е</w:t>
            </w:r>
            <w:r w:rsidR="0037400A" w:rsidRPr="005E68AB">
              <w:t>стации присвоена первая или высшая категория</w:t>
            </w:r>
          </w:p>
          <w:p w:rsidR="00E71BB3" w:rsidRPr="005E68AB" w:rsidRDefault="00E71BB3" w:rsidP="007605CB">
            <w:pPr>
              <w:pStyle w:val="aa"/>
              <w:spacing w:line="240" w:lineRule="exact"/>
              <w:jc w:val="both"/>
            </w:pPr>
          </w:p>
        </w:tc>
      </w:tr>
    </w:tbl>
    <w:p w:rsidR="00FC3634" w:rsidRPr="007605CB" w:rsidRDefault="00FC3634" w:rsidP="003E3B9A">
      <w:pPr>
        <w:pStyle w:val="a7"/>
        <w:numPr>
          <w:ilvl w:val="0"/>
          <w:numId w:val="37"/>
        </w:numPr>
        <w:tabs>
          <w:tab w:val="left" w:pos="142"/>
          <w:tab w:val="left" w:pos="284"/>
        </w:tabs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>Показатели повышения эффективности и качества услуг</w:t>
      </w:r>
    </w:p>
    <w:p w:rsidR="00FC3634" w:rsidRPr="007605CB" w:rsidRDefault="00FC3634" w:rsidP="003E3B9A">
      <w:pPr>
        <w:pStyle w:val="a7"/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>в сфере дошкольного образования, соотнесенные с этапами перехода</w:t>
      </w:r>
    </w:p>
    <w:p w:rsidR="00FC3634" w:rsidRPr="007605CB" w:rsidRDefault="00FC3634" w:rsidP="007605CB">
      <w:pPr>
        <w:pStyle w:val="a7"/>
        <w:ind w:left="0" w:firstLine="0"/>
        <w:jc w:val="center"/>
        <w:outlineLvl w:val="2"/>
        <w:rPr>
          <w:sz w:val="24"/>
          <w:szCs w:val="24"/>
        </w:rPr>
      </w:pPr>
      <w:r w:rsidRPr="007605CB">
        <w:rPr>
          <w:sz w:val="24"/>
          <w:szCs w:val="24"/>
        </w:rPr>
        <w:t>к эффективному контракту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244"/>
        <w:gridCol w:w="709"/>
        <w:gridCol w:w="732"/>
        <w:gridCol w:w="732"/>
        <w:gridCol w:w="733"/>
        <w:gridCol w:w="732"/>
        <w:gridCol w:w="732"/>
        <w:gridCol w:w="733"/>
        <w:gridCol w:w="4111"/>
      </w:tblGrid>
      <w:tr w:rsidR="00FC3634" w:rsidRPr="005E68AB" w:rsidTr="007605CB">
        <w:trPr>
          <w:cantSplit/>
          <w:trHeight w:val="1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</w:tbl>
    <w:p w:rsidR="00FC3634" w:rsidRPr="005E68AB" w:rsidRDefault="00FC3634" w:rsidP="003E3B9A">
      <w:pPr>
        <w:spacing w:after="0" w:line="240" w:lineRule="auto"/>
        <w:rPr>
          <w:rFonts w:ascii="Times New Roman" w:hAnsi="Times New Roman" w:cs="Times New Roman"/>
          <w:sz w:val="2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5"/>
        <w:gridCol w:w="709"/>
        <w:gridCol w:w="732"/>
        <w:gridCol w:w="732"/>
        <w:gridCol w:w="733"/>
        <w:gridCol w:w="732"/>
        <w:gridCol w:w="732"/>
        <w:gridCol w:w="733"/>
        <w:gridCol w:w="4111"/>
      </w:tblGrid>
      <w:tr w:rsidR="00FC3634" w:rsidRPr="005E68AB" w:rsidTr="007605CB">
        <w:trPr>
          <w:trHeight w:val="3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pStyle w:val="aa"/>
              <w:spacing w:line="240" w:lineRule="exact"/>
              <w:jc w:val="center"/>
            </w:pPr>
            <w:r w:rsidRPr="005E68A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3634" w:rsidRPr="005E68AB" w:rsidTr="007605CB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34" w:rsidRPr="005E68AB" w:rsidRDefault="007605CB" w:rsidP="007605CB">
            <w:pPr>
              <w:pStyle w:val="aa"/>
              <w:spacing w:line="240" w:lineRule="exact"/>
              <w:jc w:val="both"/>
            </w:pPr>
            <w:r>
              <w:t>Отношение чис</w:t>
            </w:r>
            <w:r w:rsidR="00FC3634" w:rsidRPr="005E68AB">
              <w:t>ленности детей в возрасте от 3 до 7 лет, получающих</w:t>
            </w:r>
            <w:r>
              <w:t xml:space="preserve"> дошкольное обра</w:t>
            </w:r>
            <w:r w:rsidR="001362A6" w:rsidRPr="005E68AB">
              <w:t>зование в теку</w:t>
            </w:r>
            <w:r w:rsidR="00FC3634" w:rsidRPr="005E68AB">
              <w:t>щем году, к сумме чис</w:t>
            </w:r>
            <w:r w:rsidR="001362A6" w:rsidRPr="005E68AB">
              <w:t>ленности де</w:t>
            </w:r>
            <w:r w:rsidR="00FC3634" w:rsidRPr="005E68AB">
              <w:t>тей в</w:t>
            </w:r>
            <w:r w:rsidR="001362A6" w:rsidRPr="005E68AB">
              <w:t xml:space="preserve"> возрасте о</w:t>
            </w:r>
            <w:r w:rsidR="00893BF9" w:rsidRPr="005E68AB">
              <w:t>т 3 до 7 лет, </w:t>
            </w:r>
            <w:r w:rsidR="001362A6" w:rsidRPr="005E68AB">
              <w:t>получающих дошколь</w:t>
            </w:r>
            <w:r w:rsidR="00FC3634" w:rsidRPr="005E68AB">
              <w:t xml:space="preserve">ное образование </w:t>
            </w:r>
            <w:r w:rsidR="001362A6" w:rsidRPr="005E68AB">
              <w:t>в текущем году и численности де</w:t>
            </w:r>
            <w:r w:rsidR="00893BF9" w:rsidRPr="005E68AB">
              <w:softHyphen/>
            </w:r>
            <w:r w:rsidR="00FC3634" w:rsidRPr="005E68AB">
              <w:t>тей в возрасте от 3 до 7 лет, нахо</w:t>
            </w:r>
            <w:r>
              <w:t>дя</w:t>
            </w:r>
            <w:r w:rsidR="00FC3634" w:rsidRPr="005E68AB">
              <w:t>щихся в оче</w:t>
            </w:r>
            <w:r w:rsidR="00893BF9" w:rsidRPr="005E68AB">
              <w:softHyphen/>
            </w:r>
            <w:r w:rsidR="00FC3634" w:rsidRPr="005E68AB">
              <w:t>реди на получение в теку</w:t>
            </w:r>
            <w:r w:rsidR="001362A6" w:rsidRPr="005E68AB">
              <w:t>щем году дошкольного обра</w:t>
            </w:r>
            <w:r w:rsidR="00FC3634" w:rsidRPr="005E68AB"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9D56A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9D56A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всем детя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м в возрасте от 3 до 7 лет, нуж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дающимся в предостав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ии д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по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ным на учет по по</w:t>
            </w:r>
            <w:r w:rsidR="00AE6A74" w:rsidRPr="005E68A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лучению соотве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93BF9" w:rsidRPr="005E68A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ющей услуги, бу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дет предоста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лена воз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r w:rsidR="007605CB">
              <w:rPr>
                <w:rFonts w:ascii="Times New Roman" w:hAnsi="Times New Roman" w:cs="Times New Roman"/>
                <w:sz w:val="24"/>
                <w:szCs w:val="24"/>
              </w:rPr>
              <w:t>ность получения до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</w:p>
        </w:tc>
      </w:tr>
      <w:tr w:rsidR="00FC3634" w:rsidRPr="005E68AB" w:rsidTr="007605CB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pStyle w:val="aa"/>
              <w:spacing w:line="240" w:lineRule="exact"/>
              <w:jc w:val="center"/>
            </w:pPr>
            <w:r w:rsidRPr="005E68AB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 w:rsidRPr="005E68AB">
              <w:t>Удельный вес чис</w:t>
            </w:r>
            <w:r w:rsidR="001362A6" w:rsidRPr="005E68AB">
              <w:t>ленности дошкольников, об</w:t>
            </w:r>
            <w:r w:rsidR="001362A6" w:rsidRPr="005E68AB">
              <w:t>у</w:t>
            </w:r>
            <w:r w:rsidR="001362A6" w:rsidRPr="005E68AB">
              <w:t>чающихся по обра</w:t>
            </w:r>
            <w:r w:rsidR="007605CB">
              <w:t>зователь</w:t>
            </w:r>
            <w:r w:rsidR="001362A6" w:rsidRPr="005E68AB">
              <w:t>ным</w:t>
            </w:r>
            <w:r w:rsidRPr="005E68AB">
              <w:t xml:space="preserve"> програм</w:t>
            </w:r>
            <w:r w:rsidR="001362A6" w:rsidRPr="005E68AB">
              <w:t>мам д</w:t>
            </w:r>
            <w:r w:rsidR="001362A6" w:rsidRPr="005E68AB">
              <w:t>о</w:t>
            </w:r>
            <w:r w:rsidR="007605CB">
              <w:t>школьного обра</w:t>
            </w:r>
            <w:r w:rsidRPr="005E68AB">
              <w:t>зования, соот</w:t>
            </w:r>
            <w:r w:rsidR="007605CB">
              <w:t>вет</w:t>
            </w:r>
            <w:r w:rsidRPr="005E68AB">
              <w:t xml:space="preserve">ствующим </w:t>
            </w:r>
            <w:r w:rsidR="00272CE7" w:rsidRPr="005E68AB">
              <w:t>тр</w:t>
            </w:r>
            <w:r w:rsidR="00272CE7" w:rsidRPr="005E68AB">
              <w:t>е</w:t>
            </w:r>
            <w:r w:rsidR="00272CE7" w:rsidRPr="005E68AB">
              <w:t>бованиям</w:t>
            </w:r>
            <w:r w:rsidR="001362A6" w:rsidRPr="005E68AB">
              <w:t xml:space="preserve"> стандар</w:t>
            </w:r>
            <w:r w:rsidRPr="005E68AB">
              <w:t>тов дошкольного образования, в общем</w:t>
            </w:r>
            <w:r w:rsidR="001362A6" w:rsidRPr="005E68AB">
              <w:t xml:space="preserve"> числе до</w:t>
            </w:r>
            <w:r w:rsidRPr="005E68AB">
              <w:t>школьни</w:t>
            </w:r>
            <w:r w:rsidR="001362A6" w:rsidRPr="005E68AB">
              <w:t>ков, обучающихся по об</w:t>
            </w:r>
            <w:r w:rsidRPr="005E68AB">
              <w:t>разователь</w:t>
            </w:r>
            <w:r w:rsidR="001362A6" w:rsidRPr="005E68AB">
              <w:t>ным программам до</w:t>
            </w:r>
            <w:r w:rsidRPr="005E68AB">
              <w:t>школь</w:t>
            </w:r>
            <w:r w:rsidR="00893BF9" w:rsidRPr="005E68AB">
              <w:t>ного о</w:t>
            </w:r>
            <w:r w:rsidR="00893BF9" w:rsidRPr="005E68AB">
              <w:t>б</w:t>
            </w:r>
            <w:r w:rsidR="00893BF9" w:rsidRPr="005E68AB">
              <w:t>ра</w:t>
            </w:r>
            <w:r w:rsidRPr="005E68AB"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EA518B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9D56A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9D56A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634" w:rsidRPr="005E6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7605CB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>
              <w:t>во всех до</w:t>
            </w:r>
            <w:r w:rsidR="00FC3634" w:rsidRPr="005E68AB">
              <w:t>школьных образова</w:t>
            </w:r>
            <w:r w:rsidR="00AE6A74" w:rsidRPr="005E68AB">
              <w:softHyphen/>
            </w:r>
            <w:r>
              <w:t>тельных органи</w:t>
            </w:r>
            <w:r w:rsidR="00FC3634" w:rsidRPr="005E68AB">
              <w:t>зациях будут реа</w:t>
            </w:r>
            <w:r>
              <w:t>л</w:t>
            </w:r>
            <w:r>
              <w:t>и</w:t>
            </w:r>
            <w:r>
              <w:t>зовываться обра</w:t>
            </w:r>
            <w:r w:rsidR="00FC3634" w:rsidRPr="005E68AB">
              <w:t>зовательные пр</w:t>
            </w:r>
            <w:r w:rsidR="00FC3634" w:rsidRPr="005E68AB">
              <w:t>о</w:t>
            </w:r>
            <w:r w:rsidR="00FC3634" w:rsidRPr="005E68AB">
              <w:t>граммы дошкольного образования, со</w:t>
            </w:r>
            <w:r>
              <w:t>ответствующие требо</w:t>
            </w:r>
            <w:r w:rsidR="00FC3634" w:rsidRPr="005E68AB">
              <w:t>ван</w:t>
            </w:r>
            <w:r>
              <w:t>иям фед</w:t>
            </w:r>
            <w:r>
              <w:t>е</w:t>
            </w:r>
            <w:r w:rsidR="003970DD" w:rsidRPr="005E68AB">
              <w:t>рального государственного</w:t>
            </w:r>
            <w:r>
              <w:t xml:space="preserve"> образо</w:t>
            </w:r>
            <w:r w:rsidR="00FC3634" w:rsidRPr="005E68AB">
              <w:t>в</w:t>
            </w:r>
            <w:r w:rsidR="00FC3634" w:rsidRPr="005E68AB">
              <w:t>а</w:t>
            </w:r>
            <w:r w:rsidR="00FC3634" w:rsidRPr="005E68AB">
              <w:t>тельного стандарта дошкольного о</w:t>
            </w:r>
            <w:r w:rsidR="00FC3634" w:rsidRPr="005E68AB">
              <w:t>б</w:t>
            </w:r>
            <w:r w:rsidR="00FC3634" w:rsidRPr="005E68AB">
              <w:t>разования</w:t>
            </w:r>
          </w:p>
        </w:tc>
      </w:tr>
      <w:tr w:rsidR="00FC3634" w:rsidRPr="005E68AB" w:rsidTr="007605C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5E68AB" w:rsidRDefault="009D56A4" w:rsidP="007605CB">
            <w:pPr>
              <w:pStyle w:val="aa"/>
              <w:spacing w:line="240" w:lineRule="exact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303574" w:rsidRDefault="00921042" w:rsidP="007605CB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 w:rsidRPr="00DD3346">
              <w:t>Отношение среднемесячной зара</w:t>
            </w:r>
            <w:r w:rsidR="00FC3634" w:rsidRPr="00DD3346">
              <w:t>ботной пл</w:t>
            </w:r>
            <w:r w:rsidR="00BB77F9" w:rsidRPr="00DD3346">
              <w:t>а</w:t>
            </w:r>
            <w:r w:rsidRPr="00DD3346">
              <w:t xml:space="preserve">ты </w:t>
            </w:r>
            <w:r w:rsidR="00D63B27" w:rsidRPr="00DD3346">
              <w:t>педагогических</w:t>
            </w:r>
            <w:r w:rsidRPr="00DD3346">
              <w:t xml:space="preserve"> ра</w:t>
            </w:r>
            <w:r w:rsidR="00BB77F9" w:rsidRPr="00DD3346">
              <w:t>ботни</w:t>
            </w:r>
            <w:r w:rsidRPr="00DD3346">
              <w:t xml:space="preserve">ков </w:t>
            </w:r>
            <w:r w:rsidR="00BB77F9" w:rsidRPr="00DD3346">
              <w:t>муни</w:t>
            </w:r>
            <w:r w:rsidR="00FC3634" w:rsidRPr="00DD3346">
              <w:t>ципальных</w:t>
            </w:r>
            <w:r w:rsidRPr="00DD3346">
              <w:t xml:space="preserve"> </w:t>
            </w:r>
            <w:r w:rsidR="00BB77F9" w:rsidRPr="00DD3346">
              <w:t>о</w:t>
            </w:r>
            <w:r w:rsidR="00BB77F9" w:rsidRPr="00DD3346">
              <w:t>б</w:t>
            </w:r>
            <w:r w:rsidR="00BB77F9" w:rsidRPr="00DD3346">
              <w:t>ра</w:t>
            </w:r>
            <w:r w:rsidR="00FC3634" w:rsidRPr="00DD3346">
              <w:t>зова</w:t>
            </w:r>
            <w:r w:rsidR="00BB77F9" w:rsidRPr="00DD3346">
              <w:t>тельных орга</w:t>
            </w:r>
            <w:r w:rsidR="00FC3634" w:rsidRPr="00DD3346">
              <w:t>низа</w:t>
            </w:r>
            <w:r w:rsidRPr="00DD3346">
              <w:t xml:space="preserve">ций </w:t>
            </w:r>
            <w:r w:rsidR="00BB77F9" w:rsidRPr="00DD3346">
              <w:t>дошколь</w:t>
            </w:r>
            <w:r w:rsidR="00FC3634" w:rsidRPr="00DD3346">
              <w:t>ного обра</w:t>
            </w:r>
            <w:r w:rsidR="00893BF9" w:rsidRPr="00DD3346">
              <w:softHyphen/>
            </w:r>
            <w:r w:rsidR="00FC3634" w:rsidRPr="00DD3346">
              <w:t xml:space="preserve">зования к среднемесячной </w:t>
            </w:r>
            <w:r w:rsidR="00D63B27" w:rsidRPr="00DD3346">
              <w:t>заработной</w:t>
            </w:r>
            <w:r w:rsidR="00FC3634" w:rsidRPr="00DD3346">
              <w:t xml:space="preserve"> плате о</w:t>
            </w:r>
            <w:r w:rsidR="00FC3634" w:rsidRPr="00DD3346">
              <w:t>р</w:t>
            </w:r>
            <w:r w:rsidR="00272CE7" w:rsidRPr="00DD3346">
              <w:t>ганизаций об</w:t>
            </w:r>
            <w:r w:rsidR="00FC3634" w:rsidRPr="00DD3346">
              <w:t>щего образо</w:t>
            </w:r>
            <w:r w:rsidRPr="00DD3346">
              <w:t xml:space="preserve">вании </w:t>
            </w:r>
            <w:r w:rsidR="00FC3634" w:rsidRPr="00DD3346">
              <w:t>А</w:t>
            </w:r>
            <w:r w:rsidR="00E6790F" w:rsidRPr="00DD3346">
              <w:t>л</w:t>
            </w:r>
            <w:r w:rsidR="00FC3634" w:rsidRPr="00DD3346">
              <w:t>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E63491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E63491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CD4F2E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6</w:t>
            </w:r>
          </w:p>
          <w:p w:rsidR="00E96098" w:rsidRPr="00DD3346" w:rsidRDefault="00E96098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C5" w:rsidRPr="00DD3346" w:rsidRDefault="006929C5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DD3346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34" w:rsidRPr="00DD3346" w:rsidRDefault="00FC363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042" w:rsidRPr="005E68AB" w:rsidRDefault="007605CB" w:rsidP="007605CB">
            <w:pPr>
              <w:pStyle w:val="aa"/>
              <w:spacing w:line="240" w:lineRule="exact"/>
              <w:jc w:val="both"/>
            </w:pPr>
            <w:r>
              <w:t>средняя зара</w:t>
            </w:r>
            <w:r w:rsidR="00FC3634" w:rsidRPr="005E68AB">
              <w:t>ботная плата педаго</w:t>
            </w:r>
            <w:r>
              <w:t>г</w:t>
            </w:r>
            <w:r>
              <w:t>и</w:t>
            </w:r>
            <w:r>
              <w:t>че</w:t>
            </w:r>
            <w:r w:rsidR="00FC3634" w:rsidRPr="005E68AB">
              <w:t>ских работ</w:t>
            </w:r>
            <w:r w:rsidR="00893BF9" w:rsidRPr="005E68AB">
              <w:t>ников</w:t>
            </w:r>
            <w:r w:rsidR="00921042" w:rsidRPr="005E68AB">
              <w:t xml:space="preserve"> </w:t>
            </w:r>
            <w:r w:rsidR="00FC3634" w:rsidRPr="005E68AB">
              <w:t>до</w:t>
            </w:r>
            <w:r>
              <w:t>шко</w:t>
            </w:r>
            <w:r w:rsidR="00893BF9" w:rsidRPr="005E68AB">
              <w:t xml:space="preserve">льных </w:t>
            </w:r>
            <w:r w:rsidR="00FC3634" w:rsidRPr="005E68AB">
              <w:t>о</w:t>
            </w:r>
            <w:r w:rsidR="00FC3634" w:rsidRPr="005E68AB">
              <w:t>б</w:t>
            </w:r>
            <w:r w:rsidR="00FC3634" w:rsidRPr="005E68AB">
              <w:t>разо</w:t>
            </w:r>
            <w:r w:rsidR="00921042" w:rsidRPr="005E68AB">
              <w:t>ва</w:t>
            </w:r>
            <w:r w:rsidR="00FC3634" w:rsidRPr="005E68AB">
              <w:t>тельных ор</w:t>
            </w:r>
            <w:r w:rsidR="00BB77F9" w:rsidRPr="005E68AB">
              <w:softHyphen/>
            </w:r>
            <w:r>
              <w:t>ганизаций бу</w:t>
            </w:r>
            <w:r w:rsidR="00FC3634" w:rsidRPr="005E68AB">
              <w:t>дет соответствовать средней заработной плате в сфе</w:t>
            </w:r>
            <w:r>
              <w:t>ре общего образо</w:t>
            </w:r>
            <w:r w:rsidR="00FC3634" w:rsidRPr="005E68AB">
              <w:t>ва</w:t>
            </w:r>
            <w:r w:rsidR="00893BF9" w:rsidRPr="005E68AB">
              <w:t>ния в</w:t>
            </w:r>
            <w:r w:rsidR="00921042" w:rsidRPr="005E68AB">
              <w:t xml:space="preserve"> </w:t>
            </w:r>
          </w:p>
          <w:p w:rsidR="00FC3634" w:rsidRPr="005E68AB" w:rsidRDefault="00155D45" w:rsidP="007605CB">
            <w:pPr>
              <w:pStyle w:val="aa"/>
              <w:spacing w:line="240" w:lineRule="exact"/>
              <w:jc w:val="both"/>
            </w:pPr>
            <w:r>
              <w:t>города яровое,</w:t>
            </w:r>
            <w:r w:rsidR="000B50B9" w:rsidRPr="005E68AB">
              <w:t xml:space="preserve"> повысится ка</w:t>
            </w:r>
            <w:r w:rsidR="00FC3634" w:rsidRPr="005E68AB">
              <w:t>чество кад</w:t>
            </w:r>
            <w:r w:rsidR="000B50B9" w:rsidRPr="005E68AB">
              <w:t>ров</w:t>
            </w:r>
            <w:r w:rsidR="00FC3634" w:rsidRPr="005E68AB">
              <w:t>ого состава дошкольного о</w:t>
            </w:r>
            <w:r w:rsidR="00FC3634" w:rsidRPr="005E68AB">
              <w:t>б</w:t>
            </w:r>
            <w:r w:rsidR="00FC3634" w:rsidRPr="005E68AB">
              <w:t>разования</w:t>
            </w:r>
          </w:p>
        </w:tc>
      </w:tr>
      <w:tr w:rsidR="0037400A" w:rsidRPr="005E68AB" w:rsidTr="007605C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5E68AB" w:rsidRDefault="009D56A4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6E5B89" w:rsidP="007605CB">
            <w:pPr>
              <w:pStyle w:val="aa"/>
              <w:spacing w:line="240" w:lineRule="exact"/>
              <w:jc w:val="both"/>
            </w:pPr>
            <w:r w:rsidRPr="00476D77">
              <w:t>Доля</w:t>
            </w:r>
            <w:r w:rsidR="0037400A" w:rsidRPr="00476D77">
              <w:t xml:space="preserve"> молодых педагогов до 35 лет со стажем работы в общем числе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37400A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6D77" w:rsidRPr="00476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476D77" w:rsidRDefault="00EA518B" w:rsidP="007605C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76D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0A" w:rsidRPr="005E68AB" w:rsidRDefault="00BB77F9" w:rsidP="007605CB">
            <w:pPr>
              <w:pStyle w:val="aa"/>
              <w:spacing w:line="240" w:lineRule="exact"/>
              <w:jc w:val="both"/>
            </w:pPr>
            <w:r w:rsidRPr="005E68AB">
              <w:t>у</w:t>
            </w:r>
            <w:r w:rsidR="0037400A" w:rsidRPr="005E68AB">
              <w:t>величение доли молодых педагогов (со стажем работы до 5 лет) в общем числе педагогов</w:t>
            </w:r>
          </w:p>
        </w:tc>
      </w:tr>
    </w:tbl>
    <w:p w:rsidR="007605CB" w:rsidRDefault="007605CB" w:rsidP="003E3B9A">
      <w:pPr>
        <w:pStyle w:val="1"/>
        <w:rPr>
          <w:rFonts w:ascii="Times New Roman" w:hAnsi="Times New Roman"/>
          <w:b w:val="0"/>
        </w:rPr>
        <w:sectPr w:rsidR="007605CB" w:rsidSect="003E3B9A">
          <w:headerReference w:type="default" r:id="rId10"/>
          <w:footnotePr>
            <w:pos w:val="beneathText"/>
          </w:footnotePr>
          <w:pgSz w:w="16838" w:h="11906" w:orient="landscape"/>
          <w:pgMar w:top="284" w:right="1134" w:bottom="284" w:left="1134" w:header="720" w:footer="720" w:gutter="0"/>
          <w:cols w:space="720"/>
          <w:docGrid w:linePitch="360"/>
        </w:sectPr>
      </w:pPr>
    </w:p>
    <w:p w:rsidR="002C0200" w:rsidRPr="00267E39" w:rsidRDefault="002C0200" w:rsidP="003E3B9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267E39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II. Изменения в общем образовании, направленные на повышение эффективности и качества услуг в сфере образования, соотн</w:t>
      </w:r>
      <w:r w:rsidRPr="00267E39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Pr="00267E39">
        <w:rPr>
          <w:rFonts w:ascii="Times New Roman" w:hAnsi="Times New Roman" w:cs="Times New Roman"/>
          <w:bCs/>
          <w:sz w:val="26"/>
          <w:szCs w:val="26"/>
          <w:lang w:eastAsia="ru-RU"/>
        </w:rPr>
        <w:t>сенные</w:t>
      </w:r>
      <w:r w:rsidR="004B7563" w:rsidRPr="00267E3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67E39">
        <w:rPr>
          <w:rFonts w:ascii="Times New Roman" w:hAnsi="Times New Roman" w:cs="Times New Roman"/>
          <w:sz w:val="26"/>
          <w:szCs w:val="26"/>
        </w:rPr>
        <w:t>с</w:t>
      </w:r>
      <w:r w:rsidRPr="00267E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7E39">
        <w:rPr>
          <w:rFonts w:ascii="Times New Roman" w:hAnsi="Times New Roman" w:cs="Times New Roman"/>
          <w:sz w:val="26"/>
          <w:szCs w:val="26"/>
        </w:rPr>
        <w:t>этапами перехода к эффективному контракту</w:t>
      </w:r>
    </w:p>
    <w:p w:rsidR="007016FD" w:rsidRPr="00267E39" w:rsidRDefault="007016FD" w:rsidP="003E3B9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16FD" w:rsidRPr="00267E39" w:rsidRDefault="007016FD" w:rsidP="003E3B9A">
      <w:pPr>
        <w:pStyle w:val="a7"/>
        <w:tabs>
          <w:tab w:val="left" w:pos="2977"/>
        </w:tabs>
        <w:ind w:left="0" w:firstLine="0"/>
        <w:jc w:val="center"/>
        <w:outlineLvl w:val="2"/>
        <w:rPr>
          <w:sz w:val="26"/>
          <w:szCs w:val="26"/>
        </w:rPr>
      </w:pPr>
      <w:r w:rsidRPr="00267E39">
        <w:rPr>
          <w:sz w:val="26"/>
          <w:szCs w:val="26"/>
        </w:rPr>
        <w:t xml:space="preserve">1. </w:t>
      </w:r>
      <w:r w:rsidR="002C0200" w:rsidRPr="00267E39">
        <w:rPr>
          <w:sz w:val="26"/>
          <w:szCs w:val="26"/>
        </w:rPr>
        <w:t>Основные направления</w:t>
      </w:r>
    </w:p>
    <w:p w:rsidR="007016FD" w:rsidRPr="00267E39" w:rsidRDefault="007016FD" w:rsidP="003E3B9A">
      <w:pPr>
        <w:pStyle w:val="a7"/>
        <w:ind w:left="709" w:firstLine="0"/>
        <w:outlineLvl w:val="2"/>
        <w:rPr>
          <w:sz w:val="26"/>
          <w:szCs w:val="26"/>
        </w:rPr>
      </w:pPr>
    </w:p>
    <w:p w:rsidR="002C0200" w:rsidRPr="00267E39" w:rsidRDefault="002C0200" w:rsidP="003E3B9A">
      <w:pPr>
        <w:pStyle w:val="a7"/>
        <w:ind w:left="0" w:firstLine="709"/>
        <w:outlineLvl w:val="2"/>
        <w:rPr>
          <w:sz w:val="26"/>
          <w:szCs w:val="26"/>
        </w:rPr>
      </w:pPr>
      <w:r w:rsidRPr="00267E39">
        <w:rPr>
          <w:sz w:val="26"/>
          <w:szCs w:val="26"/>
        </w:rPr>
        <w:t>Обеспечение достиж</w:t>
      </w:r>
      <w:r w:rsidR="004B7563" w:rsidRPr="00267E39">
        <w:rPr>
          <w:sz w:val="26"/>
          <w:szCs w:val="26"/>
        </w:rPr>
        <w:t>ения школьниками г. Яровое</w:t>
      </w:r>
      <w:r w:rsidRPr="00267E39">
        <w:rPr>
          <w:sz w:val="26"/>
          <w:szCs w:val="26"/>
        </w:rPr>
        <w:t xml:space="preserve"> новых образовательных результатов включает в себя: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введение федеральных государственных образовательных стандартов;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</w:t>
      </w:r>
      <w:r w:rsidR="00812096" w:rsidRPr="00267E39">
        <w:rPr>
          <w:sz w:val="26"/>
          <w:szCs w:val="26"/>
        </w:rPr>
        <w:t>у</w:t>
      </w:r>
      <w:r w:rsidRPr="00267E39">
        <w:rPr>
          <w:sz w:val="26"/>
          <w:szCs w:val="26"/>
        </w:rPr>
        <w:t xml:space="preserve"> региональных комплексов мер, направленных на совершенствование профессиональной ориентации обуча</w:t>
      </w:r>
      <w:r w:rsidRPr="00267E39">
        <w:rPr>
          <w:sz w:val="26"/>
          <w:szCs w:val="26"/>
        </w:rPr>
        <w:t>ю</w:t>
      </w:r>
      <w:r w:rsidRPr="00267E39">
        <w:rPr>
          <w:sz w:val="26"/>
          <w:szCs w:val="26"/>
        </w:rPr>
        <w:t>щихся в общеобразовательных организациях</w:t>
      </w:r>
      <w:r w:rsidR="00EB3296" w:rsidRPr="00267E39">
        <w:rPr>
          <w:sz w:val="26"/>
          <w:szCs w:val="26"/>
        </w:rPr>
        <w:t>;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формирование системы мониторинга уровня подготовки и социализации школьников;</w:t>
      </w:r>
    </w:p>
    <w:p w:rsidR="002C0200" w:rsidRPr="00267E39" w:rsidRDefault="00141DEF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формирование программы</w:t>
      </w:r>
      <w:r w:rsidR="002C0200" w:rsidRPr="00267E39">
        <w:rPr>
          <w:sz w:val="26"/>
          <w:szCs w:val="26"/>
        </w:rPr>
        <w:t xml:space="preserve"> подготовки и переподготовки современных педагогических кадров (модернизация педагогич</w:t>
      </w:r>
      <w:r w:rsidR="002C0200" w:rsidRPr="00267E39">
        <w:rPr>
          <w:sz w:val="26"/>
          <w:szCs w:val="26"/>
        </w:rPr>
        <w:t>е</w:t>
      </w:r>
      <w:r w:rsidR="002C0200" w:rsidRPr="00267E39">
        <w:rPr>
          <w:sz w:val="26"/>
          <w:szCs w:val="26"/>
        </w:rPr>
        <w:t>ского образования).</w:t>
      </w:r>
    </w:p>
    <w:p w:rsidR="002C0200" w:rsidRPr="00267E39" w:rsidRDefault="002C0200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еспечение равного доступа к качественному образованию включает в себя: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системы оце</w:t>
      </w:r>
      <w:r w:rsidR="004B7563" w:rsidRPr="00267E39">
        <w:rPr>
          <w:sz w:val="26"/>
          <w:szCs w:val="26"/>
        </w:rPr>
        <w:t>нки качества общего образования</w:t>
      </w:r>
      <w:r w:rsidR="00EB3296" w:rsidRPr="00267E39">
        <w:rPr>
          <w:sz w:val="26"/>
          <w:szCs w:val="26"/>
        </w:rPr>
        <w:t>.</w:t>
      </w:r>
    </w:p>
    <w:p w:rsidR="002C0200" w:rsidRPr="00267E39" w:rsidRDefault="002C0200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Введение эффективного контракта в общем образовании включает в себя: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механизмов эффективного контракта с педагогическими работниками организаций общего образ</w:t>
      </w:r>
      <w:r w:rsidRPr="00267E39">
        <w:rPr>
          <w:sz w:val="26"/>
          <w:szCs w:val="26"/>
        </w:rPr>
        <w:t>о</w:t>
      </w:r>
      <w:r w:rsidRPr="00267E39">
        <w:rPr>
          <w:sz w:val="26"/>
          <w:szCs w:val="26"/>
        </w:rPr>
        <w:t>вания;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разработку и внедрение механизмов эффективного контракта с руководителями образовательных организаций общего о</w:t>
      </w:r>
      <w:r w:rsidRPr="00267E39">
        <w:rPr>
          <w:sz w:val="26"/>
          <w:szCs w:val="26"/>
        </w:rPr>
        <w:t>б</w:t>
      </w:r>
      <w:r w:rsidRPr="00267E39">
        <w:rPr>
          <w:sz w:val="26"/>
          <w:szCs w:val="26"/>
        </w:rPr>
        <w:t>разования в части установления взаимосвязи между показателями качества предоставляемых муниципаль</w:t>
      </w:r>
      <w:r w:rsidR="004B7563" w:rsidRPr="00267E39">
        <w:rPr>
          <w:sz w:val="26"/>
          <w:szCs w:val="26"/>
        </w:rPr>
        <w:t>ных</w:t>
      </w:r>
      <w:r w:rsidRPr="00267E39">
        <w:rPr>
          <w:sz w:val="26"/>
          <w:szCs w:val="26"/>
        </w:rPr>
        <w:t xml:space="preserve"> услуг организацией и эффективностью деятельности руководителя образовательной организации общего образования;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 xml:space="preserve">информационное и мониторинговое сопровождение введения эффективного контракта; </w:t>
      </w:r>
    </w:p>
    <w:p w:rsidR="00F55148" w:rsidRPr="00267E39" w:rsidRDefault="004B7563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 xml:space="preserve">совершенствование </w:t>
      </w:r>
      <w:r w:rsidR="002C0200" w:rsidRPr="00267E39">
        <w:rPr>
          <w:sz w:val="26"/>
          <w:szCs w:val="26"/>
        </w:rPr>
        <w:t xml:space="preserve"> действующих моделей аттестации педагогических работников организаций общего образования с п</w:t>
      </w:r>
      <w:r w:rsidR="002C0200" w:rsidRPr="00267E39">
        <w:rPr>
          <w:sz w:val="26"/>
          <w:szCs w:val="26"/>
        </w:rPr>
        <w:t>о</w:t>
      </w:r>
      <w:r w:rsidR="002C0200" w:rsidRPr="00267E39">
        <w:rPr>
          <w:sz w:val="26"/>
          <w:szCs w:val="26"/>
        </w:rPr>
        <w:t>следующим их переводом на эффективный контракт.</w:t>
      </w:r>
    </w:p>
    <w:p w:rsidR="00F55148" w:rsidRPr="00267E39" w:rsidRDefault="00F55148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</w:p>
    <w:p w:rsidR="002C0200" w:rsidRPr="00267E39" w:rsidRDefault="00F55148" w:rsidP="003E3B9A">
      <w:pPr>
        <w:pStyle w:val="a"/>
        <w:numPr>
          <w:ilvl w:val="0"/>
          <w:numId w:val="0"/>
        </w:numPr>
        <w:jc w:val="center"/>
        <w:rPr>
          <w:sz w:val="26"/>
          <w:szCs w:val="26"/>
        </w:rPr>
      </w:pPr>
      <w:r w:rsidRPr="00267E39">
        <w:rPr>
          <w:sz w:val="26"/>
          <w:szCs w:val="26"/>
        </w:rPr>
        <w:t xml:space="preserve">2. </w:t>
      </w:r>
      <w:r w:rsidR="002C0200" w:rsidRPr="00267E39">
        <w:rPr>
          <w:sz w:val="26"/>
          <w:szCs w:val="26"/>
        </w:rPr>
        <w:t>Ожидаемые результаты</w:t>
      </w:r>
    </w:p>
    <w:p w:rsidR="00F55148" w:rsidRPr="00267E39" w:rsidRDefault="00F55148" w:rsidP="003E3B9A">
      <w:pPr>
        <w:pStyle w:val="a"/>
        <w:numPr>
          <w:ilvl w:val="0"/>
          <w:numId w:val="0"/>
        </w:numPr>
        <w:ind w:firstLine="709"/>
        <w:jc w:val="center"/>
        <w:rPr>
          <w:sz w:val="26"/>
          <w:szCs w:val="26"/>
        </w:rPr>
      </w:pPr>
    </w:p>
    <w:p w:rsidR="002C0200" w:rsidRPr="00267E39" w:rsidRDefault="002C0200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еспечение достижения новых образовательных результатов предусматривает: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обеспечение обучения всех школьников по новым федеральным государственным образовательным стандартам;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повышение качества подго</w:t>
      </w:r>
      <w:r w:rsidR="004B7563" w:rsidRPr="00267E39">
        <w:rPr>
          <w:sz w:val="26"/>
          <w:szCs w:val="26"/>
        </w:rPr>
        <w:t>товки школьников г. Яровое</w:t>
      </w:r>
      <w:r w:rsidRPr="00267E39">
        <w:rPr>
          <w:sz w:val="26"/>
          <w:szCs w:val="26"/>
        </w:rPr>
        <w:t>, которое оценивается</w:t>
      </w:r>
      <w:r w:rsidR="00812096" w:rsidRPr="00267E39">
        <w:rPr>
          <w:sz w:val="26"/>
          <w:szCs w:val="26"/>
        </w:rPr>
        <w:t>,</w:t>
      </w:r>
      <w:r w:rsidRPr="00267E39">
        <w:rPr>
          <w:sz w:val="26"/>
          <w:szCs w:val="26"/>
        </w:rPr>
        <w:t xml:space="preserve"> в том числе по результатам их участия в м</w:t>
      </w:r>
      <w:r w:rsidRPr="00267E39">
        <w:rPr>
          <w:sz w:val="26"/>
          <w:szCs w:val="26"/>
        </w:rPr>
        <w:t>е</w:t>
      </w:r>
      <w:r w:rsidRPr="00267E39">
        <w:rPr>
          <w:sz w:val="26"/>
          <w:szCs w:val="26"/>
        </w:rPr>
        <w:t>ждународных сопоставительных исследованиях.</w:t>
      </w:r>
    </w:p>
    <w:p w:rsidR="002C0200" w:rsidRPr="00267E39" w:rsidRDefault="002C0200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Обеспечение равного доступа к качественному образованию предусматривает:</w:t>
      </w:r>
    </w:p>
    <w:p w:rsidR="002C0200" w:rsidRPr="00267E39" w:rsidRDefault="002C0200" w:rsidP="003E3B9A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267E39">
        <w:rPr>
          <w:sz w:val="26"/>
          <w:szCs w:val="26"/>
        </w:rPr>
        <w:t>введение оценки деятельности организаций общего образования на основе показателей эффективности их дея</w:t>
      </w:r>
      <w:r w:rsidR="004B7563" w:rsidRPr="00267E39">
        <w:rPr>
          <w:sz w:val="26"/>
          <w:szCs w:val="26"/>
        </w:rPr>
        <w:t>тельности.</w:t>
      </w:r>
    </w:p>
    <w:p w:rsidR="002C0200" w:rsidRPr="00267E39" w:rsidRDefault="002C0200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E39">
        <w:rPr>
          <w:rFonts w:ascii="Times New Roman" w:hAnsi="Times New Roman" w:cs="Times New Roman"/>
          <w:sz w:val="26"/>
          <w:szCs w:val="26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8D0AEE" w:rsidRPr="005E68AB" w:rsidRDefault="008D0AEE" w:rsidP="003E3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04E5A" w:rsidRPr="00267E39" w:rsidRDefault="002C0200" w:rsidP="00267E39">
      <w:pPr>
        <w:pStyle w:val="a7"/>
        <w:numPr>
          <w:ilvl w:val="0"/>
          <w:numId w:val="35"/>
        </w:numPr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lastRenderedPageBreak/>
        <w:t>Основные количественные характеристики системы</w:t>
      </w:r>
      <w:r w:rsidR="008D0AEE" w:rsidRPr="00267E39">
        <w:rPr>
          <w:sz w:val="24"/>
          <w:szCs w:val="24"/>
        </w:rPr>
        <w:t xml:space="preserve"> </w:t>
      </w:r>
    </w:p>
    <w:p w:rsidR="002C0200" w:rsidRPr="00267E39" w:rsidRDefault="002C0200" w:rsidP="00267E39">
      <w:pPr>
        <w:pStyle w:val="a7"/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t>общего образования</w:t>
      </w: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938"/>
        <w:gridCol w:w="873"/>
        <w:gridCol w:w="785"/>
        <w:gridCol w:w="786"/>
        <w:gridCol w:w="786"/>
        <w:gridCol w:w="785"/>
        <w:gridCol w:w="786"/>
        <w:gridCol w:w="786"/>
        <w:gridCol w:w="786"/>
      </w:tblGrid>
      <w:tr w:rsidR="003059F3" w:rsidRPr="00267E39" w:rsidTr="003059F3">
        <w:trPr>
          <w:cantSplit/>
          <w:trHeight w:val="1191"/>
          <w:tblHeader/>
        </w:trPr>
        <w:tc>
          <w:tcPr>
            <w:tcW w:w="42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№ п./п.</w:t>
            </w:r>
          </w:p>
        </w:tc>
        <w:tc>
          <w:tcPr>
            <w:tcW w:w="7938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Показатели</w:t>
            </w:r>
          </w:p>
        </w:tc>
        <w:tc>
          <w:tcPr>
            <w:tcW w:w="873" w:type="dxa"/>
            <w:tcMar>
              <w:bottom w:w="28" w:type="dxa"/>
            </w:tcMar>
            <w:textDirection w:val="btLr"/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ind w:left="113" w:right="113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Единица измер</w:t>
            </w:r>
            <w:r w:rsidRPr="00267E39">
              <w:rPr>
                <w:b w:val="0"/>
                <w:bCs w:val="0"/>
              </w:rPr>
              <w:t>е</w:t>
            </w:r>
            <w:r w:rsidRPr="00267E39">
              <w:rPr>
                <w:b w:val="0"/>
                <w:bCs w:val="0"/>
              </w:rPr>
              <w:t>ния</w:t>
            </w:r>
          </w:p>
        </w:tc>
        <w:tc>
          <w:tcPr>
            <w:tcW w:w="785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2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3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4 год</w:t>
            </w:r>
          </w:p>
        </w:tc>
        <w:tc>
          <w:tcPr>
            <w:tcW w:w="785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5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6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7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3059F3" w:rsidRPr="00267E39" w:rsidRDefault="003059F3" w:rsidP="00267E39">
            <w:pPr>
              <w:pStyle w:val="a9"/>
              <w:spacing w:line="240" w:lineRule="exact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2018 год</w:t>
            </w:r>
          </w:p>
        </w:tc>
      </w:tr>
      <w:tr w:rsidR="003059F3" w:rsidRPr="00267E39" w:rsidTr="003059F3">
        <w:trPr>
          <w:trHeight w:val="541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both"/>
            </w:pPr>
            <w:r w:rsidRPr="00267E39">
              <w:t>Численность детей и молодежи 7 – 17 лет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848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849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861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879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937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943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933</w:t>
            </w:r>
          </w:p>
        </w:tc>
      </w:tr>
      <w:tr w:rsidR="003059F3" w:rsidRPr="00267E39" w:rsidTr="003059F3">
        <w:trPr>
          <w:trHeight w:val="680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both"/>
            </w:pPr>
            <w:r w:rsidRPr="00267E39">
              <w:t>Численность учащихся по программам общего образования в общеобраз</w:t>
            </w:r>
            <w:r w:rsidRPr="00267E39">
              <w:t>о</w:t>
            </w:r>
            <w:r w:rsidRPr="00267E39">
              <w:t>вательных организациях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496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516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52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40143A" w:rsidP="00267E39">
            <w:pPr>
              <w:pStyle w:val="aa"/>
              <w:spacing w:line="240" w:lineRule="exact"/>
              <w:jc w:val="center"/>
            </w:pPr>
            <w:r>
              <w:t>154</w:t>
            </w:r>
            <w:r w:rsidR="003059F3" w:rsidRPr="00267E39">
              <w:t>7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584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593</w:t>
            </w:r>
          </w:p>
        </w:tc>
      </w:tr>
      <w:tr w:rsidR="003059F3" w:rsidRPr="00267E39" w:rsidTr="003059F3">
        <w:trPr>
          <w:trHeight w:val="517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ind w:right="142"/>
              <w:jc w:val="both"/>
            </w:pPr>
            <w:r w:rsidRPr="00267E39">
              <w:t>Удельный вес численности обучающихся организаций общего образов</w:t>
            </w:r>
            <w:r w:rsidRPr="00267E39">
              <w:t>а</w:t>
            </w:r>
            <w:r w:rsidRPr="00267E39">
              <w:t>ния, обучающихся по новым ФГОС (к 2018 году обучаться по ФГОС б</w:t>
            </w:r>
            <w:r w:rsidRPr="00267E39">
              <w:t>у</w:t>
            </w:r>
            <w:r w:rsidRPr="00267E39">
              <w:t>дут все учащиеся 1-8 классов)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%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25,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32,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44,0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EC63E4" w:rsidP="00267E39">
            <w:pPr>
              <w:pStyle w:val="aa"/>
              <w:spacing w:line="240" w:lineRule="exact"/>
              <w:jc w:val="center"/>
            </w:pPr>
            <w:r w:rsidRPr="00267E39">
              <w:t>57,5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5057C4" w:rsidP="005057C4">
            <w:pPr>
              <w:pStyle w:val="aa"/>
              <w:spacing w:line="240" w:lineRule="exact"/>
              <w:jc w:val="center"/>
            </w:pPr>
            <w:r>
              <w:t>66</w:t>
            </w:r>
            <w:r w:rsidR="003059F3" w:rsidRPr="00267E39">
              <w:t>,</w:t>
            </w:r>
            <w:r>
              <w:t>3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74,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83,0</w:t>
            </w:r>
          </w:p>
        </w:tc>
      </w:tr>
      <w:tr w:rsidR="003059F3" w:rsidRPr="00267E39" w:rsidTr="003059F3">
        <w:trPr>
          <w:trHeight w:val="517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both"/>
            </w:pPr>
            <w:r w:rsidRPr="00267E39">
              <w:t>Численность учащихся по программам общего образования в расчете на 1 (учителя – было) педагогического работника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1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3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8A27EC" w:rsidP="00267E39">
            <w:pPr>
              <w:pStyle w:val="aa"/>
              <w:spacing w:line="240" w:lineRule="exact"/>
              <w:jc w:val="center"/>
            </w:pPr>
            <w:r w:rsidRPr="00267E39">
              <w:t>15,6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6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6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16,6</w:t>
            </w:r>
          </w:p>
        </w:tc>
      </w:tr>
      <w:tr w:rsidR="003059F3" w:rsidRPr="00267E39" w:rsidTr="003059F3">
        <w:trPr>
          <w:trHeight w:val="792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left w:w="57" w:type="dxa"/>
              <w:bottom w:w="28" w:type="dxa"/>
              <w:right w:w="0" w:type="dxa"/>
            </w:tcMar>
          </w:tcPr>
          <w:p w:rsidR="003059F3" w:rsidRPr="00312C95" w:rsidRDefault="003059F3" w:rsidP="00267E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5">
              <w:rPr>
                <w:rFonts w:ascii="Times New Roman" w:hAnsi="Times New Roman" w:cs="Times New Roman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</w:t>
            </w:r>
            <w:r w:rsidRPr="00312C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C95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%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43,8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43</w:t>
            </w:r>
            <w:r w:rsidR="00A569AF">
              <w:t xml:space="preserve"> </w:t>
            </w:r>
            <w:r w:rsidRPr="00267E39">
              <w:t>,7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43,0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54274C" w:rsidP="00267E39">
            <w:pPr>
              <w:pStyle w:val="aa"/>
              <w:spacing w:line="240" w:lineRule="exact"/>
              <w:jc w:val="center"/>
            </w:pPr>
            <w:r w:rsidRPr="00267E39">
              <w:t>41,8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071749" w:rsidP="00071749">
            <w:pPr>
              <w:pStyle w:val="aa"/>
              <w:spacing w:line="240" w:lineRule="exact"/>
              <w:jc w:val="center"/>
            </w:pPr>
            <w:r>
              <w:t>40,5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071749">
            <w:pPr>
              <w:pStyle w:val="aa"/>
              <w:spacing w:line="240" w:lineRule="exact"/>
              <w:jc w:val="center"/>
            </w:pPr>
            <w:r w:rsidRPr="00267E39">
              <w:t>4</w:t>
            </w:r>
            <w:r w:rsidR="00071749">
              <w:t>0,5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071749" w:rsidP="00267E39">
            <w:pPr>
              <w:pStyle w:val="aa"/>
              <w:spacing w:line="240" w:lineRule="exact"/>
              <w:jc w:val="center"/>
            </w:pPr>
            <w:r>
              <w:t>40,5</w:t>
            </w:r>
          </w:p>
        </w:tc>
      </w:tr>
      <w:tr w:rsidR="003059F3" w:rsidRPr="00267E39" w:rsidTr="003059F3">
        <w:trPr>
          <w:trHeight w:val="380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left w:w="57" w:type="dxa"/>
              <w:bottom w:w="28" w:type="dxa"/>
              <w:right w:w="0" w:type="dxa"/>
            </w:tcMar>
          </w:tcPr>
          <w:p w:rsidR="003059F3" w:rsidRPr="00267E39" w:rsidRDefault="003059F3" w:rsidP="00267E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Число реорганизованных общеобразовательных организаций</w:t>
            </w:r>
          </w:p>
          <w:p w:rsidR="003059F3" w:rsidRPr="00267E39" w:rsidRDefault="003059F3" w:rsidP="00267E39">
            <w:pPr>
              <w:pStyle w:val="aa"/>
              <w:spacing w:line="240" w:lineRule="exact"/>
              <w:ind w:right="142"/>
              <w:jc w:val="both"/>
            </w:pP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</w:pPr>
            <w:r w:rsidRPr="00267E39">
              <w:t>0</w:t>
            </w:r>
          </w:p>
        </w:tc>
      </w:tr>
      <w:tr w:rsidR="003059F3" w:rsidRPr="00267E39" w:rsidTr="003059F3">
        <w:trPr>
          <w:trHeight w:val="657"/>
          <w:tblHeader/>
        </w:trPr>
        <w:tc>
          <w:tcPr>
            <w:tcW w:w="426" w:type="dxa"/>
            <w:tcMar>
              <w:bottom w:w="28" w:type="dxa"/>
            </w:tcMar>
          </w:tcPr>
          <w:p w:rsidR="003059F3" w:rsidRPr="00267E39" w:rsidRDefault="003059F3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left w:w="57" w:type="dxa"/>
              <w:bottom w:w="28" w:type="dxa"/>
              <w:right w:w="0" w:type="dxa"/>
            </w:tcMar>
          </w:tcPr>
          <w:p w:rsidR="003059F3" w:rsidRPr="00267E39" w:rsidRDefault="003059F3" w:rsidP="00267E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ым при прохождении аттестации присвоена первая или высшая категория</w:t>
            </w:r>
          </w:p>
        </w:tc>
        <w:tc>
          <w:tcPr>
            <w:tcW w:w="873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10,2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17,3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19,4</w:t>
            </w:r>
          </w:p>
        </w:tc>
        <w:tc>
          <w:tcPr>
            <w:tcW w:w="785" w:type="dxa"/>
            <w:tcMar>
              <w:bottom w:w="28" w:type="dxa"/>
            </w:tcMar>
          </w:tcPr>
          <w:p w:rsidR="003059F3" w:rsidRPr="00267E39" w:rsidRDefault="00476D77" w:rsidP="00267E39">
            <w:pPr>
              <w:pStyle w:val="aa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3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476D77" w:rsidP="00267E39">
            <w:pPr>
              <w:pStyle w:val="aa"/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8A27EC" w:rsidRPr="00267E39">
              <w:rPr>
                <w:rFonts w:eastAsia="Calibri"/>
                <w:lang w:eastAsia="en-US"/>
              </w:rPr>
              <w:t>,5</w:t>
            </w: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18,4</w:t>
            </w:r>
          </w:p>
          <w:p w:rsidR="003059F3" w:rsidRPr="00267E39" w:rsidRDefault="003059F3" w:rsidP="00267E39">
            <w:pPr>
              <w:pStyle w:val="aa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  <w:p w:rsidR="003059F3" w:rsidRPr="00267E39" w:rsidRDefault="003059F3" w:rsidP="00267E39">
            <w:pPr>
              <w:pStyle w:val="aa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86" w:type="dxa"/>
            <w:tcMar>
              <w:bottom w:w="28" w:type="dxa"/>
            </w:tcMar>
          </w:tcPr>
          <w:p w:rsidR="003059F3" w:rsidRPr="00267E39" w:rsidRDefault="003059F3" w:rsidP="00267E39">
            <w:pPr>
              <w:pStyle w:val="aa"/>
              <w:spacing w:line="240" w:lineRule="exact"/>
              <w:rPr>
                <w:rFonts w:eastAsia="Calibri"/>
                <w:lang w:eastAsia="en-US"/>
              </w:rPr>
            </w:pPr>
            <w:r w:rsidRPr="00267E39">
              <w:rPr>
                <w:rFonts w:eastAsia="Calibri"/>
                <w:lang w:eastAsia="en-US"/>
              </w:rPr>
              <w:t>13,3</w:t>
            </w:r>
          </w:p>
        </w:tc>
      </w:tr>
      <w:tr w:rsidR="008A27EC" w:rsidRPr="005B7172" w:rsidTr="003059F3">
        <w:trPr>
          <w:trHeight w:val="809"/>
          <w:tblHeader/>
        </w:trPr>
        <w:tc>
          <w:tcPr>
            <w:tcW w:w="426" w:type="dxa"/>
            <w:tcMar>
              <w:bottom w:w="28" w:type="dxa"/>
            </w:tcMar>
          </w:tcPr>
          <w:p w:rsidR="008A27EC" w:rsidRPr="00267E39" w:rsidRDefault="008A27EC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left w:w="57" w:type="dxa"/>
              <w:bottom w:w="28" w:type="dxa"/>
              <w:right w:w="0" w:type="dxa"/>
            </w:tcMar>
          </w:tcPr>
          <w:p w:rsidR="008A27EC" w:rsidRPr="00267E39" w:rsidRDefault="008A27EC" w:rsidP="00267E3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бразовательным программам среднего общего образования, охваченных мероприятиями профессионал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ой ориентации, в общей их численности</w:t>
            </w:r>
          </w:p>
        </w:tc>
        <w:tc>
          <w:tcPr>
            <w:tcW w:w="873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%</w:t>
            </w:r>
          </w:p>
        </w:tc>
        <w:tc>
          <w:tcPr>
            <w:tcW w:w="785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5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100</w:t>
            </w:r>
          </w:p>
        </w:tc>
      </w:tr>
      <w:tr w:rsidR="008A27EC" w:rsidRPr="005B7172" w:rsidTr="003059F3">
        <w:trPr>
          <w:trHeight w:val="1151"/>
          <w:tblHeader/>
        </w:trPr>
        <w:tc>
          <w:tcPr>
            <w:tcW w:w="426" w:type="dxa"/>
            <w:tcMar>
              <w:bottom w:w="28" w:type="dxa"/>
            </w:tcMar>
          </w:tcPr>
          <w:p w:rsidR="008A27EC" w:rsidRPr="00267E39" w:rsidRDefault="008A27EC" w:rsidP="00267E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Mar>
              <w:left w:w="57" w:type="dxa"/>
              <w:bottom w:w="28" w:type="dxa"/>
              <w:right w:w="0" w:type="dxa"/>
            </w:tcMar>
          </w:tcPr>
          <w:p w:rsidR="008A27EC" w:rsidRPr="005B7172" w:rsidRDefault="008A27EC" w:rsidP="00267E3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Объем дополнительных средств на повышение заработной платы</w:t>
            </w:r>
          </w:p>
          <w:p w:rsidR="008A27EC" w:rsidRPr="005B7172" w:rsidRDefault="008A27EC" w:rsidP="00267E3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за счет снижения неэффективных расходов, в том числе повышения</w:t>
            </w:r>
          </w:p>
          <w:p w:rsidR="008A27EC" w:rsidRPr="005B7172" w:rsidRDefault="008A27EC" w:rsidP="00267E3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интенсивности труда и привлечения внебюджетных</w:t>
            </w:r>
          </w:p>
          <w:p w:rsidR="008A27EC" w:rsidRPr="005B7172" w:rsidRDefault="00E96098" w:rsidP="00267E3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8A27EC" w:rsidRPr="00D74E00" w:rsidRDefault="008A27EC" w:rsidP="00CD4F2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Изменение по сравнению с уровнем 2013 года расходов консолидированн</w:t>
            </w: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го бюджета на образование</w:t>
            </w:r>
            <w:r w:rsidR="00CD4F2E" w:rsidRPr="005B7172">
              <w:rPr>
                <w:rFonts w:ascii="Times New Roman" w:hAnsi="Times New Roman" w:cs="Times New Roman"/>
                <w:sz w:val="24"/>
                <w:szCs w:val="24"/>
              </w:rPr>
              <w:t xml:space="preserve"> г.Яровое</w:t>
            </w: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, в том числе на выполнение указов Президента Российской Федерации от 07.05.2012 года с указанием ассигн</w:t>
            </w: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7172">
              <w:rPr>
                <w:rFonts w:ascii="Times New Roman" w:hAnsi="Times New Roman" w:cs="Times New Roman"/>
                <w:sz w:val="24"/>
                <w:szCs w:val="24"/>
              </w:rPr>
              <w:t>ваний на оплату труда</w:t>
            </w:r>
          </w:p>
        </w:tc>
        <w:tc>
          <w:tcPr>
            <w:tcW w:w="873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5B7172">
              <w:rPr>
                <w:color w:val="000000"/>
              </w:rPr>
              <w:t>млн. руб.</w:t>
            </w:r>
          </w:p>
        </w:tc>
        <w:tc>
          <w:tcPr>
            <w:tcW w:w="785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5B7172">
              <w:rPr>
                <w:color w:val="000000"/>
              </w:rPr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5B7172">
              <w:rPr>
                <w:color w:val="000000"/>
              </w:rPr>
              <w:t>0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8A27EC" w:rsidP="00267E39">
            <w:pPr>
              <w:pStyle w:val="aa"/>
              <w:spacing w:line="240" w:lineRule="exact"/>
              <w:jc w:val="center"/>
            </w:pPr>
            <w:r w:rsidRPr="005B7172">
              <w:t>0,359</w:t>
            </w:r>
          </w:p>
        </w:tc>
        <w:tc>
          <w:tcPr>
            <w:tcW w:w="785" w:type="dxa"/>
            <w:tcMar>
              <w:bottom w:w="28" w:type="dxa"/>
            </w:tcMar>
          </w:tcPr>
          <w:p w:rsidR="008A27EC" w:rsidRPr="005B7172" w:rsidRDefault="00CD4F2E" w:rsidP="00267E39">
            <w:pPr>
              <w:pStyle w:val="aa"/>
              <w:spacing w:line="240" w:lineRule="exact"/>
              <w:jc w:val="center"/>
            </w:pPr>
            <w:r w:rsidRPr="005B7172">
              <w:t>0.369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623067" w:rsidP="00267E39">
            <w:pPr>
              <w:pStyle w:val="aa"/>
              <w:spacing w:line="240" w:lineRule="exact"/>
              <w:jc w:val="center"/>
            </w:pPr>
            <w:r w:rsidRPr="005B7172">
              <w:t>1,477</w:t>
            </w: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5B7172">
            <w:pPr>
              <w:pStyle w:val="aa"/>
              <w:spacing w:line="240" w:lineRule="exact"/>
              <w:jc w:val="center"/>
            </w:pPr>
            <w:r w:rsidRPr="005B7172">
              <w:t>4,</w:t>
            </w:r>
            <w:r w:rsidR="005B7172">
              <w:t>5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CD4F2E" w:rsidP="00267E39">
            <w:pPr>
              <w:pStyle w:val="aa"/>
              <w:spacing w:line="240" w:lineRule="exact"/>
              <w:jc w:val="center"/>
            </w:pPr>
            <w:r w:rsidRPr="005B7172">
              <w:t>0.</w:t>
            </w:r>
            <w:r w:rsidR="005B7172">
              <w:t>858</w:t>
            </w: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  <w:r w:rsidRPr="005B7172">
              <w:t>4,4</w:t>
            </w:r>
          </w:p>
        </w:tc>
        <w:tc>
          <w:tcPr>
            <w:tcW w:w="786" w:type="dxa"/>
            <w:tcMar>
              <w:bottom w:w="28" w:type="dxa"/>
            </w:tcMar>
          </w:tcPr>
          <w:p w:rsidR="008A27EC" w:rsidRPr="005B7172" w:rsidRDefault="00E96098" w:rsidP="00267E39">
            <w:pPr>
              <w:pStyle w:val="aa"/>
              <w:spacing w:line="240" w:lineRule="exact"/>
              <w:jc w:val="center"/>
            </w:pPr>
            <w:r w:rsidRPr="005B7172">
              <w:t>0,</w:t>
            </w:r>
            <w:r w:rsidR="00CD4F2E" w:rsidRPr="005B7172">
              <w:t>00</w:t>
            </w: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</w:p>
          <w:p w:rsidR="006A52AD" w:rsidRPr="005B7172" w:rsidRDefault="006A52AD" w:rsidP="00267E39">
            <w:pPr>
              <w:pStyle w:val="aa"/>
              <w:spacing w:line="240" w:lineRule="exact"/>
              <w:jc w:val="center"/>
            </w:pPr>
            <w:r w:rsidRPr="005B7172">
              <w:t>4,4</w:t>
            </w:r>
          </w:p>
        </w:tc>
      </w:tr>
    </w:tbl>
    <w:p w:rsidR="003059F3" w:rsidRPr="00267E39" w:rsidRDefault="003059F3" w:rsidP="00267E39">
      <w:pPr>
        <w:pStyle w:val="a7"/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8D0AEE" w:rsidRPr="00267E39" w:rsidRDefault="008D0AEE" w:rsidP="00267E39">
      <w:pPr>
        <w:pStyle w:val="a7"/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7B29DD" w:rsidRPr="00267E39" w:rsidRDefault="007B29DD" w:rsidP="004C03BB">
      <w:pPr>
        <w:pStyle w:val="a7"/>
        <w:spacing w:line="240" w:lineRule="exact"/>
        <w:ind w:left="0" w:firstLine="0"/>
        <w:outlineLvl w:val="2"/>
        <w:rPr>
          <w:sz w:val="24"/>
          <w:szCs w:val="24"/>
        </w:rPr>
      </w:pPr>
    </w:p>
    <w:p w:rsidR="006541B7" w:rsidRPr="00267E39" w:rsidRDefault="002C0200" w:rsidP="00267E39">
      <w:pPr>
        <w:pStyle w:val="a7"/>
        <w:numPr>
          <w:ilvl w:val="0"/>
          <w:numId w:val="35"/>
        </w:numPr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lastRenderedPageBreak/>
        <w:t xml:space="preserve">Мероприятия по повышению эффективности и качества услуг </w:t>
      </w:r>
    </w:p>
    <w:p w:rsidR="006541B7" w:rsidRPr="00267E39" w:rsidRDefault="002C0200" w:rsidP="00267E39">
      <w:pPr>
        <w:pStyle w:val="a7"/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t>в сфере</w:t>
      </w:r>
      <w:r w:rsidR="006541B7" w:rsidRPr="00267E39">
        <w:rPr>
          <w:sz w:val="24"/>
          <w:szCs w:val="24"/>
        </w:rPr>
        <w:t xml:space="preserve"> </w:t>
      </w:r>
      <w:r w:rsidRPr="00267E39">
        <w:rPr>
          <w:sz w:val="24"/>
          <w:szCs w:val="24"/>
        </w:rPr>
        <w:t>об</w:t>
      </w:r>
      <w:r w:rsidR="003059F3" w:rsidRPr="00267E39">
        <w:rPr>
          <w:sz w:val="24"/>
          <w:szCs w:val="24"/>
        </w:rPr>
        <w:t>щего образования г. Яровое</w:t>
      </w:r>
      <w:r w:rsidRPr="00267E39">
        <w:rPr>
          <w:sz w:val="24"/>
          <w:szCs w:val="24"/>
        </w:rPr>
        <w:t xml:space="preserve">, соотнесенные с этапами </w:t>
      </w:r>
    </w:p>
    <w:p w:rsidR="002C0200" w:rsidRPr="00267E39" w:rsidRDefault="002C0200" w:rsidP="00267E39">
      <w:pPr>
        <w:pStyle w:val="a7"/>
        <w:tabs>
          <w:tab w:val="left" w:pos="284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t>перехода к эффективному контракту</w:t>
      </w:r>
    </w:p>
    <w:p w:rsidR="004B6FC7" w:rsidRPr="00267E39" w:rsidRDefault="004B6FC7" w:rsidP="00267E39">
      <w:pPr>
        <w:pStyle w:val="a7"/>
        <w:tabs>
          <w:tab w:val="left" w:pos="1134"/>
        </w:tabs>
        <w:spacing w:line="240" w:lineRule="exact"/>
        <w:ind w:left="709" w:firstLine="0"/>
        <w:outlineLvl w:val="2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804"/>
        <w:gridCol w:w="2268"/>
        <w:gridCol w:w="2410"/>
        <w:gridCol w:w="2552"/>
      </w:tblGrid>
      <w:tr w:rsidR="002C0200" w:rsidRPr="00267E39" w:rsidTr="003059F3">
        <w:tc>
          <w:tcPr>
            <w:tcW w:w="567" w:type="dxa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№ п/п</w:t>
            </w:r>
          </w:p>
        </w:tc>
        <w:tc>
          <w:tcPr>
            <w:tcW w:w="6804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3059F3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 xml:space="preserve">Ответственные </w:t>
            </w:r>
          </w:p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410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Сроки реализа</w:t>
            </w:r>
            <w:r w:rsidRPr="00267E39">
              <w:rPr>
                <w:rStyle w:val="FontStyle27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2552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Показатели</w:t>
            </w:r>
          </w:p>
        </w:tc>
      </w:tr>
    </w:tbl>
    <w:p w:rsidR="002C0200" w:rsidRPr="00267E39" w:rsidRDefault="002C0200" w:rsidP="00267E39">
      <w:pPr>
        <w:pStyle w:val="a7"/>
        <w:spacing w:line="240" w:lineRule="exact"/>
        <w:ind w:left="0" w:firstLine="0"/>
        <w:outlineLvl w:val="2"/>
        <w:rPr>
          <w:sz w:val="24"/>
          <w:szCs w:val="24"/>
        </w:rPr>
      </w:pPr>
    </w:p>
    <w:tbl>
      <w:tblPr>
        <w:tblW w:w="146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567"/>
        <w:gridCol w:w="6804"/>
        <w:gridCol w:w="2268"/>
        <w:gridCol w:w="2410"/>
        <w:gridCol w:w="2552"/>
      </w:tblGrid>
      <w:tr w:rsidR="002C0200" w:rsidRPr="00267E39" w:rsidTr="003059F3">
        <w:trPr>
          <w:cantSplit/>
          <w:tblHeader/>
        </w:trPr>
        <w:tc>
          <w:tcPr>
            <w:tcW w:w="567" w:type="dxa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1</w:t>
            </w:r>
          </w:p>
        </w:tc>
        <w:tc>
          <w:tcPr>
            <w:tcW w:w="6804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C0200" w:rsidRPr="00267E39" w:rsidRDefault="002C0200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5</w:t>
            </w:r>
          </w:p>
        </w:tc>
      </w:tr>
      <w:tr w:rsidR="002C0200" w:rsidRPr="00267E39" w:rsidTr="003059F3">
        <w:trPr>
          <w:cantSplit/>
          <w:trHeight w:val="283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vAlign w:val="center"/>
          </w:tcPr>
          <w:p w:rsidR="002C0200" w:rsidRPr="00267E39" w:rsidRDefault="002C0200" w:rsidP="00267E39">
            <w:pPr>
              <w:pStyle w:val="aa"/>
              <w:spacing w:line="240" w:lineRule="exact"/>
              <w:jc w:val="center"/>
            </w:pPr>
            <w:r w:rsidRPr="00267E39">
              <w:t>Достижение новых качественных образовательных результатов</w:t>
            </w:r>
          </w:p>
        </w:tc>
      </w:tr>
      <w:tr w:rsidR="00245D17" w:rsidRPr="00267E39" w:rsidTr="003059F3">
        <w:trPr>
          <w:cantSplit/>
          <w:trHeight w:val="755"/>
        </w:trPr>
        <w:tc>
          <w:tcPr>
            <w:tcW w:w="567" w:type="dxa"/>
            <w:vMerge w:val="restart"/>
          </w:tcPr>
          <w:p w:rsidR="00245D17" w:rsidRPr="00267E39" w:rsidRDefault="00245D17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 xml:space="preserve">Комплекс мероприятий по внедрению </w:t>
            </w:r>
            <w:r w:rsidR="00451231" w:rsidRPr="00267E39">
              <w:t>ФГОС общего образов</w:t>
            </w:r>
            <w:r w:rsidR="00451231" w:rsidRPr="00267E39">
              <w:t>а</w:t>
            </w:r>
            <w:r w:rsidR="00451231" w:rsidRPr="00267E39">
              <w:t>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5D17" w:rsidRPr="00267E39" w:rsidRDefault="00245D17" w:rsidP="00267E39">
            <w:pPr>
              <w:pStyle w:val="aa"/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</w:p>
        </w:tc>
      </w:tr>
      <w:tr w:rsidR="00245D17" w:rsidRPr="00267E39" w:rsidTr="003059F3">
        <w:trPr>
          <w:trHeight w:val="1053"/>
        </w:trPr>
        <w:tc>
          <w:tcPr>
            <w:tcW w:w="567" w:type="dxa"/>
            <w:vMerge/>
          </w:tcPr>
          <w:p w:rsidR="00245D17" w:rsidRPr="00267E39" w:rsidRDefault="00245D17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45D17" w:rsidRPr="005057C4" w:rsidRDefault="00245D17" w:rsidP="00267E39">
            <w:pPr>
              <w:pStyle w:val="aa"/>
              <w:spacing w:line="240" w:lineRule="exact"/>
              <w:jc w:val="both"/>
              <w:rPr>
                <w:b/>
              </w:rPr>
            </w:pPr>
            <w:r w:rsidRPr="005057C4">
              <w:rPr>
                <w:b/>
              </w:rPr>
              <w:t>Начальное общее образова</w:t>
            </w:r>
            <w:r w:rsidRPr="005057C4">
              <w:rPr>
                <w:b/>
              </w:rPr>
              <w:softHyphen/>
              <w:t>ние: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  <w:rPr>
                <w:rStyle w:val="FontStyle27"/>
                <w:sz w:val="24"/>
                <w:szCs w:val="24"/>
              </w:rPr>
            </w:pPr>
            <w:r w:rsidRPr="00267E39">
              <w:t>повышение профессиональ</w:t>
            </w:r>
            <w:r w:rsidRPr="00267E39">
              <w:softHyphen/>
              <w:t>ной компетентности руководящих работников и учителей начальной школы через курсы повыш</w:t>
            </w:r>
            <w:r w:rsidRPr="00267E39">
              <w:t>е</w:t>
            </w:r>
            <w:r w:rsidRPr="00267E39">
              <w:t>ния ква</w:t>
            </w:r>
            <w:r w:rsidR="00E959EB" w:rsidRPr="00267E39">
              <w:t>лификации, деятельность иннова</w:t>
            </w:r>
            <w:r w:rsidRPr="00267E39">
              <w:t>ционной инфрастру</w:t>
            </w:r>
            <w:r w:rsidRPr="00267E39">
              <w:t>к</w:t>
            </w:r>
            <w:r w:rsidRPr="00267E39">
              <w:t>туры системы образования (ок</w:t>
            </w:r>
            <w:r w:rsidR="004C1423" w:rsidRPr="00267E39">
              <w:t>ружные ресурсные цен</w:t>
            </w:r>
            <w:r w:rsidRPr="00267E39">
              <w:t>тры, баз</w:t>
            </w:r>
            <w:r w:rsidRPr="00267E39">
              <w:t>о</w:t>
            </w:r>
            <w:r w:rsidRPr="00267E39">
              <w:t>вые и стажерские пло</w:t>
            </w:r>
            <w:r w:rsidR="004C1423" w:rsidRPr="00267E39">
              <w:t>щадки), профессиональ</w:t>
            </w:r>
            <w:r w:rsidRPr="00267E39">
              <w:t>ные объединения учителей, сис</w:t>
            </w:r>
            <w:r w:rsidR="004C1423" w:rsidRPr="00267E39">
              <w:t>тему ме</w:t>
            </w:r>
            <w:r w:rsidR="00E653C5" w:rsidRPr="00267E39">
              <w:t>тодической работы на уровне города</w:t>
            </w:r>
            <w:r w:rsidR="004C1423" w:rsidRPr="00267E39">
              <w:t xml:space="preserve"> и в рам</w:t>
            </w:r>
            <w:r w:rsidRPr="00267E39">
              <w:t>ках школьных округов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приведение в соответствие требованиям ФГОС ос</w:t>
            </w:r>
            <w:r w:rsidR="004C1423" w:rsidRPr="00267E39">
              <w:t>новных обр</w:t>
            </w:r>
            <w:r w:rsidR="004C1423" w:rsidRPr="00267E39">
              <w:t>а</w:t>
            </w:r>
            <w:r w:rsidR="004C1423" w:rsidRPr="00267E39">
              <w:t>зовательных про</w:t>
            </w:r>
            <w:r w:rsidRPr="00267E39">
              <w:t>грамм начального общего образования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обеспечение материально-технических условий для ре</w:t>
            </w:r>
            <w:r w:rsidRPr="00267E39">
              <w:softHyphen/>
              <w:t xml:space="preserve">ализации основных образовательных программ </w:t>
            </w:r>
            <w:r w:rsidR="00AF44A9" w:rsidRPr="00267E39">
              <w:t>начального общего обр</w:t>
            </w:r>
            <w:r w:rsidR="00AF44A9" w:rsidRPr="00267E39">
              <w:t>а</w:t>
            </w:r>
            <w:r w:rsidR="00AF44A9" w:rsidRPr="00267E39">
              <w:t>зования</w:t>
            </w:r>
            <w:r w:rsidRPr="00267E39">
              <w:t>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формирование системы оценки качества образования в соотве</w:t>
            </w:r>
            <w:r w:rsidRPr="00267E39">
              <w:t>т</w:t>
            </w:r>
            <w:r w:rsidRPr="00267E39">
              <w:t xml:space="preserve">ствии с ФГОС </w:t>
            </w:r>
            <w:r w:rsidR="00AF44A9" w:rsidRPr="00267E39">
              <w:t>начального обще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5D17" w:rsidRPr="00267E39" w:rsidRDefault="00E653C5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2F57" w:rsidRPr="00267E39" w:rsidRDefault="00245D17" w:rsidP="00267E39">
            <w:pPr>
              <w:pStyle w:val="aa"/>
              <w:spacing w:line="240" w:lineRule="exact"/>
              <w:jc w:val="center"/>
            </w:pPr>
            <w:r w:rsidRPr="00267E39">
              <w:t xml:space="preserve">2013 </w:t>
            </w:r>
            <w:r w:rsidR="008C2F57" w:rsidRPr="00267E39">
              <w:t>–</w:t>
            </w:r>
            <w:r w:rsidRPr="00267E39">
              <w:t xml:space="preserve"> 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5D17" w:rsidRDefault="00245D17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</w:t>
            </w:r>
            <w:r w:rsidRPr="00267E39">
              <w:softHyphen/>
              <w:t>ленности обучаю</w:t>
            </w:r>
            <w:r w:rsidRPr="00267E39">
              <w:softHyphen/>
              <w:t>щихся организаций общего образова</w:t>
            </w:r>
            <w:r w:rsidR="002F10E5" w:rsidRPr="00267E39">
              <w:t>ния, обучающихся   по ФГОС   </w:t>
            </w:r>
            <w:r w:rsidR="00AF44A9" w:rsidRPr="00267E39">
              <w:t>начального общего образования</w:t>
            </w:r>
          </w:p>
          <w:p w:rsidR="005057C4" w:rsidRDefault="005057C4" w:rsidP="00267E39">
            <w:pPr>
              <w:pStyle w:val="aa"/>
              <w:spacing w:line="240" w:lineRule="exact"/>
              <w:jc w:val="both"/>
            </w:pPr>
            <w:r>
              <w:t>2013-80%</w:t>
            </w:r>
          </w:p>
          <w:p w:rsidR="005057C4" w:rsidRPr="00267E39" w:rsidRDefault="005057C4" w:rsidP="00267E39">
            <w:pPr>
              <w:pStyle w:val="aa"/>
              <w:spacing w:line="240" w:lineRule="exact"/>
              <w:jc w:val="both"/>
            </w:pPr>
            <w:r>
              <w:t>2014 -2018 -100%</w:t>
            </w:r>
          </w:p>
        </w:tc>
      </w:tr>
      <w:tr w:rsidR="00245D17" w:rsidRPr="00267E39" w:rsidTr="003059F3">
        <w:trPr>
          <w:trHeight w:val="1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5D17" w:rsidRPr="00267E39" w:rsidRDefault="00245D17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45D17" w:rsidRPr="005057C4" w:rsidRDefault="004C1423" w:rsidP="00267E39">
            <w:pPr>
              <w:pStyle w:val="aa"/>
              <w:spacing w:line="240" w:lineRule="exact"/>
              <w:jc w:val="both"/>
              <w:rPr>
                <w:b/>
              </w:rPr>
            </w:pPr>
            <w:r w:rsidRPr="005057C4">
              <w:rPr>
                <w:b/>
              </w:rPr>
              <w:t>Основное общее образова</w:t>
            </w:r>
            <w:r w:rsidR="00245D17" w:rsidRPr="005057C4">
              <w:rPr>
                <w:b/>
              </w:rPr>
              <w:t>ние:</w:t>
            </w:r>
          </w:p>
          <w:p w:rsidR="00245D17" w:rsidRPr="00267E39" w:rsidRDefault="00245D17" w:rsidP="00267E39">
            <w:pPr>
              <w:pStyle w:val="a9"/>
              <w:spacing w:line="240" w:lineRule="exact"/>
              <w:jc w:val="both"/>
              <w:rPr>
                <w:b w:val="0"/>
              </w:rPr>
            </w:pPr>
            <w:r w:rsidRPr="00267E39">
              <w:rPr>
                <w:b w:val="0"/>
              </w:rPr>
              <w:t>повышение профессиональ</w:t>
            </w:r>
            <w:r w:rsidRPr="00267E39">
              <w:rPr>
                <w:b w:val="0"/>
              </w:rPr>
              <w:softHyphen/>
              <w:t xml:space="preserve">ной компетентности </w:t>
            </w:r>
            <w:r w:rsidR="004C1423" w:rsidRPr="00267E39">
              <w:rPr>
                <w:b w:val="0"/>
              </w:rPr>
              <w:t>руково</w:t>
            </w:r>
            <w:r w:rsidR="004C1423" w:rsidRPr="00267E39">
              <w:rPr>
                <w:b w:val="0"/>
              </w:rPr>
              <w:softHyphen/>
              <w:t>дящих работников и учите</w:t>
            </w:r>
            <w:r w:rsidRPr="00267E39">
              <w:rPr>
                <w:b w:val="0"/>
              </w:rPr>
              <w:t>лей основной школы;</w:t>
            </w:r>
          </w:p>
          <w:p w:rsidR="00245D17" w:rsidRPr="00267E39" w:rsidRDefault="004C1423" w:rsidP="00267E39">
            <w:pPr>
              <w:pStyle w:val="aa"/>
              <w:spacing w:line="240" w:lineRule="exact"/>
              <w:jc w:val="both"/>
            </w:pPr>
            <w:r w:rsidRPr="00267E39">
              <w:t>выявление и распространение успешного опыта реали</w:t>
            </w:r>
            <w:r w:rsidR="00245D17" w:rsidRPr="00267E39">
              <w:t>зации о</w:t>
            </w:r>
            <w:r w:rsidR="00245D17" w:rsidRPr="00267E39">
              <w:t>с</w:t>
            </w:r>
            <w:r w:rsidR="00245D17" w:rsidRPr="00267E39">
              <w:t>новных образовательных программ основного общего образ</w:t>
            </w:r>
            <w:r w:rsidR="00245D17" w:rsidRPr="00267E39">
              <w:t>о</w:t>
            </w:r>
            <w:r w:rsidR="00245D17" w:rsidRPr="00267E39">
              <w:t>вания пи</w:t>
            </w:r>
            <w:r w:rsidR="00E653C5" w:rsidRPr="00267E39">
              <w:t>лотной</w:t>
            </w:r>
            <w:r w:rsidR="00245D17" w:rsidRPr="00267E39">
              <w:t xml:space="preserve"> школ</w:t>
            </w:r>
            <w:r w:rsidR="00E653C5" w:rsidRPr="00267E39">
              <w:t>ы</w:t>
            </w:r>
            <w:r w:rsidR="00245D17" w:rsidRPr="00267E39">
              <w:t>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разработка основных обра</w:t>
            </w:r>
            <w:r w:rsidRPr="00267E39">
              <w:softHyphen/>
              <w:t>зовательных программ в соответс</w:t>
            </w:r>
            <w:r w:rsidRPr="00267E39">
              <w:t>т</w:t>
            </w:r>
            <w:r w:rsidRPr="00267E39">
              <w:t xml:space="preserve">вии с требованиями ФГОС </w:t>
            </w:r>
            <w:r w:rsidR="00AF44A9" w:rsidRPr="00267E39">
              <w:t>основного общего образования</w:t>
            </w:r>
            <w:r w:rsidRPr="00267E39">
              <w:t>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 xml:space="preserve">приведение в соответствие с ФГОС </w:t>
            </w:r>
            <w:r w:rsidR="00AF44A9" w:rsidRPr="00267E39">
              <w:t>основного общего образ</w:t>
            </w:r>
            <w:r w:rsidR="00AF44A9" w:rsidRPr="00267E39">
              <w:t>о</w:t>
            </w:r>
            <w:r w:rsidR="00AF44A9" w:rsidRPr="00267E39">
              <w:t xml:space="preserve">вания </w:t>
            </w:r>
            <w:r w:rsidRPr="00267E39">
              <w:t>нормативной базы общеобразовательных организаций;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обеспечение материально-технических условий (при</w:t>
            </w:r>
            <w:r w:rsidR="00E959EB" w:rsidRPr="00267E39">
              <w:t>об</w:t>
            </w:r>
            <w:r w:rsidR="00F16064" w:rsidRPr="00267E39">
              <w:t>ретение учебно-</w:t>
            </w:r>
            <w:r w:rsidRPr="00267E39">
              <w:t>лабораторного, учебно-производственного и ком</w:t>
            </w:r>
            <w:r w:rsidR="00E959EB" w:rsidRPr="00267E39">
              <w:t>пь</w:t>
            </w:r>
            <w:r w:rsidR="00E959EB" w:rsidRPr="00267E39">
              <w:t>ю</w:t>
            </w:r>
            <w:r w:rsidR="00E959EB" w:rsidRPr="00267E39">
              <w:t>терного обо</w:t>
            </w:r>
            <w:r w:rsidRPr="00267E39">
              <w:t xml:space="preserve">рудования) для реализации ФГОС </w:t>
            </w:r>
            <w:r w:rsidR="00AF44A9" w:rsidRPr="00267E39">
              <w:t>основного общ</w:t>
            </w:r>
            <w:r w:rsidR="00AF44A9" w:rsidRPr="00267E39">
              <w:t>е</w:t>
            </w:r>
            <w:r w:rsidR="00AF44A9" w:rsidRPr="00267E39">
              <w:t>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790" w:rsidRPr="00267E39" w:rsidRDefault="00E653C5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245D17" w:rsidRPr="00267E39" w:rsidRDefault="00245D17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1D15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 xml:space="preserve">2013 </w:t>
            </w:r>
            <w:r w:rsidR="00BE1D15" w:rsidRPr="00267E39">
              <w:rPr>
                <w:rStyle w:val="FontStyle27"/>
                <w:b w:val="0"/>
                <w:sz w:val="24"/>
                <w:szCs w:val="24"/>
              </w:rPr>
              <w:t>–</w:t>
            </w:r>
            <w:r w:rsidRPr="00267E39">
              <w:rPr>
                <w:rStyle w:val="FontStyle27"/>
                <w:b w:val="0"/>
                <w:sz w:val="24"/>
                <w:szCs w:val="24"/>
              </w:rPr>
              <w:t xml:space="preserve"> </w:t>
            </w: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2018 гг.</w:t>
            </w: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457D54" w:rsidRPr="00267E39" w:rsidRDefault="00457D54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BE1D15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 xml:space="preserve">2013 </w:t>
            </w:r>
            <w:r w:rsidR="00BE1D15" w:rsidRPr="00267E39">
              <w:rPr>
                <w:rStyle w:val="FontStyle27"/>
                <w:b w:val="0"/>
                <w:sz w:val="24"/>
                <w:szCs w:val="24"/>
              </w:rPr>
              <w:t>–</w:t>
            </w:r>
            <w:r w:rsidRPr="00267E39">
              <w:rPr>
                <w:rStyle w:val="FontStyle27"/>
                <w:b w:val="0"/>
                <w:sz w:val="24"/>
                <w:szCs w:val="24"/>
              </w:rPr>
              <w:t xml:space="preserve"> </w:t>
            </w: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2018 гг.</w:t>
            </w: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9"/>
              <w:spacing w:line="240" w:lineRule="exact"/>
              <w:rPr>
                <w:rStyle w:val="FontStyle27"/>
                <w:b w:val="0"/>
                <w:sz w:val="24"/>
                <w:szCs w:val="24"/>
              </w:rPr>
            </w:pPr>
          </w:p>
          <w:p w:rsidR="00245D17" w:rsidRPr="00267E39" w:rsidRDefault="00245D17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7B37" w:rsidRPr="00267E39" w:rsidRDefault="00245D17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</w:t>
            </w:r>
            <w:r w:rsidRPr="00267E39">
              <w:softHyphen/>
              <w:t>ленности обучаю</w:t>
            </w:r>
            <w:r w:rsidRPr="00267E39">
              <w:softHyphen/>
              <w:t>щи</w:t>
            </w:r>
            <w:r w:rsidR="00451231" w:rsidRPr="00267E39">
              <w:t>хся организаций общего образова</w:t>
            </w:r>
            <w:r w:rsidR="00A54320" w:rsidRPr="00267E39">
              <w:t>ния, обучающихся   по ФГОС </w:t>
            </w:r>
            <w:r w:rsidR="00AF44A9" w:rsidRPr="00267E39">
              <w:t>основного о</w:t>
            </w:r>
            <w:r w:rsidR="00AF44A9" w:rsidRPr="00267E39">
              <w:t>б</w:t>
            </w:r>
            <w:r w:rsidR="00AF44A9" w:rsidRPr="00267E39">
              <w:t>щего образова</w:t>
            </w:r>
            <w:r w:rsidR="00E653C5" w:rsidRPr="00267E39">
              <w:t>ния.</w:t>
            </w:r>
          </w:p>
          <w:p w:rsidR="00245D17" w:rsidRDefault="008E21B9" w:rsidP="00267E39">
            <w:pPr>
              <w:pStyle w:val="aa"/>
              <w:spacing w:line="240" w:lineRule="exact"/>
              <w:jc w:val="both"/>
            </w:pPr>
            <w:r>
              <w:t>2015 - 30%</w:t>
            </w:r>
          </w:p>
          <w:p w:rsidR="008E21B9" w:rsidRDefault="008E21B9" w:rsidP="00267E39">
            <w:pPr>
              <w:pStyle w:val="aa"/>
              <w:spacing w:line="240" w:lineRule="exact"/>
              <w:jc w:val="both"/>
            </w:pPr>
            <w:r>
              <w:t>2016 – 47%</w:t>
            </w:r>
          </w:p>
          <w:p w:rsidR="008E21B9" w:rsidRDefault="008E21B9" w:rsidP="00267E39">
            <w:pPr>
              <w:pStyle w:val="aa"/>
              <w:spacing w:line="240" w:lineRule="exact"/>
              <w:jc w:val="both"/>
            </w:pPr>
            <w:r>
              <w:t xml:space="preserve">2017 </w:t>
            </w:r>
            <w:r w:rsidR="0051115D">
              <w:t>–</w:t>
            </w:r>
            <w:r>
              <w:t xml:space="preserve"> </w:t>
            </w:r>
            <w:r w:rsidR="0051115D">
              <w:t>63%</w:t>
            </w:r>
          </w:p>
          <w:p w:rsidR="0051115D" w:rsidRPr="00267E39" w:rsidRDefault="0051115D" w:rsidP="00267E39">
            <w:pPr>
              <w:pStyle w:val="aa"/>
              <w:spacing w:line="240" w:lineRule="exact"/>
              <w:jc w:val="both"/>
            </w:pPr>
            <w:r>
              <w:t>2018 – 84%</w:t>
            </w:r>
          </w:p>
        </w:tc>
      </w:tr>
      <w:tr w:rsidR="002C0200" w:rsidRPr="00267E39" w:rsidTr="003059F3">
        <w:trPr>
          <w:cantSplit/>
          <w:trHeight w:val="2771"/>
        </w:trPr>
        <w:tc>
          <w:tcPr>
            <w:tcW w:w="567" w:type="dxa"/>
            <w:tcBorders>
              <w:bottom w:val="single" w:sz="4" w:space="0" w:color="auto"/>
            </w:tcBorders>
          </w:tcPr>
          <w:p w:rsidR="002C0200" w:rsidRPr="00267E39" w:rsidRDefault="002C020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C0200" w:rsidRPr="00267E39" w:rsidRDefault="00236F72" w:rsidP="00267E39">
            <w:pPr>
              <w:pStyle w:val="a"/>
              <w:numPr>
                <w:ilvl w:val="0"/>
                <w:numId w:val="0"/>
              </w:numPr>
              <w:spacing w:line="240" w:lineRule="exact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Реализация мероприятий</w:t>
            </w:r>
            <w:r w:rsidR="002C0200" w:rsidRPr="00267E39">
              <w:rPr>
                <w:sz w:val="24"/>
                <w:szCs w:val="24"/>
              </w:rPr>
              <w:t>, направленных на совершенствование профессиональной ориентации обучающихся в общеобразов</w:t>
            </w:r>
            <w:r w:rsidR="002C0200" w:rsidRPr="00267E39">
              <w:rPr>
                <w:sz w:val="24"/>
                <w:szCs w:val="24"/>
              </w:rPr>
              <w:t>а</w:t>
            </w:r>
            <w:r w:rsidR="002C0200" w:rsidRPr="00267E39">
              <w:rPr>
                <w:sz w:val="24"/>
                <w:szCs w:val="24"/>
              </w:rPr>
              <w:t>тельных организациях</w:t>
            </w:r>
          </w:p>
          <w:p w:rsidR="002C0200" w:rsidRPr="00267E39" w:rsidRDefault="002C020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020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 xml:space="preserve">рации г. Яровое по образованию </w:t>
            </w:r>
            <w:r w:rsidR="002C0200" w:rsidRPr="00267E39">
              <w:t>с уч</w:t>
            </w:r>
            <w:r w:rsidR="002C0200" w:rsidRPr="00267E39">
              <w:t>а</w:t>
            </w:r>
            <w:r w:rsidR="002C0200" w:rsidRPr="00267E39">
              <w:t>стием руководит</w:t>
            </w:r>
            <w:r w:rsidR="002C0200" w:rsidRPr="00267E39">
              <w:t>е</w:t>
            </w:r>
            <w:r w:rsidR="002C0200" w:rsidRPr="00267E39">
              <w:t xml:space="preserve">лей </w:t>
            </w:r>
            <w:r w:rsidR="000279FD" w:rsidRPr="00267E39">
              <w:t>общеобразов</w:t>
            </w:r>
            <w:r w:rsidR="000279FD" w:rsidRPr="00267E39">
              <w:t>а</w:t>
            </w:r>
            <w:r w:rsidR="000279FD" w:rsidRPr="00267E39">
              <w:t>тельных</w:t>
            </w:r>
            <w:r w:rsidR="002C0200" w:rsidRPr="00267E39">
              <w:t xml:space="preserve"> организ</w:t>
            </w:r>
            <w:r w:rsidR="002C0200" w:rsidRPr="00267E39">
              <w:t>а</w:t>
            </w:r>
            <w:r w:rsidR="005E4282" w:rsidRPr="00267E39">
              <w:t>ций   </w:t>
            </w:r>
            <w:r w:rsidR="002C0200" w:rsidRPr="00267E39">
              <w:t>(по согласов</w:t>
            </w:r>
            <w:r w:rsidR="002C0200" w:rsidRPr="00267E39">
              <w:t>а</w:t>
            </w:r>
            <w:r w:rsidR="002C0200" w:rsidRPr="00267E39">
              <w:t>нию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1D15" w:rsidRPr="00267E39" w:rsidRDefault="002C0200" w:rsidP="00267E39">
            <w:pPr>
              <w:pStyle w:val="aa"/>
              <w:spacing w:line="240" w:lineRule="exact"/>
              <w:jc w:val="center"/>
            </w:pPr>
            <w:r w:rsidRPr="00267E39">
              <w:t xml:space="preserve">2014 </w:t>
            </w:r>
            <w:r w:rsidR="00BE1D15" w:rsidRPr="00267E39">
              <w:t xml:space="preserve">– </w:t>
            </w:r>
          </w:p>
          <w:p w:rsidR="002C0200" w:rsidRPr="00267E39" w:rsidRDefault="00785E0A" w:rsidP="00267E39">
            <w:pPr>
              <w:pStyle w:val="aa"/>
              <w:spacing w:line="240" w:lineRule="exact"/>
              <w:jc w:val="center"/>
            </w:pPr>
            <w:r w:rsidRPr="00267E39">
              <w:t>2016</w:t>
            </w:r>
            <w:r w:rsidR="002C0200" w:rsidRPr="00267E39">
              <w:t xml:space="preserve">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0200" w:rsidRPr="00267E39" w:rsidRDefault="002C0200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ле</w:t>
            </w:r>
            <w:r w:rsidRPr="00267E39">
              <w:t>н</w:t>
            </w:r>
            <w:r w:rsidRPr="00267E39">
              <w:t>ности обучающихся по образовательным пр</w:t>
            </w:r>
            <w:r w:rsidRPr="00267E39">
              <w:t>о</w:t>
            </w:r>
            <w:r w:rsidRPr="00267E39">
              <w:t>граммам среднего о</w:t>
            </w:r>
            <w:r w:rsidRPr="00267E39">
              <w:t>б</w:t>
            </w:r>
            <w:r w:rsidRPr="00267E39">
              <w:t>щего образования, о</w:t>
            </w:r>
            <w:r w:rsidRPr="00267E39">
              <w:t>х</w:t>
            </w:r>
            <w:r w:rsidRPr="00267E39">
              <w:t>ваченных меропри</w:t>
            </w:r>
            <w:r w:rsidRPr="00267E39">
              <w:t>я</w:t>
            </w:r>
            <w:r w:rsidRPr="00267E39">
              <w:t>тиями профессионал</w:t>
            </w:r>
            <w:r w:rsidRPr="00267E39">
              <w:t>ь</w:t>
            </w:r>
            <w:r w:rsidRPr="00267E39">
              <w:t>ной ориентации, в о</w:t>
            </w:r>
            <w:r w:rsidRPr="00267E39">
              <w:t>б</w:t>
            </w:r>
            <w:r w:rsidRPr="00267E39">
              <w:t>щей их численности</w:t>
            </w:r>
          </w:p>
        </w:tc>
      </w:tr>
      <w:tr w:rsidR="00775790" w:rsidRPr="00267E39" w:rsidTr="003059F3">
        <w:trPr>
          <w:trHeight w:val="1895"/>
        </w:trPr>
        <w:tc>
          <w:tcPr>
            <w:tcW w:w="567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частие в пилотной апроба</w:t>
            </w:r>
            <w:r w:rsidRPr="00267E39">
              <w:softHyphen/>
              <w:t>ции федерального монито</w:t>
            </w:r>
            <w:r w:rsidRPr="00267E39">
              <w:softHyphen/>
              <w:t>ринга г</w:t>
            </w:r>
            <w:r w:rsidRPr="00267E39">
              <w:t>о</w:t>
            </w:r>
            <w:r w:rsidRPr="00267E39">
              <w:t>товности обучаю</w:t>
            </w:r>
            <w:r w:rsidRPr="00267E39">
              <w:softHyphen/>
              <w:t>щихся к освоению основной образовательной программы начального общего, основного общего, среднего общего образования и профессионального образования, ко</w:t>
            </w:r>
            <w:r w:rsidRPr="00267E39">
              <w:t>м</w:t>
            </w:r>
            <w:r w:rsidRPr="00267E39">
              <w:t>плексного мониторинга готовности учащихся основной школы (8 класс) к выбору образовательной и профессиональной трае</w:t>
            </w:r>
            <w:r w:rsidRPr="00267E39">
              <w:t>к</w:t>
            </w:r>
            <w:r w:rsidRPr="00267E39">
              <w:t>тории и мониторинга уровня социализации выпускников осно</w:t>
            </w:r>
            <w:r w:rsidRPr="00267E39">
              <w:t>в</w:t>
            </w:r>
            <w:r w:rsidRPr="00267E39">
              <w:t>ных общеобразовательных организаций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роведение и анализ резуль</w:t>
            </w:r>
            <w:r w:rsidRPr="00267E39">
              <w:softHyphen/>
              <w:t>татов мониторинга, подго</w:t>
            </w:r>
            <w:r w:rsidRPr="00267E39">
              <w:softHyphen/>
              <w:t>товка и принятие норматив</w:t>
            </w:r>
            <w:r w:rsidRPr="00267E39">
              <w:softHyphen/>
              <w:t>ных актов по результатам проведения мон</w:t>
            </w:r>
            <w:r w:rsidRPr="00267E39">
              <w:t>и</w:t>
            </w:r>
            <w:r w:rsidRPr="00267E39">
              <w:t>торинга на постоянной осно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5 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5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 w:rsidRPr="00267E39">
              <w:t>отношение среднего балла ЕГЭ (в расчете на 2 обязательных предмета) в 10% школ с лучшими результ</w:t>
            </w:r>
            <w:r w:rsidRPr="00267E39">
              <w:t>а</w:t>
            </w:r>
            <w:r w:rsidRPr="00267E39">
              <w:t>тами ЕГЭ к среднему баллу ЕГЭ (в расчете на 2 обязательных предмета) в 10% школ с худшими результ</w:t>
            </w:r>
            <w:r w:rsidRPr="00267E39">
              <w:t>а</w:t>
            </w:r>
            <w:r w:rsidRPr="00267E39">
              <w:t>тами ЕГЭ</w:t>
            </w:r>
          </w:p>
        </w:tc>
      </w:tr>
      <w:tr w:rsidR="00775790" w:rsidRPr="00267E39" w:rsidTr="003059F3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частие в российских и международных сопоставительных и</w:t>
            </w:r>
            <w:r w:rsidRPr="00267E39">
              <w:t>с</w:t>
            </w:r>
            <w:r w:rsidRPr="00267E39">
              <w:t>следованиях образовательных достижений школьников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изучение региональных методических рекомендаций по корре</w:t>
            </w:r>
            <w:r w:rsidRPr="00267E39">
              <w:t>к</w:t>
            </w:r>
            <w:r w:rsidRPr="00267E39">
              <w:t>тировке основных образовательных программ начального о</w:t>
            </w:r>
            <w:r w:rsidRPr="00267E39">
              <w:t>б</w:t>
            </w:r>
            <w:r w:rsidRPr="00267E39">
              <w:t>щего, основного общего, среднего общего образования с учетом российских и международных исследований образовательных достижений школьников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роведение апробации разработанных рекомендаций в форм</w:t>
            </w:r>
            <w:r w:rsidRPr="00267E39">
              <w:t>а</w:t>
            </w:r>
            <w:r w:rsidRPr="00267E39">
              <w:t>тах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овышения квалификации педагогических работников по пе</w:t>
            </w:r>
            <w:r w:rsidRPr="00267E39">
              <w:t>р</w:t>
            </w:r>
            <w:r w:rsidRPr="00267E39">
              <w:t>сонифицированной модели, используя ресурс инновацио</w:t>
            </w:r>
            <w:r w:rsidRPr="00267E39">
              <w:t>н</w:t>
            </w:r>
            <w:r w:rsidR="00AF2018" w:rsidRPr="00267E39">
              <w:t>ной   инфра</w:t>
            </w:r>
            <w:r w:rsidRPr="00267E39">
              <w:t>структуры системы образования Алтайского края (окружные ресурсные центры, базовые и стажерские площа</w:t>
            </w:r>
            <w:r w:rsidRPr="00267E39">
              <w:t>д</w:t>
            </w:r>
            <w:r w:rsidRPr="00267E39">
              <w:t>ки)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корректировки и апробации основных   общеобразовательных программ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сбора и распространения лучших   педагогических практик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highlight w:val="yellow"/>
              </w:rPr>
            </w:pPr>
            <w:r w:rsidRPr="00267E39">
              <w:t>формирование сетевого вза</w:t>
            </w:r>
            <w:r w:rsidRPr="00267E39">
              <w:softHyphen/>
              <w:t>имодействия образователь</w:t>
            </w:r>
            <w:r w:rsidRPr="00267E39">
              <w:softHyphen/>
              <w:t xml:space="preserve">ных </w:t>
            </w:r>
            <w:r w:rsidRPr="00267E39">
              <w:rPr>
                <w:color w:val="000000"/>
              </w:rPr>
              <w:t>орг</w:t>
            </w:r>
            <w:r w:rsidRPr="00267E39">
              <w:rPr>
                <w:color w:val="000000"/>
              </w:rPr>
              <w:t>а</w:t>
            </w:r>
            <w:r w:rsidRPr="00267E39">
              <w:rPr>
                <w:color w:val="000000"/>
              </w:rPr>
              <w:t>низа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rStyle w:val="FontStyle27"/>
                <w:b/>
                <w:color w:val="000000"/>
                <w:sz w:val="24"/>
                <w:szCs w:val="24"/>
              </w:rPr>
            </w:pPr>
            <w:r w:rsidRPr="00267E39">
              <w:rPr>
                <w:color w:val="000000"/>
              </w:rPr>
              <w:t>отношение среднего балла ЕГЭ (в расчете на 2 обязательных предмета) в 10% школ с лучшими результ</w:t>
            </w:r>
            <w:r w:rsidRPr="00267E39">
              <w:rPr>
                <w:color w:val="000000"/>
              </w:rPr>
              <w:t>а</w:t>
            </w:r>
            <w:r w:rsidRPr="00267E39">
              <w:rPr>
                <w:color w:val="000000"/>
              </w:rPr>
              <w:t>тами ЕГЭ к среднему баллу ЕГЭ (в расчете на 2 обязательных предмета) в 10% школ с худшими результ</w:t>
            </w:r>
            <w:r w:rsidRPr="00267E39">
              <w:rPr>
                <w:color w:val="000000"/>
              </w:rPr>
              <w:t>а</w:t>
            </w:r>
            <w:r w:rsidRPr="00267E39">
              <w:rPr>
                <w:color w:val="000000"/>
              </w:rPr>
              <w:t>тами ЕГЭ</w:t>
            </w:r>
          </w:p>
        </w:tc>
      </w:tr>
      <w:tr w:rsidR="00775790" w:rsidRPr="00267E39" w:rsidTr="003059F3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5790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>В</w:t>
            </w:r>
            <w:r w:rsidR="00775790" w:rsidRPr="00267E39">
              <w:t>ыявление и поддержка мо</w:t>
            </w:r>
            <w:r w:rsidR="00775790" w:rsidRPr="00267E39">
              <w:softHyphen/>
              <w:t>лодежи, заинтересованной в получ</w:t>
            </w:r>
            <w:r w:rsidR="00775790" w:rsidRPr="00267E39">
              <w:t>е</w:t>
            </w:r>
            <w:r w:rsidR="00775790" w:rsidRPr="00267E39">
              <w:t>нии педагогической профессии и в работе в си</w:t>
            </w:r>
            <w:r w:rsidR="00775790" w:rsidRPr="00267E39">
              <w:softHyphen/>
              <w:t>стеме образов</w:t>
            </w:r>
            <w:r w:rsidR="00775790" w:rsidRPr="00267E39">
              <w:t>а</w:t>
            </w:r>
            <w:r w:rsidR="00775790" w:rsidRPr="00267E39">
              <w:t>ния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меры социальной поддержки молодых педагогов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витие системы наставни</w:t>
            </w:r>
            <w:r w:rsidRPr="00267E39">
              <w:softHyphen/>
              <w:t>чества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формирование целевого заказа на подготовку современных п</w:t>
            </w:r>
            <w:r w:rsidRPr="00267E39">
              <w:t>е</w:t>
            </w:r>
            <w:r w:rsidRPr="00267E39">
              <w:t>дагогических кадров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оддержка талантливых пе</w:t>
            </w:r>
            <w:r w:rsidRPr="00267E39">
              <w:softHyphen/>
              <w:t>дагог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1A4A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 xml:space="preserve"> Комитет </w:t>
            </w:r>
          </w:p>
          <w:p w:rsidR="00011A4A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>администрации</w:t>
            </w:r>
          </w:p>
          <w:p w:rsidR="00011A4A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 xml:space="preserve"> г. Яровое</w:t>
            </w:r>
          </w:p>
          <w:p w:rsidR="00011A4A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 xml:space="preserve"> по образованию</w:t>
            </w:r>
          </w:p>
          <w:p w:rsidR="00011A4A" w:rsidRPr="00267E39" w:rsidRDefault="00011A4A" w:rsidP="00267E39">
            <w:pPr>
              <w:pStyle w:val="aa"/>
              <w:spacing w:line="240" w:lineRule="exact"/>
              <w:jc w:val="both"/>
            </w:pPr>
            <w:r w:rsidRPr="00267E39">
              <w:t>руководители ОУ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отношение средне</w:t>
            </w:r>
            <w:r w:rsidRPr="00267E39">
              <w:rPr>
                <w:b w:val="0"/>
                <w:bCs w:val="0"/>
              </w:rPr>
              <w:softHyphen/>
              <w:t>месячной заработной платы педагогических работников образов</w:t>
            </w:r>
            <w:r w:rsidRPr="00267E39">
              <w:rPr>
                <w:b w:val="0"/>
                <w:bCs w:val="0"/>
              </w:rPr>
              <w:t>а</w:t>
            </w:r>
            <w:r w:rsidRPr="00267E39">
              <w:rPr>
                <w:b w:val="0"/>
                <w:bCs w:val="0"/>
              </w:rPr>
              <w:t>тельных организаций общего образования к среднемесячной зар</w:t>
            </w:r>
            <w:r w:rsidRPr="00267E39">
              <w:rPr>
                <w:b w:val="0"/>
                <w:bCs w:val="0"/>
              </w:rPr>
              <w:t>а</w:t>
            </w:r>
            <w:r w:rsidRPr="00267E39">
              <w:rPr>
                <w:b w:val="0"/>
                <w:bCs w:val="0"/>
              </w:rPr>
              <w:t>ботной плате в Алта</w:t>
            </w:r>
            <w:r w:rsidRPr="00267E39">
              <w:rPr>
                <w:b w:val="0"/>
                <w:bCs w:val="0"/>
              </w:rPr>
              <w:t>й</w:t>
            </w:r>
            <w:r w:rsidRPr="00267E39">
              <w:rPr>
                <w:b w:val="0"/>
                <w:bCs w:val="0"/>
              </w:rPr>
              <w:t>ском крае;</w:t>
            </w:r>
          </w:p>
          <w:p w:rsidR="00775790" w:rsidRPr="00267E39" w:rsidRDefault="00775790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сле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чителей общ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в возрасте до 35 лет в общей чи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7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учителей общеобразовательных организаций</w:t>
            </w:r>
          </w:p>
        </w:tc>
      </w:tr>
      <w:tr w:rsidR="00775790" w:rsidRPr="00267E39" w:rsidTr="003059F3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 xml:space="preserve">Осуществление мероприятий, направленных на оптимизацию расходов на оплату труда вспомогательного, административно-управленческого персонала;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дифференциация оплаты труда вспомогательного, ад-министративно-управленческого персонала, исходя из предел</w:t>
            </w:r>
            <w:r w:rsidRPr="00267E39">
              <w:t>ь</w:t>
            </w:r>
            <w:r w:rsidRPr="00267E39">
              <w:t>ной доли расходов на оплату их труда в общем фонде труда у</w:t>
            </w:r>
            <w:r w:rsidRPr="00267E39">
              <w:t>ч</w:t>
            </w:r>
            <w:r w:rsidRPr="00267E39">
              <w:t>реждений не  более 40%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птимизация численности по отдельным категориям педагог</w:t>
            </w:r>
            <w:r w:rsidRPr="00267E39">
              <w:t>и</w:t>
            </w:r>
            <w:r w:rsidRPr="00267E39">
              <w:t>ческих работников, определенных указами Президента Росси</w:t>
            </w:r>
            <w:r w:rsidRPr="00267E39">
              <w:t>й</w:t>
            </w:r>
            <w:r w:rsidRPr="00267E39">
              <w:t>ской Федерации, с учетом увеличения производительности тр</w:t>
            </w:r>
            <w:r w:rsidRPr="00267E39">
              <w:t>у</w:t>
            </w:r>
            <w:r w:rsidRPr="00267E39">
              <w:t>да и проводимых институциональных измен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Главное управле</w:t>
            </w:r>
            <w:r w:rsidRPr="00267E39">
              <w:softHyphen/>
              <w:t>ние образования и м</w:t>
            </w:r>
            <w:r w:rsidRPr="00267E39">
              <w:t>о</w:t>
            </w:r>
            <w:r w:rsidRPr="00267E39">
              <w:t>лодежной политики Алтайского края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рганы местного самоуправления, осуществляющие управление   в сф</w:t>
            </w:r>
            <w:r w:rsidRPr="00267E39">
              <w:t>е</w:t>
            </w:r>
            <w:r w:rsidRPr="00267E39">
              <w:t>ре образования (по согласованию) с участием руковод</w:t>
            </w:r>
            <w:r w:rsidRPr="00267E39">
              <w:t>и</w:t>
            </w:r>
            <w:r w:rsidRPr="00267E39">
              <w:t>телей общеобраз</w:t>
            </w:r>
            <w:r w:rsidRPr="00267E39">
              <w:t>о</w:t>
            </w:r>
            <w:r w:rsidRPr="00267E39">
              <w:t>вательных орган</w:t>
            </w:r>
            <w:r w:rsidRPr="00267E39">
              <w:t>и</w:t>
            </w:r>
            <w:r w:rsidRPr="00267E39">
              <w:t>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4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</w:rPr>
            </w:pPr>
            <w:r w:rsidRPr="00267E39">
              <w:rPr>
                <w:b w:val="0"/>
              </w:rPr>
              <w:t>отношение средне</w:t>
            </w:r>
            <w:r w:rsidRPr="00267E39">
              <w:rPr>
                <w:b w:val="0"/>
              </w:rPr>
              <w:softHyphen/>
              <w:t>месячной заработной платы педагогических работников образов</w:t>
            </w:r>
            <w:r w:rsidRPr="00267E39">
              <w:rPr>
                <w:b w:val="0"/>
              </w:rPr>
              <w:t>а</w:t>
            </w:r>
            <w:r w:rsidRPr="00267E39">
              <w:rPr>
                <w:b w:val="0"/>
              </w:rPr>
              <w:t>тельных организаций общего образования к среднемесячной зар</w:t>
            </w:r>
            <w:r w:rsidRPr="00267E39">
              <w:rPr>
                <w:b w:val="0"/>
              </w:rPr>
              <w:t>а</w:t>
            </w:r>
            <w:r w:rsidRPr="00267E39">
              <w:rPr>
                <w:b w:val="0"/>
              </w:rPr>
              <w:t>ботной плате в Алта</w:t>
            </w:r>
            <w:r w:rsidRPr="00267E39">
              <w:rPr>
                <w:b w:val="0"/>
              </w:rPr>
              <w:t>й</w:t>
            </w:r>
            <w:r w:rsidRPr="00267E39">
              <w:rPr>
                <w:b w:val="0"/>
              </w:rPr>
              <w:t>ском крае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ле</w:t>
            </w:r>
            <w:r w:rsidRPr="00267E39">
              <w:t>н</w:t>
            </w:r>
            <w:r w:rsidRPr="00267E39">
              <w:t>ности учителей общ</w:t>
            </w:r>
            <w:r w:rsidRPr="00267E39">
              <w:t>е</w:t>
            </w:r>
            <w:r w:rsidRPr="00267E39">
              <w:t>образовательных о</w:t>
            </w:r>
            <w:r w:rsidRPr="00267E39">
              <w:t>р</w:t>
            </w:r>
            <w:r w:rsidRPr="00267E39">
              <w:t>ганизаций в возрасте до 35 лет в общей чи</w:t>
            </w:r>
            <w:r w:rsidRPr="00267E39">
              <w:t>с</w:t>
            </w:r>
            <w:r w:rsidRPr="00267E39">
              <w:t>ленности учителей общеобразовательных организаций</w:t>
            </w:r>
          </w:p>
        </w:tc>
      </w:tr>
      <w:tr w:rsidR="00775790" w:rsidRPr="00267E39" w:rsidTr="003059F3">
        <w:trPr>
          <w:cantSplit/>
          <w:trHeight w:val="340"/>
        </w:trPr>
        <w:tc>
          <w:tcPr>
            <w:tcW w:w="14601" w:type="dxa"/>
            <w:gridSpan w:val="5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  <w:r w:rsidRPr="00267E39">
              <w:t>Обеспечение доступности качественного образования</w:t>
            </w:r>
          </w:p>
        </w:tc>
      </w:tr>
      <w:tr w:rsidR="00775790" w:rsidRPr="00267E39" w:rsidTr="003059F3">
        <w:trPr>
          <w:trHeight w:val="194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работка и внедрение си</w:t>
            </w:r>
            <w:r w:rsidRPr="00267E39">
              <w:softHyphen/>
              <w:t>стемы оценки качества об</w:t>
            </w:r>
            <w:r w:rsidRPr="00267E39">
              <w:softHyphen/>
              <w:t>щего обр</w:t>
            </w:r>
            <w:r w:rsidRPr="00267E39">
              <w:t>а</w:t>
            </w:r>
            <w:r w:rsidRPr="00267E39">
              <w:t>зования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работка и утверждение положений и регламентов функци</w:t>
            </w:r>
            <w:r w:rsidRPr="00267E39">
              <w:t>о</w:t>
            </w:r>
            <w:r w:rsidRPr="00267E39">
              <w:t>нирования муниципальной системы оценки ка</w:t>
            </w:r>
            <w:r w:rsidRPr="00267E39">
              <w:softHyphen/>
              <w:t>чества общего образования, в том числе с учетом феде</w:t>
            </w:r>
            <w:r w:rsidRPr="00267E39">
              <w:softHyphen/>
              <w:t>ральных и регионал</w:t>
            </w:r>
            <w:r w:rsidRPr="00267E39">
              <w:t>ь</w:t>
            </w:r>
            <w:r w:rsidRPr="00267E39">
              <w:t>ных методических реко</w:t>
            </w:r>
            <w:r w:rsidRPr="00267E39">
              <w:softHyphen/>
              <w:t>мендаций по показателям эффективн</w:t>
            </w:r>
            <w:r w:rsidRPr="00267E39">
              <w:t>о</w:t>
            </w:r>
            <w:r w:rsidRPr="00267E39">
              <w:lastRenderedPageBreak/>
              <w:t>сти деятельности муници</w:t>
            </w:r>
            <w:r w:rsidRPr="00267E39">
              <w:softHyphen/>
              <w:t>пальных организаций об</w:t>
            </w:r>
            <w:r w:rsidRPr="00267E39">
              <w:softHyphen/>
              <w:t>щего образ</w:t>
            </w:r>
            <w:r w:rsidRPr="00267E39">
              <w:t>о</w:t>
            </w:r>
            <w:r w:rsidRPr="00267E39">
              <w:t>вания, их руководителей и основных категорий работников, в том числе в связи с использованием дифференциации зарабо</w:t>
            </w:r>
            <w:r w:rsidRPr="00267E39">
              <w:t>т</w:t>
            </w:r>
            <w:r w:rsidRPr="00267E39">
              <w:t>ной платы педагогических работников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268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lastRenderedPageBreak/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3 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дельный вес муниц</w:t>
            </w:r>
            <w:r w:rsidRPr="00267E39">
              <w:t>и</w:t>
            </w:r>
            <w:r w:rsidRPr="00267E39">
              <w:t>пальных общеобраз</w:t>
            </w:r>
            <w:r w:rsidRPr="00267E39">
              <w:t>о</w:t>
            </w:r>
            <w:r w:rsidRPr="00267E39">
              <w:t>вательных организ</w:t>
            </w:r>
            <w:r w:rsidRPr="00267E39">
              <w:t>а</w:t>
            </w:r>
            <w:r w:rsidRPr="00267E39">
              <w:t>ций, в которых оценка деятельности  их р</w:t>
            </w:r>
            <w:r w:rsidRPr="00267E39">
              <w:t>у</w:t>
            </w:r>
            <w:r w:rsidRPr="00267E39">
              <w:t>ководителей и осно</w:t>
            </w:r>
            <w:r w:rsidRPr="00267E39">
              <w:t>в</w:t>
            </w:r>
            <w:r w:rsidRPr="00267E39">
              <w:lastRenderedPageBreak/>
              <w:t>ных категорий рабо</w:t>
            </w:r>
            <w:r w:rsidRPr="00267E39">
              <w:t>т</w:t>
            </w:r>
            <w:r w:rsidRPr="00267E39">
              <w:t>ников осуществляется на основании показ</w:t>
            </w:r>
            <w:r w:rsidRPr="00267E39">
              <w:t>а</w:t>
            </w:r>
            <w:r w:rsidRPr="00267E39">
              <w:t>телей эффективности деятельности муниц</w:t>
            </w:r>
            <w:r w:rsidRPr="00267E39">
              <w:t>и</w:t>
            </w:r>
            <w:r w:rsidRPr="00267E39">
              <w:t>пальных организаций общего образования;</w:t>
            </w: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color w:val="000000"/>
              </w:rPr>
            </w:pPr>
            <w:r w:rsidRPr="00267E39">
              <w:rPr>
                <w:b w:val="0"/>
                <w:color w:val="000000"/>
              </w:rPr>
              <w:t>отношение средне</w:t>
            </w:r>
            <w:r w:rsidRPr="00267E39">
              <w:rPr>
                <w:b w:val="0"/>
                <w:color w:val="000000"/>
              </w:rPr>
              <w:softHyphen/>
              <w:t>месячной заработной платы педагогических работников образов</w:t>
            </w:r>
            <w:r w:rsidRPr="00267E39">
              <w:rPr>
                <w:b w:val="0"/>
                <w:color w:val="000000"/>
              </w:rPr>
              <w:t>а</w:t>
            </w:r>
            <w:r w:rsidRPr="00267E39">
              <w:rPr>
                <w:b w:val="0"/>
                <w:color w:val="000000"/>
              </w:rPr>
              <w:t>тельных организаций общего образования к среднемесячной зар</w:t>
            </w:r>
            <w:r w:rsidRPr="00267E39">
              <w:rPr>
                <w:b w:val="0"/>
                <w:color w:val="000000"/>
              </w:rPr>
              <w:t>а</w:t>
            </w:r>
            <w:r w:rsidRPr="00267E39">
              <w:rPr>
                <w:b w:val="0"/>
                <w:color w:val="000000"/>
              </w:rPr>
              <w:t>ботной плате в Алта</w:t>
            </w:r>
            <w:r w:rsidRPr="00267E39">
              <w:rPr>
                <w:b w:val="0"/>
                <w:color w:val="000000"/>
              </w:rPr>
              <w:t>й</w:t>
            </w:r>
            <w:r w:rsidRPr="00267E39">
              <w:rPr>
                <w:b w:val="0"/>
                <w:color w:val="000000"/>
              </w:rPr>
              <w:t>ском крае</w:t>
            </w:r>
          </w:p>
        </w:tc>
      </w:tr>
      <w:tr w:rsidR="00775790" w:rsidRPr="00267E39" w:rsidTr="003059F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4C03BB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еализация мероприятий, направленных на обеспечение до</w:t>
            </w:r>
            <w:r w:rsidRPr="00267E39">
              <w:t>с</w:t>
            </w:r>
            <w:r w:rsidRPr="00267E39">
              <w:t>тупности общего образования в соответствии с ФГОС общего образования для всех категорий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4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ле</w:t>
            </w:r>
            <w:r w:rsidRPr="00267E39">
              <w:t>н</w:t>
            </w:r>
            <w:r w:rsidRPr="00267E39">
              <w:t>ности обучающихся организаций общего образования, обуча</w:t>
            </w:r>
            <w:r w:rsidRPr="00267E39">
              <w:t>ю</w:t>
            </w:r>
            <w:r w:rsidRPr="00267E39">
              <w:t>щихся по новым ФГОС</w:t>
            </w:r>
          </w:p>
        </w:tc>
      </w:tr>
      <w:tr w:rsidR="00775790" w:rsidRPr="00267E39" w:rsidTr="003059F3">
        <w:trPr>
          <w:cantSplit/>
          <w:trHeight w:val="340"/>
        </w:trPr>
        <w:tc>
          <w:tcPr>
            <w:tcW w:w="14601" w:type="dxa"/>
            <w:gridSpan w:val="5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Введение эффективного контракта в общем образовании</w:t>
            </w:r>
          </w:p>
        </w:tc>
      </w:tr>
      <w:tr w:rsidR="00775790" w:rsidRPr="00267E39" w:rsidTr="003059F3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4C03BB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работка и внедрение ме</w:t>
            </w:r>
            <w:r w:rsidRPr="00267E39">
              <w:softHyphen/>
              <w:t>ханизмов эффективного контракта с педагогическими работниками в системе общего образования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витие системы использования фонда стимулирования инн</w:t>
            </w:r>
            <w:r w:rsidRPr="00267E39">
              <w:t>о</w:t>
            </w:r>
            <w:r w:rsidRPr="00267E39">
              <w:t>вационной деятельности в рамках субвенции  на обеспечение государственных гарантий на получение общедоступного и бесплатного дошкольного, начального общего, основного о</w:t>
            </w:r>
            <w:r w:rsidRPr="00267E39">
              <w:t>б</w:t>
            </w:r>
            <w:r w:rsidRPr="00267E39">
              <w:t>щего образования, а также дополнительного образования в о</w:t>
            </w:r>
            <w:r w:rsidRPr="00267E39">
              <w:t>б</w:t>
            </w:r>
            <w:r w:rsidRPr="00267E39">
              <w:t>щеобразовательных организациях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еализация моделей эффек</w:t>
            </w:r>
            <w:r w:rsidRPr="00267E39">
              <w:softHyphen/>
              <w:t>тивного контракта в общем образ</w:t>
            </w:r>
            <w:r w:rsidRPr="00267E39">
              <w:t>о</w:t>
            </w:r>
            <w:r w:rsidRPr="00267E39">
              <w:t xml:space="preserve">вании с учетом </w:t>
            </w:r>
            <w:r w:rsidR="00C432F0" w:rsidRPr="00267E39">
              <w:t xml:space="preserve">региональных </w:t>
            </w:r>
            <w:r w:rsidRPr="00267E39">
              <w:t xml:space="preserve">рекомендаций;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ланирование дополнитель</w:t>
            </w:r>
            <w:r w:rsidRPr="00267E39">
              <w:softHyphen/>
              <w:t>ных расходов на повышение оплаты труда педагогических работников общеобразовательных орг</w:t>
            </w:r>
            <w:r w:rsidRPr="00267E39">
              <w:t>а</w:t>
            </w:r>
            <w:r w:rsidRPr="00267E39">
              <w:t>низаций в соответствии с Указом Президента Российской Фед</w:t>
            </w:r>
            <w:r w:rsidRPr="00267E39">
              <w:t>е</w:t>
            </w:r>
            <w:r w:rsidRPr="00267E39">
              <w:t>рации от 07.05.2012 № 597 «О мероприятиях по реализации г</w:t>
            </w:r>
            <w:r w:rsidRPr="00267E39">
              <w:t>о</w:t>
            </w:r>
            <w:r w:rsidRPr="00267E39">
              <w:t>сударственной социальной политики»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риведение локальных актов общеобразовательных организ</w:t>
            </w:r>
            <w:r w:rsidRPr="00267E39">
              <w:t>а</w:t>
            </w:r>
            <w:r w:rsidRPr="00267E39">
              <w:t>ций, режима работы педагогических работников в соответствие с изменениями, внесенными в приказ Министерства образов</w:t>
            </w:r>
            <w:r w:rsidRPr="00267E39">
              <w:t>а</w:t>
            </w:r>
            <w:r w:rsidRPr="00267E39">
              <w:lastRenderedPageBreak/>
              <w:t>ния и науки Российской Федерации  от  22.12.2014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FF0000"/>
              </w:rPr>
            </w:pPr>
            <w:r w:rsidRPr="00267E39">
              <w:t>№ 1601 «О продолжительности рабочего времени», с учетом федеральных методических рекоменд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C432F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lastRenderedPageBreak/>
              <w:t>2013 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EC63E4" w:rsidRPr="00267E39" w:rsidRDefault="00EC63E4" w:rsidP="00267E39">
            <w:pPr>
              <w:pStyle w:val="aa"/>
              <w:spacing w:line="240" w:lineRule="exact"/>
            </w:pPr>
          </w:p>
          <w:p w:rsidR="00775790" w:rsidRPr="00267E39" w:rsidRDefault="005209D5" w:rsidP="00267E39">
            <w:pPr>
              <w:pStyle w:val="aa"/>
              <w:spacing w:line="240" w:lineRule="exact"/>
            </w:pPr>
            <w:r w:rsidRPr="00267E39">
              <w:t xml:space="preserve">              </w:t>
            </w:r>
            <w:r w:rsidR="00775790"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5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тношение средне</w:t>
            </w:r>
            <w:r w:rsidRPr="00267E39">
              <w:softHyphen/>
              <w:t>месячной заработной платы педагогических работников образов</w:t>
            </w:r>
            <w:r w:rsidRPr="00267E39">
              <w:t>а</w:t>
            </w:r>
            <w:r w:rsidRPr="00267E39">
              <w:t>тельных организаций общего образования к среднемесячной зар</w:t>
            </w:r>
            <w:r w:rsidRPr="00267E39">
              <w:t>а</w:t>
            </w:r>
            <w:r w:rsidRPr="00267E39">
              <w:t>ботной плате в Алта</w:t>
            </w:r>
            <w:r w:rsidRPr="00267E39">
              <w:t>й</w:t>
            </w:r>
            <w:r w:rsidRPr="00267E39">
              <w:t>ском крае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удельный вес числе</w:t>
            </w:r>
            <w:r w:rsidRPr="00267E39">
              <w:t>н</w:t>
            </w:r>
            <w:r w:rsidRPr="00267E39">
              <w:t>ности учителей общ</w:t>
            </w:r>
            <w:r w:rsidRPr="00267E39">
              <w:t>е</w:t>
            </w:r>
            <w:r w:rsidRPr="00267E39">
              <w:t>образовательных о</w:t>
            </w:r>
            <w:r w:rsidRPr="00267E39">
              <w:t>р</w:t>
            </w:r>
            <w:r w:rsidRPr="00267E39">
              <w:t>ганизаций в возрасте до 35 лет в общей чи</w:t>
            </w:r>
            <w:r w:rsidRPr="00267E39">
              <w:t>с</w:t>
            </w:r>
            <w:r w:rsidRPr="00267E39">
              <w:t>ленности учителей общеобразовательных организаций</w:t>
            </w: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</w:tr>
      <w:tr w:rsidR="00775790" w:rsidRPr="00267E39" w:rsidTr="003059F3">
        <w:trPr>
          <w:trHeight w:val="759"/>
        </w:trPr>
        <w:tc>
          <w:tcPr>
            <w:tcW w:w="567" w:type="dxa"/>
          </w:tcPr>
          <w:p w:rsidR="00775790" w:rsidRPr="00267E39" w:rsidRDefault="00775790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lastRenderedPageBreak/>
              <w:t>1</w:t>
            </w:r>
            <w:r w:rsidR="004C03BB">
              <w:rPr>
                <w:b w:val="0"/>
              </w:rPr>
              <w:t>0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Внедрение показателей эффективности деятельности основных категорий работников в соответствии с Методическими рек</w:t>
            </w:r>
            <w:r w:rsidRPr="00267E39">
              <w:t>о</w:t>
            </w:r>
            <w:r w:rsidRPr="00267E39">
              <w:t>мендациями Минобрнауки России по разработке органами г</w:t>
            </w:r>
            <w:r w:rsidRPr="00267E39">
              <w:t>о</w:t>
            </w:r>
            <w:r w:rsidRPr="00267E39">
              <w:t>сударственной власти субъектов Российской Федерации и орг</w:t>
            </w:r>
            <w:r w:rsidRPr="00267E39">
              <w:t>а</w:t>
            </w:r>
            <w:r w:rsidRPr="00267E39">
              <w:t>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работников, заключ</w:t>
            </w:r>
            <w:r w:rsidRPr="00267E39">
              <w:t>е</w:t>
            </w:r>
            <w:r w:rsidRPr="00267E39">
              <w:t>ние трудовых договоров в соответствии с примерной формой трудового договора («эффективный контракт»)</w:t>
            </w:r>
          </w:p>
        </w:tc>
        <w:tc>
          <w:tcPr>
            <w:tcW w:w="2268" w:type="dxa"/>
          </w:tcPr>
          <w:p w:rsidR="00AF2018" w:rsidRPr="00267E39" w:rsidRDefault="00AF2018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AF2018" w:rsidRPr="00267E39" w:rsidRDefault="00AF2018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rStyle w:val="FontStyle27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отношение средне</w:t>
            </w:r>
            <w:r w:rsidRPr="00267E39">
              <w:rPr>
                <w:b w:val="0"/>
                <w:bCs w:val="0"/>
              </w:rPr>
              <w:softHyphen/>
              <w:t>месячной заработной платы педагогических работников образов</w:t>
            </w:r>
            <w:r w:rsidRPr="00267E39">
              <w:rPr>
                <w:b w:val="0"/>
                <w:bCs w:val="0"/>
              </w:rPr>
              <w:t>а</w:t>
            </w:r>
            <w:r w:rsidRPr="00267E39">
              <w:rPr>
                <w:b w:val="0"/>
                <w:bCs w:val="0"/>
              </w:rPr>
              <w:t>тельных организаций общего образования к среднемесячной зар</w:t>
            </w:r>
            <w:r w:rsidRPr="00267E39">
              <w:rPr>
                <w:b w:val="0"/>
                <w:bCs w:val="0"/>
              </w:rPr>
              <w:t>а</w:t>
            </w:r>
            <w:r w:rsidRPr="00267E39">
              <w:rPr>
                <w:b w:val="0"/>
                <w:bCs w:val="0"/>
              </w:rPr>
              <w:t>ботной плате в Алта</w:t>
            </w:r>
            <w:r w:rsidRPr="00267E39">
              <w:rPr>
                <w:b w:val="0"/>
                <w:bCs w:val="0"/>
              </w:rPr>
              <w:t>й</w:t>
            </w:r>
            <w:r w:rsidRPr="00267E39">
              <w:rPr>
                <w:b w:val="0"/>
                <w:bCs w:val="0"/>
              </w:rPr>
              <w:t>ском крае</w:t>
            </w:r>
          </w:p>
        </w:tc>
      </w:tr>
      <w:tr w:rsidR="00775790" w:rsidRPr="00267E39" w:rsidTr="005209D5">
        <w:trPr>
          <w:trHeight w:val="4863"/>
        </w:trPr>
        <w:tc>
          <w:tcPr>
            <w:tcW w:w="567" w:type="dxa"/>
          </w:tcPr>
          <w:p w:rsidR="00775790" w:rsidRPr="00267E39" w:rsidRDefault="00775790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1</w:t>
            </w:r>
            <w:r w:rsidR="004C03BB">
              <w:rPr>
                <w:b w:val="0"/>
              </w:rPr>
              <w:t>1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Разработка и внедрение ме</w:t>
            </w:r>
            <w:r w:rsidRPr="00267E39">
              <w:softHyphen/>
              <w:t>ханизмов эффективного контракта с руководителями образовательных организаций общего образ</w:t>
            </w:r>
            <w:r w:rsidRPr="00267E39">
              <w:t>о</w:t>
            </w:r>
            <w:r w:rsidRPr="00267E39">
              <w:t>вания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 xml:space="preserve">разработка и принятие </w:t>
            </w:r>
            <w:r w:rsidR="00C432F0" w:rsidRPr="00267E39">
              <w:t>муниципальных</w:t>
            </w:r>
            <w:r w:rsidRPr="00267E39">
              <w:t xml:space="preserve"> нормативных актов, у</w:t>
            </w:r>
            <w:r w:rsidRPr="00267E39">
              <w:t>с</w:t>
            </w:r>
            <w:r w:rsidRPr="00267E39">
              <w:t>танавливающих механизмы стимулирования руководителей общеобразовательных организаций, направленных на устано</w:t>
            </w:r>
            <w:r w:rsidRPr="00267E39">
              <w:t>в</w:t>
            </w:r>
            <w:r w:rsidRPr="00267E39">
              <w:t>ление взаимосвязи между показателями качества предоставля</w:t>
            </w:r>
            <w:r w:rsidRPr="00267E39">
              <w:t>е</w:t>
            </w:r>
            <w:r w:rsidRPr="00267E39">
              <w:t xml:space="preserve">мых </w:t>
            </w:r>
            <w:r w:rsidR="00C432F0" w:rsidRPr="00267E39">
              <w:t>муниципальных</w:t>
            </w:r>
            <w:r w:rsidRPr="00267E39">
              <w:t xml:space="preserve"> услуг, эффективностью деятельности р</w:t>
            </w:r>
            <w:r w:rsidRPr="00267E39">
              <w:t>у</w:t>
            </w:r>
            <w:r w:rsidRPr="00267E39">
              <w:t xml:space="preserve">ководителя образовательной организации общего образования с учетом </w:t>
            </w:r>
            <w:r w:rsidR="00C432F0" w:rsidRPr="00267E39">
              <w:t xml:space="preserve">региональных </w:t>
            </w:r>
            <w:r w:rsidRPr="00267E39">
              <w:t>методических рекомендаций;</w:t>
            </w:r>
          </w:p>
          <w:p w:rsidR="00775790" w:rsidRPr="00267E39" w:rsidRDefault="00775790" w:rsidP="00267E39">
            <w:pPr>
              <w:pStyle w:val="16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за</w:t>
            </w:r>
            <w:r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лючению трудовых договоров с рук</w:t>
            </w:r>
            <w:r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ями </w:t>
            </w:r>
            <w:r w:rsidR="00C432F0"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267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 общего образования в соответствии с типовой формой договора</w:t>
            </w:r>
          </w:p>
        </w:tc>
        <w:tc>
          <w:tcPr>
            <w:tcW w:w="2268" w:type="dxa"/>
          </w:tcPr>
          <w:p w:rsidR="005209D5" w:rsidRPr="00267E39" w:rsidRDefault="00C432F0" w:rsidP="00267E39">
            <w:pPr>
              <w:pStyle w:val="aa"/>
              <w:spacing w:line="240" w:lineRule="exact"/>
              <w:jc w:val="center"/>
            </w:pPr>
            <w:r w:rsidRPr="00267E39">
              <w:t xml:space="preserve">Комитет </w:t>
            </w:r>
          </w:p>
          <w:p w:rsidR="005209D5" w:rsidRPr="00267E39" w:rsidRDefault="005209D5" w:rsidP="00267E39">
            <w:pPr>
              <w:pStyle w:val="aa"/>
              <w:spacing w:line="240" w:lineRule="exact"/>
              <w:jc w:val="center"/>
            </w:pPr>
            <w:r w:rsidRPr="00267E39">
              <w:t>А</w:t>
            </w:r>
            <w:r w:rsidR="00C432F0" w:rsidRPr="00267E39">
              <w:t>дминистрации</w:t>
            </w:r>
          </w:p>
          <w:p w:rsidR="005209D5" w:rsidRPr="00267E39" w:rsidRDefault="00C432F0" w:rsidP="00267E39">
            <w:pPr>
              <w:pStyle w:val="aa"/>
              <w:spacing w:line="240" w:lineRule="exact"/>
              <w:jc w:val="center"/>
            </w:pPr>
            <w:r w:rsidRPr="00267E39">
              <w:t xml:space="preserve"> г. Яровое </w:t>
            </w:r>
          </w:p>
          <w:p w:rsidR="00C432F0" w:rsidRPr="00267E39" w:rsidRDefault="00C432F0" w:rsidP="00267E39">
            <w:pPr>
              <w:pStyle w:val="aa"/>
              <w:spacing w:line="240" w:lineRule="exact"/>
              <w:jc w:val="center"/>
            </w:pPr>
            <w:r w:rsidRPr="00267E39">
              <w:t>по образованию</w:t>
            </w:r>
          </w:p>
          <w:p w:rsidR="00C432F0" w:rsidRPr="00267E39" w:rsidRDefault="00C432F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</w:tcPr>
          <w:p w:rsidR="00775790" w:rsidRPr="00267E39" w:rsidRDefault="005209D5" w:rsidP="00267E39">
            <w:pPr>
              <w:pStyle w:val="aa"/>
              <w:spacing w:line="240" w:lineRule="exact"/>
            </w:pPr>
            <w:r w:rsidRPr="00267E39">
              <w:t xml:space="preserve">      </w:t>
            </w:r>
            <w:r w:rsidR="00775790" w:rsidRPr="00267E39">
              <w:t>2013 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5209D5" w:rsidP="00267E39">
            <w:pPr>
              <w:pStyle w:val="aa"/>
              <w:spacing w:line="240" w:lineRule="exact"/>
            </w:pPr>
            <w:r w:rsidRPr="00267E39">
              <w:t xml:space="preserve">             </w:t>
            </w:r>
            <w:r w:rsidR="00775790"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тношение средне</w:t>
            </w:r>
            <w:r w:rsidRPr="00267E39">
              <w:softHyphen/>
              <w:t>месячной заработной платы педагогических работников образов</w:t>
            </w:r>
            <w:r w:rsidRPr="00267E39">
              <w:t>а</w:t>
            </w:r>
            <w:r w:rsidRPr="00267E39">
              <w:t>тельных организаций общего образования к среднемесячной зар</w:t>
            </w:r>
            <w:r w:rsidRPr="00267E39">
              <w:t>а</w:t>
            </w:r>
            <w:r w:rsidRPr="00267E39">
              <w:t>ботной плате в Алта</w:t>
            </w:r>
            <w:r w:rsidRPr="00267E39">
              <w:t>й</w:t>
            </w:r>
            <w:r w:rsidRPr="00267E39">
              <w:t>ском крае;</w:t>
            </w:r>
          </w:p>
          <w:p w:rsidR="00775790" w:rsidRPr="00267E39" w:rsidRDefault="00775790" w:rsidP="00267E39">
            <w:pPr>
              <w:pStyle w:val="a9"/>
              <w:spacing w:line="240" w:lineRule="exact"/>
              <w:jc w:val="both"/>
              <w:rPr>
                <w:b w:val="0"/>
                <w:bCs w:val="0"/>
              </w:rPr>
            </w:pPr>
            <w:r w:rsidRPr="00267E39">
              <w:rPr>
                <w:b w:val="0"/>
                <w:bCs w:val="0"/>
              </w:rPr>
              <w:t>удельный вес числе</w:t>
            </w:r>
            <w:r w:rsidRPr="00267E39">
              <w:rPr>
                <w:b w:val="0"/>
                <w:bCs w:val="0"/>
              </w:rPr>
              <w:t>н</w:t>
            </w:r>
            <w:r w:rsidRPr="00267E39">
              <w:rPr>
                <w:b w:val="0"/>
                <w:bCs w:val="0"/>
              </w:rPr>
              <w:t>ности учителей общ</w:t>
            </w:r>
            <w:r w:rsidRPr="00267E39">
              <w:rPr>
                <w:b w:val="0"/>
                <w:bCs w:val="0"/>
              </w:rPr>
              <w:t>е</w:t>
            </w:r>
            <w:r w:rsidRPr="00267E39">
              <w:rPr>
                <w:b w:val="0"/>
                <w:bCs w:val="0"/>
              </w:rPr>
              <w:t>образовательных о</w:t>
            </w:r>
            <w:r w:rsidRPr="00267E39">
              <w:rPr>
                <w:b w:val="0"/>
                <w:bCs w:val="0"/>
              </w:rPr>
              <w:t>р</w:t>
            </w:r>
            <w:r w:rsidRPr="00267E39">
              <w:rPr>
                <w:b w:val="0"/>
                <w:bCs w:val="0"/>
              </w:rPr>
              <w:t>ганизаций в возрасте до 35 лет в общей чи</w:t>
            </w:r>
            <w:r w:rsidRPr="00267E39">
              <w:rPr>
                <w:b w:val="0"/>
                <w:bCs w:val="0"/>
              </w:rPr>
              <w:t>с</w:t>
            </w:r>
            <w:r w:rsidRPr="00267E39">
              <w:rPr>
                <w:b w:val="0"/>
                <w:bCs w:val="0"/>
              </w:rPr>
              <w:t>ленности учителей общеобразовательных организаций</w:t>
            </w:r>
          </w:p>
        </w:tc>
      </w:tr>
      <w:tr w:rsidR="00775790" w:rsidRPr="00267E39" w:rsidTr="003059F3">
        <w:trPr>
          <w:trHeight w:val="194"/>
        </w:trPr>
        <w:tc>
          <w:tcPr>
            <w:tcW w:w="567" w:type="dxa"/>
          </w:tcPr>
          <w:p w:rsidR="00775790" w:rsidRPr="00267E39" w:rsidRDefault="00775790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rStyle w:val="FontStyle27"/>
                <w:b w:val="0"/>
                <w:sz w:val="24"/>
                <w:szCs w:val="24"/>
              </w:rPr>
              <w:t>1</w:t>
            </w:r>
            <w:r w:rsidR="004C03BB">
              <w:rPr>
                <w:rStyle w:val="FontStyle27"/>
                <w:b w:val="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беспечение контроля за выполнением в полном объеме мер по созданию прозрачного механизма оплаты труда руководителей муниципальных образовательных организаций  с учетом уст</w:t>
            </w:r>
            <w:r w:rsidRPr="00267E39">
              <w:t>а</w:t>
            </w:r>
            <w:r w:rsidRPr="00267E39">
              <w:t>новленных предельных соотношений средн</w:t>
            </w:r>
            <w:r w:rsidR="00C432F0" w:rsidRPr="00267E39">
              <w:t>ей заработной платы руководителей</w:t>
            </w:r>
            <w:r w:rsidRPr="00267E39">
              <w:t xml:space="preserve"> образовательных организаций и средней зар</w:t>
            </w:r>
            <w:r w:rsidRPr="00267E39">
              <w:t>а</w:t>
            </w:r>
            <w:r w:rsidRPr="00267E39">
              <w:t>ботной платы работников данных организаций</w:t>
            </w:r>
          </w:p>
        </w:tc>
        <w:tc>
          <w:tcPr>
            <w:tcW w:w="2268" w:type="dxa"/>
          </w:tcPr>
          <w:p w:rsidR="00C432F0" w:rsidRPr="00267E39" w:rsidRDefault="00C432F0" w:rsidP="00267E39">
            <w:pPr>
              <w:pStyle w:val="aa"/>
              <w:spacing w:line="240" w:lineRule="exact"/>
              <w:jc w:val="center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4 – 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тношение средне</w:t>
            </w:r>
            <w:r w:rsidRPr="00267E39">
              <w:softHyphen/>
              <w:t>месячной заработной платы педагогических работников образов</w:t>
            </w:r>
            <w:r w:rsidRPr="00267E39">
              <w:t>а</w:t>
            </w:r>
            <w:r w:rsidRPr="00267E39">
              <w:t>тельных организаций общего образования к среднемесячной зар</w:t>
            </w:r>
            <w:r w:rsidRPr="00267E39">
              <w:t>а</w:t>
            </w:r>
            <w:r w:rsidRPr="00267E39">
              <w:t>ботной плате в Алта</w:t>
            </w:r>
            <w:r w:rsidRPr="00267E39">
              <w:t>й</w:t>
            </w:r>
            <w:r w:rsidRPr="00267E39">
              <w:t>ском крае</w:t>
            </w:r>
          </w:p>
        </w:tc>
      </w:tr>
      <w:tr w:rsidR="00775790" w:rsidRPr="00267E39" w:rsidTr="005209D5">
        <w:trPr>
          <w:trHeight w:val="3577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color w:val="000000"/>
                <w:sz w:val="24"/>
                <w:szCs w:val="24"/>
              </w:rPr>
            </w:pPr>
            <w:r w:rsidRPr="00267E39">
              <w:rPr>
                <w:rStyle w:val="FontStyle27"/>
                <w:color w:val="000000"/>
                <w:sz w:val="24"/>
                <w:szCs w:val="24"/>
              </w:rPr>
              <w:lastRenderedPageBreak/>
              <w:t>1</w:t>
            </w:r>
            <w:r w:rsidR="004C03BB">
              <w:rPr>
                <w:rStyle w:val="FontStyle27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Информационное сопровождение введения эффективного кон</w:t>
            </w:r>
            <w:r w:rsidRPr="00267E39">
              <w:softHyphen/>
              <w:t>тракта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информационное сопровож</w:t>
            </w:r>
            <w:r w:rsidRPr="00267E39">
              <w:softHyphen/>
              <w:t>дение мероприятий по введе</w:t>
            </w:r>
            <w:r w:rsidRPr="00267E39">
              <w:softHyphen/>
              <w:t>нию эффективного контракта (организация проведения разъясн</w:t>
            </w:r>
            <w:r w:rsidRPr="00267E39">
              <w:t>и</w:t>
            </w:r>
            <w:r w:rsidRPr="00267E39">
              <w:t>тельной работы в трудовых коллективах, публикации в средс</w:t>
            </w:r>
            <w:r w:rsidRPr="00267E39">
              <w:t>т</w:t>
            </w:r>
            <w:r w:rsidRPr="00267E39">
              <w:t>вах массовой информации, проведение семинаров и другие м</w:t>
            </w:r>
            <w:r w:rsidRPr="00267E39">
              <w:t>е</w:t>
            </w:r>
            <w:r w:rsidRPr="00267E39">
              <w:t>роприятия)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рганизация сбора и обра</w:t>
            </w:r>
            <w:r w:rsidRPr="00267E39">
              <w:softHyphen/>
              <w:t>ботки данных для проведения реги</w:t>
            </w:r>
            <w:r w:rsidRPr="00267E39">
              <w:t>о</w:t>
            </w:r>
            <w:r w:rsidRPr="00267E39">
              <w:t xml:space="preserve">нального </w:t>
            </w:r>
            <w:r w:rsidR="00C432F0" w:rsidRPr="00267E39">
              <w:t>и федерального мониторингов вли</w:t>
            </w:r>
            <w:r w:rsidRPr="00267E39">
              <w:t>яния внедрения э</w:t>
            </w:r>
            <w:r w:rsidRPr="00267E39">
              <w:t>ф</w:t>
            </w:r>
            <w:r w:rsidRPr="00267E39">
              <w:t>фективного контракта на качество образовательных услуг о</w:t>
            </w:r>
            <w:r w:rsidRPr="00267E39">
              <w:t>б</w:t>
            </w:r>
            <w:r w:rsidRPr="00267E39">
              <w:t>щего образования и удовлетворенности населения каче</w:t>
            </w:r>
            <w:r w:rsidRPr="00267E39">
              <w:softHyphen/>
              <w:t>ством общего образования, в том числе выявление лучших практик</w:t>
            </w:r>
          </w:p>
        </w:tc>
        <w:tc>
          <w:tcPr>
            <w:tcW w:w="2268" w:type="dxa"/>
          </w:tcPr>
          <w:p w:rsidR="00C432F0" w:rsidRPr="00267E39" w:rsidRDefault="00C432F0" w:rsidP="00267E39">
            <w:pPr>
              <w:pStyle w:val="aa"/>
              <w:spacing w:line="240" w:lineRule="exact"/>
              <w:jc w:val="center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5B23FC" w:rsidRPr="00267E39" w:rsidRDefault="005B23FC" w:rsidP="00267E39">
            <w:pPr>
              <w:pStyle w:val="aa"/>
              <w:spacing w:line="240" w:lineRule="exact"/>
              <w:jc w:val="both"/>
            </w:pPr>
          </w:p>
          <w:p w:rsidR="005B23FC" w:rsidRPr="00267E39" w:rsidRDefault="005B23FC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5B23FC" w:rsidRPr="00267E39" w:rsidRDefault="005B23FC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5B23FC" w:rsidRPr="00267E39" w:rsidRDefault="005B23FC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775790" w:rsidRPr="00267E39" w:rsidRDefault="00775790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</w:pPr>
            <w:r w:rsidRPr="00267E39">
              <w:t xml:space="preserve">2013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  <w:p w:rsidR="00775790" w:rsidRPr="00267E39" w:rsidRDefault="00775790" w:rsidP="00267E39">
            <w:pPr>
              <w:pStyle w:val="aa"/>
              <w:spacing w:line="240" w:lineRule="exact"/>
            </w:pPr>
          </w:p>
          <w:p w:rsidR="00C432F0" w:rsidRPr="00267E39" w:rsidRDefault="00C432F0" w:rsidP="00267E39">
            <w:pPr>
              <w:pStyle w:val="aa"/>
              <w:spacing w:line="240" w:lineRule="exact"/>
            </w:pPr>
            <w:r w:rsidRPr="00267E39">
              <w:t>2015</w:t>
            </w:r>
          </w:p>
          <w:p w:rsidR="00775790" w:rsidRPr="00267E39" w:rsidRDefault="00775790" w:rsidP="00267E39">
            <w:pPr>
              <w:pStyle w:val="aa"/>
              <w:spacing w:line="240" w:lineRule="exact"/>
            </w:pPr>
            <w:r w:rsidRPr="00267E39">
              <w:t>2017 гг.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</w:p>
          <w:p w:rsidR="00775790" w:rsidRPr="00267E39" w:rsidRDefault="00775790" w:rsidP="00267E39">
            <w:pPr>
              <w:pStyle w:val="aa"/>
              <w:spacing w:line="240" w:lineRule="exact"/>
            </w:pPr>
          </w:p>
        </w:tc>
        <w:tc>
          <w:tcPr>
            <w:tcW w:w="2552" w:type="dxa"/>
          </w:tcPr>
          <w:p w:rsidR="00C432F0" w:rsidRPr="00267E39" w:rsidRDefault="00C432F0" w:rsidP="00267E39">
            <w:pPr>
              <w:pStyle w:val="aa"/>
              <w:spacing w:line="240" w:lineRule="exact"/>
              <w:jc w:val="both"/>
            </w:pPr>
          </w:p>
          <w:p w:rsidR="00C432F0" w:rsidRPr="00267E39" w:rsidRDefault="00C432F0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C432F0" w:rsidRPr="00267E39" w:rsidRDefault="00C432F0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5209D5" w:rsidRPr="00267E39" w:rsidRDefault="005209D5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  <w:p w:rsidR="00775790" w:rsidRPr="00267E39" w:rsidRDefault="00775790" w:rsidP="00267E39">
            <w:pPr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775790" w:rsidRPr="00267E39" w:rsidTr="003059F3">
        <w:trPr>
          <w:trHeight w:val="194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1</w:t>
            </w:r>
            <w:r w:rsidR="004C03BB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рганизация повышения квалификации и переподготовки пед</w:t>
            </w:r>
            <w:r w:rsidRPr="00267E39">
              <w:t>а</w:t>
            </w:r>
            <w:r w:rsidRPr="00267E39">
              <w:t>гогических работников образовательных организаций с целью обеспечения соответствия работников требованиям професси</w:t>
            </w:r>
            <w:r w:rsidRPr="00267E39">
              <w:t>о</w:t>
            </w:r>
            <w:r w:rsidRPr="00267E39">
              <w:t>нальных стандартов</w:t>
            </w:r>
          </w:p>
        </w:tc>
        <w:tc>
          <w:tcPr>
            <w:tcW w:w="2268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Комитет админис</w:t>
            </w:r>
            <w:r w:rsidRPr="00267E39">
              <w:t>т</w:t>
            </w:r>
            <w:r w:rsidRPr="00267E39">
              <w:t>рации г. Яровое по образо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5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доля педагогических работников общеобр</w:t>
            </w:r>
            <w:r w:rsidRPr="00267E39">
              <w:t>а</w:t>
            </w:r>
            <w:r w:rsidRPr="00267E39">
              <w:t>зовательных организ</w:t>
            </w:r>
            <w:r w:rsidRPr="00267E39">
              <w:t>а</w:t>
            </w:r>
            <w:r w:rsidRPr="00267E39">
              <w:t>ций,   которым при прохождении ат-тестации присвоена первая и высшая кат</w:t>
            </w:r>
            <w:r w:rsidRPr="00267E39">
              <w:t>е</w:t>
            </w:r>
            <w:r w:rsidRPr="00267E39">
              <w:t>гория</w:t>
            </w:r>
          </w:p>
        </w:tc>
      </w:tr>
      <w:tr w:rsidR="00775790" w:rsidRPr="00267E39" w:rsidTr="003059F3">
        <w:trPr>
          <w:trHeight w:val="194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1</w:t>
            </w:r>
            <w:r w:rsidR="004C03BB">
              <w:rPr>
                <w:rStyle w:val="FontStyle27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Совершенствование модели аттестации педагогических рабо</w:t>
            </w:r>
            <w:r w:rsidRPr="00267E39">
              <w:t>т</w:t>
            </w:r>
            <w:r w:rsidRPr="00267E39">
              <w:t>ников организаций общего образования с последующим их п</w:t>
            </w:r>
            <w:r w:rsidRPr="00267E39">
              <w:t>е</w:t>
            </w:r>
            <w:r w:rsidRPr="00267E39">
              <w:t>реводом на эффективный контракт</w:t>
            </w:r>
          </w:p>
        </w:tc>
        <w:tc>
          <w:tcPr>
            <w:tcW w:w="2268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Комитет</w:t>
            </w:r>
          </w:p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 xml:space="preserve"> администрации г. Яровое по образ</w:t>
            </w:r>
            <w:r w:rsidRPr="00267E39">
              <w:t>о</w:t>
            </w:r>
            <w:r w:rsidRPr="00267E39">
              <w:t>ванию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 xml:space="preserve">2014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тношение средне</w:t>
            </w:r>
            <w:r w:rsidRPr="00267E39">
              <w:softHyphen/>
              <w:t>месячной заработной платы педагогических работников образов</w:t>
            </w:r>
            <w:r w:rsidRPr="00267E39">
              <w:t>а</w:t>
            </w:r>
            <w:r w:rsidRPr="00267E39">
              <w:t>тельных организаций общего образования к среднемесячной зар</w:t>
            </w:r>
            <w:r w:rsidRPr="00267E39">
              <w:t>а</w:t>
            </w:r>
            <w:r w:rsidRPr="00267E39">
              <w:t>ботной плате в Алта</w:t>
            </w:r>
            <w:r w:rsidRPr="00267E39">
              <w:t>й</w:t>
            </w:r>
            <w:r w:rsidRPr="00267E39">
              <w:t>ском крае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доля педагогических работников общеобр</w:t>
            </w:r>
            <w:r w:rsidRPr="00267E39">
              <w:t>а</w:t>
            </w:r>
            <w:r w:rsidRPr="00267E39">
              <w:t>зовательных организ</w:t>
            </w:r>
            <w:r w:rsidRPr="00267E39">
              <w:t>а</w:t>
            </w:r>
            <w:r w:rsidRPr="00267E39">
              <w:t>ций,  которым при прохождении ат-тестации присвоена первая и высшая кат</w:t>
            </w:r>
            <w:r w:rsidRPr="00267E39">
              <w:t>е</w:t>
            </w:r>
            <w:r w:rsidRPr="00267E39">
              <w:t>гория</w:t>
            </w:r>
          </w:p>
        </w:tc>
      </w:tr>
      <w:tr w:rsidR="00775790" w:rsidRPr="00267E39" w:rsidTr="003059F3">
        <w:trPr>
          <w:trHeight w:val="192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color w:val="000000"/>
                <w:sz w:val="24"/>
                <w:szCs w:val="24"/>
              </w:rPr>
            </w:pPr>
            <w:r w:rsidRPr="00267E39">
              <w:rPr>
                <w:rStyle w:val="FontStyle27"/>
                <w:color w:val="000000"/>
                <w:sz w:val="24"/>
                <w:szCs w:val="24"/>
              </w:rPr>
              <w:t>1</w:t>
            </w:r>
            <w:r w:rsidR="004C03BB">
              <w:rPr>
                <w:rStyle w:val="FontStyle27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000000"/>
              </w:rPr>
            </w:pPr>
            <w:r w:rsidRPr="00267E39">
              <w:rPr>
                <w:color w:val="000000"/>
              </w:rPr>
              <w:t xml:space="preserve">Обеспечение функционирования независимой системы оценки </w:t>
            </w:r>
            <w:r w:rsidRPr="00267E39">
              <w:rPr>
                <w:color w:val="000000"/>
              </w:rPr>
              <w:lastRenderedPageBreak/>
              <w:t>качества работы образовательных организаций: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000000"/>
              </w:rPr>
            </w:pPr>
            <w:r w:rsidRPr="00267E39">
              <w:rPr>
                <w:color w:val="000000"/>
              </w:rPr>
              <w:t>обеспечение размещения общеобразовательными организаци</w:t>
            </w:r>
            <w:r w:rsidRPr="00267E39">
              <w:rPr>
                <w:color w:val="000000"/>
              </w:rPr>
              <w:t>я</w:t>
            </w:r>
            <w:r w:rsidRPr="00267E39">
              <w:rPr>
                <w:color w:val="000000"/>
              </w:rPr>
              <w:t>ми на официальном сайте в сети Интернет информации, в соо</w:t>
            </w:r>
            <w:r w:rsidRPr="00267E39">
              <w:rPr>
                <w:color w:val="000000"/>
              </w:rPr>
              <w:t>т</w:t>
            </w:r>
            <w:r w:rsidRPr="00267E39">
              <w:rPr>
                <w:color w:val="000000"/>
              </w:rPr>
              <w:t>ветствии с принципами открытости согласно действующему Федеральному закону, в том числе и о результатах самообсл</w:t>
            </w:r>
            <w:r w:rsidRPr="00267E39">
              <w:rPr>
                <w:color w:val="000000"/>
              </w:rPr>
              <w:t>е</w:t>
            </w:r>
            <w:r w:rsidRPr="00267E39">
              <w:rPr>
                <w:color w:val="000000"/>
              </w:rPr>
              <w:t xml:space="preserve">дования;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000000"/>
              </w:rPr>
            </w:pPr>
            <w:r w:rsidRPr="00267E39">
              <w:rPr>
                <w:color w:val="000000"/>
              </w:rPr>
              <w:t>организация сбора информации, формирование рейтингов де</w:t>
            </w:r>
            <w:r w:rsidRPr="00267E39">
              <w:rPr>
                <w:color w:val="000000"/>
              </w:rPr>
              <w:t>я</w:t>
            </w:r>
            <w:r w:rsidRPr="00267E39">
              <w:rPr>
                <w:color w:val="000000"/>
              </w:rPr>
              <w:t>тельности общеобразовательных организаций</w:t>
            </w:r>
          </w:p>
        </w:tc>
        <w:tc>
          <w:tcPr>
            <w:tcW w:w="2268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lastRenderedPageBreak/>
              <w:t>Комитет админис</w:t>
            </w:r>
            <w:r w:rsidRPr="00267E39">
              <w:t>т</w:t>
            </w:r>
            <w:r w:rsidRPr="00267E39">
              <w:lastRenderedPageBreak/>
              <w:t>рации г. Яровое по образованию</w:t>
            </w: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267E39">
              <w:rPr>
                <w:color w:val="000000"/>
              </w:rPr>
              <w:lastRenderedPageBreak/>
              <w:t xml:space="preserve">2014 – 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color w:val="000000"/>
              </w:rPr>
            </w:pPr>
            <w:r w:rsidRPr="00267E39">
              <w:rPr>
                <w:color w:val="000000"/>
              </w:rPr>
              <w:lastRenderedPageBreak/>
              <w:t>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  <w:rPr>
                <w:color w:val="000000"/>
              </w:rPr>
            </w:pPr>
            <w:r w:rsidRPr="00267E39">
              <w:rPr>
                <w:color w:val="000000"/>
              </w:rPr>
              <w:lastRenderedPageBreak/>
              <w:t>удельный вес общео</w:t>
            </w:r>
            <w:r w:rsidRPr="00267E39">
              <w:rPr>
                <w:color w:val="000000"/>
              </w:rPr>
              <w:t>б</w:t>
            </w:r>
            <w:r w:rsidRPr="00267E39">
              <w:rPr>
                <w:color w:val="000000"/>
              </w:rPr>
              <w:lastRenderedPageBreak/>
              <w:t>разовательных учре</w:t>
            </w:r>
            <w:r w:rsidRPr="00267E39">
              <w:rPr>
                <w:color w:val="000000"/>
              </w:rPr>
              <w:t>ж</w:t>
            </w:r>
            <w:r w:rsidRPr="00267E39">
              <w:rPr>
                <w:color w:val="000000"/>
              </w:rPr>
              <w:t>дений, их руководит</w:t>
            </w:r>
            <w:r w:rsidRPr="00267E39">
              <w:rPr>
                <w:color w:val="000000"/>
              </w:rPr>
              <w:t>е</w:t>
            </w:r>
            <w:r w:rsidRPr="00267E39">
              <w:rPr>
                <w:color w:val="000000"/>
              </w:rPr>
              <w:t>лей и основных кат</w:t>
            </w:r>
            <w:r w:rsidRPr="00267E39">
              <w:rPr>
                <w:color w:val="000000"/>
              </w:rPr>
              <w:t>е</w:t>
            </w:r>
            <w:r w:rsidRPr="00267E39">
              <w:rPr>
                <w:color w:val="000000"/>
              </w:rPr>
              <w:t>горий работников осуществляется на о</w:t>
            </w:r>
            <w:r w:rsidRPr="00267E39">
              <w:rPr>
                <w:color w:val="000000"/>
              </w:rPr>
              <w:t>с</w:t>
            </w:r>
            <w:r w:rsidRPr="00267E39">
              <w:rPr>
                <w:color w:val="000000"/>
              </w:rPr>
              <w:t>новании показателей эффективности де</w:t>
            </w:r>
            <w:r w:rsidRPr="00267E39">
              <w:rPr>
                <w:color w:val="000000"/>
              </w:rPr>
              <w:t>я</w:t>
            </w:r>
            <w:r w:rsidRPr="00267E39">
              <w:rPr>
                <w:color w:val="000000"/>
              </w:rPr>
              <w:t>тельности муниц</w:t>
            </w:r>
            <w:r w:rsidRPr="00267E39">
              <w:rPr>
                <w:color w:val="000000"/>
              </w:rPr>
              <w:t>и</w:t>
            </w:r>
            <w:r w:rsidRPr="00267E39">
              <w:rPr>
                <w:color w:val="000000"/>
              </w:rPr>
              <w:t>пальных организаций общего образования</w:t>
            </w:r>
          </w:p>
        </w:tc>
      </w:tr>
      <w:tr w:rsidR="00775790" w:rsidRPr="00267E39" w:rsidTr="003059F3">
        <w:trPr>
          <w:trHeight w:val="334"/>
        </w:trPr>
        <w:tc>
          <w:tcPr>
            <w:tcW w:w="567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  <w:rPr>
                <w:rStyle w:val="FontStyle27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lastRenderedPageBreak/>
              <w:t>1</w:t>
            </w:r>
            <w:r w:rsidR="004C03BB">
              <w:rPr>
                <w:rStyle w:val="FontStyle27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Внедрение систем нормирования труда в образовательных о</w:t>
            </w:r>
            <w:r w:rsidRPr="00267E39">
              <w:t>р</w:t>
            </w:r>
            <w:r w:rsidRPr="00267E39">
              <w:t>ганизациях</w:t>
            </w:r>
          </w:p>
        </w:tc>
        <w:tc>
          <w:tcPr>
            <w:tcW w:w="2268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Главное управле</w:t>
            </w:r>
            <w:r w:rsidRPr="00267E39">
              <w:softHyphen/>
              <w:t>ние образования и м</w:t>
            </w:r>
            <w:r w:rsidRPr="00267E39">
              <w:t>о</w:t>
            </w:r>
            <w:r w:rsidRPr="00267E39">
              <w:t>лодежной политики Алтайского края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органы местного самоуправления, осуществляющие управление   в сф</w:t>
            </w:r>
            <w:r w:rsidRPr="00267E39">
              <w:t>е</w:t>
            </w:r>
            <w:r w:rsidRPr="00267E39">
              <w:t>ре образования с участием руковод</w:t>
            </w:r>
            <w:r w:rsidRPr="00267E39">
              <w:t>и</w:t>
            </w:r>
            <w:r w:rsidRPr="00267E39">
              <w:t>телей общеобраз</w:t>
            </w:r>
            <w:r w:rsidRPr="00267E39">
              <w:t>о</w:t>
            </w:r>
            <w:r w:rsidRPr="00267E39">
              <w:t>вательных орган</w:t>
            </w:r>
            <w:r w:rsidRPr="00267E39">
              <w:t>и</w:t>
            </w:r>
            <w:r w:rsidRPr="00267E39">
              <w:t>заций (по соглас</w:t>
            </w:r>
            <w:r w:rsidRPr="00267E39">
              <w:t>о</w:t>
            </w:r>
            <w:r w:rsidRPr="00267E39">
              <w:t>ванию)</w:t>
            </w:r>
          </w:p>
        </w:tc>
        <w:tc>
          <w:tcPr>
            <w:tcW w:w="2410" w:type="dxa"/>
          </w:tcPr>
          <w:p w:rsidR="00775790" w:rsidRPr="00267E39" w:rsidRDefault="00775790" w:rsidP="00267E39">
            <w:pPr>
              <w:pStyle w:val="aa"/>
              <w:spacing w:line="240" w:lineRule="exact"/>
              <w:jc w:val="center"/>
            </w:pPr>
            <w:r w:rsidRPr="00267E39">
              <w:t>2014 – 2018 гг.</w:t>
            </w:r>
          </w:p>
        </w:tc>
        <w:tc>
          <w:tcPr>
            <w:tcW w:w="2552" w:type="dxa"/>
          </w:tcPr>
          <w:p w:rsidR="00775790" w:rsidRPr="00267E39" w:rsidRDefault="00775790" w:rsidP="00267E39">
            <w:pPr>
              <w:pStyle w:val="af6"/>
              <w:spacing w:before="0" w:beforeAutospacing="0" w:after="0" w:afterAutospacing="0" w:line="240" w:lineRule="exact"/>
              <w:contextualSpacing/>
              <w:jc w:val="both"/>
            </w:pPr>
            <w:r w:rsidRPr="00267E39">
              <w:t>создание условий, н</w:t>
            </w:r>
            <w:r w:rsidRPr="00267E39">
              <w:t>е</w:t>
            </w:r>
            <w:r w:rsidRPr="00267E39">
              <w:t>обходимых для вн</w:t>
            </w:r>
            <w:r w:rsidRPr="00267E39">
              <w:t>е</w:t>
            </w:r>
            <w:r w:rsidRPr="00267E39">
              <w:t>дрения рациональных организационных и трудовых процессов, улучшения организ</w:t>
            </w:r>
            <w:r w:rsidRPr="00267E39">
              <w:t>а</w:t>
            </w:r>
            <w:r w:rsidRPr="00267E39">
              <w:t>ции труда;</w:t>
            </w:r>
          </w:p>
          <w:p w:rsidR="00775790" w:rsidRPr="00267E39" w:rsidRDefault="00775790" w:rsidP="00267E39">
            <w:pPr>
              <w:pStyle w:val="af6"/>
              <w:spacing w:before="0" w:beforeAutospacing="0" w:after="0" w:afterAutospacing="0" w:line="240" w:lineRule="exact"/>
              <w:contextualSpacing/>
              <w:jc w:val="both"/>
            </w:pPr>
            <w:r w:rsidRPr="00267E39">
              <w:t>обеспечение нормал</w:t>
            </w:r>
            <w:r w:rsidRPr="00267E39">
              <w:t>ь</w:t>
            </w:r>
            <w:r w:rsidRPr="00267E39">
              <w:t>ного уровня напр</w:t>
            </w:r>
            <w:r w:rsidRPr="00267E39">
              <w:t>я</w:t>
            </w:r>
            <w:r w:rsidRPr="00267E39">
              <w:t>женности (интенси</w:t>
            </w:r>
            <w:r w:rsidRPr="00267E39">
              <w:t>в</w:t>
            </w:r>
            <w:r w:rsidRPr="00267E39">
              <w:t>ности) труда при в</w:t>
            </w:r>
            <w:r w:rsidRPr="00267E39">
              <w:t>ы</w:t>
            </w:r>
            <w:r w:rsidRPr="00267E39">
              <w:t>полнении работ (ок</w:t>
            </w:r>
            <w:r w:rsidRPr="00267E39">
              <w:t>а</w:t>
            </w:r>
            <w:r w:rsidRPr="00267E39">
              <w:t>зании государстве</w:t>
            </w:r>
            <w:r w:rsidRPr="00267E39">
              <w:t>н</w:t>
            </w:r>
            <w:r w:rsidRPr="00267E39">
              <w:t>ных (муниципаль-ных) услуг);</w:t>
            </w:r>
          </w:p>
          <w:p w:rsidR="00775790" w:rsidRPr="00267E39" w:rsidRDefault="00775790" w:rsidP="00267E39">
            <w:pPr>
              <w:pStyle w:val="aa"/>
              <w:spacing w:line="240" w:lineRule="exact"/>
              <w:jc w:val="both"/>
            </w:pPr>
            <w:r w:rsidRPr="00267E39">
              <w:t>повышение эффекти</w:t>
            </w:r>
            <w:r w:rsidRPr="00267E39">
              <w:t>в</w:t>
            </w:r>
            <w:r w:rsidRPr="00267E39">
              <w:t>ности обслуживания потребителей го-сударственных (мун</w:t>
            </w:r>
            <w:r w:rsidRPr="00267E39">
              <w:t>и</w:t>
            </w:r>
            <w:r w:rsidRPr="00267E39">
              <w:t>ципальных) услуг</w:t>
            </w:r>
          </w:p>
        </w:tc>
      </w:tr>
    </w:tbl>
    <w:p w:rsidR="00D77251" w:rsidRPr="00267E39" w:rsidRDefault="00D77251" w:rsidP="00267E39">
      <w:pPr>
        <w:pStyle w:val="a7"/>
        <w:tabs>
          <w:tab w:val="left" w:pos="567"/>
        </w:tabs>
        <w:spacing w:line="240" w:lineRule="exact"/>
        <w:ind w:left="0" w:firstLine="0"/>
        <w:outlineLvl w:val="2"/>
        <w:rPr>
          <w:sz w:val="24"/>
          <w:szCs w:val="24"/>
        </w:rPr>
      </w:pPr>
    </w:p>
    <w:p w:rsidR="00EC63E4" w:rsidRDefault="00EC63E4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4C03BB" w:rsidRPr="00267E39" w:rsidRDefault="004C03BB" w:rsidP="00267E39">
      <w:pPr>
        <w:pStyle w:val="a7"/>
        <w:tabs>
          <w:tab w:val="left" w:pos="567"/>
        </w:tabs>
        <w:spacing w:line="240" w:lineRule="exact"/>
        <w:ind w:left="0" w:firstLine="0"/>
        <w:jc w:val="center"/>
        <w:outlineLvl w:val="2"/>
        <w:rPr>
          <w:sz w:val="24"/>
          <w:szCs w:val="24"/>
        </w:rPr>
      </w:pPr>
    </w:p>
    <w:p w:rsidR="00EC63E4" w:rsidRPr="00267E39" w:rsidRDefault="002C0200" w:rsidP="00267E39">
      <w:pPr>
        <w:pStyle w:val="a7"/>
        <w:numPr>
          <w:ilvl w:val="0"/>
          <w:numId w:val="35"/>
        </w:numPr>
        <w:tabs>
          <w:tab w:val="left" w:pos="567"/>
        </w:tabs>
        <w:spacing w:line="240" w:lineRule="exact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lastRenderedPageBreak/>
        <w:t xml:space="preserve">Показатели повышения эффективности и качества услуг в сфере общего образования, </w:t>
      </w:r>
    </w:p>
    <w:p w:rsidR="002C0200" w:rsidRPr="00267E39" w:rsidRDefault="002C0200" w:rsidP="00267E39">
      <w:pPr>
        <w:pStyle w:val="a7"/>
        <w:tabs>
          <w:tab w:val="left" w:pos="567"/>
        </w:tabs>
        <w:spacing w:line="240" w:lineRule="exact"/>
        <w:ind w:firstLine="0"/>
        <w:jc w:val="center"/>
        <w:outlineLvl w:val="2"/>
        <w:rPr>
          <w:sz w:val="24"/>
          <w:szCs w:val="24"/>
        </w:rPr>
      </w:pPr>
      <w:r w:rsidRPr="00267E39">
        <w:rPr>
          <w:sz w:val="24"/>
          <w:szCs w:val="24"/>
        </w:rPr>
        <w:t>соотнесенные с этапами перехода к эффективному контракту</w:t>
      </w:r>
    </w:p>
    <w:p w:rsidR="00D77251" w:rsidRPr="00267E39" w:rsidRDefault="00D77251" w:rsidP="00267E39">
      <w:pPr>
        <w:pStyle w:val="a7"/>
        <w:tabs>
          <w:tab w:val="left" w:pos="567"/>
        </w:tabs>
        <w:spacing w:line="240" w:lineRule="exact"/>
        <w:ind w:left="0" w:firstLine="0"/>
        <w:outlineLvl w:val="2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567"/>
        <w:gridCol w:w="992"/>
        <w:gridCol w:w="992"/>
        <w:gridCol w:w="992"/>
        <w:gridCol w:w="993"/>
        <w:gridCol w:w="992"/>
        <w:gridCol w:w="992"/>
        <w:gridCol w:w="2552"/>
      </w:tblGrid>
      <w:tr w:rsidR="00043985" w:rsidRPr="00267E39" w:rsidTr="00BC5F3A">
        <w:trPr>
          <w:cantSplit/>
          <w:trHeight w:val="1270"/>
        </w:trPr>
        <w:tc>
          <w:tcPr>
            <w:tcW w:w="567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015 год</w:t>
            </w:r>
          </w:p>
        </w:tc>
        <w:tc>
          <w:tcPr>
            <w:tcW w:w="993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2018 год</w:t>
            </w:r>
          </w:p>
        </w:tc>
        <w:tc>
          <w:tcPr>
            <w:tcW w:w="2552" w:type="dxa"/>
          </w:tcPr>
          <w:p w:rsidR="00043985" w:rsidRPr="00267E39" w:rsidRDefault="00043985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Результаты</w:t>
            </w:r>
          </w:p>
        </w:tc>
      </w:tr>
    </w:tbl>
    <w:p w:rsidR="002C0200" w:rsidRPr="00267E39" w:rsidRDefault="002C0200" w:rsidP="00267E39">
      <w:pPr>
        <w:pStyle w:val="a7"/>
        <w:tabs>
          <w:tab w:val="left" w:pos="993"/>
        </w:tabs>
        <w:spacing w:line="240" w:lineRule="exact"/>
        <w:jc w:val="center"/>
        <w:outlineLvl w:val="2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567"/>
        <w:gridCol w:w="992"/>
        <w:gridCol w:w="992"/>
        <w:gridCol w:w="992"/>
        <w:gridCol w:w="993"/>
        <w:gridCol w:w="992"/>
        <w:gridCol w:w="992"/>
        <w:gridCol w:w="2552"/>
      </w:tblGrid>
      <w:tr w:rsidR="00043985" w:rsidRPr="00267E39" w:rsidTr="00BC5F3A">
        <w:trPr>
          <w:tblHeader/>
        </w:trPr>
        <w:tc>
          <w:tcPr>
            <w:tcW w:w="567" w:type="dxa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1</w:t>
            </w:r>
          </w:p>
        </w:tc>
        <w:tc>
          <w:tcPr>
            <w:tcW w:w="496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2</w:t>
            </w:r>
          </w:p>
        </w:tc>
        <w:tc>
          <w:tcPr>
            <w:tcW w:w="567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3</w:t>
            </w:r>
          </w:p>
        </w:tc>
        <w:tc>
          <w:tcPr>
            <w:tcW w:w="99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4</w:t>
            </w:r>
          </w:p>
        </w:tc>
        <w:tc>
          <w:tcPr>
            <w:tcW w:w="99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5</w:t>
            </w:r>
          </w:p>
        </w:tc>
        <w:tc>
          <w:tcPr>
            <w:tcW w:w="99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6</w:t>
            </w:r>
          </w:p>
        </w:tc>
        <w:tc>
          <w:tcPr>
            <w:tcW w:w="993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7</w:t>
            </w:r>
          </w:p>
        </w:tc>
        <w:tc>
          <w:tcPr>
            <w:tcW w:w="99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8</w:t>
            </w:r>
          </w:p>
        </w:tc>
        <w:tc>
          <w:tcPr>
            <w:tcW w:w="99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9</w:t>
            </w:r>
          </w:p>
        </w:tc>
        <w:tc>
          <w:tcPr>
            <w:tcW w:w="2552" w:type="dxa"/>
            <w:vAlign w:val="center"/>
          </w:tcPr>
          <w:p w:rsidR="00043985" w:rsidRPr="00267E39" w:rsidRDefault="00043985" w:rsidP="00267E39">
            <w:pPr>
              <w:pStyle w:val="a9"/>
              <w:spacing w:line="240" w:lineRule="exact"/>
              <w:rPr>
                <w:b w:val="0"/>
              </w:rPr>
            </w:pPr>
            <w:r w:rsidRPr="00267E39">
              <w:rPr>
                <w:b w:val="0"/>
              </w:rPr>
              <w:t>10</w:t>
            </w:r>
          </w:p>
        </w:tc>
      </w:tr>
      <w:tr w:rsidR="00BC5F3A" w:rsidRPr="00267E39" w:rsidTr="00BC5F3A">
        <w:trPr>
          <w:trHeight w:val="546"/>
        </w:trPr>
        <w:tc>
          <w:tcPr>
            <w:tcW w:w="567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Отношение среднего балла ЕГЭ (в расчете на 2 обязательных предмета) в 10% школ с лу</w:t>
            </w:r>
            <w:r w:rsidRPr="00267E39">
              <w:rPr>
                <w:sz w:val="24"/>
                <w:szCs w:val="24"/>
              </w:rPr>
              <w:t>ч</w:t>
            </w:r>
            <w:r w:rsidRPr="00267E39">
              <w:rPr>
                <w:sz w:val="24"/>
                <w:szCs w:val="24"/>
              </w:rPr>
              <w:t>шими результатами ЕГЭ к среднему баллу ЕГЭ (в расчете на 2 обязательных предмета) в 10% школ с худшими результатами ЕГЭ</w:t>
            </w:r>
          </w:p>
        </w:tc>
        <w:tc>
          <w:tcPr>
            <w:tcW w:w="567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after="120"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5F3A" w:rsidRPr="00267E39" w:rsidRDefault="00BC5F3A" w:rsidP="00267E39">
            <w:pPr>
              <w:pStyle w:val="aa"/>
              <w:spacing w:line="240" w:lineRule="exact"/>
              <w:jc w:val="center"/>
            </w:pPr>
            <w:r w:rsidRPr="00267E39">
              <w:t>1,11</w:t>
            </w:r>
          </w:p>
        </w:tc>
        <w:tc>
          <w:tcPr>
            <w:tcW w:w="992" w:type="dxa"/>
          </w:tcPr>
          <w:p w:rsidR="00BC5F3A" w:rsidRPr="00267E39" w:rsidRDefault="00BC5F3A" w:rsidP="00267E39">
            <w:pPr>
              <w:pStyle w:val="aa"/>
              <w:spacing w:line="240" w:lineRule="exact"/>
              <w:jc w:val="center"/>
            </w:pPr>
            <w:r w:rsidRPr="00267E39">
              <w:t>1,07</w:t>
            </w:r>
          </w:p>
        </w:tc>
        <w:tc>
          <w:tcPr>
            <w:tcW w:w="992" w:type="dxa"/>
          </w:tcPr>
          <w:p w:rsidR="00BC5F3A" w:rsidRPr="00B00677" w:rsidRDefault="00B00677" w:rsidP="00B00677">
            <w:pPr>
              <w:pStyle w:val="aa"/>
              <w:spacing w:line="240" w:lineRule="exact"/>
              <w:jc w:val="center"/>
            </w:pPr>
            <w:r>
              <w:t xml:space="preserve"> </w:t>
            </w:r>
            <w:r w:rsidR="00BC5F3A" w:rsidRPr="00B00677">
              <w:t>1,16</w:t>
            </w:r>
          </w:p>
        </w:tc>
        <w:tc>
          <w:tcPr>
            <w:tcW w:w="993" w:type="dxa"/>
          </w:tcPr>
          <w:p w:rsidR="00BC5F3A" w:rsidRPr="00267E39" w:rsidRDefault="00BC5F3A" w:rsidP="00B00677">
            <w:pPr>
              <w:pStyle w:val="aa"/>
              <w:spacing w:line="240" w:lineRule="exact"/>
              <w:jc w:val="center"/>
            </w:pPr>
            <w:r w:rsidRPr="00267E39">
              <w:t>1,</w:t>
            </w:r>
            <w:r w:rsidR="00B00677">
              <w:t>16</w:t>
            </w:r>
          </w:p>
        </w:tc>
        <w:tc>
          <w:tcPr>
            <w:tcW w:w="992" w:type="dxa"/>
          </w:tcPr>
          <w:p w:rsidR="00BC5F3A" w:rsidRPr="00267E39" w:rsidRDefault="00BC5F3A" w:rsidP="00B00677">
            <w:pPr>
              <w:pStyle w:val="aa"/>
              <w:spacing w:line="240" w:lineRule="exact"/>
              <w:jc w:val="center"/>
            </w:pPr>
            <w:r w:rsidRPr="00267E39">
              <w:t>1,</w:t>
            </w:r>
            <w:r w:rsidR="00B00677">
              <w:t>16</w:t>
            </w:r>
          </w:p>
        </w:tc>
        <w:tc>
          <w:tcPr>
            <w:tcW w:w="992" w:type="dxa"/>
          </w:tcPr>
          <w:p w:rsidR="00BC5F3A" w:rsidRPr="00267E39" w:rsidRDefault="00BC5F3A" w:rsidP="00B00677">
            <w:pPr>
              <w:pStyle w:val="aa"/>
              <w:spacing w:line="240" w:lineRule="exact"/>
              <w:jc w:val="center"/>
            </w:pPr>
            <w:r w:rsidRPr="00267E39">
              <w:t>1,</w:t>
            </w:r>
            <w:r w:rsidR="00B00677">
              <w:t>16</w:t>
            </w:r>
          </w:p>
        </w:tc>
        <w:tc>
          <w:tcPr>
            <w:tcW w:w="2552" w:type="dxa"/>
            <w:vMerge w:val="restart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улучшатся ре-зультаты выпускников школ, в первую оч</w:t>
            </w:r>
            <w:r w:rsidRPr="00267E39">
              <w:rPr>
                <w:sz w:val="24"/>
                <w:szCs w:val="24"/>
              </w:rPr>
              <w:t>е</w:t>
            </w:r>
            <w:r w:rsidRPr="00267E39">
              <w:rPr>
                <w:sz w:val="24"/>
                <w:szCs w:val="24"/>
              </w:rPr>
              <w:t>редь тех школ, вып</w:t>
            </w:r>
            <w:r w:rsidRPr="00267E39">
              <w:rPr>
                <w:sz w:val="24"/>
                <w:szCs w:val="24"/>
              </w:rPr>
              <w:t>у</w:t>
            </w:r>
            <w:r w:rsidRPr="00267E39">
              <w:rPr>
                <w:sz w:val="24"/>
                <w:szCs w:val="24"/>
              </w:rPr>
              <w:t>скники которых пок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зывают низкие резуль</w:t>
            </w:r>
            <w:r w:rsidRPr="00267E39">
              <w:rPr>
                <w:sz w:val="24"/>
                <w:szCs w:val="24"/>
              </w:rPr>
              <w:softHyphen/>
              <w:t>таты ЕГЭ</w:t>
            </w:r>
          </w:p>
        </w:tc>
      </w:tr>
      <w:tr w:rsidR="00BC5F3A" w:rsidRPr="00267E39" w:rsidTr="00BC5F3A">
        <w:trPr>
          <w:trHeight w:val="717"/>
        </w:trPr>
        <w:tc>
          <w:tcPr>
            <w:tcW w:w="567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Средний балл ЕГЭ в 10% школ с худшими результатами ЕГЭ</w:t>
            </w:r>
          </w:p>
        </w:tc>
        <w:tc>
          <w:tcPr>
            <w:tcW w:w="567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after="120"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BC5F3A" w:rsidRPr="00267E39" w:rsidRDefault="00BC5F3A" w:rsidP="00267E39">
            <w:pPr>
              <w:pStyle w:val="aa"/>
              <w:spacing w:line="240" w:lineRule="exact"/>
              <w:jc w:val="center"/>
            </w:pPr>
            <w:r w:rsidRPr="00267E39">
              <w:t>60,58</w:t>
            </w:r>
          </w:p>
        </w:tc>
        <w:tc>
          <w:tcPr>
            <w:tcW w:w="992" w:type="dxa"/>
          </w:tcPr>
          <w:p w:rsidR="00BC5F3A" w:rsidRPr="00267E39" w:rsidRDefault="00BC5F3A" w:rsidP="00267E39">
            <w:pPr>
              <w:pStyle w:val="aa"/>
              <w:spacing w:line="240" w:lineRule="exact"/>
              <w:jc w:val="center"/>
            </w:pPr>
            <w:r w:rsidRPr="00267E39">
              <w:t>57,91</w:t>
            </w:r>
          </w:p>
        </w:tc>
        <w:tc>
          <w:tcPr>
            <w:tcW w:w="992" w:type="dxa"/>
          </w:tcPr>
          <w:p w:rsidR="00BC5F3A" w:rsidRPr="00267E39" w:rsidRDefault="00075FD0" w:rsidP="00267E39">
            <w:pPr>
              <w:pStyle w:val="aa"/>
              <w:spacing w:line="240" w:lineRule="exact"/>
              <w:jc w:val="center"/>
            </w:pPr>
            <w:r w:rsidRPr="00267E39">
              <w:t>49,38</w:t>
            </w:r>
          </w:p>
        </w:tc>
        <w:tc>
          <w:tcPr>
            <w:tcW w:w="993" w:type="dxa"/>
          </w:tcPr>
          <w:p w:rsidR="00BC5F3A" w:rsidRPr="00267E39" w:rsidRDefault="00075FD0" w:rsidP="00267E39">
            <w:pPr>
              <w:pStyle w:val="aa"/>
              <w:spacing w:line="240" w:lineRule="exact"/>
              <w:jc w:val="center"/>
            </w:pPr>
            <w:r w:rsidRPr="00267E39">
              <w:t>49,0</w:t>
            </w:r>
          </w:p>
        </w:tc>
        <w:tc>
          <w:tcPr>
            <w:tcW w:w="992" w:type="dxa"/>
          </w:tcPr>
          <w:p w:rsidR="00BC5F3A" w:rsidRPr="00267E39" w:rsidRDefault="00075FD0" w:rsidP="00267E39">
            <w:pPr>
              <w:pStyle w:val="aa"/>
              <w:spacing w:line="240" w:lineRule="exact"/>
              <w:jc w:val="center"/>
            </w:pPr>
            <w:r w:rsidRPr="00267E39">
              <w:t>49,0</w:t>
            </w:r>
          </w:p>
        </w:tc>
        <w:tc>
          <w:tcPr>
            <w:tcW w:w="992" w:type="dxa"/>
          </w:tcPr>
          <w:p w:rsidR="00BC5F3A" w:rsidRPr="00267E39" w:rsidRDefault="00075FD0" w:rsidP="00267E39">
            <w:pPr>
              <w:pStyle w:val="aa"/>
              <w:spacing w:line="240" w:lineRule="exact"/>
              <w:jc w:val="center"/>
            </w:pPr>
            <w:r w:rsidRPr="00267E39">
              <w:t>49,0</w:t>
            </w:r>
          </w:p>
        </w:tc>
        <w:tc>
          <w:tcPr>
            <w:tcW w:w="2552" w:type="dxa"/>
            <w:vMerge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before="120" w:after="120" w:line="240" w:lineRule="exact"/>
              <w:ind w:left="0" w:firstLine="0"/>
              <w:outlineLvl w:val="2"/>
              <w:rPr>
                <w:sz w:val="24"/>
                <w:szCs w:val="24"/>
              </w:rPr>
            </w:pPr>
          </w:p>
        </w:tc>
      </w:tr>
      <w:tr w:rsidR="00BC5F3A" w:rsidRPr="00267E39" w:rsidTr="00BC5F3A">
        <w:tc>
          <w:tcPr>
            <w:tcW w:w="567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BC5F3A" w:rsidRPr="00267E39" w:rsidRDefault="00BC5F3A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Отношение среднемесячной заработной пл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ты педагогических работников образовател</w:t>
            </w:r>
            <w:r w:rsidRPr="00267E39">
              <w:rPr>
                <w:sz w:val="24"/>
                <w:szCs w:val="24"/>
              </w:rPr>
              <w:t>ь</w:t>
            </w:r>
            <w:r w:rsidRPr="00267E39">
              <w:rPr>
                <w:sz w:val="24"/>
                <w:szCs w:val="24"/>
              </w:rPr>
              <w:t>ных организаций общего образования к сре</w:t>
            </w:r>
            <w:r w:rsidRPr="00267E39">
              <w:rPr>
                <w:sz w:val="24"/>
                <w:szCs w:val="24"/>
              </w:rPr>
              <w:t>д</w:t>
            </w:r>
            <w:r w:rsidRPr="00267E39">
              <w:rPr>
                <w:sz w:val="24"/>
                <w:szCs w:val="24"/>
              </w:rPr>
              <w:t>немесячной заработной плате в Алтайском крае</w:t>
            </w:r>
          </w:p>
        </w:tc>
        <w:tc>
          <w:tcPr>
            <w:tcW w:w="567" w:type="dxa"/>
          </w:tcPr>
          <w:p w:rsidR="00BC5F3A" w:rsidRPr="004C03BB" w:rsidRDefault="00BC5F3A" w:rsidP="0026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C5F3A" w:rsidRPr="004C03BB" w:rsidRDefault="006A52AD" w:rsidP="00267E39">
            <w:pPr>
              <w:pStyle w:val="aa"/>
              <w:spacing w:line="240" w:lineRule="exact"/>
              <w:jc w:val="center"/>
            </w:pPr>
            <w:r w:rsidRPr="004C03BB">
              <w:t>95,3</w:t>
            </w:r>
          </w:p>
        </w:tc>
        <w:tc>
          <w:tcPr>
            <w:tcW w:w="992" w:type="dxa"/>
          </w:tcPr>
          <w:p w:rsidR="00BC5F3A" w:rsidRPr="004C03BB" w:rsidRDefault="006A52AD" w:rsidP="00267E39">
            <w:pPr>
              <w:pStyle w:val="aa"/>
              <w:spacing w:line="240" w:lineRule="exact"/>
              <w:ind w:left="-108" w:right="-108"/>
              <w:jc w:val="center"/>
            </w:pPr>
            <w:r w:rsidRPr="004C03BB">
              <w:t>100</w:t>
            </w:r>
          </w:p>
        </w:tc>
        <w:tc>
          <w:tcPr>
            <w:tcW w:w="992" w:type="dxa"/>
          </w:tcPr>
          <w:p w:rsidR="00BC5F3A" w:rsidRPr="004C03BB" w:rsidRDefault="00CB56E4" w:rsidP="00267E39">
            <w:pPr>
              <w:pStyle w:val="aa"/>
              <w:spacing w:line="240" w:lineRule="exact"/>
              <w:jc w:val="center"/>
            </w:pPr>
            <w:r w:rsidRPr="004C03BB">
              <w:t>85,4</w:t>
            </w:r>
          </w:p>
          <w:p w:rsidR="00CB56E4" w:rsidRPr="004C03BB" w:rsidRDefault="00CB56E4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BC5F3A" w:rsidRPr="004C03BB" w:rsidRDefault="00253987" w:rsidP="00267E39">
            <w:pPr>
              <w:pStyle w:val="aa"/>
              <w:spacing w:line="240" w:lineRule="exact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BC5F3A" w:rsidRPr="004C03BB" w:rsidRDefault="00BC5F3A" w:rsidP="00267E39">
            <w:pPr>
              <w:pStyle w:val="aa"/>
              <w:spacing w:line="240" w:lineRule="exact"/>
              <w:jc w:val="center"/>
            </w:pPr>
            <w:r w:rsidRPr="004C03BB">
              <w:t>100</w:t>
            </w:r>
          </w:p>
        </w:tc>
        <w:tc>
          <w:tcPr>
            <w:tcW w:w="992" w:type="dxa"/>
          </w:tcPr>
          <w:p w:rsidR="00BC5F3A" w:rsidRPr="004C03BB" w:rsidRDefault="00BC5F3A" w:rsidP="00267E39">
            <w:pPr>
              <w:pStyle w:val="aa"/>
              <w:spacing w:line="240" w:lineRule="exact"/>
              <w:jc w:val="center"/>
            </w:pPr>
            <w:r w:rsidRPr="004C03BB">
              <w:t>100</w:t>
            </w:r>
          </w:p>
        </w:tc>
        <w:tc>
          <w:tcPr>
            <w:tcW w:w="2552" w:type="dxa"/>
          </w:tcPr>
          <w:p w:rsidR="00BC5F3A" w:rsidRPr="00267E39" w:rsidRDefault="00BC5F3A" w:rsidP="00155D45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средняя заработная плата педагогических работников образов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тельных организаций общего образования составит не менее 100% средней зар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ботной платы по эк</w:t>
            </w:r>
            <w:r w:rsidRPr="00267E39">
              <w:rPr>
                <w:sz w:val="24"/>
                <w:szCs w:val="24"/>
              </w:rPr>
              <w:t>о</w:t>
            </w:r>
            <w:r w:rsidRPr="00267E39">
              <w:rPr>
                <w:sz w:val="24"/>
                <w:szCs w:val="24"/>
              </w:rPr>
              <w:t xml:space="preserve">номике </w:t>
            </w:r>
            <w:r w:rsidR="00155D45">
              <w:rPr>
                <w:sz w:val="24"/>
                <w:szCs w:val="24"/>
              </w:rPr>
              <w:t>города Яровое</w:t>
            </w:r>
          </w:p>
        </w:tc>
      </w:tr>
      <w:tr w:rsidR="005B23FC" w:rsidRPr="00267E39" w:rsidTr="00BC5F3A">
        <w:tc>
          <w:tcPr>
            <w:tcW w:w="567" w:type="dxa"/>
          </w:tcPr>
          <w:p w:rsidR="005B23FC" w:rsidRPr="00267E39" w:rsidRDefault="005B23FC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B23FC" w:rsidRPr="00476D77" w:rsidRDefault="005B23FC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5A1FD0">
              <w:rPr>
                <w:sz w:val="24"/>
                <w:szCs w:val="24"/>
              </w:rPr>
              <w:t>Удельный вес численности учителей общео</w:t>
            </w:r>
            <w:r w:rsidRPr="005A1FD0">
              <w:rPr>
                <w:sz w:val="24"/>
                <w:szCs w:val="24"/>
              </w:rPr>
              <w:t>б</w:t>
            </w:r>
            <w:r w:rsidRPr="005A1FD0">
              <w:rPr>
                <w:sz w:val="24"/>
                <w:szCs w:val="24"/>
              </w:rPr>
              <w:t>разовательных организаций в возрасте до 35 лет в общей численности учителей общеобр</w:t>
            </w:r>
            <w:r w:rsidRPr="005A1FD0">
              <w:rPr>
                <w:sz w:val="24"/>
                <w:szCs w:val="24"/>
              </w:rPr>
              <w:t>а</w:t>
            </w:r>
            <w:r w:rsidRPr="005A1FD0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567" w:type="dxa"/>
          </w:tcPr>
          <w:p w:rsidR="005B23FC" w:rsidRPr="00476D77" w:rsidRDefault="005B23FC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  <w:r w:rsidRPr="00476D77">
              <w:t>17,4</w:t>
            </w:r>
          </w:p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  <w:r w:rsidRPr="00476D77">
              <w:t>15,3</w:t>
            </w:r>
          </w:p>
        </w:tc>
        <w:tc>
          <w:tcPr>
            <w:tcW w:w="992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  <w:r w:rsidRPr="00476D77">
              <w:t>15,2</w:t>
            </w:r>
          </w:p>
        </w:tc>
        <w:tc>
          <w:tcPr>
            <w:tcW w:w="993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476D77" w:rsidP="00267E39">
            <w:pPr>
              <w:pStyle w:val="aa"/>
              <w:spacing w:line="240" w:lineRule="exact"/>
              <w:jc w:val="center"/>
            </w:pPr>
            <w:r w:rsidRPr="00476D77">
              <w:t>19,5</w:t>
            </w:r>
          </w:p>
        </w:tc>
        <w:tc>
          <w:tcPr>
            <w:tcW w:w="992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476D77" w:rsidP="00267E39">
            <w:pPr>
              <w:pStyle w:val="aa"/>
              <w:spacing w:line="240" w:lineRule="exact"/>
              <w:jc w:val="center"/>
            </w:pPr>
            <w:r w:rsidRPr="00476D77">
              <w:t>21,7</w:t>
            </w:r>
          </w:p>
        </w:tc>
        <w:tc>
          <w:tcPr>
            <w:tcW w:w="992" w:type="dxa"/>
          </w:tcPr>
          <w:p w:rsidR="005B23FC" w:rsidRPr="00476D77" w:rsidRDefault="005B23FC" w:rsidP="00267E39">
            <w:pPr>
              <w:pStyle w:val="aa"/>
              <w:spacing w:line="240" w:lineRule="exact"/>
              <w:jc w:val="center"/>
            </w:pPr>
          </w:p>
          <w:p w:rsidR="005B23FC" w:rsidRPr="00476D77" w:rsidRDefault="00476D77" w:rsidP="00267E39">
            <w:pPr>
              <w:pStyle w:val="aa"/>
              <w:spacing w:line="240" w:lineRule="exact"/>
              <w:jc w:val="center"/>
            </w:pPr>
            <w:r w:rsidRPr="00476D77">
              <w:t>24,7</w:t>
            </w:r>
          </w:p>
        </w:tc>
        <w:tc>
          <w:tcPr>
            <w:tcW w:w="2552" w:type="dxa"/>
          </w:tcPr>
          <w:p w:rsidR="005B23FC" w:rsidRPr="00267E39" w:rsidRDefault="005B23FC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численность учителей общеобразовательных организаций в возра</w:t>
            </w:r>
            <w:r w:rsidRPr="00267E39">
              <w:rPr>
                <w:sz w:val="24"/>
                <w:szCs w:val="24"/>
              </w:rPr>
              <w:t>с</w:t>
            </w:r>
            <w:r w:rsidRPr="00267E39">
              <w:rPr>
                <w:sz w:val="24"/>
                <w:szCs w:val="24"/>
              </w:rPr>
              <w:t>те до 35 лет будет с</w:t>
            </w:r>
            <w:r w:rsidRPr="00267E39">
              <w:rPr>
                <w:sz w:val="24"/>
                <w:szCs w:val="24"/>
              </w:rPr>
              <w:t>о</w:t>
            </w:r>
            <w:r w:rsidRPr="00267E39">
              <w:rPr>
                <w:sz w:val="24"/>
                <w:szCs w:val="24"/>
              </w:rPr>
              <w:t>ставлять не менее 24% от общей численности учителей общеобраз</w:t>
            </w:r>
            <w:r w:rsidRPr="00267E39">
              <w:rPr>
                <w:sz w:val="24"/>
                <w:szCs w:val="24"/>
              </w:rPr>
              <w:t>о</w:t>
            </w:r>
            <w:r w:rsidRPr="00267E39">
              <w:rPr>
                <w:sz w:val="24"/>
                <w:szCs w:val="24"/>
              </w:rPr>
              <w:t>ватель</w:t>
            </w:r>
            <w:r w:rsidRPr="00267E39">
              <w:rPr>
                <w:sz w:val="24"/>
                <w:szCs w:val="24"/>
              </w:rPr>
              <w:softHyphen/>
              <w:t>ных организа</w:t>
            </w:r>
            <w:r w:rsidRPr="00267E39">
              <w:rPr>
                <w:sz w:val="24"/>
                <w:szCs w:val="24"/>
              </w:rPr>
              <w:softHyphen/>
              <w:t>ций</w:t>
            </w:r>
          </w:p>
        </w:tc>
      </w:tr>
      <w:tr w:rsidR="005B23FC" w:rsidRPr="00267E39" w:rsidTr="00BC5F3A">
        <w:tc>
          <w:tcPr>
            <w:tcW w:w="567" w:type="dxa"/>
          </w:tcPr>
          <w:p w:rsidR="005B23FC" w:rsidRPr="00267E39" w:rsidRDefault="005B23FC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B23FC" w:rsidRPr="00267E39" w:rsidRDefault="005B23FC" w:rsidP="00267E39">
            <w:pPr>
              <w:pStyle w:val="a7"/>
              <w:tabs>
                <w:tab w:val="left" w:pos="993"/>
              </w:tabs>
              <w:spacing w:line="240" w:lineRule="exact"/>
              <w:ind w:left="0" w:firstLine="0"/>
              <w:outlineLvl w:val="2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Удельный вес образовательных организаций , в которых оценка деятельности общеобраз</w:t>
            </w:r>
            <w:r w:rsidRPr="00267E39">
              <w:rPr>
                <w:sz w:val="24"/>
                <w:szCs w:val="24"/>
              </w:rPr>
              <w:t>о</w:t>
            </w:r>
            <w:r w:rsidRPr="00267E39">
              <w:rPr>
                <w:sz w:val="24"/>
                <w:szCs w:val="24"/>
              </w:rPr>
              <w:t>вательных учреждений, их руководителей и основных категорий работников осуществл</w:t>
            </w:r>
            <w:r w:rsidRPr="00267E39">
              <w:rPr>
                <w:sz w:val="24"/>
                <w:szCs w:val="24"/>
              </w:rPr>
              <w:t>я</w:t>
            </w:r>
            <w:r w:rsidRPr="00267E39">
              <w:rPr>
                <w:sz w:val="24"/>
                <w:szCs w:val="24"/>
              </w:rPr>
              <w:t>ется на основании показателей эффективн</w:t>
            </w:r>
            <w:r w:rsidRPr="00267E39">
              <w:rPr>
                <w:sz w:val="24"/>
                <w:szCs w:val="24"/>
              </w:rPr>
              <w:t>о</w:t>
            </w:r>
            <w:r w:rsidRPr="00267E39">
              <w:rPr>
                <w:sz w:val="24"/>
                <w:szCs w:val="24"/>
              </w:rPr>
              <w:t>сти деятельности муниципальных организ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ций общего образования</w:t>
            </w:r>
          </w:p>
        </w:tc>
        <w:tc>
          <w:tcPr>
            <w:tcW w:w="567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%</w:t>
            </w:r>
          </w:p>
        </w:tc>
        <w:tc>
          <w:tcPr>
            <w:tcW w:w="99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60</w:t>
            </w:r>
          </w:p>
        </w:tc>
        <w:tc>
          <w:tcPr>
            <w:tcW w:w="99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100</w:t>
            </w:r>
          </w:p>
        </w:tc>
        <w:tc>
          <w:tcPr>
            <w:tcW w:w="993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100</w:t>
            </w:r>
          </w:p>
        </w:tc>
        <w:tc>
          <w:tcPr>
            <w:tcW w:w="99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100</w:t>
            </w:r>
          </w:p>
        </w:tc>
        <w:tc>
          <w:tcPr>
            <w:tcW w:w="99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center"/>
            </w:pPr>
            <w:r w:rsidRPr="00267E39">
              <w:t>100</w:t>
            </w:r>
          </w:p>
        </w:tc>
        <w:tc>
          <w:tcPr>
            <w:tcW w:w="2552" w:type="dxa"/>
          </w:tcPr>
          <w:p w:rsidR="005B23FC" w:rsidRPr="00267E39" w:rsidRDefault="005B23FC" w:rsidP="00267E39">
            <w:pPr>
              <w:pStyle w:val="aa"/>
              <w:spacing w:line="240" w:lineRule="exact"/>
              <w:jc w:val="both"/>
            </w:pPr>
            <w:r w:rsidRPr="00267E39">
              <w:t>во всех образовател</w:t>
            </w:r>
            <w:r w:rsidRPr="00267E39">
              <w:t>ь</w:t>
            </w:r>
            <w:r w:rsidRPr="00267E39">
              <w:t>ных организациях б</w:t>
            </w:r>
            <w:r w:rsidRPr="00267E39">
              <w:t>у</w:t>
            </w:r>
            <w:r w:rsidRPr="00267E39">
              <w:t>дет внедрена система оценки деятельности общеобразовательных организаций</w:t>
            </w:r>
          </w:p>
        </w:tc>
      </w:tr>
    </w:tbl>
    <w:p w:rsidR="005D34EF" w:rsidRPr="00B00677" w:rsidRDefault="00EB54AE" w:rsidP="003E3B9A">
      <w:pPr>
        <w:pStyle w:val="1"/>
        <w:tabs>
          <w:tab w:val="left" w:pos="993"/>
        </w:tabs>
        <w:spacing w:before="120"/>
        <w:rPr>
          <w:rFonts w:ascii="Times New Roman" w:hAnsi="Times New Roman"/>
          <w:sz w:val="24"/>
          <w:szCs w:val="24"/>
        </w:rPr>
      </w:pPr>
      <w:r w:rsidRPr="00B00677">
        <w:rPr>
          <w:rFonts w:ascii="Times New Roman" w:hAnsi="Times New Roman"/>
          <w:sz w:val="24"/>
          <w:szCs w:val="24"/>
        </w:rPr>
        <w:lastRenderedPageBreak/>
        <w:t xml:space="preserve">111. </w:t>
      </w:r>
      <w:r w:rsidR="005D34EF" w:rsidRPr="00B00677">
        <w:rPr>
          <w:rFonts w:ascii="Times New Roman" w:hAnsi="Times New Roman"/>
          <w:sz w:val="24"/>
          <w:szCs w:val="24"/>
        </w:rPr>
        <w:t>Изменения в дополнительном образовании</w:t>
      </w:r>
      <w:r w:rsidRPr="00B00677">
        <w:rPr>
          <w:rFonts w:ascii="Times New Roman" w:hAnsi="Times New Roman"/>
          <w:sz w:val="24"/>
          <w:szCs w:val="24"/>
        </w:rPr>
        <w:t xml:space="preserve"> детей</w:t>
      </w:r>
      <w:r w:rsidR="005D34EF" w:rsidRPr="00B00677">
        <w:rPr>
          <w:rFonts w:ascii="Times New Roman" w:hAnsi="Times New Roman"/>
          <w:sz w:val="24"/>
          <w:szCs w:val="24"/>
        </w:rPr>
        <w:t>, направленные на повышение эффективности и качества услуг в сфере обр</w:t>
      </w:r>
      <w:r w:rsidR="005D34EF" w:rsidRPr="00B00677">
        <w:rPr>
          <w:rFonts w:ascii="Times New Roman" w:hAnsi="Times New Roman"/>
          <w:sz w:val="24"/>
          <w:szCs w:val="24"/>
        </w:rPr>
        <w:t>а</w:t>
      </w:r>
      <w:r w:rsidR="005D34EF" w:rsidRPr="00B00677">
        <w:rPr>
          <w:rFonts w:ascii="Times New Roman" w:hAnsi="Times New Roman"/>
          <w:sz w:val="24"/>
          <w:szCs w:val="24"/>
        </w:rPr>
        <w:t>зования г. Яровое,  соотнесенные с этапами перехода к эффективному контракту</w:t>
      </w:r>
    </w:p>
    <w:p w:rsidR="005D34EF" w:rsidRPr="00B00677" w:rsidRDefault="005D34EF" w:rsidP="003E3B9A">
      <w:pPr>
        <w:pStyle w:val="a7"/>
        <w:numPr>
          <w:ilvl w:val="0"/>
          <w:numId w:val="44"/>
        </w:numPr>
        <w:jc w:val="center"/>
        <w:outlineLvl w:val="2"/>
        <w:rPr>
          <w:sz w:val="24"/>
          <w:szCs w:val="24"/>
        </w:rPr>
      </w:pPr>
      <w:r w:rsidRPr="00B00677">
        <w:rPr>
          <w:sz w:val="24"/>
          <w:szCs w:val="24"/>
        </w:rPr>
        <w:t>Основные направления</w:t>
      </w:r>
    </w:p>
    <w:p w:rsidR="005D34EF" w:rsidRPr="00B00677" w:rsidRDefault="005D34EF" w:rsidP="00267E39">
      <w:pPr>
        <w:pStyle w:val="1"/>
        <w:tabs>
          <w:tab w:val="left" w:pos="0"/>
        </w:tabs>
        <w:ind w:firstLine="709"/>
        <w:jc w:val="left"/>
        <w:rPr>
          <w:rFonts w:ascii="Times New Roman" w:hAnsi="Times New Roman"/>
          <w:sz w:val="24"/>
          <w:szCs w:val="24"/>
        </w:rPr>
      </w:pPr>
      <w:r w:rsidRPr="00B00677">
        <w:rPr>
          <w:rFonts w:ascii="Times New Roman" w:hAnsi="Times New Roman"/>
          <w:b w:val="0"/>
          <w:sz w:val="24"/>
          <w:szCs w:val="24"/>
        </w:rPr>
        <w:t xml:space="preserve">Расширение потенциала системы дополнительного образования детей </w:t>
      </w:r>
      <w:r w:rsidRPr="00B00677">
        <w:rPr>
          <w:rFonts w:ascii="Times New Roman" w:hAnsi="Times New Roman"/>
          <w:sz w:val="24"/>
          <w:szCs w:val="24"/>
        </w:rPr>
        <w:t>включает в себя: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совершенствование программ дополнительного образования, реализуемых на базе организаций общего образования в соотве</w:t>
      </w:r>
      <w:r w:rsidRPr="00B00677">
        <w:rPr>
          <w:sz w:val="24"/>
          <w:szCs w:val="24"/>
        </w:rPr>
        <w:t>т</w:t>
      </w:r>
      <w:r w:rsidRPr="00B00677">
        <w:rPr>
          <w:sz w:val="24"/>
          <w:szCs w:val="24"/>
        </w:rPr>
        <w:t>ствии с федеральными государственными стандартами начального общего и основного общего образования;</w:t>
      </w:r>
      <w:r w:rsidRPr="00B00677">
        <w:rPr>
          <w:sz w:val="24"/>
          <w:szCs w:val="24"/>
          <w:highlight w:val="yellow"/>
        </w:rPr>
        <w:t xml:space="preserve"> </w:t>
      </w:r>
      <w:r w:rsidRPr="00B00677">
        <w:rPr>
          <w:sz w:val="24"/>
          <w:szCs w:val="24"/>
        </w:rPr>
        <w:t xml:space="preserve"> 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распространение региональных и муниципальных моделей организации дополнительного образования детей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создание условий для использования ресурсов негосударственного сектора в предоставлении услуг дополнительного образов</w:t>
      </w:r>
      <w:r w:rsidRPr="00B00677">
        <w:rPr>
          <w:sz w:val="24"/>
          <w:szCs w:val="24"/>
        </w:rPr>
        <w:t>а</w:t>
      </w:r>
      <w:r w:rsidRPr="00B00677">
        <w:rPr>
          <w:sz w:val="24"/>
          <w:szCs w:val="24"/>
        </w:rPr>
        <w:t>ния детей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развитие  системы независимой оценки качества дополнительного образования детей.</w:t>
      </w:r>
    </w:p>
    <w:p w:rsidR="005D34EF" w:rsidRPr="00B00677" w:rsidRDefault="005D34EF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77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молодых талантов и детей с высокой мотивацией к обучению включает в себя реализацию </w:t>
      </w:r>
      <w:hyperlink r:id="rId11" w:history="1">
        <w:r w:rsidRPr="00B00677">
          <w:rPr>
            <w:rStyle w:val="ab"/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B00677">
        <w:rPr>
          <w:rFonts w:ascii="Times New Roman" w:hAnsi="Times New Roman" w:cs="Times New Roman"/>
          <w:sz w:val="24"/>
          <w:szCs w:val="24"/>
        </w:rPr>
        <w:t xml:space="preserve"> общенациональной системы выявления и развития молодых талантов.</w:t>
      </w:r>
    </w:p>
    <w:p w:rsidR="005D34EF" w:rsidRPr="00B00677" w:rsidRDefault="005D34EF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77">
        <w:rPr>
          <w:rFonts w:ascii="Times New Roman" w:hAnsi="Times New Roman" w:cs="Times New Roman"/>
          <w:sz w:val="24"/>
          <w:szCs w:val="24"/>
        </w:rPr>
        <w:t>Введение эффективного контракта в дополнительном образовании включает в себя: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дополнительного образования детей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разработку и внедрение механизмов эффективного контракта с руководителями образовательных организаций дополнительн</w:t>
      </w:r>
      <w:r w:rsidRPr="00B00677">
        <w:rPr>
          <w:sz w:val="24"/>
          <w:szCs w:val="24"/>
        </w:rPr>
        <w:t>о</w:t>
      </w:r>
      <w:r w:rsidRPr="00B00677">
        <w:rPr>
          <w:sz w:val="24"/>
          <w:szCs w:val="24"/>
        </w:rPr>
        <w:t>го образования детей в части установления взаимосвязи между показателями качества предоставляе</w:t>
      </w:r>
      <w:r w:rsidR="00EB54AE" w:rsidRPr="00B00677">
        <w:rPr>
          <w:sz w:val="24"/>
          <w:szCs w:val="24"/>
        </w:rPr>
        <w:t>мых муниципальных</w:t>
      </w:r>
      <w:r w:rsidRPr="00B00677">
        <w:rPr>
          <w:sz w:val="24"/>
          <w:szCs w:val="24"/>
        </w:rPr>
        <w:t xml:space="preserve"> услуг организацией и эффективностью деятельности руководителя образовательной организации дополнительного образования детей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информационное и мониторинговое сопровождение введения эффективного контракта;</w:t>
      </w:r>
    </w:p>
    <w:p w:rsidR="005D34EF" w:rsidRPr="00B00677" w:rsidRDefault="005D34EF" w:rsidP="00267E39">
      <w:pPr>
        <w:pStyle w:val="a"/>
        <w:ind w:left="0" w:firstLine="709"/>
        <w:rPr>
          <w:sz w:val="24"/>
          <w:szCs w:val="24"/>
        </w:rPr>
      </w:pPr>
      <w:r w:rsidRPr="00B00677">
        <w:rPr>
          <w:sz w:val="24"/>
          <w:szCs w:val="24"/>
        </w:rPr>
        <w:t>-совершенствование (модернизация) действующих моделей аттестации педагогических работников организаций дополнител</w:t>
      </w:r>
      <w:r w:rsidRPr="00B00677">
        <w:rPr>
          <w:sz w:val="24"/>
          <w:szCs w:val="24"/>
        </w:rPr>
        <w:t>ь</w:t>
      </w:r>
      <w:r w:rsidRPr="00B00677">
        <w:rPr>
          <w:sz w:val="24"/>
          <w:szCs w:val="24"/>
        </w:rPr>
        <w:t>ного образования детей с последующим их переводом на эффективный контракт.</w:t>
      </w:r>
    </w:p>
    <w:p w:rsidR="005D34EF" w:rsidRPr="00B00677" w:rsidRDefault="005D34EF" w:rsidP="00267E39">
      <w:pPr>
        <w:pStyle w:val="a7"/>
        <w:numPr>
          <w:ilvl w:val="0"/>
          <w:numId w:val="44"/>
        </w:numPr>
        <w:ind w:left="0"/>
        <w:jc w:val="center"/>
        <w:outlineLvl w:val="2"/>
        <w:rPr>
          <w:sz w:val="24"/>
          <w:szCs w:val="24"/>
        </w:rPr>
      </w:pPr>
      <w:r w:rsidRPr="00B00677">
        <w:rPr>
          <w:sz w:val="24"/>
          <w:szCs w:val="24"/>
        </w:rPr>
        <w:t>Ожидаемые результаты</w:t>
      </w:r>
    </w:p>
    <w:p w:rsidR="005D34EF" w:rsidRPr="00B00677" w:rsidRDefault="005D34EF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77">
        <w:rPr>
          <w:rFonts w:ascii="Times New Roman" w:hAnsi="Times New Roman" w:cs="Times New Roman"/>
          <w:sz w:val="24"/>
          <w:szCs w:val="24"/>
        </w:rPr>
        <w:t>Не менее 70 процентов д</w:t>
      </w:r>
      <w:r w:rsidR="00EB54AE" w:rsidRPr="00B00677">
        <w:rPr>
          <w:rFonts w:ascii="Times New Roman" w:hAnsi="Times New Roman" w:cs="Times New Roman"/>
          <w:sz w:val="24"/>
          <w:szCs w:val="24"/>
        </w:rPr>
        <w:t xml:space="preserve">етей от 5 до 18 лет </w:t>
      </w:r>
      <w:r w:rsidRPr="00B00677">
        <w:rPr>
          <w:rFonts w:ascii="Times New Roman" w:hAnsi="Times New Roman" w:cs="Times New Roman"/>
          <w:sz w:val="24"/>
          <w:szCs w:val="24"/>
        </w:rPr>
        <w:t>будут охвачены программами дополнительного образования, в том числе 50 процентов из них за счет бюджетных средств.</w:t>
      </w:r>
    </w:p>
    <w:p w:rsidR="005D34EF" w:rsidRPr="00B00677" w:rsidRDefault="005D34EF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77">
        <w:rPr>
          <w:rFonts w:ascii="Times New Roman" w:hAnsi="Times New Roman" w:cs="Times New Roman"/>
          <w:sz w:val="24"/>
          <w:szCs w:val="24"/>
        </w:rPr>
        <w:t>Не менее  1450 детей и подростков будут охвачены общественными п</w:t>
      </w:r>
      <w:r w:rsidR="00E7456F">
        <w:rPr>
          <w:rFonts w:ascii="Times New Roman" w:hAnsi="Times New Roman" w:cs="Times New Roman"/>
          <w:sz w:val="24"/>
          <w:szCs w:val="24"/>
        </w:rPr>
        <w:t>роектами с использованием медиа</w:t>
      </w:r>
      <w:r w:rsidRPr="00B00677">
        <w:rPr>
          <w:rFonts w:ascii="Times New Roman" w:hAnsi="Times New Roman" w:cs="Times New Roman"/>
          <w:sz w:val="24"/>
          <w:szCs w:val="24"/>
        </w:rPr>
        <w:t>технологий, направленными на просвещение и воспитание.</w:t>
      </w:r>
    </w:p>
    <w:p w:rsidR="005D34EF" w:rsidRDefault="005D34EF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77">
        <w:rPr>
          <w:rFonts w:ascii="Times New Roman" w:hAnsi="Times New Roman" w:cs="Times New Roman"/>
          <w:sz w:val="24"/>
          <w:szCs w:val="24"/>
        </w:rPr>
        <w:t>Введение эффективного контракта в системе дополнительного образования</w:t>
      </w:r>
      <w:r w:rsidR="006208E0" w:rsidRPr="00B0067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00677">
        <w:rPr>
          <w:rFonts w:ascii="Times New Roman" w:hAnsi="Times New Roman" w:cs="Times New Roman"/>
          <w:sz w:val="24"/>
          <w:szCs w:val="24"/>
        </w:rPr>
        <w:t xml:space="preserve"> предусматривает, что средняя заработная плата п</w:t>
      </w:r>
      <w:r w:rsidRPr="00B00677">
        <w:rPr>
          <w:rFonts w:ascii="Times New Roman" w:hAnsi="Times New Roman" w:cs="Times New Roman"/>
          <w:sz w:val="24"/>
          <w:szCs w:val="24"/>
        </w:rPr>
        <w:t>е</w:t>
      </w:r>
      <w:r w:rsidRPr="00B00677">
        <w:rPr>
          <w:rFonts w:ascii="Times New Roman" w:hAnsi="Times New Roman" w:cs="Times New Roman"/>
          <w:sz w:val="24"/>
          <w:szCs w:val="24"/>
        </w:rPr>
        <w:t>даго</w:t>
      </w:r>
      <w:r w:rsidR="006208E0" w:rsidRPr="00B00677">
        <w:rPr>
          <w:rFonts w:ascii="Times New Roman" w:hAnsi="Times New Roman" w:cs="Times New Roman"/>
          <w:sz w:val="24"/>
          <w:szCs w:val="24"/>
        </w:rPr>
        <w:t>гических работников организаций</w:t>
      </w:r>
      <w:r w:rsidRPr="00B0067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к 2017 году составит не менее 100 процентов от средней зар</w:t>
      </w:r>
      <w:r w:rsidRPr="00B00677">
        <w:rPr>
          <w:rFonts w:ascii="Times New Roman" w:hAnsi="Times New Roman" w:cs="Times New Roman"/>
          <w:sz w:val="24"/>
          <w:szCs w:val="24"/>
        </w:rPr>
        <w:t>а</w:t>
      </w:r>
      <w:r w:rsidRPr="00B00677">
        <w:rPr>
          <w:rFonts w:ascii="Times New Roman" w:hAnsi="Times New Roman" w:cs="Times New Roman"/>
          <w:sz w:val="24"/>
          <w:szCs w:val="24"/>
        </w:rPr>
        <w:t>ботной платы учителей в Алтайском крае.</w:t>
      </w:r>
    </w:p>
    <w:p w:rsidR="004C03BB" w:rsidRPr="00B00677" w:rsidRDefault="004C03BB" w:rsidP="00267E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4EF" w:rsidRPr="00B00677" w:rsidRDefault="005D34EF" w:rsidP="00267E39">
      <w:pPr>
        <w:pStyle w:val="a7"/>
        <w:numPr>
          <w:ilvl w:val="0"/>
          <w:numId w:val="44"/>
        </w:numPr>
        <w:spacing w:line="240" w:lineRule="exact"/>
        <w:ind w:left="0"/>
        <w:jc w:val="center"/>
        <w:outlineLvl w:val="2"/>
        <w:rPr>
          <w:sz w:val="24"/>
          <w:szCs w:val="24"/>
        </w:rPr>
      </w:pPr>
      <w:r w:rsidRPr="00B00677">
        <w:rPr>
          <w:sz w:val="24"/>
          <w:szCs w:val="24"/>
        </w:rPr>
        <w:lastRenderedPageBreak/>
        <w:t>Основные количественные характеристики системы дополнительного образования детей</w:t>
      </w:r>
    </w:p>
    <w:tbl>
      <w:tblPr>
        <w:tblW w:w="14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41"/>
        <w:gridCol w:w="1559"/>
        <w:gridCol w:w="992"/>
        <w:gridCol w:w="993"/>
        <w:gridCol w:w="850"/>
        <w:gridCol w:w="851"/>
        <w:gridCol w:w="850"/>
        <w:gridCol w:w="851"/>
        <w:gridCol w:w="992"/>
      </w:tblGrid>
      <w:tr w:rsidR="005D34EF" w:rsidRPr="00B00677" w:rsidTr="005D34EF">
        <w:trPr>
          <w:tblHeader/>
        </w:trPr>
        <w:tc>
          <w:tcPr>
            <w:tcW w:w="567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 xml:space="preserve">№ </w:t>
            </w:r>
            <w:r w:rsidRPr="00B00677">
              <w:rPr>
                <w:b w:val="0"/>
                <w:vertAlign w:val="subscript"/>
                <w:lang w:eastAsia="en-US"/>
              </w:rPr>
              <w:t>п.</w:t>
            </w:r>
            <w:r w:rsidRPr="00B00677">
              <w:rPr>
                <w:b w:val="0"/>
                <w:lang w:eastAsia="en-US"/>
              </w:rPr>
              <w:t>/</w:t>
            </w:r>
            <w:r w:rsidRPr="00B00677">
              <w:rPr>
                <w:b w:val="0"/>
                <w:vertAlign w:val="superscript"/>
                <w:lang w:eastAsia="en-US"/>
              </w:rPr>
              <w:t>п.</w:t>
            </w:r>
          </w:p>
        </w:tc>
        <w:tc>
          <w:tcPr>
            <w:tcW w:w="624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Показатели</w:t>
            </w:r>
          </w:p>
        </w:tc>
        <w:tc>
          <w:tcPr>
            <w:tcW w:w="155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Единица</w:t>
            </w:r>
            <w:r w:rsidRPr="00B00677">
              <w:rPr>
                <w:b w:val="0"/>
                <w:lang w:eastAsia="en-US"/>
              </w:rPr>
              <w:br/>
              <w:t>измерения</w:t>
            </w:r>
          </w:p>
        </w:tc>
        <w:tc>
          <w:tcPr>
            <w:tcW w:w="6379" w:type="dxa"/>
            <w:gridSpan w:val="7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Годы</w:t>
            </w:r>
          </w:p>
        </w:tc>
      </w:tr>
      <w:tr w:rsidR="005D34EF" w:rsidRPr="00B00677" w:rsidTr="005D34EF">
        <w:trPr>
          <w:trHeight w:val="319"/>
          <w:tblHeader/>
        </w:trPr>
        <w:tc>
          <w:tcPr>
            <w:tcW w:w="567" w:type="dxa"/>
            <w:vMerge/>
            <w:vAlign w:val="center"/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1" w:type="dxa"/>
            <w:vMerge/>
            <w:vAlign w:val="center"/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2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 xml:space="preserve">2013 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 xml:space="preserve">2014 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5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6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7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8</w:t>
            </w:r>
          </w:p>
        </w:tc>
      </w:tr>
      <w:tr w:rsidR="005D34EF" w:rsidRPr="00B00677" w:rsidTr="005D34EF">
        <w:tc>
          <w:tcPr>
            <w:tcW w:w="5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Численность де</w:t>
            </w:r>
            <w:r w:rsidRPr="00B00677">
              <w:rPr>
                <w:lang w:eastAsia="en-US"/>
              </w:rPr>
              <w:softHyphen/>
              <w:t>тей и молодежи в возрасте 5–18 лет</w:t>
            </w:r>
          </w:p>
        </w:tc>
        <w:tc>
          <w:tcPr>
            <w:tcW w:w="15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чел.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160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166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2</w:t>
            </w:r>
            <w:r w:rsidR="00933F26" w:rsidRPr="00B00677">
              <w:rPr>
                <w:lang w:eastAsia="en-US"/>
              </w:rPr>
              <w:t>76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933F26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276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E07DC4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E07DC4">
              <w:rPr>
                <w:lang w:eastAsia="en-US"/>
              </w:rPr>
              <w:t>2</w:t>
            </w:r>
            <w:r w:rsidR="00E07DC4">
              <w:rPr>
                <w:lang w:eastAsia="en-US"/>
              </w:rPr>
              <w:t>325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E07DC4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3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E07DC4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3</w:t>
            </w:r>
          </w:p>
        </w:tc>
      </w:tr>
      <w:tr w:rsidR="005D34EF" w:rsidRPr="00B00677" w:rsidTr="005D34EF">
        <w:trPr>
          <w:trHeight w:val="586"/>
        </w:trPr>
        <w:tc>
          <w:tcPr>
            <w:tcW w:w="5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Численность педагогических работников  организаций дополнительного образования детей</w:t>
            </w:r>
          </w:p>
        </w:tc>
        <w:tc>
          <w:tcPr>
            <w:tcW w:w="15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чел. 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48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color w:val="FF0000"/>
                <w:lang w:eastAsia="en-US"/>
              </w:rPr>
            </w:pPr>
            <w:r w:rsidRPr="00B00677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t>49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t>49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t>48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E07DC4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E07DC4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t>52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E07DC4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t>52</w:t>
            </w:r>
          </w:p>
        </w:tc>
      </w:tr>
      <w:tr w:rsidR="005D34EF" w:rsidRPr="00B00677" w:rsidTr="005D34EF">
        <w:trPr>
          <w:trHeight w:val="343"/>
        </w:trPr>
        <w:tc>
          <w:tcPr>
            <w:tcW w:w="5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Численность детей на  1 педагога  </w:t>
            </w:r>
          </w:p>
        </w:tc>
        <w:tc>
          <w:tcPr>
            <w:tcW w:w="15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чел.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44,8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3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4C34D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3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34EF" w:rsidRPr="00B00677" w:rsidTr="005D34EF">
        <w:tc>
          <w:tcPr>
            <w:tcW w:w="567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Доля педагогических работников организаций дополн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тельного образования детей, которым при  прохождении аттестации присвоена первая или высшая категория</w:t>
            </w:r>
          </w:p>
        </w:tc>
        <w:tc>
          <w:tcPr>
            <w:tcW w:w="155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%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13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8,7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0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17,6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17,6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3,5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9,4</w:t>
            </w:r>
          </w:p>
        </w:tc>
      </w:tr>
      <w:tr w:rsidR="005D34EF" w:rsidRPr="00B00677" w:rsidTr="005D34EF">
        <w:trPr>
          <w:trHeight w:val="627"/>
        </w:trPr>
        <w:tc>
          <w:tcPr>
            <w:tcW w:w="567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6A52AD">
            <w:pPr>
              <w:pStyle w:val="aa"/>
              <w:spacing w:line="240" w:lineRule="exact"/>
              <w:rPr>
                <w:lang w:eastAsia="en-US"/>
              </w:rPr>
            </w:pPr>
            <w:r w:rsidRPr="002C0E37">
              <w:rPr>
                <w:lang w:eastAsia="en-US"/>
              </w:rPr>
              <w:t xml:space="preserve">Изменения по сравнению с уровнем 2013 года расходов консолидированного бюджета </w:t>
            </w:r>
            <w:r w:rsidR="006A52AD" w:rsidRPr="002C0E37">
              <w:rPr>
                <w:lang w:eastAsia="en-US"/>
              </w:rPr>
              <w:t xml:space="preserve">города Яровое </w:t>
            </w:r>
            <w:r w:rsidR="006208E0" w:rsidRPr="002C0E37">
              <w:rPr>
                <w:lang w:eastAsia="en-US"/>
              </w:rPr>
              <w:t xml:space="preserve"> </w:t>
            </w:r>
            <w:r w:rsidRPr="002C0E37">
              <w:rPr>
                <w:lang w:eastAsia="en-US"/>
              </w:rPr>
              <w:t>на образ</w:t>
            </w:r>
            <w:r w:rsidRPr="002C0E37">
              <w:rPr>
                <w:lang w:eastAsia="en-US"/>
              </w:rPr>
              <w:t>о</w:t>
            </w:r>
            <w:r w:rsidRPr="002C0E37">
              <w:rPr>
                <w:lang w:eastAsia="en-US"/>
              </w:rPr>
              <w:t>вание, в том числе на выполнение  Указа Президента Ро</w:t>
            </w:r>
            <w:r w:rsidRPr="002C0E37">
              <w:rPr>
                <w:lang w:eastAsia="en-US"/>
              </w:rPr>
              <w:t>с</w:t>
            </w:r>
            <w:r w:rsidRPr="002C0E37">
              <w:rPr>
                <w:lang w:eastAsia="en-US"/>
              </w:rPr>
              <w:t>сийской Федерации от 01.06. 2012 года № 761 с указанием ассигнований  на оплату труда</w:t>
            </w:r>
          </w:p>
        </w:tc>
        <w:tc>
          <w:tcPr>
            <w:tcW w:w="1559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млн.руб.</w:t>
            </w:r>
          </w:p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color w:val="7030A0"/>
                <w:lang w:eastAsia="en-US"/>
              </w:rPr>
            </w:pPr>
            <w:r w:rsidRPr="002C0E37">
              <w:rPr>
                <w:lang w:eastAsia="en-US"/>
              </w:rPr>
              <w:t>где в т.ч. на оплату труда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8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,9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,9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15331E" w:rsidP="002C0E37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</w:t>
            </w:r>
            <w:r w:rsidR="002C0E37" w:rsidRPr="002C0E37">
              <w:rPr>
                <w:lang w:eastAsia="en-US"/>
              </w:rPr>
              <w:t>1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15331E" w:rsidP="002C0E37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</w:t>
            </w:r>
            <w:r w:rsidR="002C0E37" w:rsidRPr="002C0E37">
              <w:rPr>
                <w:lang w:eastAsia="en-US"/>
              </w:rPr>
              <w:t>1</w:t>
            </w:r>
          </w:p>
        </w:tc>
      </w:tr>
      <w:tr w:rsidR="005D34EF" w:rsidRPr="00B00677" w:rsidTr="005D34EF">
        <w:trPr>
          <w:trHeight w:val="894"/>
        </w:trPr>
        <w:tc>
          <w:tcPr>
            <w:tcW w:w="567" w:type="dxa"/>
            <w:vMerge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vMerge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</w:p>
        </w:tc>
        <w:tc>
          <w:tcPr>
            <w:tcW w:w="1559" w:type="dxa"/>
            <w:vMerge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 xml:space="preserve">- </w:t>
            </w:r>
          </w:p>
        </w:tc>
        <w:tc>
          <w:tcPr>
            <w:tcW w:w="993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 xml:space="preserve"> - 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6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,5</w:t>
            </w:r>
          </w:p>
        </w:tc>
        <w:tc>
          <w:tcPr>
            <w:tcW w:w="850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2C0E37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0,6</w:t>
            </w:r>
          </w:p>
        </w:tc>
        <w:tc>
          <w:tcPr>
            <w:tcW w:w="851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15331E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</w:t>
            </w:r>
            <w:r w:rsidR="002C0E37" w:rsidRPr="002C0E37">
              <w:rPr>
                <w:lang w:eastAsia="en-US"/>
              </w:rPr>
              <w:t>0</w:t>
            </w:r>
          </w:p>
        </w:tc>
        <w:tc>
          <w:tcPr>
            <w:tcW w:w="992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D34EF" w:rsidRPr="002C0E37" w:rsidRDefault="0015331E" w:rsidP="002C0E37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2C0E37">
              <w:rPr>
                <w:lang w:eastAsia="en-US"/>
              </w:rPr>
              <w:t>1,</w:t>
            </w:r>
            <w:r w:rsidR="002C0E37" w:rsidRPr="002C0E37">
              <w:rPr>
                <w:lang w:eastAsia="en-US"/>
              </w:rPr>
              <w:t>0</w:t>
            </w:r>
          </w:p>
        </w:tc>
      </w:tr>
    </w:tbl>
    <w:p w:rsidR="003E3B9A" w:rsidRPr="00B00677" w:rsidRDefault="003E3B9A" w:rsidP="00267E39">
      <w:pPr>
        <w:pStyle w:val="a7"/>
        <w:spacing w:before="120" w:after="120" w:line="240" w:lineRule="exact"/>
        <w:ind w:firstLine="0"/>
        <w:outlineLvl w:val="2"/>
        <w:rPr>
          <w:sz w:val="24"/>
          <w:szCs w:val="24"/>
        </w:rPr>
      </w:pPr>
    </w:p>
    <w:p w:rsidR="00495BBC" w:rsidRPr="00B00677" w:rsidRDefault="00495BBC" w:rsidP="00267E39">
      <w:pPr>
        <w:pStyle w:val="a7"/>
        <w:spacing w:before="120" w:after="120" w:line="240" w:lineRule="exact"/>
        <w:ind w:firstLine="0"/>
        <w:outlineLvl w:val="2"/>
        <w:rPr>
          <w:sz w:val="24"/>
          <w:szCs w:val="24"/>
        </w:rPr>
        <w:sectPr w:rsidR="00495BBC" w:rsidRPr="00B00677" w:rsidSect="003E3B9A">
          <w:footnotePr>
            <w:pos w:val="beneathText"/>
          </w:footnotePr>
          <w:pgSz w:w="16838" w:h="11906" w:orient="landscape"/>
          <w:pgMar w:top="284" w:right="1134" w:bottom="284" w:left="1134" w:header="720" w:footer="720" w:gutter="0"/>
          <w:cols w:space="720"/>
          <w:docGrid w:linePitch="360"/>
        </w:sectPr>
      </w:pPr>
    </w:p>
    <w:p w:rsidR="003E3B9A" w:rsidRPr="00B00677" w:rsidRDefault="003E3B9A" w:rsidP="00267E39">
      <w:pPr>
        <w:pStyle w:val="a7"/>
        <w:spacing w:before="120" w:after="120" w:line="240" w:lineRule="exact"/>
        <w:ind w:firstLine="0"/>
        <w:outlineLvl w:val="2"/>
        <w:rPr>
          <w:sz w:val="24"/>
          <w:szCs w:val="24"/>
        </w:rPr>
      </w:pPr>
    </w:p>
    <w:p w:rsidR="005D34EF" w:rsidRPr="00B00677" w:rsidRDefault="005D34EF" w:rsidP="00267E39">
      <w:pPr>
        <w:pStyle w:val="a7"/>
        <w:numPr>
          <w:ilvl w:val="0"/>
          <w:numId w:val="44"/>
        </w:numPr>
        <w:spacing w:before="120" w:after="120" w:line="240" w:lineRule="exact"/>
        <w:outlineLvl w:val="2"/>
        <w:rPr>
          <w:sz w:val="24"/>
          <w:szCs w:val="24"/>
        </w:rPr>
      </w:pPr>
      <w:r w:rsidRPr="00B00677">
        <w:rPr>
          <w:sz w:val="24"/>
          <w:szCs w:val="24"/>
        </w:rPr>
        <w:t>Мероприятия по повышению эффективности и качества услуг в сфере дополнительного образования детей  города Яровое, соотнесе</w:t>
      </w:r>
      <w:r w:rsidRPr="00B00677">
        <w:rPr>
          <w:sz w:val="24"/>
          <w:szCs w:val="24"/>
        </w:rPr>
        <w:t>н</w:t>
      </w:r>
      <w:r w:rsidRPr="00B00677">
        <w:rPr>
          <w:sz w:val="24"/>
          <w:szCs w:val="24"/>
        </w:rPr>
        <w:t>ные с этапами перехода к эффективному контракту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127"/>
        <w:gridCol w:w="1842"/>
        <w:gridCol w:w="4820"/>
      </w:tblGrid>
      <w:tr w:rsidR="005D34EF" w:rsidRPr="00B00677" w:rsidTr="005D34EF">
        <w:trPr>
          <w:trHeight w:val="794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hanging="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5D34EF" w:rsidRPr="00B00677" w:rsidTr="005D34EF">
        <w:tc>
          <w:tcPr>
            <w:tcW w:w="14567" w:type="dxa"/>
            <w:gridSpan w:val="5"/>
          </w:tcPr>
          <w:p w:rsidR="005D34EF" w:rsidRPr="00B00677" w:rsidRDefault="005D34EF" w:rsidP="00267E39">
            <w:pPr>
              <w:pStyle w:val="a7"/>
              <w:numPr>
                <w:ilvl w:val="0"/>
                <w:numId w:val="45"/>
              </w:numPr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B00677">
              <w:rPr>
                <w:b/>
                <w:sz w:val="24"/>
                <w:szCs w:val="24"/>
                <w:lang w:eastAsia="en-US"/>
              </w:rPr>
              <w:t>Расширение потенциала системы дополнительного образования детей</w:t>
            </w:r>
          </w:p>
        </w:tc>
      </w:tr>
      <w:tr w:rsidR="005D34EF" w:rsidRPr="00B00677" w:rsidTr="005209D5">
        <w:trPr>
          <w:trHeight w:val="988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67" w:right="-108"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D34EF" w:rsidRPr="00B00677" w:rsidRDefault="005E68AB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Р</w:t>
            </w:r>
            <w:r w:rsidR="005D34EF" w:rsidRPr="00B00677">
              <w:rPr>
                <w:lang w:eastAsia="en-US"/>
              </w:rPr>
              <w:t xml:space="preserve">еализация подпрограммы </w:t>
            </w:r>
            <w:r w:rsidRPr="00B00677">
              <w:rPr>
                <w:lang w:eastAsia="en-US"/>
              </w:rPr>
              <w:t xml:space="preserve"> </w:t>
            </w:r>
            <w:r w:rsidR="005D34EF" w:rsidRPr="00B00677">
              <w:rPr>
                <w:lang w:eastAsia="en-US"/>
              </w:rPr>
              <w:t>"Развитие общего и дополнительного образо</w:t>
            </w:r>
            <w:r w:rsidR="006208E0" w:rsidRPr="00B00677">
              <w:rPr>
                <w:lang w:eastAsia="en-US"/>
              </w:rPr>
              <w:t xml:space="preserve">вания в г. Яровое» </w:t>
            </w:r>
            <w:r w:rsidRPr="00B00677">
              <w:rPr>
                <w:lang w:eastAsia="en-US"/>
              </w:rPr>
              <w:t>м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 xml:space="preserve">ниципальной </w:t>
            </w:r>
            <w:r w:rsidR="005D34EF" w:rsidRPr="00B00677">
              <w:rPr>
                <w:lang w:eastAsia="en-US"/>
              </w:rPr>
              <w:t xml:space="preserve"> программы  "Развитие образов</w:t>
            </w:r>
            <w:r w:rsidR="005D34EF" w:rsidRPr="00B00677">
              <w:rPr>
                <w:lang w:eastAsia="en-US"/>
              </w:rPr>
              <w:t>а</w:t>
            </w:r>
            <w:r w:rsidR="005D34EF" w:rsidRPr="00B00677">
              <w:rPr>
                <w:lang w:eastAsia="en-US"/>
              </w:rPr>
              <w:t xml:space="preserve">ния и молодежной политике в </w:t>
            </w:r>
            <w:r w:rsidRPr="00B00677">
              <w:rPr>
                <w:lang w:eastAsia="en-US"/>
              </w:rPr>
              <w:t>городе Яровое" на 201</w:t>
            </w:r>
            <w:r w:rsidR="00155D45">
              <w:rPr>
                <w:lang w:eastAsia="en-US"/>
              </w:rPr>
              <w:t>5</w:t>
            </w:r>
            <w:r w:rsidRPr="00B00677">
              <w:rPr>
                <w:lang w:eastAsia="en-US"/>
              </w:rPr>
              <w:t>- 2020гг.</w:t>
            </w:r>
            <w:r w:rsidR="005D34EF" w:rsidRPr="00B00677">
              <w:rPr>
                <w:lang w:eastAsia="en-US"/>
              </w:rPr>
              <w:t>;</w:t>
            </w:r>
          </w:p>
          <w:p w:rsidR="005D34EF" w:rsidRPr="00B00677" w:rsidRDefault="006208E0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Формирование </w:t>
            </w:r>
            <w:r w:rsidR="005D34EF" w:rsidRPr="00B00677">
              <w:rPr>
                <w:lang w:eastAsia="en-US"/>
              </w:rPr>
              <w:t>муниципаль</w:t>
            </w:r>
            <w:r w:rsidRPr="00B00677">
              <w:rPr>
                <w:lang w:eastAsia="en-US"/>
              </w:rPr>
              <w:t>ного</w:t>
            </w:r>
            <w:r w:rsidR="005D34EF" w:rsidRPr="00B00677">
              <w:rPr>
                <w:lang w:eastAsia="en-US"/>
              </w:rPr>
              <w:t xml:space="preserve"> заказа на у</w:t>
            </w:r>
            <w:r w:rsidR="005D34EF" w:rsidRPr="00B00677">
              <w:rPr>
                <w:lang w:eastAsia="en-US"/>
              </w:rPr>
              <w:t>с</w:t>
            </w:r>
            <w:r w:rsidR="005D34EF" w:rsidRPr="00B00677">
              <w:rPr>
                <w:lang w:eastAsia="en-US"/>
              </w:rPr>
              <w:t>луги дополнительного образования детей и финансового обеспечения его реализации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Формирование эффективной сети организации дополни</w:t>
            </w:r>
            <w:r w:rsidRPr="00B00677">
              <w:rPr>
                <w:lang w:eastAsia="en-US"/>
              </w:rPr>
              <w:softHyphen/>
              <w:t>тельного о</w:t>
            </w:r>
            <w:r w:rsidR="006208E0" w:rsidRPr="00B00677">
              <w:rPr>
                <w:lang w:eastAsia="en-US"/>
              </w:rPr>
              <w:t>бразования</w:t>
            </w:r>
            <w:r w:rsidRPr="00B00677">
              <w:rPr>
                <w:lang w:eastAsia="en-US"/>
              </w:rPr>
              <w:t>, обеспечива</w:t>
            </w:r>
            <w:r w:rsidRPr="00B00677">
              <w:rPr>
                <w:lang w:eastAsia="en-US"/>
              </w:rPr>
              <w:t>ю</w:t>
            </w:r>
            <w:r w:rsidRPr="00B00677">
              <w:rPr>
                <w:lang w:eastAsia="en-US"/>
              </w:rPr>
              <w:t>щей сетевое взаимодействие, интеграцию р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сурсов школ, организаций дополнительного образова</w:t>
            </w:r>
            <w:r w:rsidRPr="00B00677">
              <w:rPr>
                <w:lang w:eastAsia="en-US"/>
              </w:rPr>
              <w:softHyphen/>
              <w:t>ния  различной ведом</w:t>
            </w:r>
            <w:r w:rsidRPr="00B00677">
              <w:rPr>
                <w:lang w:eastAsia="en-US"/>
              </w:rPr>
              <w:softHyphen/>
              <w:t>ственной пр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надлежности, негосударственного сектора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бновление содержания про</w:t>
            </w:r>
            <w:r w:rsidRPr="00B00677">
              <w:rPr>
                <w:lang w:eastAsia="en-US"/>
              </w:rPr>
              <w:softHyphen/>
              <w:t>грамм и технол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гий дополни</w:t>
            </w:r>
            <w:r w:rsidRPr="00B00677">
              <w:rPr>
                <w:lang w:eastAsia="en-US"/>
              </w:rPr>
              <w:softHyphen/>
              <w:t>тельного образования детей.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витие инфраструктуры, в том числе иссл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довательской и конструкторской деятель</w:t>
            </w:r>
            <w:r w:rsidRPr="00B00677">
              <w:rPr>
                <w:lang w:eastAsia="en-US"/>
              </w:rPr>
              <w:softHyphen/>
              <w:t>ности;</w:t>
            </w:r>
          </w:p>
          <w:p w:rsidR="005D34EF" w:rsidRPr="00B00677" w:rsidRDefault="005D34EF" w:rsidP="00155D45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Мониторинг и оценка эффек</w:t>
            </w:r>
            <w:r w:rsidRPr="00B00677">
              <w:rPr>
                <w:lang w:eastAsia="en-US"/>
              </w:rPr>
              <w:softHyphen/>
              <w:t>тивности реал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 xml:space="preserve">зации муниципальной  </w:t>
            </w:r>
            <w:r w:rsidR="005E68AB" w:rsidRPr="00B00677">
              <w:rPr>
                <w:lang w:eastAsia="en-US"/>
              </w:rPr>
              <w:t>"Развитие общего и д</w:t>
            </w:r>
            <w:r w:rsidR="005E68AB" w:rsidRPr="00B00677">
              <w:rPr>
                <w:lang w:eastAsia="en-US"/>
              </w:rPr>
              <w:t>о</w:t>
            </w:r>
            <w:r w:rsidR="005E68AB" w:rsidRPr="00B00677">
              <w:rPr>
                <w:lang w:eastAsia="en-US"/>
              </w:rPr>
              <w:t>полнительного образования в г. Яровое» м</w:t>
            </w:r>
            <w:r w:rsidR="005E68AB" w:rsidRPr="00B00677">
              <w:rPr>
                <w:lang w:eastAsia="en-US"/>
              </w:rPr>
              <w:t>у</w:t>
            </w:r>
            <w:r w:rsidR="005E68AB" w:rsidRPr="00B00677">
              <w:rPr>
                <w:lang w:eastAsia="en-US"/>
              </w:rPr>
              <w:t>ниципальной  программы  "Развитие образов</w:t>
            </w:r>
            <w:r w:rsidR="005E68AB" w:rsidRPr="00B00677">
              <w:rPr>
                <w:lang w:eastAsia="en-US"/>
              </w:rPr>
              <w:t>а</w:t>
            </w:r>
            <w:r w:rsidR="005E68AB" w:rsidRPr="00B00677">
              <w:rPr>
                <w:lang w:eastAsia="en-US"/>
              </w:rPr>
              <w:t>ния и молодежной политике в городе Яровое" на 201</w:t>
            </w:r>
            <w:r w:rsidR="00155D45">
              <w:rPr>
                <w:lang w:eastAsia="en-US"/>
              </w:rPr>
              <w:t>5</w:t>
            </w:r>
            <w:r w:rsidR="005E68AB" w:rsidRPr="00B00677">
              <w:rPr>
                <w:lang w:eastAsia="en-US"/>
              </w:rPr>
              <w:t>- 2020гг.</w:t>
            </w:r>
            <w:r w:rsidRPr="00B00677">
              <w:rPr>
                <w:lang w:eastAsia="en-US"/>
              </w:rPr>
              <w:t>.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страции  г. Яровое по образованию,</w:t>
            </w:r>
            <w:r w:rsidR="005E68AB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 </w:t>
            </w:r>
          </w:p>
        </w:tc>
        <w:tc>
          <w:tcPr>
            <w:tcW w:w="1842" w:type="dxa"/>
          </w:tcPr>
          <w:p w:rsidR="005E68AB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2014 – 2018гг</w:t>
            </w:r>
          </w:p>
          <w:p w:rsidR="005E68AB" w:rsidRPr="00B00677" w:rsidRDefault="005E68AB" w:rsidP="00267E39">
            <w:pPr>
              <w:pStyle w:val="aa"/>
              <w:spacing w:line="240" w:lineRule="exact"/>
              <w:rPr>
                <w:lang w:eastAsia="en-US"/>
              </w:rPr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t>201</w:t>
            </w:r>
            <w:r w:rsidR="005E68AB" w:rsidRPr="00B00677">
              <w:t>3</w:t>
            </w:r>
            <w:r w:rsidRPr="00B00677">
              <w:t>-2018</w:t>
            </w:r>
            <w:r w:rsidR="005E68AB" w:rsidRPr="00B00677">
              <w:t>гг.</w:t>
            </w: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</w:pPr>
          </w:p>
          <w:p w:rsidR="005E68AB" w:rsidRPr="00B00677" w:rsidRDefault="005E68AB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t>2014-2018гг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хват детей в воз</w:t>
            </w:r>
            <w:r w:rsidRPr="00B00677">
              <w:rPr>
                <w:lang w:eastAsia="en-US"/>
              </w:rPr>
              <w:softHyphen/>
              <w:t>расте 5–18 лет про</w:t>
            </w:r>
            <w:r w:rsidRPr="00B00677">
              <w:rPr>
                <w:lang w:eastAsia="en-US"/>
              </w:rPr>
              <w:softHyphen/>
              <w:t>граммами дополни</w:t>
            </w:r>
            <w:r w:rsidRPr="00B00677">
              <w:rPr>
                <w:lang w:eastAsia="en-US"/>
              </w:rPr>
              <w:softHyphen/>
              <w:t>тельного образова</w:t>
            </w:r>
            <w:r w:rsidRPr="00B00677">
              <w:rPr>
                <w:lang w:eastAsia="en-US"/>
              </w:rPr>
              <w:softHyphen/>
              <w:t>ния;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дельный вес численности обучающихся по программам общего образования, учас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х в олимпиадах и конкурсах разли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ровня, в общей численности обуча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по программам общего образования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Style w:val="FontStyle27"/>
                <w:rFonts w:eastAsia="Calibri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34EF" w:rsidRPr="00B00677" w:rsidTr="005D34EF"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Совершенствование органи</w:t>
            </w:r>
            <w:r w:rsidRPr="00B00677">
              <w:rPr>
                <w:lang w:eastAsia="en-US"/>
              </w:rPr>
              <w:softHyphen/>
              <w:t>зационно-экономических ме</w:t>
            </w:r>
            <w:r w:rsidRPr="00B00677">
              <w:rPr>
                <w:lang w:eastAsia="en-US"/>
              </w:rPr>
              <w:softHyphen/>
              <w:t>ханизмов обеспечения до</w:t>
            </w:r>
            <w:r w:rsidRPr="00B00677">
              <w:rPr>
                <w:lang w:eastAsia="en-US"/>
              </w:rPr>
              <w:softHyphen/>
              <w:t>ступности услуг дополни</w:t>
            </w:r>
            <w:r w:rsidRPr="00B00677">
              <w:rPr>
                <w:lang w:eastAsia="en-US"/>
              </w:rPr>
              <w:softHyphen/>
              <w:t>тельного образования детей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бновление нормативной правовой базы на основании обновленных  регулирующих док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ментов (требований санитарных, строительных норм, пожарной безопасности и др.) для разв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тия условий организации дополнительного о</w:t>
            </w:r>
            <w:r w:rsidRPr="00B00677">
              <w:rPr>
                <w:lang w:eastAsia="en-US"/>
              </w:rPr>
              <w:t>б</w:t>
            </w:r>
            <w:r w:rsidRPr="00B00677">
              <w:rPr>
                <w:lang w:eastAsia="en-US"/>
              </w:rPr>
              <w:t>разования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lastRenderedPageBreak/>
              <w:t>Создание условий для разви</w:t>
            </w:r>
            <w:r w:rsidRPr="00B00677">
              <w:rPr>
                <w:lang w:eastAsia="en-US"/>
              </w:rPr>
              <w:softHyphen/>
              <w:t>тия инфраструкт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ры допол</w:t>
            </w:r>
            <w:r w:rsidRPr="00B00677">
              <w:rPr>
                <w:lang w:eastAsia="en-US"/>
              </w:rPr>
              <w:softHyphen/>
              <w:t>нительного образования и досуга 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тей при застройке территорий</w:t>
            </w:r>
            <w:r w:rsidR="00FA66A5" w:rsidRPr="00B00677">
              <w:rPr>
                <w:lang w:eastAsia="en-US"/>
              </w:rPr>
              <w:t>,</w:t>
            </w:r>
            <w:r w:rsidRPr="00B00677">
              <w:rPr>
                <w:lang w:eastAsia="en-US"/>
              </w:rPr>
              <w:t xml:space="preserve"> в том числе принятие краевых и муниципальных норм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тивных актов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68AB"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="005E68AB"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68AB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2013 – 201</w:t>
            </w:r>
            <w:r w:rsidR="004C34DB">
              <w:rPr>
                <w:lang w:eastAsia="en-US"/>
              </w:rPr>
              <w:t>7</w:t>
            </w:r>
            <w:r w:rsidRPr="00B00677">
              <w:rPr>
                <w:lang w:eastAsia="en-US"/>
              </w:rPr>
              <w:t xml:space="preserve"> гг.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2016</w:t>
            </w:r>
          </w:p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хват детей в воз</w:t>
            </w:r>
            <w:r w:rsidRPr="00B00677">
              <w:rPr>
                <w:lang w:eastAsia="en-US"/>
              </w:rPr>
              <w:softHyphen/>
              <w:t>расте 5–18 лет про</w:t>
            </w:r>
            <w:r w:rsidRPr="00B00677">
              <w:rPr>
                <w:lang w:eastAsia="en-US"/>
              </w:rPr>
              <w:softHyphen/>
              <w:t>граммами дополни</w:t>
            </w:r>
            <w:r w:rsidRPr="00B00677">
              <w:rPr>
                <w:lang w:eastAsia="en-US"/>
              </w:rPr>
              <w:softHyphen/>
              <w:t>тельного образова</w:t>
            </w:r>
            <w:r w:rsidRPr="00B00677">
              <w:rPr>
                <w:lang w:eastAsia="en-US"/>
              </w:rPr>
              <w:softHyphen/>
              <w:t>ния.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9"/>
              <w:spacing w:line="240" w:lineRule="exact"/>
              <w:ind w:firstLine="567"/>
              <w:jc w:val="left"/>
              <w:rPr>
                <w:rStyle w:val="FontStyle27"/>
                <w:rFonts w:eastAsia="Calibri"/>
                <w:b w:val="0"/>
                <w:sz w:val="24"/>
                <w:szCs w:val="24"/>
              </w:rPr>
            </w:pPr>
          </w:p>
        </w:tc>
      </w:tr>
      <w:tr w:rsidR="005D34EF" w:rsidRPr="00B00677" w:rsidTr="005D34EF">
        <w:trPr>
          <w:trHeight w:val="2760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спространение современных краевых и м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ниципальных моделей организаций дополн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тельного образования детей, в том числе п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средством: повышения квалификации педаг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гических работников по персонифицированной модели, используя ресурс инновационной и</w:t>
            </w:r>
            <w:r w:rsidRPr="00B00677">
              <w:rPr>
                <w:lang w:eastAsia="en-US"/>
              </w:rPr>
              <w:t>н</w:t>
            </w:r>
            <w:r w:rsidRPr="00B00677">
              <w:rPr>
                <w:lang w:eastAsia="en-US"/>
              </w:rPr>
              <w:t>фраструктуры системы образования г. Яровое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принятие соответствующих нормативных а</w:t>
            </w:r>
            <w:r w:rsidRPr="00B00677">
              <w:rPr>
                <w:lang w:eastAsia="en-US"/>
              </w:rPr>
              <w:t>к</w:t>
            </w:r>
            <w:r w:rsidRPr="00B00677">
              <w:rPr>
                <w:lang w:eastAsia="en-US"/>
              </w:rPr>
              <w:t>тов</w:t>
            </w:r>
          </w:p>
        </w:tc>
        <w:tc>
          <w:tcPr>
            <w:tcW w:w="2127" w:type="dxa"/>
          </w:tcPr>
          <w:p w:rsidR="005D34EF" w:rsidRPr="00B00677" w:rsidRDefault="005E68AB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670D0A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4EF" w:rsidRPr="00B00677">
              <w:rPr>
                <w:rFonts w:ascii="Times New Roman" w:hAnsi="Times New Roman" w:cs="Times New Roman"/>
                <w:sz w:val="24"/>
                <w:szCs w:val="24"/>
              </w:rPr>
              <w:t>15-2017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хват детей в воз</w:t>
            </w:r>
            <w:r w:rsidRPr="00B00677">
              <w:rPr>
                <w:lang w:eastAsia="en-US"/>
              </w:rPr>
              <w:softHyphen/>
              <w:t>расте 5–18 лет про</w:t>
            </w:r>
            <w:r w:rsidRPr="00B00677">
              <w:rPr>
                <w:lang w:eastAsia="en-US"/>
              </w:rPr>
              <w:softHyphen/>
              <w:t>граммами дополни</w:t>
            </w:r>
            <w:r w:rsidRPr="00B00677">
              <w:rPr>
                <w:lang w:eastAsia="en-US"/>
              </w:rPr>
              <w:softHyphen/>
              <w:t>тельного образова</w:t>
            </w:r>
            <w:r w:rsidRPr="00B00677">
              <w:rPr>
                <w:lang w:eastAsia="en-US"/>
              </w:rPr>
              <w:softHyphen/>
              <w:t>ния.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both"/>
              <w:rPr>
                <w:spacing w:val="-4"/>
                <w:lang w:eastAsia="en-US"/>
              </w:rPr>
            </w:pPr>
          </w:p>
        </w:tc>
      </w:tr>
      <w:tr w:rsidR="00FA66A5" w:rsidRPr="00B00677" w:rsidTr="005D34EF">
        <w:tc>
          <w:tcPr>
            <w:tcW w:w="675" w:type="dxa"/>
          </w:tcPr>
          <w:p w:rsidR="00FA66A5" w:rsidRPr="00B00677" w:rsidRDefault="00FA66A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Создание условий для ис</w:t>
            </w:r>
            <w:r w:rsidRPr="00B00677">
              <w:rPr>
                <w:lang w:eastAsia="en-US"/>
              </w:rPr>
              <w:softHyphen/>
              <w:t>пользования ресурсов него</w:t>
            </w:r>
            <w:r w:rsidRPr="00B00677">
              <w:rPr>
                <w:lang w:eastAsia="en-US"/>
              </w:rPr>
              <w:softHyphen/>
              <w:t>сударственного сектора в предоставлении услуг до</w:t>
            </w:r>
            <w:r w:rsidRPr="00B00677">
              <w:rPr>
                <w:lang w:eastAsia="en-US"/>
              </w:rPr>
              <w:softHyphen/>
              <w:t>полнительного образования детей:</w:t>
            </w:r>
          </w:p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, апробация и внедрение моделей исполь</w:t>
            </w:r>
            <w:r w:rsidRPr="00B00677">
              <w:rPr>
                <w:lang w:eastAsia="en-US"/>
              </w:rPr>
              <w:softHyphen/>
              <w:t>зования ресурсов негосудар</w:t>
            </w:r>
            <w:r w:rsidRPr="00B00677">
              <w:rPr>
                <w:lang w:eastAsia="en-US"/>
              </w:rPr>
              <w:softHyphen/>
              <w:t>ственного сектора и меха</w:t>
            </w:r>
            <w:r w:rsidRPr="00B00677">
              <w:rPr>
                <w:lang w:eastAsia="en-US"/>
              </w:rPr>
              <w:softHyphen/>
              <w:t>низмов государственно-част</w:t>
            </w:r>
            <w:r w:rsidRPr="00B00677">
              <w:rPr>
                <w:lang w:eastAsia="en-US"/>
              </w:rPr>
              <w:softHyphen/>
              <w:t>ного партнерства в предо</w:t>
            </w:r>
            <w:r w:rsidRPr="00B00677">
              <w:rPr>
                <w:lang w:eastAsia="en-US"/>
              </w:rPr>
              <w:softHyphen/>
              <w:t>ставлении услуг д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полни</w:t>
            </w:r>
            <w:r w:rsidRPr="00B00677">
              <w:rPr>
                <w:lang w:eastAsia="en-US"/>
              </w:rPr>
              <w:softHyphen/>
              <w:t>тельного образования детей в г. Яровое;.</w:t>
            </w:r>
          </w:p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Принятие нормативных актов, регламент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рующих внедрение моделей использования р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сурсов негосударственного сектора  и мех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низмов государственно-част</w:t>
            </w:r>
            <w:r w:rsidRPr="00B00677">
              <w:rPr>
                <w:lang w:eastAsia="en-US"/>
              </w:rPr>
              <w:softHyphen/>
              <w:t>ного партнерства в предо</w:t>
            </w:r>
            <w:r w:rsidRPr="00B00677">
              <w:rPr>
                <w:lang w:eastAsia="en-US"/>
              </w:rPr>
              <w:softHyphen/>
              <w:t>ставлении услуг дополни</w:t>
            </w:r>
            <w:r w:rsidRPr="00B00677">
              <w:rPr>
                <w:lang w:eastAsia="en-US"/>
              </w:rPr>
              <w:softHyphen/>
              <w:t>тельного обр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 xml:space="preserve">зования детей в г. Яровое </w:t>
            </w:r>
          </w:p>
        </w:tc>
        <w:tc>
          <w:tcPr>
            <w:tcW w:w="2127" w:type="dxa"/>
          </w:tcPr>
          <w:p w:rsidR="00FA66A5" w:rsidRPr="00B00677" w:rsidRDefault="00FA66A5" w:rsidP="00267E39">
            <w:pPr>
              <w:spacing w:line="240" w:lineRule="exact"/>
              <w:rPr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FA66A5" w:rsidRPr="00B00677" w:rsidRDefault="00FA66A5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2013 – 201</w:t>
            </w:r>
            <w:r w:rsidR="004C34DB">
              <w:rPr>
                <w:lang w:eastAsia="en-US"/>
              </w:rPr>
              <w:t>7</w:t>
            </w:r>
            <w:r w:rsidRPr="00B00677">
              <w:rPr>
                <w:lang w:eastAsia="en-US"/>
              </w:rPr>
              <w:t xml:space="preserve"> гг.</w:t>
            </w:r>
          </w:p>
          <w:p w:rsidR="00FA66A5" w:rsidRPr="00B00677" w:rsidRDefault="00FA66A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Доля муниципальных образовательных о</w:t>
            </w:r>
            <w:r w:rsidRPr="00B00677">
              <w:rPr>
                <w:lang w:eastAsia="en-US"/>
              </w:rPr>
              <w:t>р</w:t>
            </w:r>
            <w:r w:rsidRPr="00B00677">
              <w:rPr>
                <w:lang w:eastAsia="en-US"/>
              </w:rPr>
              <w:t>ганизаций, использующих при реализации программ дополнительного образования 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тей ресурсы негосударственного сектора</w:t>
            </w:r>
          </w:p>
          <w:p w:rsidR="00FA66A5" w:rsidRPr="00B00677" w:rsidRDefault="00FA66A5" w:rsidP="00267E39">
            <w:pPr>
              <w:pStyle w:val="aa"/>
              <w:spacing w:line="240" w:lineRule="exact"/>
              <w:ind w:firstLine="567"/>
              <w:jc w:val="both"/>
              <w:rPr>
                <w:spacing w:val="-4"/>
                <w:lang w:eastAsia="en-US"/>
              </w:rPr>
            </w:pPr>
          </w:p>
        </w:tc>
      </w:tr>
      <w:tr w:rsidR="00FA66A5" w:rsidRPr="00B00677" w:rsidTr="005D34EF">
        <w:tc>
          <w:tcPr>
            <w:tcW w:w="675" w:type="dxa"/>
          </w:tcPr>
          <w:p w:rsidR="00FA66A5" w:rsidRPr="00B00677" w:rsidRDefault="00FA66A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внедрение  си</w:t>
            </w:r>
            <w:r w:rsidRPr="00B00677">
              <w:rPr>
                <w:lang w:eastAsia="en-US"/>
              </w:rPr>
              <w:softHyphen/>
              <w:t>стемы оценки кач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ства до</w:t>
            </w:r>
            <w:r w:rsidRPr="00B00677">
              <w:rPr>
                <w:lang w:eastAsia="en-US"/>
              </w:rPr>
              <w:softHyphen/>
              <w:t>полнительного образования детей:</w:t>
            </w:r>
          </w:p>
          <w:p w:rsidR="00FA66A5" w:rsidRPr="00B00677" w:rsidRDefault="00FA66A5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внедрение показателей эффе</w:t>
            </w:r>
            <w:r w:rsidRPr="00B00677">
              <w:rPr>
                <w:lang w:eastAsia="en-US"/>
              </w:rPr>
              <w:t>к</w:t>
            </w:r>
            <w:r w:rsidRPr="00B00677">
              <w:rPr>
                <w:lang w:eastAsia="en-US"/>
              </w:rPr>
              <w:t>тивности деятельности подведомственных м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ниципальных  организаций дополнительного образования детей, их руководителей и осно</w:t>
            </w:r>
            <w:r w:rsidRPr="00B00677">
              <w:rPr>
                <w:lang w:eastAsia="en-US"/>
              </w:rPr>
              <w:t>в</w:t>
            </w:r>
            <w:r w:rsidRPr="00B00677">
              <w:rPr>
                <w:lang w:eastAsia="en-US"/>
              </w:rPr>
              <w:t>ных категорий работников, в том числе в связи с использованием для дифференциации   зар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ботной платы педагогических работников</w:t>
            </w:r>
          </w:p>
        </w:tc>
        <w:tc>
          <w:tcPr>
            <w:tcW w:w="2127" w:type="dxa"/>
          </w:tcPr>
          <w:p w:rsidR="00FA66A5" w:rsidRPr="00B00677" w:rsidRDefault="00FA66A5" w:rsidP="00267E39">
            <w:pPr>
              <w:spacing w:line="240" w:lineRule="exact"/>
              <w:rPr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FA66A5" w:rsidRPr="00B00677" w:rsidRDefault="00FA66A5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 xml:space="preserve">2013 – </w:t>
            </w:r>
            <w:r w:rsidRPr="00B00677">
              <w:t xml:space="preserve"> 2015 гг.</w:t>
            </w:r>
          </w:p>
        </w:tc>
        <w:tc>
          <w:tcPr>
            <w:tcW w:w="4820" w:type="dxa"/>
          </w:tcPr>
          <w:p w:rsidR="00FA66A5" w:rsidRPr="00B00677" w:rsidRDefault="00FA66A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Удельный вес муниципальных образований, в которых оценка  деятельности организ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ций дополнительного образования детей, их руководителей и основных категорий р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ботников осуществляется на основании п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 xml:space="preserve">казателей эффективности деятельности </w:t>
            </w:r>
          </w:p>
          <w:p w:rsidR="00FA66A5" w:rsidRPr="00B00677" w:rsidRDefault="00FA66A5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>муниципальных организаций дополнител</w:t>
            </w:r>
            <w:r w:rsidRPr="00B00677">
              <w:rPr>
                <w:lang w:eastAsia="en-US"/>
              </w:rPr>
              <w:t>ь</w:t>
            </w:r>
            <w:r w:rsidRPr="00B00677">
              <w:rPr>
                <w:lang w:eastAsia="en-US"/>
              </w:rPr>
              <w:t xml:space="preserve">ного образования детей - не менее  чем в 80% муниципальных образований  </w:t>
            </w:r>
          </w:p>
        </w:tc>
      </w:tr>
      <w:tr w:rsidR="005D34EF" w:rsidRPr="00B00677" w:rsidTr="005D34EF">
        <w:tc>
          <w:tcPr>
            <w:tcW w:w="14567" w:type="dxa"/>
            <w:gridSpan w:val="5"/>
          </w:tcPr>
          <w:p w:rsidR="005D34EF" w:rsidRPr="00B00677" w:rsidRDefault="005D34EF" w:rsidP="00267E39">
            <w:pPr>
              <w:pStyle w:val="a7"/>
              <w:spacing w:before="120" w:after="120" w:line="240" w:lineRule="exact"/>
              <w:ind w:left="1080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B00677">
              <w:rPr>
                <w:b/>
                <w:sz w:val="24"/>
                <w:szCs w:val="24"/>
                <w:lang w:eastAsia="en-US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5D34EF" w:rsidRPr="00B00677" w:rsidTr="005D34EF"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</w:tcPr>
          <w:p w:rsidR="005D34EF" w:rsidRPr="00B00677" w:rsidRDefault="00670D0A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онцепции муниципальной</w:t>
            </w:r>
            <w:r w:rsidR="005D34EF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="005D34EF" w:rsidRPr="00B00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34EF"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работы с одаренными детьми в 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г. Яровое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A66A5"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="00FA66A5"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66A5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</w:t>
            </w:r>
            <w:r w:rsidR="00FA66A5"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lastRenderedPageBreak/>
              <w:t xml:space="preserve">2013 – </w:t>
            </w:r>
            <w:r w:rsidRPr="00B00677">
              <w:t xml:space="preserve"> 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Удельный вес чис</w:t>
            </w:r>
            <w:r w:rsidRPr="00B00677">
              <w:rPr>
                <w:lang w:eastAsia="en-US"/>
              </w:rPr>
              <w:softHyphen/>
              <w:t>ленности обучаю</w:t>
            </w:r>
            <w:r w:rsidRPr="00B00677">
              <w:rPr>
                <w:lang w:eastAsia="en-US"/>
              </w:rPr>
              <w:softHyphen/>
              <w:t>щихся по програм</w:t>
            </w:r>
            <w:r w:rsidRPr="00B00677">
              <w:rPr>
                <w:lang w:eastAsia="en-US"/>
              </w:rPr>
              <w:softHyphen/>
              <w:t>мам общего образо</w:t>
            </w:r>
            <w:r w:rsidRPr="00B00677">
              <w:rPr>
                <w:lang w:eastAsia="en-US"/>
              </w:rPr>
              <w:softHyphen/>
              <w:t>вания, участвую</w:t>
            </w:r>
            <w:r w:rsidRPr="00B00677">
              <w:rPr>
                <w:lang w:eastAsia="en-US"/>
              </w:rPr>
              <w:softHyphen/>
            </w:r>
            <w:r w:rsidRPr="00B00677">
              <w:rPr>
                <w:lang w:eastAsia="en-US"/>
              </w:rPr>
              <w:lastRenderedPageBreak/>
              <w:t>щих в олимпиадах и конкурсах разли</w:t>
            </w:r>
            <w:r w:rsidRPr="00B00677">
              <w:rPr>
                <w:lang w:eastAsia="en-US"/>
              </w:rPr>
              <w:softHyphen/>
              <w:t>ченного уровня, в общей численности об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чающихся по программам общего образов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ния</w:t>
            </w:r>
          </w:p>
        </w:tc>
      </w:tr>
      <w:tr w:rsidR="005D34EF" w:rsidRPr="00B00677" w:rsidTr="005D34EF">
        <w:tc>
          <w:tcPr>
            <w:tcW w:w="14567" w:type="dxa"/>
            <w:gridSpan w:val="5"/>
          </w:tcPr>
          <w:p w:rsidR="005D34EF" w:rsidRPr="00B00677" w:rsidRDefault="005D34EF" w:rsidP="00267E39">
            <w:pPr>
              <w:pStyle w:val="a7"/>
              <w:spacing w:before="120" w:after="120" w:line="240" w:lineRule="exact"/>
              <w:ind w:left="1080" w:firstLine="0"/>
              <w:jc w:val="center"/>
              <w:outlineLvl w:val="2"/>
              <w:rPr>
                <w:sz w:val="24"/>
                <w:szCs w:val="24"/>
              </w:rPr>
            </w:pPr>
            <w:r w:rsidRPr="00B00677">
              <w:rPr>
                <w:b/>
                <w:sz w:val="24"/>
                <w:szCs w:val="24"/>
                <w:lang w:eastAsia="en-US"/>
              </w:rPr>
              <w:lastRenderedPageBreak/>
              <w:t>Введение эффективного ко</w:t>
            </w:r>
            <w:r w:rsidR="00670D0A" w:rsidRPr="00B00677">
              <w:rPr>
                <w:b/>
                <w:sz w:val="24"/>
                <w:szCs w:val="24"/>
                <w:lang w:eastAsia="en-US"/>
              </w:rPr>
              <w:t>нтракта в системе дополнительного образования</w:t>
            </w:r>
            <w:r w:rsidRPr="00B00677">
              <w:rPr>
                <w:b/>
                <w:sz w:val="24"/>
                <w:szCs w:val="24"/>
                <w:lang w:eastAsia="en-US"/>
              </w:rPr>
              <w:t xml:space="preserve"> детей</w:t>
            </w:r>
          </w:p>
        </w:tc>
      </w:tr>
      <w:tr w:rsidR="005D34EF" w:rsidRPr="00B00677" w:rsidTr="00FA66A5"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внедрение ме</w:t>
            </w:r>
            <w:r w:rsidRPr="00B00677">
              <w:rPr>
                <w:lang w:eastAsia="en-US"/>
              </w:rPr>
              <w:softHyphen/>
              <w:t>ханизмов эффе</w:t>
            </w:r>
            <w:r w:rsidRPr="00B00677">
              <w:rPr>
                <w:lang w:eastAsia="en-US"/>
              </w:rPr>
              <w:t>к</w:t>
            </w:r>
            <w:r w:rsidRPr="00B00677">
              <w:rPr>
                <w:lang w:eastAsia="en-US"/>
              </w:rPr>
              <w:t>тивного контракта с педагогическими рабо</w:t>
            </w:r>
            <w:r w:rsidRPr="00B00677">
              <w:rPr>
                <w:lang w:eastAsia="en-US"/>
              </w:rPr>
              <w:t>т</w:t>
            </w:r>
            <w:r w:rsidRPr="00B00677">
              <w:rPr>
                <w:lang w:eastAsia="en-US"/>
              </w:rPr>
              <w:t>никами муниципальных  организаций допо</w:t>
            </w:r>
            <w:r w:rsidRPr="00B00677">
              <w:rPr>
                <w:lang w:eastAsia="en-US"/>
              </w:rPr>
              <w:t>л</w:t>
            </w:r>
            <w:r w:rsidRPr="00B00677">
              <w:rPr>
                <w:lang w:eastAsia="en-US"/>
              </w:rPr>
              <w:t>ни</w:t>
            </w:r>
            <w:r w:rsidRPr="00B00677">
              <w:rPr>
                <w:lang w:eastAsia="en-US"/>
              </w:rPr>
              <w:softHyphen/>
              <w:t>тельного образования детей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апробация моделей эффективного контракта в дополнительном образовании 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тей;</w:t>
            </w:r>
          </w:p>
          <w:p w:rsidR="00670D0A" w:rsidRPr="00B00677" w:rsidRDefault="00670D0A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внедрение моделей эффективного контракта в дополнительном образовании детей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поэтапное повышение заработной платы пед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гогических работников организаций дополн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тельного образования детей.</w:t>
            </w:r>
          </w:p>
          <w:p w:rsidR="00FA66A5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планирование дополнительных расходов мес</w:t>
            </w:r>
            <w:r w:rsidRPr="00B00677">
              <w:rPr>
                <w:lang w:eastAsia="en-US"/>
              </w:rPr>
              <w:t>т</w:t>
            </w:r>
            <w:r w:rsidRPr="00B00677">
              <w:rPr>
                <w:lang w:eastAsia="en-US"/>
              </w:rPr>
              <w:t xml:space="preserve">ных бюджетов на повышение оплаты труда педагогических работников образовательных организаций дополнительного образования 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детей;</w:t>
            </w:r>
          </w:p>
        </w:tc>
        <w:tc>
          <w:tcPr>
            <w:tcW w:w="2127" w:type="dxa"/>
          </w:tcPr>
          <w:p w:rsidR="005D34EF" w:rsidRPr="00B00677" w:rsidRDefault="00FA66A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      2013 г.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 xml:space="preserve">2013 – </w:t>
            </w:r>
            <w:r w:rsidRPr="00B00677">
              <w:t xml:space="preserve"> 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color w:val="7030A0"/>
                <w:lang w:eastAsia="en-US"/>
              </w:rPr>
            </w:pPr>
            <w:r w:rsidRPr="00B00677">
              <w:rPr>
                <w:lang w:eastAsia="en-US"/>
              </w:rPr>
              <w:t>Отношение среднемесячной заработ</w:t>
            </w:r>
            <w:r w:rsidRPr="00B00677">
              <w:rPr>
                <w:lang w:eastAsia="en-US"/>
              </w:rPr>
              <w:softHyphen/>
              <w:t>ной</w:t>
            </w:r>
            <w:r w:rsidR="00670D0A" w:rsidRPr="00B00677">
              <w:rPr>
                <w:lang w:eastAsia="en-US"/>
              </w:rPr>
              <w:t xml:space="preserve"> платы педагогов муниц</w:t>
            </w:r>
            <w:r w:rsidR="00FA66A5" w:rsidRPr="00B00677">
              <w:rPr>
                <w:lang w:eastAsia="en-US"/>
              </w:rPr>
              <w:t>и</w:t>
            </w:r>
            <w:r w:rsidR="00670D0A" w:rsidRPr="00B00677">
              <w:rPr>
                <w:lang w:eastAsia="en-US"/>
              </w:rPr>
              <w:t>пальных</w:t>
            </w:r>
            <w:r w:rsidRPr="00B00677">
              <w:rPr>
                <w:lang w:eastAsia="en-US"/>
              </w:rPr>
              <w:t xml:space="preserve"> организ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 xml:space="preserve">ций  дополнительного образования детей к среднемесячной заработной плате учителей в </w:t>
            </w:r>
            <w:r w:rsidR="00FA66A5" w:rsidRPr="00B00677">
              <w:rPr>
                <w:lang w:eastAsia="en-US"/>
              </w:rPr>
              <w:t>городе Яровое</w:t>
            </w:r>
            <w:r w:rsidRPr="00B00677">
              <w:rPr>
                <w:color w:val="7030A0"/>
                <w:lang w:eastAsia="en-US"/>
              </w:rPr>
              <w:t>.</w:t>
            </w:r>
          </w:p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F" w:rsidRPr="00B00677" w:rsidTr="00FA66A5">
        <w:tc>
          <w:tcPr>
            <w:tcW w:w="675" w:type="dxa"/>
          </w:tcPr>
          <w:p w:rsidR="005D34EF" w:rsidRPr="00B00677" w:rsidRDefault="005D34EF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внедрение ме</w:t>
            </w:r>
            <w:r w:rsidRPr="00B00677">
              <w:rPr>
                <w:lang w:eastAsia="en-US"/>
              </w:rPr>
              <w:softHyphen/>
              <w:t>ханизмов эффе</w:t>
            </w:r>
            <w:r w:rsidRPr="00B00677">
              <w:rPr>
                <w:lang w:eastAsia="en-US"/>
              </w:rPr>
              <w:t>к</w:t>
            </w:r>
            <w:r w:rsidRPr="00B00677">
              <w:rPr>
                <w:lang w:eastAsia="en-US"/>
              </w:rPr>
              <w:t>тивного кон</w:t>
            </w:r>
            <w:r w:rsidRPr="00B00677">
              <w:rPr>
                <w:lang w:eastAsia="en-US"/>
              </w:rPr>
              <w:softHyphen/>
              <w:t>тракта с руководителями об</w:t>
            </w:r>
            <w:r w:rsidRPr="00B00677">
              <w:rPr>
                <w:lang w:eastAsia="en-US"/>
              </w:rPr>
              <w:softHyphen/>
              <w:t>разовательных организаций дополнительного образова</w:t>
            </w:r>
            <w:r w:rsidRPr="00B00677">
              <w:rPr>
                <w:lang w:eastAsia="en-US"/>
              </w:rPr>
              <w:softHyphen/>
              <w:t>ния детей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и утверждение нормативных актов по сти</w:t>
            </w:r>
            <w:r w:rsidRPr="00B00677">
              <w:rPr>
                <w:lang w:eastAsia="en-US"/>
              </w:rPr>
              <w:softHyphen/>
              <w:t>мулированию руководителей образов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тельных организа</w:t>
            </w:r>
            <w:r w:rsidRPr="00B00677">
              <w:rPr>
                <w:lang w:eastAsia="en-US"/>
              </w:rPr>
              <w:softHyphen/>
              <w:t>ций дополнительного обра</w:t>
            </w:r>
            <w:r w:rsidRPr="00B00677">
              <w:rPr>
                <w:lang w:eastAsia="en-US"/>
              </w:rPr>
              <w:softHyphen/>
              <w:t>зования детей, направленных на установление взаимосвязи между показателями качества предоставляемых муниципальных услуг орг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низацией и эффек</w:t>
            </w:r>
            <w:r w:rsidRPr="00B00677">
              <w:rPr>
                <w:lang w:eastAsia="en-US"/>
              </w:rPr>
              <w:softHyphen/>
              <w:t>тивностью деятельности ру</w:t>
            </w:r>
            <w:r w:rsidRPr="00B00677">
              <w:rPr>
                <w:lang w:eastAsia="en-US"/>
              </w:rPr>
              <w:softHyphen/>
              <w:t>ководителя образовательной организации, н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правленных на установление взаимосвязи м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жду показателями качества предоставляемых муниципальных услуг организацией и эффе</w:t>
            </w:r>
            <w:r w:rsidRPr="00B00677">
              <w:rPr>
                <w:lang w:eastAsia="en-US"/>
              </w:rPr>
              <w:t>к</w:t>
            </w:r>
            <w:r w:rsidRPr="00B00677">
              <w:rPr>
                <w:lang w:eastAsia="en-US"/>
              </w:rPr>
              <w:t>тивностью деятельности   руководителя    о</w:t>
            </w:r>
            <w:r w:rsidRPr="00B00677">
              <w:rPr>
                <w:lang w:eastAsia="en-US"/>
              </w:rPr>
              <w:t>б</w:t>
            </w:r>
            <w:r w:rsidRPr="00B00677">
              <w:rPr>
                <w:lang w:eastAsia="en-US"/>
              </w:rPr>
              <w:t>разовательной  организаций допол</w:t>
            </w:r>
            <w:r w:rsidR="001B0CB5" w:rsidRPr="00B00677">
              <w:rPr>
                <w:lang w:eastAsia="en-US"/>
              </w:rPr>
              <w:t>ни</w:t>
            </w:r>
            <w:r w:rsidR="001B0CB5" w:rsidRPr="00B00677">
              <w:rPr>
                <w:lang w:eastAsia="en-US"/>
              </w:rPr>
              <w:softHyphen/>
              <w:t>тельного образования  (</w:t>
            </w:r>
            <w:r w:rsidRPr="00B00677">
              <w:rPr>
                <w:lang w:eastAsia="en-US"/>
              </w:rPr>
              <w:t>в том числе по результатам нез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висимой оценки);</w:t>
            </w:r>
          </w:p>
          <w:p w:rsidR="001B0CB5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проведение работы по заключению трудовых договоров с руководителями муниципальных </w:t>
            </w:r>
            <w:r w:rsidRPr="00B00677">
              <w:rPr>
                <w:lang w:eastAsia="en-US"/>
              </w:rPr>
              <w:lastRenderedPageBreak/>
              <w:t xml:space="preserve">организаций дополнительного образования 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детей в соответствии с типовой формой дог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вора</w:t>
            </w:r>
          </w:p>
        </w:tc>
        <w:tc>
          <w:tcPr>
            <w:tcW w:w="2127" w:type="dxa"/>
          </w:tcPr>
          <w:p w:rsidR="005D34EF" w:rsidRPr="00B00677" w:rsidRDefault="001B0CB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          2013 г.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center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>2013–</w:t>
            </w:r>
            <w:r w:rsidRPr="00B00677">
              <w:t xml:space="preserve">  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Отношение средне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>месячной зара</w:t>
            </w:r>
            <w:r w:rsidR="00A76048" w:rsidRPr="00B00677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A76048"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латы педаго</w:t>
            </w:r>
            <w:r w:rsidR="00A76048"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>гов муниципальных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ций  дополн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бразова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тей к средне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сячной заработной плате учителей в 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>городе Яровое</w:t>
            </w:r>
            <w:r w:rsidRPr="00B0067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5D34EF" w:rsidRPr="00B00677" w:rsidTr="00FA66A5"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в по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ном объёме мер по созданию прозрачного м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ханизма оплаты труда руководителей муниц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пальных организаций дополнительного обр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зования детей с учётом установленных пр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дельных соотношений средней заработной платы руководителя образовательных орга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заций и средней заработной платы работников данной организации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 xml:space="preserve">2014 – </w:t>
            </w:r>
            <w:r w:rsidRPr="00B00677">
              <w:t>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тношение среднемесячной заработной</w:t>
            </w:r>
            <w:r w:rsidR="00A76048" w:rsidRPr="00B00677">
              <w:rPr>
                <w:lang w:eastAsia="en-US"/>
              </w:rPr>
              <w:t xml:space="preserve"> платы педагогов муниципальных</w:t>
            </w:r>
            <w:r w:rsidRPr="00B00677">
              <w:rPr>
                <w:lang w:eastAsia="en-US"/>
              </w:rPr>
              <w:t xml:space="preserve"> организ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 xml:space="preserve">ций дополнительного образования детей к среднемесячной заработной плате учителей в </w:t>
            </w:r>
            <w:r w:rsidR="001B0CB5" w:rsidRPr="00B00677">
              <w:rPr>
                <w:lang w:eastAsia="en-US"/>
              </w:rPr>
              <w:t>городе Яровое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both"/>
              <w:rPr>
                <w:lang w:eastAsia="en-US"/>
              </w:rPr>
            </w:pPr>
          </w:p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4EF" w:rsidRPr="00B00677" w:rsidTr="00FA66A5">
        <w:trPr>
          <w:trHeight w:val="265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беспечение функционирования независимой системы оценки качества работы образов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тельных организаций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беспечение размещения организациями д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полнительного образования детей на офиц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альном сайте в сети Интернет информации, в соответствии с принципами открытости с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гласно действующему Федеральному закону, в том числе о результатах самообследования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рганизация сбора информации, формирование рейтингов деятельности образовательных о</w:t>
            </w:r>
            <w:r w:rsidRPr="00B00677">
              <w:rPr>
                <w:lang w:eastAsia="en-US"/>
              </w:rPr>
              <w:t>р</w:t>
            </w:r>
            <w:r w:rsidRPr="00B00677">
              <w:rPr>
                <w:lang w:eastAsia="en-US"/>
              </w:rPr>
              <w:t>ганизаций дополнительного образования детей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</w:pPr>
            <w:r w:rsidRPr="00B00677">
              <w:rPr>
                <w:lang w:eastAsia="en-US"/>
              </w:rPr>
              <w:t xml:space="preserve">2014 – </w:t>
            </w:r>
            <w:r w:rsidRPr="00B00677">
              <w:t>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оответствия предоставляемого образования потребностям физических и юридических лиц</w:t>
            </w:r>
          </w:p>
          <w:p w:rsidR="005D34EF" w:rsidRPr="00B00677" w:rsidRDefault="005D34EF" w:rsidP="00267E39">
            <w:pPr>
              <w:pStyle w:val="aa"/>
              <w:spacing w:line="240" w:lineRule="exact"/>
              <w:ind w:firstLine="567"/>
              <w:jc w:val="both"/>
              <w:rPr>
                <w:lang w:eastAsia="en-US"/>
              </w:rPr>
            </w:pPr>
          </w:p>
        </w:tc>
      </w:tr>
      <w:tr w:rsidR="005D34EF" w:rsidRPr="00B00677" w:rsidTr="00FA66A5">
        <w:trPr>
          <w:trHeight w:val="561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беспечение качества кадрового состава сф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ры дополнительного образования детей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разработка программы подготовки совреме</w:t>
            </w:r>
            <w:r w:rsidRPr="00B00677">
              <w:rPr>
                <w:lang w:eastAsia="en-US"/>
              </w:rPr>
              <w:t>н</w:t>
            </w:r>
            <w:r w:rsidRPr="00B00677">
              <w:rPr>
                <w:lang w:eastAsia="en-US"/>
              </w:rPr>
              <w:t>ных менеджеров организаций дополнительн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го образования детей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</w:t>
            </w:r>
            <w:r w:rsidRPr="00B00677">
              <w:rPr>
                <w:lang w:eastAsia="en-US"/>
              </w:rPr>
              <w:t>б</w:t>
            </w:r>
            <w:r w:rsidRPr="00B00677">
              <w:rPr>
                <w:lang w:eastAsia="en-US"/>
              </w:rPr>
              <w:t>разования детей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подготовка к внедрению профессиональных стандартов с проведением мероприятий по п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вышению квалификаций и переподготовка п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дагогических работников образовательных о</w:t>
            </w:r>
            <w:r w:rsidRPr="00B00677">
              <w:rPr>
                <w:lang w:eastAsia="en-US"/>
              </w:rPr>
              <w:t>р</w:t>
            </w:r>
            <w:r w:rsidRPr="00B00677">
              <w:rPr>
                <w:lang w:eastAsia="en-US"/>
              </w:rPr>
              <w:t>ганизаций с целью обеспечения соответствия работников современным квалификационным требованиям</w:t>
            </w:r>
          </w:p>
        </w:tc>
        <w:tc>
          <w:tcPr>
            <w:tcW w:w="2127" w:type="dxa"/>
          </w:tcPr>
          <w:p w:rsidR="005D34EF" w:rsidRPr="00B00677" w:rsidRDefault="001B0CB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013г.</w:t>
            </w:r>
          </w:p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 xml:space="preserve">2013 – 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  <w:r w:rsidRPr="00B00677">
              <w:t>2018 гг.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</w:pPr>
          </w:p>
          <w:p w:rsidR="005D34EF" w:rsidRPr="00B00677" w:rsidRDefault="005D34EF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t>2014-2018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численности молодых педаг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 в возрасте до 35 лет в муниципальных образовательных организациях дополн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;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обация программ подготовки совреме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менеджеров организаций дополнител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детей;</w:t>
            </w:r>
          </w:p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профессиональных стандартов</w:t>
            </w:r>
          </w:p>
        </w:tc>
      </w:tr>
      <w:tr w:rsidR="005D34EF" w:rsidRPr="00B00677" w:rsidTr="00FA66A5">
        <w:trPr>
          <w:trHeight w:val="561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Проведение аттестации педагогических рабо</w:t>
            </w:r>
            <w:r w:rsidRPr="00B00677">
              <w:rPr>
                <w:lang w:eastAsia="en-US"/>
              </w:rPr>
              <w:t>т</w:t>
            </w:r>
            <w:r w:rsidRPr="00B00677">
              <w:rPr>
                <w:lang w:eastAsia="en-US"/>
              </w:rPr>
              <w:t>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2127" w:type="dxa"/>
          </w:tcPr>
          <w:p w:rsidR="005D34EF" w:rsidRPr="00B00677" w:rsidRDefault="001B0CB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   </w:t>
            </w:r>
          </w:p>
        </w:tc>
        <w:tc>
          <w:tcPr>
            <w:tcW w:w="1842" w:type="dxa"/>
          </w:tcPr>
          <w:p w:rsidR="005D34EF" w:rsidRPr="00B00677" w:rsidRDefault="001B0CB5" w:rsidP="00267E39">
            <w:pPr>
              <w:pStyle w:val="aa"/>
              <w:spacing w:line="240" w:lineRule="exact"/>
              <w:ind w:left="-108" w:right="-108" w:hanging="284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lastRenderedPageBreak/>
              <w:t xml:space="preserve">   </w:t>
            </w:r>
            <w:r w:rsidR="005D34EF" w:rsidRPr="00B00677">
              <w:rPr>
                <w:lang w:eastAsia="en-US"/>
              </w:rPr>
              <w:t>2014-</w:t>
            </w:r>
            <w:r w:rsidR="005D34EF" w:rsidRPr="00B00677">
              <w:t>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, учас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их в реализации программ дополн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ьного образования детей, которым по  итогам аттестации присвоена первая или 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сшая квалификационная категория, в о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й численности педагогических работн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</w:t>
            </w:r>
          </w:p>
        </w:tc>
      </w:tr>
      <w:tr w:rsidR="005D34EF" w:rsidRPr="00B00677" w:rsidTr="00FA66A5">
        <w:trPr>
          <w:trHeight w:val="561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: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дифференциация оплаты труда вспомогател</w:t>
            </w:r>
            <w:r w:rsidRPr="00B00677">
              <w:rPr>
                <w:lang w:eastAsia="en-US"/>
              </w:rPr>
              <w:t>ь</w:t>
            </w:r>
            <w:r w:rsidRPr="00B00677">
              <w:rPr>
                <w:lang w:eastAsia="en-US"/>
              </w:rPr>
              <w:t>ного,  административно - управленческого персонала, исходя из предельной доли расх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дов на оплату их труда в общем фонде оплаты труда организации не более 40%;</w:t>
            </w:r>
          </w:p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птимизация численности по отдельным кат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гориям педагогических работников,  опре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ленным Указом Президента Российской Фе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рации от 01.06.2012г. № 761 «О национальной стратегии действий в интересах детей на 2012-2017 годы», с учетом увеличения производ</w:t>
            </w:r>
            <w:r w:rsidRPr="00B00677">
              <w:rPr>
                <w:lang w:eastAsia="en-US"/>
              </w:rPr>
              <w:t>и</w:t>
            </w:r>
            <w:r w:rsidRPr="00B00677">
              <w:rPr>
                <w:lang w:eastAsia="en-US"/>
              </w:rPr>
              <w:t>тельности труда и проводимых институци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нальных изменений</w:t>
            </w:r>
          </w:p>
        </w:tc>
        <w:tc>
          <w:tcPr>
            <w:tcW w:w="2127" w:type="dxa"/>
          </w:tcPr>
          <w:p w:rsidR="005D34EF" w:rsidRPr="00B00677" w:rsidRDefault="001B0CB5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Комитет админ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 xml:space="preserve">страции  г. Яровое по образованию, образовательные организации    </w:t>
            </w: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2014-</w:t>
            </w:r>
            <w:r w:rsidR="001B0CB5" w:rsidRPr="00B00677">
              <w:rPr>
                <w:lang w:eastAsia="en-US"/>
              </w:rPr>
              <w:t xml:space="preserve"> </w:t>
            </w:r>
            <w:r w:rsidRPr="00B00677">
              <w:t>2018 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среднемесячной заработной платы педагогов муниципальных организ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й дополнительного образования детей к среднемесячной заработной плате учителей в </w:t>
            </w:r>
            <w:r w:rsidR="001B0CB5" w:rsidRPr="00B00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е Яровое</w:t>
            </w:r>
          </w:p>
        </w:tc>
      </w:tr>
      <w:tr w:rsidR="005D34EF" w:rsidRPr="00B00677" w:rsidTr="00FA66A5">
        <w:trPr>
          <w:trHeight w:val="561"/>
        </w:trPr>
        <w:tc>
          <w:tcPr>
            <w:tcW w:w="675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D34EF" w:rsidRPr="00B00677" w:rsidRDefault="005D34EF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Информационное сопровождение мероприятий по введению эффективного контракта в допо</w:t>
            </w:r>
            <w:r w:rsidRPr="00B00677">
              <w:rPr>
                <w:lang w:eastAsia="en-US"/>
              </w:rPr>
              <w:t>л</w:t>
            </w:r>
            <w:r w:rsidRPr="00B00677">
              <w:rPr>
                <w:lang w:eastAsia="en-US"/>
              </w:rPr>
              <w:t>нительном образовании (организация провед</w:t>
            </w:r>
            <w:r w:rsidRPr="00B00677">
              <w:rPr>
                <w:lang w:eastAsia="en-US"/>
              </w:rPr>
              <w:t>е</w:t>
            </w:r>
            <w:r w:rsidRPr="00B00677">
              <w:rPr>
                <w:lang w:eastAsia="en-US"/>
              </w:rPr>
              <w:t>ния разъяснительной работы в трудовых ко</w:t>
            </w:r>
            <w:r w:rsidRPr="00B00677">
              <w:rPr>
                <w:lang w:eastAsia="en-US"/>
              </w:rPr>
              <w:t>л</w:t>
            </w:r>
            <w:r w:rsidRPr="00B00677">
              <w:rPr>
                <w:lang w:eastAsia="en-US"/>
              </w:rPr>
              <w:t>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127" w:type="dxa"/>
          </w:tcPr>
          <w:p w:rsidR="005D34EF" w:rsidRPr="00B00677" w:rsidRDefault="005D34EF" w:rsidP="00267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34EF" w:rsidRPr="00B00677" w:rsidRDefault="005D34EF" w:rsidP="00267E39">
            <w:pPr>
              <w:pStyle w:val="aa"/>
              <w:spacing w:line="240" w:lineRule="exact"/>
              <w:rPr>
                <w:lang w:eastAsia="en-US"/>
              </w:rPr>
            </w:pPr>
            <w:r w:rsidRPr="00B00677">
              <w:rPr>
                <w:lang w:eastAsia="en-US"/>
              </w:rPr>
              <w:t>2013-</w:t>
            </w:r>
            <w:r w:rsidR="001B0CB5" w:rsidRPr="00B00677">
              <w:rPr>
                <w:lang w:eastAsia="en-US"/>
              </w:rPr>
              <w:t xml:space="preserve"> </w:t>
            </w:r>
            <w:r w:rsidRPr="00B00677">
              <w:rPr>
                <w:lang w:eastAsia="en-US"/>
              </w:rPr>
              <w:t>2018гг.</w:t>
            </w:r>
          </w:p>
        </w:tc>
        <w:tc>
          <w:tcPr>
            <w:tcW w:w="4820" w:type="dxa"/>
          </w:tcPr>
          <w:p w:rsidR="005D34EF" w:rsidRPr="00B00677" w:rsidRDefault="005D34EF" w:rsidP="00267E39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D34EF" w:rsidRPr="00B00677" w:rsidRDefault="005D34EF" w:rsidP="00267E39">
      <w:pPr>
        <w:pStyle w:val="a7"/>
        <w:numPr>
          <w:ilvl w:val="0"/>
          <w:numId w:val="44"/>
        </w:numPr>
        <w:spacing w:before="120" w:after="120" w:line="240" w:lineRule="exact"/>
        <w:jc w:val="center"/>
        <w:outlineLvl w:val="2"/>
        <w:rPr>
          <w:b/>
          <w:sz w:val="24"/>
          <w:szCs w:val="24"/>
        </w:rPr>
      </w:pPr>
      <w:r w:rsidRPr="00B00677">
        <w:rPr>
          <w:b/>
          <w:sz w:val="24"/>
          <w:szCs w:val="24"/>
        </w:rPr>
        <w:t>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961"/>
        <w:gridCol w:w="850"/>
        <w:gridCol w:w="709"/>
        <w:gridCol w:w="709"/>
        <w:gridCol w:w="709"/>
        <w:gridCol w:w="708"/>
        <w:gridCol w:w="284"/>
        <w:gridCol w:w="425"/>
        <w:gridCol w:w="709"/>
        <w:gridCol w:w="709"/>
        <w:gridCol w:w="3260"/>
      </w:tblGrid>
      <w:tr w:rsidR="003E3B9A" w:rsidRPr="00B00677" w:rsidTr="003E3B9A">
        <w:trPr>
          <w:gridAfter w:val="4"/>
          <w:wAfter w:w="5103" w:type="dxa"/>
        </w:trPr>
        <w:tc>
          <w:tcPr>
            <w:tcW w:w="568" w:type="dxa"/>
            <w:vMerge w:val="restart"/>
          </w:tcPr>
          <w:p w:rsidR="003E3B9A" w:rsidRPr="00B00677" w:rsidRDefault="003E3B9A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№ п/п</w:t>
            </w:r>
          </w:p>
        </w:tc>
        <w:tc>
          <w:tcPr>
            <w:tcW w:w="4961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3B9A" w:rsidRPr="00B00677" w:rsidRDefault="003E3B9A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Показатели</w:t>
            </w:r>
          </w:p>
        </w:tc>
        <w:tc>
          <w:tcPr>
            <w:tcW w:w="850" w:type="dxa"/>
            <w:vMerge w:val="restart"/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vAlign w:val="center"/>
          </w:tcPr>
          <w:p w:rsidR="003E3B9A" w:rsidRPr="00B00677" w:rsidRDefault="003E3B9A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5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E3B9A" w:rsidRPr="00B00677" w:rsidRDefault="003E3B9A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Результаты</w:t>
            </w:r>
          </w:p>
        </w:tc>
      </w:tr>
      <w:tr w:rsidR="001B0CB5" w:rsidRPr="00B00677" w:rsidTr="00D7745B">
        <w:trPr>
          <w:trHeight w:val="779"/>
        </w:trPr>
        <w:tc>
          <w:tcPr>
            <w:tcW w:w="568" w:type="dxa"/>
            <w:vMerge/>
          </w:tcPr>
          <w:p w:rsidR="001B0CB5" w:rsidRPr="00B00677" w:rsidRDefault="001B0CB5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1B0CB5" w:rsidRPr="00B00677" w:rsidRDefault="001B0CB5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B0CB5" w:rsidRPr="00B00677" w:rsidRDefault="001B0CB5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 xml:space="preserve">2012 </w:t>
            </w:r>
          </w:p>
        </w:tc>
        <w:tc>
          <w:tcPr>
            <w:tcW w:w="70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 xml:space="preserve">2013 </w:t>
            </w:r>
          </w:p>
        </w:tc>
        <w:tc>
          <w:tcPr>
            <w:tcW w:w="70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4</w:t>
            </w:r>
          </w:p>
        </w:tc>
        <w:tc>
          <w:tcPr>
            <w:tcW w:w="708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5</w:t>
            </w:r>
          </w:p>
        </w:tc>
        <w:tc>
          <w:tcPr>
            <w:tcW w:w="709" w:type="dxa"/>
            <w:gridSpan w:val="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6</w:t>
            </w:r>
          </w:p>
        </w:tc>
        <w:tc>
          <w:tcPr>
            <w:tcW w:w="709" w:type="dxa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9"/>
              <w:spacing w:line="240" w:lineRule="exact"/>
              <w:rPr>
                <w:b w:val="0"/>
                <w:lang w:eastAsia="en-US"/>
              </w:rPr>
            </w:pPr>
            <w:r w:rsidRPr="00B00677">
              <w:rPr>
                <w:b w:val="0"/>
                <w:lang w:eastAsia="en-US"/>
              </w:rPr>
              <w:t>2017</w:t>
            </w:r>
          </w:p>
          <w:p w:rsidR="001B0CB5" w:rsidRPr="00B00677" w:rsidRDefault="001B0CB5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CB5" w:rsidRPr="00B00677" w:rsidRDefault="00F76EAB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2018</w:t>
            </w:r>
          </w:p>
        </w:tc>
        <w:tc>
          <w:tcPr>
            <w:tcW w:w="3260" w:type="dxa"/>
            <w:vAlign w:val="center"/>
          </w:tcPr>
          <w:p w:rsidR="001B0CB5" w:rsidRPr="00B00677" w:rsidRDefault="001B0CB5" w:rsidP="00267E3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CB5" w:rsidRPr="00B00677" w:rsidTr="00D7745B">
        <w:tc>
          <w:tcPr>
            <w:tcW w:w="568" w:type="dxa"/>
          </w:tcPr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1</w:t>
            </w:r>
          </w:p>
        </w:tc>
        <w:tc>
          <w:tcPr>
            <w:tcW w:w="4961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Охват детей в воз</w:t>
            </w:r>
            <w:r w:rsidRPr="00B00677">
              <w:rPr>
                <w:lang w:eastAsia="en-US"/>
              </w:rPr>
              <w:softHyphen/>
              <w:t>расте 5–18 лет про</w:t>
            </w:r>
            <w:r w:rsidRPr="00B00677">
              <w:rPr>
                <w:lang w:eastAsia="en-US"/>
              </w:rPr>
              <w:softHyphen/>
              <w:t>граммами дополни</w:t>
            </w:r>
            <w:r w:rsidRPr="00B00677">
              <w:rPr>
                <w:lang w:eastAsia="en-US"/>
              </w:rPr>
              <w:softHyphen/>
              <w:t>тельного образова</w:t>
            </w:r>
            <w:r w:rsidRPr="00B00677">
              <w:rPr>
                <w:lang w:eastAsia="en-US"/>
              </w:rPr>
              <w:softHyphen/>
              <w:t>ния (удельный вес численности детей, получающих услуги д</w:t>
            </w:r>
            <w:r w:rsidRPr="00B00677">
              <w:rPr>
                <w:lang w:eastAsia="en-US"/>
              </w:rPr>
              <w:t>о</w:t>
            </w:r>
            <w:r w:rsidRPr="00B00677">
              <w:rPr>
                <w:lang w:eastAsia="en-US"/>
              </w:rPr>
              <w:t>полни</w:t>
            </w:r>
            <w:r w:rsidRPr="00B00677">
              <w:rPr>
                <w:lang w:eastAsia="en-US"/>
              </w:rPr>
              <w:softHyphen/>
              <w:t>тельного образо</w:t>
            </w:r>
            <w:r w:rsidRPr="00B00677">
              <w:rPr>
                <w:lang w:eastAsia="en-US"/>
              </w:rPr>
              <w:softHyphen/>
              <w:t>вания, в общей числе</w:t>
            </w:r>
            <w:r w:rsidRPr="00B00677">
              <w:rPr>
                <w:lang w:eastAsia="en-US"/>
              </w:rPr>
              <w:t>н</w:t>
            </w:r>
            <w:r w:rsidRPr="00B00677">
              <w:rPr>
                <w:lang w:eastAsia="en-US"/>
              </w:rPr>
              <w:t>ности детей в возрасте 5–18 лет)</w:t>
            </w:r>
          </w:p>
        </w:tc>
        <w:tc>
          <w:tcPr>
            <w:tcW w:w="850" w:type="dxa"/>
            <w:tcMar>
              <w:top w:w="28" w:type="dxa"/>
              <w:left w:w="85" w:type="dxa"/>
              <w:bottom w:w="28" w:type="dxa"/>
              <w:right w:w="28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%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D73718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t>79,5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4C34DB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4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4C34DB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0</w:t>
            </w:r>
          </w:p>
        </w:tc>
        <w:tc>
          <w:tcPr>
            <w:tcW w:w="708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D73718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709" w:type="dxa"/>
            <w:gridSpan w:val="2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D73718" w:rsidP="00267E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06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4C34DB" w:rsidP="00267E39">
            <w:pPr>
              <w:pStyle w:val="aa"/>
              <w:spacing w:line="240" w:lineRule="exact"/>
              <w:jc w:val="center"/>
            </w:pPr>
            <w:r>
              <w:t xml:space="preserve"> </w:t>
            </w:r>
            <w:r w:rsidR="00D73718" w:rsidRPr="00B00677">
              <w:t>7</w:t>
            </w:r>
            <w:r>
              <w:t>0</w:t>
            </w:r>
          </w:p>
        </w:tc>
        <w:tc>
          <w:tcPr>
            <w:tcW w:w="709" w:type="dxa"/>
          </w:tcPr>
          <w:p w:rsidR="001B0CB5" w:rsidRPr="00B00677" w:rsidRDefault="00D73718" w:rsidP="004C34DB">
            <w:pPr>
              <w:pStyle w:val="aa"/>
              <w:spacing w:line="240" w:lineRule="exact"/>
              <w:jc w:val="center"/>
            </w:pPr>
            <w:r w:rsidRPr="00B00677">
              <w:t>7</w:t>
            </w:r>
            <w:r w:rsidR="004C34DB">
              <w:t>1</w:t>
            </w:r>
          </w:p>
        </w:tc>
        <w:tc>
          <w:tcPr>
            <w:tcW w:w="3260" w:type="dxa"/>
            <w:tcMar>
              <w:top w:w="0" w:type="dxa"/>
              <w:left w:w="85" w:type="dxa"/>
              <w:bottom w:w="0" w:type="dxa"/>
              <w:right w:w="108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не менее  70 % де</w:t>
            </w:r>
            <w:r w:rsidRPr="00B00677">
              <w:rPr>
                <w:lang w:eastAsia="en-US"/>
              </w:rPr>
              <w:softHyphen/>
              <w:t>тей в во</w:t>
            </w:r>
            <w:r w:rsidRPr="00B00677">
              <w:rPr>
                <w:lang w:eastAsia="en-US"/>
              </w:rPr>
              <w:t>з</w:t>
            </w:r>
            <w:r w:rsidRPr="00B00677">
              <w:rPr>
                <w:lang w:eastAsia="en-US"/>
              </w:rPr>
              <w:t>расте 5–18 лет будут пол</w:t>
            </w:r>
            <w:r w:rsidRPr="00B00677">
              <w:rPr>
                <w:lang w:eastAsia="en-US"/>
              </w:rPr>
              <w:t>у</w:t>
            </w:r>
            <w:r w:rsidRPr="00B00677">
              <w:rPr>
                <w:lang w:eastAsia="en-US"/>
              </w:rPr>
              <w:t>чать услуги дополнительного образования</w:t>
            </w:r>
          </w:p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</w:p>
        </w:tc>
      </w:tr>
      <w:tr w:rsidR="001B0CB5" w:rsidRPr="00B00677" w:rsidTr="00D7745B">
        <w:tc>
          <w:tcPr>
            <w:tcW w:w="568" w:type="dxa"/>
          </w:tcPr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2</w:t>
            </w:r>
          </w:p>
        </w:tc>
        <w:tc>
          <w:tcPr>
            <w:tcW w:w="4961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Удельный вес чис</w:t>
            </w:r>
            <w:r w:rsidRPr="00B00677">
              <w:rPr>
                <w:lang w:eastAsia="en-US"/>
              </w:rPr>
              <w:softHyphen/>
              <w:t>ленности обучаю</w:t>
            </w:r>
            <w:r w:rsidRPr="00B00677">
              <w:rPr>
                <w:lang w:eastAsia="en-US"/>
              </w:rPr>
              <w:softHyphen/>
              <w:t>щихся по програм</w:t>
            </w:r>
            <w:r w:rsidRPr="00B00677">
              <w:rPr>
                <w:lang w:eastAsia="en-US"/>
              </w:rPr>
              <w:softHyphen/>
              <w:t>мам общего образо</w:t>
            </w:r>
            <w:r w:rsidRPr="00B00677">
              <w:rPr>
                <w:lang w:eastAsia="en-US"/>
              </w:rPr>
              <w:softHyphen/>
              <w:t>вания, участву</w:t>
            </w:r>
            <w:r w:rsidRPr="00B00677">
              <w:rPr>
                <w:lang w:eastAsia="en-US"/>
              </w:rPr>
              <w:t>ю</w:t>
            </w:r>
            <w:r w:rsidRPr="00B00677">
              <w:rPr>
                <w:lang w:eastAsia="en-US"/>
              </w:rPr>
              <w:t>щих в олимпиадах и кон</w:t>
            </w:r>
            <w:r w:rsidRPr="00B00677">
              <w:rPr>
                <w:lang w:eastAsia="en-US"/>
              </w:rPr>
              <w:softHyphen/>
              <w:t xml:space="preserve">курсах различного </w:t>
            </w:r>
            <w:r w:rsidRPr="00B00677">
              <w:rPr>
                <w:lang w:eastAsia="en-US"/>
              </w:rPr>
              <w:lastRenderedPageBreak/>
              <w:t>уровня, в общей численности обу</w:t>
            </w:r>
            <w:r w:rsidRPr="00B00677">
              <w:rPr>
                <w:lang w:eastAsia="en-US"/>
              </w:rPr>
              <w:softHyphen/>
              <w:t>чающихся по про</w:t>
            </w:r>
            <w:r w:rsidRPr="00B00677">
              <w:rPr>
                <w:lang w:eastAsia="en-US"/>
              </w:rPr>
              <w:softHyphen/>
              <w:t>граммам общего об</w:t>
            </w:r>
            <w:r w:rsidRPr="00B00677">
              <w:rPr>
                <w:lang w:eastAsia="en-US"/>
              </w:rPr>
              <w:softHyphen/>
              <w:t>разования</w:t>
            </w:r>
          </w:p>
        </w:tc>
        <w:tc>
          <w:tcPr>
            <w:tcW w:w="850" w:type="dxa"/>
            <w:tcMar>
              <w:top w:w="28" w:type="dxa"/>
              <w:left w:w="85" w:type="dxa"/>
              <w:bottom w:w="28" w:type="dxa"/>
              <w:right w:w="108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B00677">
              <w:rPr>
                <w:lang w:eastAsia="en-US"/>
              </w:rPr>
              <w:lastRenderedPageBreak/>
              <w:t>%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  <w:r w:rsidRPr="00B00677">
              <w:t>43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  <w:r w:rsidRPr="00B00677">
              <w:t>44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  <w:r w:rsidRPr="00B00677">
              <w:t>45</w:t>
            </w:r>
          </w:p>
        </w:tc>
        <w:tc>
          <w:tcPr>
            <w:tcW w:w="708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  <w:r w:rsidRPr="00B00677">
              <w:t>46</w:t>
            </w:r>
          </w:p>
        </w:tc>
        <w:tc>
          <w:tcPr>
            <w:tcW w:w="709" w:type="dxa"/>
            <w:gridSpan w:val="2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  <w:r w:rsidRPr="00B00677">
              <w:t>46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F76EAB" w:rsidRPr="00B00677" w:rsidRDefault="00F76EAB" w:rsidP="00267E39">
            <w:pPr>
              <w:pStyle w:val="aa"/>
              <w:spacing w:line="240" w:lineRule="exact"/>
              <w:jc w:val="center"/>
            </w:pPr>
            <w:r w:rsidRPr="00B00677">
              <w:t>46</w:t>
            </w:r>
          </w:p>
          <w:p w:rsidR="001B0CB5" w:rsidRPr="00B00677" w:rsidRDefault="001B0CB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709" w:type="dxa"/>
          </w:tcPr>
          <w:p w:rsidR="001B0CB5" w:rsidRPr="00B00677" w:rsidRDefault="00F76EAB" w:rsidP="00267E39">
            <w:pPr>
              <w:pStyle w:val="aa"/>
              <w:spacing w:line="240" w:lineRule="exact"/>
              <w:jc w:val="center"/>
            </w:pPr>
            <w:r w:rsidRPr="00B00677">
              <w:t>47</w:t>
            </w:r>
          </w:p>
        </w:tc>
        <w:tc>
          <w:tcPr>
            <w:tcW w:w="3260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tabs>
                <w:tab w:val="left" w:pos="5443"/>
              </w:tabs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увеличится доля обучающихся по программам об</w:t>
            </w:r>
            <w:r w:rsidRPr="00B00677">
              <w:rPr>
                <w:lang w:eastAsia="en-US"/>
              </w:rPr>
              <w:softHyphen/>
              <w:t>щего обр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 xml:space="preserve">зования, участвующих в </w:t>
            </w:r>
            <w:r w:rsidRPr="00B00677">
              <w:rPr>
                <w:lang w:eastAsia="en-US"/>
              </w:rPr>
              <w:lastRenderedPageBreak/>
              <w:t>олимпиадах и конкурсах ра</w:t>
            </w:r>
            <w:r w:rsidRPr="00B00677">
              <w:rPr>
                <w:lang w:eastAsia="en-US"/>
              </w:rPr>
              <w:t>з</w:t>
            </w:r>
            <w:r w:rsidRPr="00B00677">
              <w:rPr>
                <w:lang w:eastAsia="en-US"/>
              </w:rPr>
              <w:t>лич</w:t>
            </w:r>
            <w:r w:rsidRPr="00B00677">
              <w:rPr>
                <w:lang w:eastAsia="en-US"/>
              </w:rPr>
              <w:softHyphen/>
              <w:t>ного уровня</w:t>
            </w:r>
          </w:p>
        </w:tc>
      </w:tr>
      <w:tr w:rsidR="001B0CB5" w:rsidRPr="00B00677" w:rsidTr="00D7745B">
        <w:trPr>
          <w:trHeight w:val="3431"/>
        </w:trPr>
        <w:tc>
          <w:tcPr>
            <w:tcW w:w="568" w:type="dxa"/>
          </w:tcPr>
          <w:p w:rsidR="001B0CB5" w:rsidRPr="004C03BB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4C03BB">
              <w:rPr>
                <w:lang w:eastAsia="en-US"/>
              </w:rPr>
              <w:lastRenderedPageBreak/>
              <w:t>3</w:t>
            </w:r>
          </w:p>
        </w:tc>
        <w:tc>
          <w:tcPr>
            <w:tcW w:w="4961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1B0CB5" w:rsidRPr="00C400A9" w:rsidRDefault="001B0CB5" w:rsidP="00267E39">
            <w:pPr>
              <w:pStyle w:val="aa"/>
              <w:spacing w:line="240" w:lineRule="exact"/>
              <w:jc w:val="both"/>
              <w:rPr>
                <w:lang w:eastAsia="en-US"/>
              </w:rPr>
            </w:pPr>
            <w:r w:rsidRPr="00C400A9">
              <w:rPr>
                <w:lang w:eastAsia="en-US"/>
              </w:rPr>
              <w:t>Отношение среднемесячной заработной платы педагогов муниципальных  организаций д</w:t>
            </w:r>
            <w:r w:rsidRPr="00C400A9">
              <w:rPr>
                <w:lang w:eastAsia="en-US"/>
              </w:rPr>
              <w:t>о</w:t>
            </w:r>
            <w:r w:rsidRPr="00C400A9">
              <w:rPr>
                <w:lang w:eastAsia="en-US"/>
              </w:rPr>
              <w:t>пол</w:t>
            </w:r>
            <w:r w:rsidRPr="00C400A9">
              <w:rPr>
                <w:lang w:eastAsia="en-US"/>
              </w:rPr>
              <w:softHyphen/>
              <w:t>нительного образования детей к сред</w:t>
            </w:r>
            <w:r w:rsidRPr="00C400A9">
              <w:rPr>
                <w:lang w:eastAsia="en-US"/>
              </w:rPr>
              <w:softHyphen/>
              <w:t>немесячной заработной плате учителей в А</w:t>
            </w:r>
            <w:r w:rsidRPr="00C400A9">
              <w:rPr>
                <w:lang w:eastAsia="en-US"/>
              </w:rPr>
              <w:t>л</w:t>
            </w:r>
            <w:r w:rsidRPr="00C400A9">
              <w:rPr>
                <w:lang w:eastAsia="en-US"/>
              </w:rPr>
              <w:t xml:space="preserve">тайском крае  </w:t>
            </w:r>
          </w:p>
        </w:tc>
        <w:tc>
          <w:tcPr>
            <w:tcW w:w="850" w:type="dxa"/>
            <w:tcMar>
              <w:top w:w="28" w:type="dxa"/>
              <w:left w:w="85" w:type="dxa"/>
              <w:bottom w:w="28" w:type="dxa"/>
              <w:right w:w="108" w:type="dxa"/>
            </w:tcMar>
          </w:tcPr>
          <w:p w:rsidR="001B0CB5" w:rsidRPr="00C400A9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%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63</w:t>
            </w:r>
          </w:p>
          <w:p w:rsidR="001B0CB5" w:rsidRPr="00C400A9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80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1B0CB5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85</w:t>
            </w:r>
          </w:p>
        </w:tc>
        <w:tc>
          <w:tcPr>
            <w:tcW w:w="708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553160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val="en-US" w:eastAsia="en-US"/>
              </w:rPr>
              <w:t>78</w:t>
            </w:r>
            <w:r w:rsidR="006A52AD" w:rsidRPr="00C400A9">
              <w:rPr>
                <w:lang w:eastAsia="en-US"/>
              </w:rPr>
              <w:t>,1</w:t>
            </w:r>
          </w:p>
          <w:p w:rsidR="00553160" w:rsidRPr="00C400A9" w:rsidRDefault="00553160" w:rsidP="00267E39">
            <w:pPr>
              <w:pStyle w:val="aa"/>
              <w:spacing w:line="240" w:lineRule="exact"/>
              <w:jc w:val="center"/>
              <w:rPr>
                <w:lang w:val="en-US" w:eastAsia="en-US"/>
              </w:rPr>
            </w:pPr>
          </w:p>
        </w:tc>
        <w:tc>
          <w:tcPr>
            <w:tcW w:w="709" w:type="dxa"/>
            <w:gridSpan w:val="2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C400A9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58,5</w:t>
            </w:r>
          </w:p>
        </w:tc>
        <w:tc>
          <w:tcPr>
            <w:tcW w:w="709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C400A9" w:rsidRDefault="00F76EAB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1B0CB5" w:rsidRPr="00C400A9" w:rsidRDefault="00F76EAB" w:rsidP="00267E39">
            <w:pPr>
              <w:pStyle w:val="aa"/>
              <w:spacing w:line="240" w:lineRule="exact"/>
              <w:jc w:val="center"/>
              <w:rPr>
                <w:lang w:eastAsia="en-US"/>
              </w:rPr>
            </w:pPr>
            <w:r w:rsidRPr="00C400A9">
              <w:rPr>
                <w:lang w:eastAsia="en-US"/>
              </w:rPr>
              <w:t>100</w:t>
            </w:r>
          </w:p>
        </w:tc>
        <w:tc>
          <w:tcPr>
            <w:tcW w:w="3260" w:type="dxa"/>
            <w:tcMar>
              <w:top w:w="28" w:type="dxa"/>
              <w:left w:w="85" w:type="dxa"/>
              <w:bottom w:w="28" w:type="dxa"/>
              <w:right w:w="0" w:type="dxa"/>
            </w:tcMar>
          </w:tcPr>
          <w:p w:rsidR="001B0CB5" w:rsidRPr="00B00677" w:rsidRDefault="001B0CB5" w:rsidP="00267E39">
            <w:pPr>
              <w:pStyle w:val="aa"/>
              <w:tabs>
                <w:tab w:val="left" w:pos="5443"/>
              </w:tabs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во всех организациях допо</w:t>
            </w:r>
            <w:r w:rsidRPr="00B00677">
              <w:rPr>
                <w:lang w:eastAsia="en-US"/>
              </w:rPr>
              <w:t>л</w:t>
            </w:r>
            <w:r w:rsidRPr="00B00677">
              <w:rPr>
                <w:lang w:eastAsia="en-US"/>
              </w:rPr>
              <w:t>ни</w:t>
            </w:r>
            <w:r w:rsidRPr="00B00677">
              <w:rPr>
                <w:lang w:eastAsia="en-US"/>
              </w:rPr>
              <w:softHyphen/>
              <w:t>тельного образования детей будет обеспечен переход на эффективный контракт с пед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го</w:t>
            </w:r>
            <w:r w:rsidRPr="00B00677">
              <w:rPr>
                <w:lang w:eastAsia="en-US"/>
              </w:rPr>
              <w:softHyphen/>
              <w:t>гическими работниками;</w:t>
            </w:r>
          </w:p>
          <w:p w:rsidR="001B0CB5" w:rsidRPr="00B00677" w:rsidRDefault="001B0CB5" w:rsidP="00267E39">
            <w:pPr>
              <w:pStyle w:val="aa"/>
              <w:tabs>
                <w:tab w:val="left" w:pos="5443"/>
              </w:tabs>
              <w:spacing w:line="240" w:lineRule="exact"/>
              <w:jc w:val="both"/>
              <w:rPr>
                <w:lang w:eastAsia="en-US"/>
              </w:rPr>
            </w:pPr>
            <w:r w:rsidRPr="00B00677">
              <w:rPr>
                <w:lang w:eastAsia="en-US"/>
              </w:rPr>
              <w:t>соотношение средней зар</w:t>
            </w:r>
            <w:r w:rsidRPr="00B00677">
              <w:rPr>
                <w:lang w:eastAsia="en-US"/>
              </w:rPr>
              <w:t>а</w:t>
            </w:r>
            <w:r w:rsidRPr="00B00677">
              <w:rPr>
                <w:lang w:eastAsia="en-US"/>
              </w:rPr>
              <w:t>ботной платы педагогических работников дополни</w:t>
            </w:r>
            <w:r w:rsidRPr="00B00677">
              <w:rPr>
                <w:lang w:eastAsia="en-US"/>
              </w:rPr>
              <w:softHyphen/>
              <w:t>тельного образования детей в 2017 году составит 100 процентов по о</w:t>
            </w:r>
            <w:r w:rsidRPr="00B00677">
              <w:rPr>
                <w:lang w:eastAsia="en-US"/>
              </w:rPr>
              <w:t>т</w:t>
            </w:r>
            <w:r w:rsidRPr="00B00677">
              <w:rPr>
                <w:lang w:eastAsia="en-US"/>
              </w:rPr>
              <w:t xml:space="preserve">ношению к заработной плате учителей в </w:t>
            </w:r>
            <w:r w:rsidR="00D7745B" w:rsidRPr="00B00677">
              <w:rPr>
                <w:lang w:eastAsia="en-US"/>
              </w:rPr>
              <w:t>городе Яровое</w:t>
            </w:r>
            <w:r w:rsidRPr="00B00677">
              <w:rPr>
                <w:lang w:eastAsia="en-US"/>
              </w:rPr>
              <w:t xml:space="preserve">     </w:t>
            </w:r>
          </w:p>
        </w:tc>
      </w:tr>
    </w:tbl>
    <w:p w:rsidR="00515E16" w:rsidRPr="00267E39" w:rsidRDefault="00142195" w:rsidP="00267E39">
      <w:pPr>
        <w:tabs>
          <w:tab w:val="left" w:pos="63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67E39">
        <w:rPr>
          <w:rFonts w:ascii="Times New Roman" w:hAnsi="Times New Roman" w:cs="Times New Roman"/>
          <w:sz w:val="24"/>
          <w:szCs w:val="24"/>
        </w:rPr>
        <w:t xml:space="preserve"> </w:t>
      </w:r>
      <w:r w:rsidR="00C45C8F" w:rsidRPr="00267E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07E47" w:rsidRPr="00A63B59" w:rsidRDefault="00A07E47" w:rsidP="00267E39">
      <w:pPr>
        <w:tabs>
          <w:tab w:val="left" w:pos="636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B59">
        <w:rPr>
          <w:rFonts w:ascii="Times New Roman" w:hAnsi="Times New Roman" w:cs="Times New Roman"/>
          <w:bCs/>
          <w:sz w:val="24"/>
          <w:szCs w:val="24"/>
        </w:rPr>
        <w:t>Финансовое обеспечение мероприятий («дорожной карты»)</w:t>
      </w:r>
    </w:p>
    <w:p w:rsidR="00A07E47" w:rsidRPr="00A63B59" w:rsidRDefault="00A07E47" w:rsidP="00267E39">
      <w:pPr>
        <w:tabs>
          <w:tab w:val="left" w:pos="636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B59">
        <w:rPr>
          <w:rFonts w:ascii="Times New Roman" w:hAnsi="Times New Roman" w:cs="Times New Roman"/>
          <w:bCs/>
          <w:sz w:val="24"/>
          <w:szCs w:val="24"/>
        </w:rPr>
        <w:t xml:space="preserve">«Изменение в отрасли «Образование», направленные </w:t>
      </w:r>
    </w:p>
    <w:p w:rsidR="00A07E47" w:rsidRPr="00A63B59" w:rsidRDefault="00A07E47" w:rsidP="00267E39">
      <w:pPr>
        <w:tabs>
          <w:tab w:val="left" w:pos="6360"/>
        </w:tabs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B59">
        <w:rPr>
          <w:rFonts w:ascii="Times New Roman" w:hAnsi="Times New Roman" w:cs="Times New Roman"/>
          <w:bCs/>
          <w:sz w:val="24"/>
          <w:szCs w:val="24"/>
        </w:rPr>
        <w:t>на повышение эффективности образования и науки»</w:t>
      </w:r>
    </w:p>
    <w:p w:rsidR="00A07E47" w:rsidRPr="004C03BB" w:rsidRDefault="00A07E47" w:rsidP="00267E39">
      <w:pPr>
        <w:pStyle w:val="a9"/>
        <w:spacing w:before="120" w:line="240" w:lineRule="exact"/>
        <w:rPr>
          <w:b w:val="0"/>
        </w:rPr>
      </w:pPr>
      <w:r w:rsidRPr="00A63B59">
        <w:rPr>
          <w:b w:val="0"/>
        </w:rPr>
        <w:t xml:space="preserve">Финансовое обеспечение мероприятий </w:t>
      </w:r>
      <w:r w:rsidR="00155D45" w:rsidRPr="00A63B59">
        <w:rPr>
          <w:b w:val="0"/>
        </w:rPr>
        <w:t xml:space="preserve">муниципальной </w:t>
      </w:r>
      <w:r w:rsidRPr="00A63B59">
        <w:rPr>
          <w:b w:val="0"/>
        </w:rPr>
        <w:t xml:space="preserve">«дорожной карты» </w:t>
      </w:r>
      <w:r w:rsidR="00155D45" w:rsidRPr="00A63B59">
        <w:rPr>
          <w:b w:val="0"/>
        </w:rPr>
        <w:t>города Яровое</w:t>
      </w:r>
      <w:r w:rsidRPr="00A63B59">
        <w:rPr>
          <w:b w:val="0"/>
        </w:rPr>
        <w:t xml:space="preserve">, </w:t>
      </w:r>
      <w:r w:rsidR="00E030BA" w:rsidRPr="00A63B59">
        <w:rPr>
          <w:b w:val="0"/>
        </w:rPr>
        <w:t>тыс</w:t>
      </w:r>
      <w:r w:rsidRPr="00A63B59">
        <w:rPr>
          <w:b w:val="0"/>
        </w:rPr>
        <w:t>. рублей</w:t>
      </w:r>
    </w:p>
    <w:p w:rsidR="00A07E47" w:rsidRPr="004C03BB" w:rsidRDefault="00A07E47" w:rsidP="00E030BA">
      <w:pPr>
        <w:pStyle w:val="a9"/>
        <w:spacing w:line="240" w:lineRule="exact"/>
        <w:jc w:val="left"/>
        <w:rPr>
          <w:b w:val="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709"/>
        <w:gridCol w:w="851"/>
        <w:gridCol w:w="850"/>
        <w:gridCol w:w="992"/>
        <w:gridCol w:w="851"/>
        <w:gridCol w:w="992"/>
        <w:gridCol w:w="992"/>
        <w:gridCol w:w="1134"/>
        <w:gridCol w:w="851"/>
        <w:gridCol w:w="764"/>
        <w:gridCol w:w="658"/>
        <w:gridCol w:w="846"/>
        <w:gridCol w:w="850"/>
        <w:gridCol w:w="709"/>
      </w:tblGrid>
      <w:tr w:rsidR="00A07E47" w:rsidRPr="004C03BB" w:rsidTr="00194DFA">
        <w:tc>
          <w:tcPr>
            <w:tcW w:w="567" w:type="dxa"/>
            <w:vMerge w:val="restart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3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3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977" w:type="dxa"/>
            <w:gridSpan w:val="3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268" w:type="dxa"/>
            <w:gridSpan w:val="3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A07E47" w:rsidRPr="004C03BB" w:rsidRDefault="00A07E47" w:rsidP="00267E39">
            <w:pPr>
              <w:tabs>
                <w:tab w:val="left" w:pos="6360"/>
              </w:tabs>
              <w:spacing w:after="0" w:line="240" w:lineRule="exact"/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9073B" w:rsidRPr="00267E39" w:rsidTr="0019073B">
        <w:tc>
          <w:tcPr>
            <w:tcW w:w="567" w:type="dxa"/>
            <w:vMerge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073B" w:rsidRPr="004C03BB" w:rsidRDefault="0019073B" w:rsidP="00A63B59">
            <w:pPr>
              <w:tabs>
                <w:tab w:val="left" w:pos="6360"/>
              </w:tabs>
              <w:spacing w:after="0" w:line="240" w:lineRule="exact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со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</w:p>
        </w:tc>
        <w:tc>
          <w:tcPr>
            <w:tcW w:w="851" w:type="dxa"/>
          </w:tcPr>
          <w:p w:rsidR="0019073B" w:rsidRPr="004C03BB" w:rsidRDefault="0019073B" w:rsidP="00267E39">
            <w:pPr>
              <w:tabs>
                <w:tab w:val="left" w:pos="459"/>
                <w:tab w:val="left" w:pos="6360"/>
              </w:tabs>
              <w:spacing w:after="0" w:line="240" w:lineRule="exact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мые в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7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ая по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19073B" w:rsidRPr="004C03BB" w:rsidRDefault="0019073B" w:rsidP="00A63B59">
            <w:pPr>
              <w:tabs>
                <w:tab w:val="left" w:pos="6360"/>
              </w:tabs>
              <w:spacing w:after="0" w:line="240" w:lineRule="exact"/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идир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 xml:space="preserve">ван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вое</w:t>
            </w:r>
          </w:p>
        </w:tc>
        <w:tc>
          <w:tcPr>
            <w:tcW w:w="851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мые в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992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по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992" w:type="dxa"/>
          </w:tcPr>
          <w:p w:rsidR="0019073B" w:rsidRPr="004C03BB" w:rsidRDefault="0019073B" w:rsidP="00A63B59">
            <w:pPr>
              <w:tabs>
                <w:tab w:val="left" w:pos="6360"/>
              </w:tabs>
              <w:spacing w:after="0" w:line="240" w:lineRule="exact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идир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 xml:space="preserve">ван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вое</w:t>
            </w:r>
          </w:p>
        </w:tc>
        <w:tc>
          <w:tcPr>
            <w:tcW w:w="1134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руемые в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жетные средства</w:t>
            </w:r>
          </w:p>
        </w:tc>
        <w:tc>
          <w:tcPr>
            <w:tcW w:w="851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6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по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764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и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Яровое</w:t>
            </w:r>
          </w:p>
        </w:tc>
        <w:tc>
          <w:tcPr>
            <w:tcW w:w="658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мые вн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46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по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850" w:type="dxa"/>
          </w:tcPr>
          <w:p w:rsidR="0019073B" w:rsidRPr="004C03BB" w:rsidRDefault="0019073B" w:rsidP="00267E39">
            <w:pPr>
              <w:tabs>
                <w:tab w:val="left" w:pos="6360"/>
              </w:tabs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4C03B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</w:tr>
    </w:tbl>
    <w:p w:rsidR="00A07E47" w:rsidRPr="00267E39" w:rsidRDefault="00A07E47" w:rsidP="00267E39">
      <w:pPr>
        <w:tabs>
          <w:tab w:val="left" w:pos="63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257"/>
        <w:gridCol w:w="709"/>
        <w:gridCol w:w="851"/>
        <w:gridCol w:w="850"/>
        <w:gridCol w:w="992"/>
        <w:gridCol w:w="851"/>
        <w:gridCol w:w="992"/>
        <w:gridCol w:w="992"/>
        <w:gridCol w:w="1134"/>
        <w:gridCol w:w="851"/>
        <w:gridCol w:w="709"/>
        <w:gridCol w:w="11"/>
        <w:gridCol w:w="697"/>
        <w:gridCol w:w="11"/>
        <w:gridCol w:w="825"/>
        <w:gridCol w:w="11"/>
        <w:gridCol w:w="6"/>
        <w:gridCol w:w="12"/>
        <w:gridCol w:w="6"/>
        <w:gridCol w:w="18"/>
        <w:gridCol w:w="794"/>
        <w:gridCol w:w="6"/>
        <w:gridCol w:w="9"/>
        <w:gridCol w:w="8"/>
        <w:gridCol w:w="12"/>
        <w:gridCol w:w="709"/>
      </w:tblGrid>
      <w:tr w:rsidR="0019073B" w:rsidRPr="00267E39" w:rsidTr="00AC64EE">
        <w:trPr>
          <w:tblHeader/>
        </w:trPr>
        <w:tc>
          <w:tcPr>
            <w:tcW w:w="561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</w:tcPr>
          <w:p w:rsidR="0019073B" w:rsidRPr="00267E39" w:rsidRDefault="0019073B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5"/>
          </w:tcPr>
          <w:p w:rsidR="0019073B" w:rsidRPr="00267E39" w:rsidRDefault="0019073B" w:rsidP="0019073B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3" w:type="dxa"/>
            <w:gridSpan w:val="7"/>
          </w:tcPr>
          <w:p w:rsidR="0019073B" w:rsidRPr="00267E39" w:rsidRDefault="0019073B" w:rsidP="0019073B">
            <w:pPr>
              <w:tabs>
                <w:tab w:val="left" w:pos="63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073B" w:rsidRPr="00267E39" w:rsidRDefault="0019073B" w:rsidP="0019073B">
            <w:pPr>
              <w:tabs>
                <w:tab w:val="left" w:pos="636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073B" w:rsidRPr="00267E39" w:rsidTr="0019073B">
        <w:tc>
          <w:tcPr>
            <w:tcW w:w="14884" w:type="dxa"/>
            <w:gridSpan w:val="27"/>
          </w:tcPr>
          <w:p w:rsidR="0019073B" w:rsidRPr="00267E39" w:rsidRDefault="0019073B" w:rsidP="0019073B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AC2EE3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 xml:space="preserve">Мероприятия, направленные </w:t>
            </w:r>
            <w:r w:rsidR="00AC2EE3">
              <w:rPr>
                <w:rStyle w:val="FontStyle27"/>
                <w:sz w:val="24"/>
                <w:szCs w:val="24"/>
              </w:rPr>
              <w:t>на обеспечение доступности дошкольного</w:t>
            </w:r>
            <w:r w:rsidRPr="00267E39">
              <w:rPr>
                <w:rStyle w:val="FontStyle27"/>
                <w:sz w:val="24"/>
                <w:szCs w:val="24"/>
              </w:rPr>
              <w:t xml:space="preserve"> образова</w:t>
            </w:r>
            <w:r w:rsidR="00AC2EE3">
              <w:rPr>
                <w:rStyle w:val="FontStyle27"/>
                <w:sz w:val="24"/>
                <w:szCs w:val="24"/>
              </w:rPr>
              <w:t>ния</w:t>
            </w:r>
          </w:p>
        </w:tc>
      </w:tr>
      <w:tr w:rsidR="0019073B" w:rsidRPr="00267E39" w:rsidTr="00AC64EE">
        <w:tc>
          <w:tcPr>
            <w:tcW w:w="56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3</w:t>
            </w:r>
          </w:p>
        </w:tc>
        <w:tc>
          <w:tcPr>
            <w:tcW w:w="2257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both"/>
            </w:pPr>
            <w:r w:rsidRPr="00267E39">
              <w:t>Обновление треб</w:t>
            </w:r>
            <w:r w:rsidRPr="00267E39">
              <w:t>о</w:t>
            </w:r>
            <w:r w:rsidRPr="00267E39">
              <w:t xml:space="preserve">ваний к условиям предоставления </w:t>
            </w:r>
            <w:r w:rsidRPr="00267E39">
              <w:lastRenderedPageBreak/>
              <w:t>услуг дошкольного образования и м</w:t>
            </w:r>
            <w:r w:rsidRPr="00267E39">
              <w:t>о</w:t>
            </w:r>
            <w:r w:rsidRPr="00267E39">
              <w:t>ниторинг их в</w:t>
            </w:r>
            <w:r w:rsidRPr="00267E39">
              <w:t>ы</w:t>
            </w:r>
            <w:r w:rsidRPr="00267E39">
              <w:t>полнения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lastRenderedPageBreak/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20" w:type="dxa"/>
            <w:gridSpan w:val="2"/>
          </w:tcPr>
          <w:p w:rsidR="0019073B" w:rsidRPr="00267E39" w:rsidRDefault="0019073B" w:rsidP="0019073B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697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65" w:type="dxa"/>
            <w:gridSpan w:val="5"/>
          </w:tcPr>
          <w:p w:rsidR="0019073B" w:rsidRPr="00267E39" w:rsidRDefault="0019073B" w:rsidP="0019073B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53" w:type="dxa"/>
            <w:gridSpan w:val="7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</w:tr>
      <w:tr w:rsidR="0019073B" w:rsidRPr="00267E39" w:rsidTr="00AC64EE">
        <w:tc>
          <w:tcPr>
            <w:tcW w:w="56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lastRenderedPageBreak/>
              <w:t>4</w:t>
            </w:r>
          </w:p>
        </w:tc>
        <w:tc>
          <w:tcPr>
            <w:tcW w:w="2257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both"/>
            </w:pPr>
            <w:r w:rsidRPr="00267E39">
              <w:t>Создание условий для развития в</w:t>
            </w:r>
            <w:r w:rsidRPr="00267E39">
              <w:t>а</w:t>
            </w:r>
            <w:r w:rsidRPr="00267E39">
              <w:t>риативных форм дошкольного обр</w:t>
            </w:r>
            <w:r w:rsidRPr="00267E39">
              <w:t>а</w:t>
            </w:r>
            <w:r w:rsidRPr="00267E39">
              <w:t xml:space="preserve">зования 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19073B" w:rsidRPr="00267E39" w:rsidRDefault="0019073B" w:rsidP="0019073B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:rsidR="0019073B" w:rsidRPr="00267E39" w:rsidRDefault="0019073B" w:rsidP="0019073B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65" w:type="dxa"/>
            <w:gridSpan w:val="5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3" w:type="dxa"/>
            <w:gridSpan w:val="7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9073B" w:rsidRPr="00267E39" w:rsidRDefault="0019073B" w:rsidP="00267E39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0D672D" w:rsidRPr="00267E39" w:rsidTr="00A3396E">
        <w:trPr>
          <w:trHeight w:val="307"/>
        </w:trPr>
        <w:tc>
          <w:tcPr>
            <w:tcW w:w="14884" w:type="dxa"/>
            <w:gridSpan w:val="27"/>
          </w:tcPr>
          <w:p w:rsidR="000D672D" w:rsidRPr="00267E39" w:rsidRDefault="000D672D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663775" w:rsidRPr="00267E39" w:rsidTr="00AC64EE">
        <w:tc>
          <w:tcPr>
            <w:tcW w:w="561" w:type="dxa"/>
            <w:vMerge w:val="restart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Внедрение фед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льных госуд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ственных образов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ельных станд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ов дошкольного образования (далее – «ФГОС»):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6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775" w:rsidRPr="00267E39" w:rsidTr="00AC64EE">
        <w:tc>
          <w:tcPr>
            <w:tcW w:w="561" w:type="dxa"/>
            <w:vMerge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2257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both"/>
            </w:pPr>
            <w:r w:rsidRPr="00267E39">
              <w:t>модернизация м</w:t>
            </w:r>
            <w:r w:rsidRPr="00267E39">
              <w:t>а</w:t>
            </w:r>
            <w:r w:rsidRPr="00267E39">
              <w:t>териально-технической базы дошкольных обр</w:t>
            </w:r>
            <w:r w:rsidRPr="00267E39">
              <w:t>а</w:t>
            </w:r>
            <w:r w:rsidRPr="00267E39">
              <w:t>зовательных орг</w:t>
            </w:r>
            <w:r w:rsidRPr="00267E39">
              <w:t>а</w:t>
            </w:r>
            <w:r w:rsidRPr="00267E39">
              <w:t>низаций края в с</w:t>
            </w:r>
            <w:r w:rsidRPr="00267E39">
              <w:t>о</w:t>
            </w:r>
            <w:r w:rsidRPr="00267E39">
              <w:t>ответствии с ФГОС</w:t>
            </w:r>
          </w:p>
        </w:tc>
        <w:tc>
          <w:tcPr>
            <w:tcW w:w="709" w:type="dxa"/>
          </w:tcPr>
          <w:p w:rsidR="00663775" w:rsidRPr="00AC2EE3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29</w:t>
            </w: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663775" w:rsidRPr="00663775" w:rsidRDefault="00663775" w:rsidP="0066377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86.0</w:t>
            </w:r>
          </w:p>
        </w:tc>
        <w:tc>
          <w:tcPr>
            <w:tcW w:w="708" w:type="dxa"/>
            <w:gridSpan w:val="2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71" w:type="dxa"/>
            <w:gridSpan w:val="6"/>
          </w:tcPr>
          <w:p w:rsidR="00663775" w:rsidRPr="0046438F" w:rsidRDefault="00663775" w:rsidP="0066377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47" w:type="dxa"/>
            <w:gridSpan w:val="6"/>
          </w:tcPr>
          <w:p w:rsidR="00663775" w:rsidRPr="00663775" w:rsidRDefault="00663775" w:rsidP="00663775">
            <w:pPr>
              <w:pStyle w:val="aa"/>
              <w:spacing w:line="240" w:lineRule="exact"/>
              <w:jc w:val="center"/>
            </w:pPr>
            <w:r>
              <w:t>746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709" w:type="dxa"/>
          </w:tcPr>
          <w:p w:rsidR="00663775" w:rsidRPr="0046438F" w:rsidRDefault="00663775" w:rsidP="00663775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000</w:t>
            </w:r>
          </w:p>
        </w:tc>
      </w:tr>
      <w:tr w:rsidR="00663775" w:rsidRPr="00267E39" w:rsidTr="00AC64EE">
        <w:tc>
          <w:tcPr>
            <w:tcW w:w="56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6</w:t>
            </w:r>
          </w:p>
        </w:tc>
        <w:tc>
          <w:tcPr>
            <w:tcW w:w="2257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both"/>
            </w:pPr>
            <w:r w:rsidRPr="00267E39">
              <w:t>Кадровое обесп</w:t>
            </w:r>
            <w:r w:rsidRPr="00267E39">
              <w:t>е</w:t>
            </w:r>
            <w:r w:rsidRPr="00267E39">
              <w:t>чение системы д</w:t>
            </w:r>
            <w:r w:rsidRPr="00267E39">
              <w:t>о</w:t>
            </w:r>
            <w:r w:rsidRPr="00267E39">
              <w:t>школьного образ</w:t>
            </w:r>
            <w:r w:rsidRPr="00267E39">
              <w:t>о</w:t>
            </w:r>
            <w:r w:rsidRPr="00267E39">
              <w:t>вания: подготовка, повышение квал</w:t>
            </w:r>
            <w:r w:rsidRPr="00267E39">
              <w:t>и</w:t>
            </w:r>
            <w:r w:rsidRPr="00267E39">
              <w:t>фикации и пер</w:t>
            </w:r>
            <w:r w:rsidRPr="00267E39">
              <w:t>е</w:t>
            </w:r>
            <w:r w:rsidRPr="00267E39">
              <w:t>подготовка педаг</w:t>
            </w:r>
            <w:r w:rsidRPr="00267E39">
              <w:t>о</w:t>
            </w:r>
            <w:r w:rsidRPr="00267E39">
              <w:t>гических работн</w:t>
            </w:r>
            <w:r w:rsidRPr="00267E39">
              <w:t>и</w:t>
            </w:r>
            <w:r w:rsidRPr="00267E39">
              <w:t>ков дошкольного образования</w:t>
            </w:r>
          </w:p>
        </w:tc>
        <w:tc>
          <w:tcPr>
            <w:tcW w:w="709" w:type="dxa"/>
          </w:tcPr>
          <w:p w:rsidR="00663775" w:rsidRPr="006A52AD" w:rsidRDefault="00663775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9.9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663775" w:rsidRPr="006A52AD" w:rsidRDefault="00663775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9.6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81.4</w:t>
            </w: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9.7</w:t>
            </w: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663775" w:rsidRPr="0046438F" w:rsidRDefault="00663775" w:rsidP="00663775">
            <w:pPr>
              <w:pStyle w:val="aa"/>
              <w:spacing w:line="240" w:lineRule="exact"/>
              <w:jc w:val="center"/>
            </w:pPr>
            <w:r>
              <w:t>34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708" w:type="dxa"/>
            <w:gridSpan w:val="2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71" w:type="dxa"/>
            <w:gridSpan w:val="6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47" w:type="dxa"/>
            <w:gridSpan w:val="6"/>
          </w:tcPr>
          <w:p w:rsidR="00663775" w:rsidRPr="00267E39" w:rsidRDefault="00C50E26" w:rsidP="00267E39">
            <w:pPr>
              <w:pStyle w:val="aa"/>
              <w:spacing w:line="240" w:lineRule="exact"/>
              <w:jc w:val="center"/>
            </w:pPr>
            <w:r w:rsidRPr="00C50E26">
              <w:t>115.</w:t>
            </w:r>
            <w:r>
              <w:rPr>
                <w:lang w:val="en-US"/>
              </w:rPr>
              <w:t>0</w:t>
            </w:r>
            <w:r w:rsidR="00663775" w:rsidRPr="00267E39">
              <w:t xml:space="preserve"> </w:t>
            </w:r>
          </w:p>
        </w:tc>
        <w:tc>
          <w:tcPr>
            <w:tcW w:w="709" w:type="dxa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</w:pPr>
            <w:r w:rsidRPr="00C50E26">
              <w:t>111.4</w:t>
            </w:r>
          </w:p>
        </w:tc>
      </w:tr>
      <w:tr w:rsidR="00663775" w:rsidRPr="00267E39" w:rsidTr="00AC64EE">
        <w:tc>
          <w:tcPr>
            <w:tcW w:w="561" w:type="dxa"/>
          </w:tcPr>
          <w:p w:rsidR="00663775" w:rsidRPr="00267E39" w:rsidRDefault="00663775" w:rsidP="00267E39">
            <w:pPr>
              <w:pStyle w:val="Style9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7</w:t>
            </w:r>
          </w:p>
        </w:tc>
        <w:tc>
          <w:tcPr>
            <w:tcW w:w="2257" w:type="dxa"/>
            <w:vAlign w:val="center"/>
          </w:tcPr>
          <w:p w:rsidR="00663775" w:rsidRPr="00267E39" w:rsidRDefault="00663775" w:rsidP="00267E39">
            <w:pPr>
              <w:pStyle w:val="Style9"/>
              <w:widowControl/>
              <w:spacing w:line="240" w:lineRule="exact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Внедрение системы оценки качества дошкольного обр</w:t>
            </w:r>
            <w:r w:rsidRPr="00267E39">
              <w:rPr>
                <w:sz w:val="24"/>
                <w:szCs w:val="24"/>
              </w:rPr>
              <w:t>а</w:t>
            </w:r>
            <w:r w:rsidRPr="00267E39">
              <w:rPr>
                <w:sz w:val="24"/>
                <w:szCs w:val="24"/>
              </w:rPr>
              <w:t>зования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71" w:type="dxa"/>
            <w:gridSpan w:val="6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847" w:type="dxa"/>
            <w:gridSpan w:val="6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663775" w:rsidRPr="00267E39" w:rsidTr="00AC64EE">
        <w:tc>
          <w:tcPr>
            <w:tcW w:w="561" w:type="dxa"/>
            <w:vMerge w:val="restart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работка и в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дрение механизмов 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к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ракта с педагог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ческими работ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ками организаций дошкольного обр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зования: 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0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865" w:type="dxa"/>
            <w:gridSpan w:val="5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853" w:type="dxa"/>
            <w:gridSpan w:val="7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663775" w:rsidRPr="00267E39" w:rsidTr="00AC64EE">
        <w:tc>
          <w:tcPr>
            <w:tcW w:w="561" w:type="dxa"/>
            <w:vMerge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</w:tcPr>
          <w:p w:rsidR="00663775" w:rsidRPr="00267E39" w:rsidRDefault="00663775" w:rsidP="00267E39">
            <w:pPr>
              <w:tabs>
                <w:tab w:val="left" w:pos="636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ра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на повыш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платы труда педагогических р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ошкол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в соответствии с Указом Президента Российской Фед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от 07.05.2012  № 597 «О мер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 по реал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6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социальной политики»</w:t>
            </w:r>
          </w:p>
        </w:tc>
        <w:tc>
          <w:tcPr>
            <w:tcW w:w="709" w:type="dxa"/>
          </w:tcPr>
          <w:p w:rsidR="00663775" w:rsidRPr="00AC2EE3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663775" w:rsidRPr="00AC2EE3" w:rsidRDefault="00663775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0" w:type="dxa"/>
          </w:tcPr>
          <w:p w:rsidR="00663775" w:rsidRPr="00267E39" w:rsidRDefault="00663775" w:rsidP="0065240F">
            <w:pPr>
              <w:pStyle w:val="aa"/>
              <w:spacing w:line="240" w:lineRule="exact"/>
            </w:pPr>
            <w:r w:rsidRPr="00267E39">
              <w:t>-</w:t>
            </w: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663775" w:rsidRPr="00267E39" w:rsidRDefault="00663775" w:rsidP="0065240F">
            <w:pPr>
              <w:pStyle w:val="aa"/>
              <w:spacing w:line="240" w:lineRule="exact"/>
              <w:rPr>
                <w:lang w:val="en-US"/>
              </w:rPr>
            </w:pPr>
          </w:p>
        </w:tc>
        <w:tc>
          <w:tcPr>
            <w:tcW w:w="709" w:type="dxa"/>
          </w:tcPr>
          <w:p w:rsidR="00663775" w:rsidRPr="0065240F" w:rsidRDefault="00663775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8" w:type="dxa"/>
            <w:gridSpan w:val="2"/>
          </w:tcPr>
          <w:p w:rsidR="00663775" w:rsidRPr="0065240F" w:rsidRDefault="00663775" w:rsidP="0065240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5" w:type="dxa"/>
            <w:gridSpan w:val="5"/>
          </w:tcPr>
          <w:p w:rsidR="00663775" w:rsidRPr="0065240F" w:rsidRDefault="00663775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33" w:type="dxa"/>
            <w:gridSpan w:val="5"/>
          </w:tcPr>
          <w:p w:rsidR="00663775" w:rsidRPr="0065240F" w:rsidRDefault="00663775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29" w:type="dxa"/>
            <w:gridSpan w:val="3"/>
          </w:tcPr>
          <w:p w:rsidR="00663775" w:rsidRPr="0065240F" w:rsidRDefault="00663775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63775" w:rsidRPr="00267E39" w:rsidTr="00AC64EE">
        <w:tc>
          <w:tcPr>
            <w:tcW w:w="56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9</w:t>
            </w:r>
          </w:p>
        </w:tc>
        <w:tc>
          <w:tcPr>
            <w:tcW w:w="2257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both"/>
            </w:pPr>
            <w:r w:rsidRPr="00267E39">
              <w:t>Разработка и вн</w:t>
            </w:r>
            <w:r w:rsidRPr="00267E39">
              <w:t>е</w:t>
            </w:r>
            <w:r w:rsidRPr="00267E39">
              <w:t>дрение механизмов эффективного ко</w:t>
            </w:r>
            <w:r w:rsidRPr="00267E39">
              <w:t>н</w:t>
            </w:r>
            <w:r w:rsidRPr="00267E39">
              <w:t>тракта с руковод</w:t>
            </w:r>
            <w:r w:rsidRPr="00267E39">
              <w:t>и</w:t>
            </w:r>
            <w:r w:rsidRPr="00267E39">
              <w:t>телями образов</w:t>
            </w:r>
            <w:r w:rsidRPr="00267E39">
              <w:t>а</w:t>
            </w:r>
            <w:r w:rsidRPr="00267E39">
              <w:t>тельных организ</w:t>
            </w:r>
            <w:r w:rsidRPr="00267E39">
              <w:t>а</w:t>
            </w:r>
            <w:r w:rsidRPr="00267E39">
              <w:t>ций дошкольного образования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08" w:type="dxa"/>
            <w:gridSpan w:val="2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65" w:type="dxa"/>
            <w:gridSpan w:val="5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3" w:type="dxa"/>
            <w:gridSpan w:val="5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29" w:type="dxa"/>
            <w:gridSpan w:val="3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63775" w:rsidRPr="00267E39" w:rsidTr="00AC64EE">
        <w:tc>
          <w:tcPr>
            <w:tcW w:w="56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</w:pPr>
            <w:r w:rsidRPr="00267E39">
              <w:t>10</w:t>
            </w:r>
          </w:p>
        </w:tc>
        <w:tc>
          <w:tcPr>
            <w:tcW w:w="2257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both"/>
            </w:pPr>
            <w:r w:rsidRPr="00267E39">
              <w:t>Информационное и мониторинговое сопровожд</w:t>
            </w:r>
            <w:r w:rsidRPr="00267E39">
              <w:t>е</w:t>
            </w:r>
            <w:r w:rsidRPr="00267E39">
              <w:t>ние   введения э</w:t>
            </w:r>
            <w:r w:rsidRPr="00267E39">
              <w:t>ф</w:t>
            </w:r>
            <w:r w:rsidRPr="00267E39">
              <w:t>фективного ко</w:t>
            </w:r>
            <w:r w:rsidRPr="00267E39">
              <w:t>н</w:t>
            </w:r>
            <w:r w:rsidRPr="00267E39">
              <w:t>тракта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08" w:type="dxa"/>
            <w:gridSpan w:val="2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865" w:type="dxa"/>
            <w:gridSpan w:val="5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3" w:type="dxa"/>
            <w:gridSpan w:val="5"/>
          </w:tcPr>
          <w:p w:rsidR="00663775" w:rsidRPr="00267E39" w:rsidRDefault="00663775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/>
                <w:bCs/>
              </w:rPr>
              <w:t>-</w:t>
            </w:r>
          </w:p>
        </w:tc>
        <w:tc>
          <w:tcPr>
            <w:tcW w:w="729" w:type="dxa"/>
            <w:gridSpan w:val="3"/>
          </w:tcPr>
          <w:p w:rsidR="00663775" w:rsidRPr="00267E39" w:rsidRDefault="00663775" w:rsidP="00663775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63775" w:rsidRPr="00267E39" w:rsidTr="00AC64EE">
        <w:tc>
          <w:tcPr>
            <w:tcW w:w="2818" w:type="dxa"/>
            <w:gridSpan w:val="2"/>
          </w:tcPr>
          <w:p w:rsidR="00663775" w:rsidRPr="00267E39" w:rsidRDefault="00663775" w:rsidP="00267E39">
            <w:pPr>
              <w:pStyle w:val="aa"/>
              <w:spacing w:line="240" w:lineRule="exact"/>
              <w:rPr>
                <w:bCs/>
              </w:rPr>
            </w:pPr>
            <w:r w:rsidRPr="00267E39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9.9</w:t>
            </w:r>
          </w:p>
        </w:tc>
        <w:tc>
          <w:tcPr>
            <w:tcW w:w="851" w:type="dxa"/>
          </w:tcPr>
          <w:p w:rsidR="00663775" w:rsidRPr="002070D8" w:rsidRDefault="00663775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0</w:t>
            </w:r>
          </w:p>
        </w:tc>
        <w:tc>
          <w:tcPr>
            <w:tcW w:w="850" w:type="dxa"/>
          </w:tcPr>
          <w:p w:rsidR="00663775" w:rsidRPr="002070D8" w:rsidRDefault="00663775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0</w:t>
            </w:r>
          </w:p>
        </w:tc>
        <w:tc>
          <w:tcPr>
            <w:tcW w:w="992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9.6</w:t>
            </w:r>
          </w:p>
        </w:tc>
        <w:tc>
          <w:tcPr>
            <w:tcW w:w="851" w:type="dxa"/>
          </w:tcPr>
          <w:p w:rsidR="00663775" w:rsidRPr="002070D8" w:rsidRDefault="00663775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0</w:t>
            </w:r>
          </w:p>
        </w:tc>
        <w:tc>
          <w:tcPr>
            <w:tcW w:w="992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81.4</w:t>
            </w:r>
          </w:p>
        </w:tc>
        <w:tc>
          <w:tcPr>
            <w:tcW w:w="992" w:type="dxa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38.7</w:t>
            </w:r>
          </w:p>
        </w:tc>
        <w:tc>
          <w:tcPr>
            <w:tcW w:w="1134" w:type="dxa"/>
          </w:tcPr>
          <w:p w:rsidR="00663775" w:rsidRPr="002070D8" w:rsidRDefault="00663775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0</w:t>
            </w:r>
          </w:p>
        </w:tc>
        <w:tc>
          <w:tcPr>
            <w:tcW w:w="851" w:type="dxa"/>
          </w:tcPr>
          <w:p w:rsidR="00663775" w:rsidRPr="002070D8" w:rsidRDefault="00663775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00</w:t>
            </w:r>
          </w:p>
        </w:tc>
        <w:tc>
          <w:tcPr>
            <w:tcW w:w="709" w:type="dxa"/>
          </w:tcPr>
          <w:p w:rsidR="00663775" w:rsidRPr="00663775" w:rsidRDefault="00663775" w:rsidP="00663775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20</w:t>
            </w:r>
            <w:r>
              <w:rPr>
                <w:bCs/>
                <w:lang w:val="en-US"/>
              </w:rPr>
              <w:t>.1</w:t>
            </w:r>
          </w:p>
        </w:tc>
        <w:tc>
          <w:tcPr>
            <w:tcW w:w="708" w:type="dxa"/>
            <w:gridSpan w:val="2"/>
          </w:tcPr>
          <w:p w:rsidR="00663775" w:rsidRPr="0046438F" w:rsidRDefault="00663775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.00</w:t>
            </w:r>
          </w:p>
        </w:tc>
        <w:tc>
          <w:tcPr>
            <w:tcW w:w="865" w:type="dxa"/>
            <w:gridSpan w:val="5"/>
          </w:tcPr>
          <w:p w:rsidR="00663775" w:rsidRPr="0046438F" w:rsidRDefault="00663775" w:rsidP="00267E39">
            <w:pPr>
              <w:pStyle w:val="aa"/>
              <w:spacing w:line="240" w:lineRule="exact"/>
              <w:rPr>
                <w:bCs/>
              </w:rPr>
            </w:pPr>
            <w:r>
              <w:rPr>
                <w:bCs/>
              </w:rPr>
              <w:t>0.00</w:t>
            </w:r>
          </w:p>
        </w:tc>
        <w:tc>
          <w:tcPr>
            <w:tcW w:w="833" w:type="dxa"/>
            <w:gridSpan w:val="5"/>
          </w:tcPr>
          <w:p w:rsidR="00663775" w:rsidRPr="00C50E26" w:rsidRDefault="00C50E26" w:rsidP="00663775">
            <w:pPr>
              <w:pStyle w:val="aa"/>
              <w:spacing w:line="240" w:lineRule="exac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61.0</w:t>
            </w:r>
          </w:p>
        </w:tc>
        <w:tc>
          <w:tcPr>
            <w:tcW w:w="729" w:type="dxa"/>
            <w:gridSpan w:val="3"/>
          </w:tcPr>
          <w:p w:rsidR="00663775" w:rsidRPr="0046438F" w:rsidRDefault="00663775" w:rsidP="00663775">
            <w:pPr>
              <w:pStyle w:val="aa"/>
              <w:spacing w:line="240" w:lineRule="exact"/>
              <w:rPr>
                <w:bCs/>
              </w:rPr>
            </w:pPr>
            <w:r>
              <w:rPr>
                <w:bCs/>
                <w:lang w:val="en-US"/>
              </w:rPr>
              <w:t>1111.4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rPr>
                <w:bCs/>
              </w:rPr>
              <w:t>Общее образование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  <w:r w:rsidRPr="00267E39">
              <w:t>Достижение новых качественных образовательных результатов</w:t>
            </w:r>
          </w:p>
        </w:tc>
      </w:tr>
      <w:tr w:rsidR="00ED453C" w:rsidRPr="00267E39" w:rsidTr="00AC64EE">
        <w:tc>
          <w:tcPr>
            <w:tcW w:w="561" w:type="dxa"/>
            <w:vMerge w:val="restart"/>
          </w:tcPr>
          <w:p w:rsidR="00ED453C" w:rsidRPr="00267E39" w:rsidRDefault="00ED453C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center"/>
            </w:pPr>
            <w:r w:rsidRPr="00267E39">
              <w:t>1</w:t>
            </w:r>
          </w:p>
        </w:tc>
        <w:tc>
          <w:tcPr>
            <w:tcW w:w="2257" w:type="dxa"/>
          </w:tcPr>
          <w:p w:rsidR="00ED453C" w:rsidRPr="00267E39" w:rsidRDefault="00ED453C" w:rsidP="00267E39">
            <w:pPr>
              <w:pStyle w:val="aa"/>
              <w:tabs>
                <w:tab w:val="left" w:pos="244"/>
              </w:tabs>
              <w:spacing w:line="240" w:lineRule="exact"/>
              <w:ind w:right="34"/>
              <w:jc w:val="both"/>
            </w:pPr>
            <w:r w:rsidRPr="00267E39">
              <w:t>Комплекс мер</w:t>
            </w:r>
            <w:r w:rsidRPr="00267E39">
              <w:t>о</w:t>
            </w:r>
            <w:r w:rsidRPr="00267E39">
              <w:lastRenderedPageBreak/>
              <w:t>приятий по вн</w:t>
            </w:r>
            <w:r w:rsidRPr="00267E39">
              <w:t>е</w:t>
            </w:r>
            <w:r w:rsidRPr="00267E39">
              <w:t xml:space="preserve">дрению ФГОС: </w:t>
            </w:r>
          </w:p>
        </w:tc>
        <w:tc>
          <w:tcPr>
            <w:tcW w:w="709" w:type="dxa"/>
          </w:tcPr>
          <w:p w:rsidR="00ED453C" w:rsidRPr="00267E39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ED453C" w:rsidRPr="00267E39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 w:rsidRPr="00267E39">
              <w:rPr>
                <w:bCs/>
              </w:rPr>
              <w:t>-</w:t>
            </w:r>
          </w:p>
        </w:tc>
        <w:tc>
          <w:tcPr>
            <w:tcW w:w="850" w:type="dxa"/>
          </w:tcPr>
          <w:p w:rsidR="00ED453C" w:rsidRPr="00E030BA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04,</w:t>
            </w:r>
            <w:r>
              <w:rPr>
                <w:bCs/>
              </w:rPr>
              <w:lastRenderedPageBreak/>
              <w:t>2</w:t>
            </w:r>
          </w:p>
        </w:tc>
        <w:tc>
          <w:tcPr>
            <w:tcW w:w="992" w:type="dxa"/>
          </w:tcPr>
          <w:p w:rsidR="00ED453C" w:rsidRPr="002070D8" w:rsidRDefault="00ED453C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ED453C" w:rsidRPr="00267E39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 w:rsidRPr="00267E39">
              <w:rPr>
                <w:bCs/>
              </w:rPr>
              <w:t>-</w:t>
            </w:r>
          </w:p>
        </w:tc>
        <w:tc>
          <w:tcPr>
            <w:tcW w:w="992" w:type="dxa"/>
          </w:tcPr>
          <w:p w:rsidR="00ED453C" w:rsidRPr="00E030BA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04,2</w:t>
            </w:r>
          </w:p>
        </w:tc>
        <w:tc>
          <w:tcPr>
            <w:tcW w:w="992" w:type="dxa"/>
          </w:tcPr>
          <w:p w:rsidR="00ED453C" w:rsidRPr="0046438F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775.0</w:t>
            </w:r>
          </w:p>
        </w:tc>
        <w:tc>
          <w:tcPr>
            <w:tcW w:w="1134" w:type="dxa"/>
          </w:tcPr>
          <w:p w:rsidR="00ED453C" w:rsidRPr="00267E39" w:rsidRDefault="00ED453C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 w:rsidRPr="00267E39">
              <w:rPr>
                <w:bCs/>
              </w:rPr>
              <w:t>-</w:t>
            </w:r>
          </w:p>
        </w:tc>
        <w:tc>
          <w:tcPr>
            <w:tcW w:w="851" w:type="dxa"/>
          </w:tcPr>
          <w:p w:rsidR="00ED453C" w:rsidRPr="002070D8" w:rsidRDefault="00ED453C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709" w:type="dxa"/>
          </w:tcPr>
          <w:p w:rsidR="00ED453C" w:rsidRPr="0046438F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  <w:r>
              <w:rPr>
                <w:bCs/>
                <w:lang w:val="en-US"/>
              </w:rPr>
              <w:t>818</w:t>
            </w:r>
            <w:r w:rsidR="00ED453C">
              <w:rPr>
                <w:bCs/>
                <w:lang w:val="en-US"/>
              </w:rPr>
              <w:t>.</w:t>
            </w:r>
            <w:r w:rsidR="00ED453C">
              <w:rPr>
                <w:bCs/>
                <w:lang w:val="en-US"/>
              </w:rPr>
              <w:lastRenderedPageBreak/>
              <w:t>0</w:t>
            </w:r>
          </w:p>
        </w:tc>
        <w:tc>
          <w:tcPr>
            <w:tcW w:w="708" w:type="dxa"/>
            <w:gridSpan w:val="2"/>
          </w:tcPr>
          <w:p w:rsidR="00ED453C" w:rsidRPr="00CF4871" w:rsidRDefault="00CF4871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-</w:t>
            </w:r>
          </w:p>
        </w:tc>
        <w:tc>
          <w:tcPr>
            <w:tcW w:w="865" w:type="dxa"/>
            <w:gridSpan w:val="5"/>
          </w:tcPr>
          <w:p w:rsidR="00ED453C" w:rsidRPr="00CF4871" w:rsidRDefault="00CF4871" w:rsidP="00ED453C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ED453C" w:rsidRPr="00CF4871" w:rsidRDefault="00DF3DDD" w:rsidP="00267E39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5</w:t>
            </w:r>
            <w:r w:rsidR="00CF4871">
              <w:rPr>
                <w:bCs/>
                <w:lang w:val="en-US"/>
              </w:rPr>
              <w:t>.</w:t>
            </w:r>
            <w:r w:rsidR="00CF4871">
              <w:rPr>
                <w:bCs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ED453C" w:rsidRPr="00CF4871" w:rsidRDefault="00CF4871" w:rsidP="00ED453C">
            <w:pPr>
              <w:pStyle w:val="aa"/>
              <w:spacing w:line="240" w:lineRule="exac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580</w:t>
            </w:r>
            <w:r>
              <w:rPr>
                <w:bCs/>
                <w:lang w:val="en-US"/>
              </w:rPr>
              <w:lastRenderedPageBreak/>
              <w:t>.0</w:t>
            </w:r>
          </w:p>
        </w:tc>
      </w:tr>
      <w:tr w:rsidR="00CF4871" w:rsidRPr="00267E39" w:rsidTr="00AC64EE">
        <w:tc>
          <w:tcPr>
            <w:tcW w:w="561" w:type="dxa"/>
            <w:vMerge/>
          </w:tcPr>
          <w:p w:rsidR="00CF4871" w:rsidRPr="00267E39" w:rsidRDefault="00CF4871" w:rsidP="00267E39">
            <w:pPr>
              <w:pStyle w:val="aa"/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2257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both"/>
            </w:pPr>
            <w:r w:rsidRPr="00267E39">
              <w:t>развитие норм</w:t>
            </w:r>
            <w:r w:rsidRPr="00267E39">
              <w:t>а</w:t>
            </w:r>
            <w:r w:rsidRPr="00267E39">
              <w:t>тивного подушев</w:t>
            </w:r>
            <w:r w:rsidRPr="00267E39">
              <w:t>о</w:t>
            </w:r>
            <w:r w:rsidRPr="00267E39">
              <w:t>го финансирования с учетом соблюд</w:t>
            </w:r>
            <w:r w:rsidRPr="00267E39">
              <w:t>е</w:t>
            </w:r>
            <w:r w:rsidRPr="00267E39">
              <w:t>ния требований к реализации осно</w:t>
            </w:r>
            <w:r w:rsidRPr="00267E39">
              <w:t>в</w:t>
            </w:r>
            <w:r w:rsidRPr="00267E39">
              <w:t>ных образовател</w:t>
            </w:r>
            <w:r w:rsidRPr="00267E39">
              <w:t>ь</w:t>
            </w:r>
            <w:r w:rsidRPr="00267E39">
              <w:t>ных программ ФГОС</w:t>
            </w: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708" w:type="dxa"/>
            <w:gridSpan w:val="2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853" w:type="dxa"/>
            <w:gridSpan w:val="4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865" w:type="dxa"/>
            <w:gridSpan w:val="8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CF4871" w:rsidRPr="00267E39" w:rsidTr="00AC64EE">
        <w:tc>
          <w:tcPr>
            <w:tcW w:w="561" w:type="dxa"/>
            <w:vMerge/>
          </w:tcPr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  <w:rPr>
                <w:highlight w:val="yellow"/>
              </w:rPr>
            </w:pPr>
          </w:p>
        </w:tc>
        <w:tc>
          <w:tcPr>
            <w:tcW w:w="2257" w:type="dxa"/>
          </w:tcPr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всего,</w:t>
            </w:r>
          </w:p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в том числе:</w:t>
            </w:r>
          </w:p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учебники;</w:t>
            </w:r>
          </w:p>
          <w:p w:rsidR="00CF4871" w:rsidRPr="005A1FD0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</w:p>
          <w:p w:rsidR="00CF4871" w:rsidRPr="005A1FD0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Интернет;</w:t>
            </w:r>
          </w:p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учебные расходы;</w:t>
            </w:r>
          </w:p>
          <w:p w:rsidR="00CF4871" w:rsidRPr="005A1FD0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</w:p>
          <w:p w:rsidR="00CF4871" w:rsidRPr="005A1FD0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аттестаты, медали;</w:t>
            </w:r>
          </w:p>
          <w:p w:rsidR="00CF4871" w:rsidRPr="00267E39" w:rsidRDefault="00CF4871" w:rsidP="00267E39">
            <w:pPr>
              <w:pStyle w:val="aa"/>
              <w:tabs>
                <w:tab w:val="left" w:pos="244"/>
              </w:tabs>
              <w:spacing w:line="240" w:lineRule="exact"/>
              <w:ind w:right="74"/>
              <w:jc w:val="both"/>
            </w:pPr>
            <w:r w:rsidRPr="00267E39">
              <w:t>расходы на ЕГЭ</w:t>
            </w: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267E39"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P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267E39"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P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F4871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CF4871">
            <w:pPr>
              <w:pStyle w:val="aa"/>
              <w:spacing w:line="240" w:lineRule="exact"/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 w:rsidRPr="00267E39"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CF4871" w:rsidRP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992" w:type="dxa"/>
          </w:tcPr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775.0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35.0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36.8</w:t>
            </w:r>
          </w:p>
          <w:p w:rsidR="00CF4871" w:rsidRPr="00CF4871" w:rsidRDefault="00CF4871" w:rsidP="00CF487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23.9</w:t>
            </w:r>
          </w:p>
          <w:p w:rsidR="00CF4871" w:rsidRDefault="00CF4871" w:rsidP="00CF4871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CF4871" w:rsidRPr="00CF4871" w:rsidRDefault="00CF4871" w:rsidP="00CF487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3.3</w:t>
            </w: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46.0</w:t>
            </w:r>
          </w:p>
        </w:tc>
        <w:tc>
          <w:tcPr>
            <w:tcW w:w="1134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709" w:type="dxa"/>
          </w:tcPr>
          <w:p w:rsidR="00CF4871" w:rsidRPr="00CF4871" w:rsidRDefault="00CF4871" w:rsidP="00CF487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18.0</w:t>
            </w: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468.1</w:t>
            </w: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89.0</w:t>
            </w:r>
          </w:p>
          <w:p w:rsidR="00CF4871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7.4</w:t>
            </w:r>
          </w:p>
          <w:p w:rsidR="00CF4871" w:rsidRPr="0046438F" w:rsidRDefault="00CF4871" w:rsidP="0065240F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0.0</w:t>
            </w:r>
          </w:p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63.5</w:t>
            </w:r>
          </w:p>
        </w:tc>
        <w:tc>
          <w:tcPr>
            <w:tcW w:w="708" w:type="dxa"/>
            <w:gridSpan w:val="2"/>
          </w:tcPr>
          <w:p w:rsidR="00CF4871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  <w:p w:rsid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DF3DDD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CF4871" w:rsidRPr="00267E39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8"/>
          </w:tcPr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.0</w:t>
            </w: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.0</w:t>
            </w: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.0</w:t>
            </w: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.0</w:t>
            </w: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.0</w:t>
            </w:r>
          </w:p>
          <w:p w:rsidR="00CF4871" w:rsidRPr="00CF4871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.0</w:t>
            </w: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F4871" w:rsidRPr="00267E39" w:rsidTr="00AC64EE">
        <w:trPr>
          <w:trHeight w:val="566"/>
        </w:trPr>
        <w:tc>
          <w:tcPr>
            <w:tcW w:w="561" w:type="dxa"/>
            <w:vMerge/>
          </w:tcPr>
          <w:p w:rsidR="00CF4871" w:rsidRPr="00267E39" w:rsidRDefault="00CF4871" w:rsidP="00267E39">
            <w:pPr>
              <w:tabs>
                <w:tab w:val="left" w:pos="244"/>
              </w:tabs>
              <w:spacing w:after="0" w:line="240" w:lineRule="exact"/>
              <w:ind w:right="23"/>
              <w:jc w:val="both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257" w:type="dxa"/>
          </w:tcPr>
          <w:p w:rsidR="00CF4871" w:rsidRPr="00267E39" w:rsidRDefault="00CF4871" w:rsidP="00267E39">
            <w:pPr>
              <w:tabs>
                <w:tab w:val="left" w:pos="244"/>
              </w:tabs>
              <w:spacing w:after="0" w:line="240" w:lineRule="exact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обеспечение мат</w:t>
            </w:r>
            <w:r w:rsidRPr="00267E39">
              <w:rPr>
                <w:rStyle w:val="FontStyle27"/>
                <w:sz w:val="24"/>
                <w:szCs w:val="24"/>
              </w:rPr>
              <w:t>е</w:t>
            </w:r>
            <w:r w:rsidRPr="00267E39">
              <w:rPr>
                <w:rStyle w:val="FontStyle27"/>
                <w:sz w:val="24"/>
                <w:szCs w:val="24"/>
              </w:rPr>
              <w:t>риально-технических усл</w:t>
            </w:r>
            <w:r w:rsidRPr="00267E39">
              <w:rPr>
                <w:rStyle w:val="FontStyle27"/>
                <w:sz w:val="24"/>
                <w:szCs w:val="24"/>
              </w:rPr>
              <w:t>о</w:t>
            </w:r>
            <w:r w:rsidRPr="00267E39">
              <w:rPr>
                <w:rStyle w:val="FontStyle27"/>
                <w:sz w:val="24"/>
                <w:szCs w:val="24"/>
              </w:rPr>
              <w:t>вий для реализации ФГОС начального общего образов</w:t>
            </w:r>
            <w:r w:rsidRPr="00267E39">
              <w:rPr>
                <w:rStyle w:val="FontStyle27"/>
                <w:sz w:val="24"/>
                <w:szCs w:val="24"/>
              </w:rPr>
              <w:t>а</w:t>
            </w:r>
            <w:r w:rsidRPr="00267E39">
              <w:rPr>
                <w:rStyle w:val="FontStyle27"/>
                <w:sz w:val="24"/>
                <w:szCs w:val="24"/>
              </w:rPr>
              <w:t>ния (приобретение учебно-лабораторного и компьютерного оборудования, учебников и мет</w:t>
            </w:r>
            <w:r w:rsidRPr="00267E39">
              <w:rPr>
                <w:rStyle w:val="FontStyle27"/>
                <w:sz w:val="24"/>
                <w:szCs w:val="24"/>
              </w:rPr>
              <w:t>о</w:t>
            </w:r>
            <w:r w:rsidRPr="00267E39">
              <w:rPr>
                <w:rStyle w:val="FontStyle27"/>
                <w:sz w:val="24"/>
                <w:szCs w:val="24"/>
              </w:rPr>
              <w:t>дических пособий)</w:t>
            </w:r>
          </w:p>
        </w:tc>
        <w:tc>
          <w:tcPr>
            <w:tcW w:w="709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CF4871" w:rsidRPr="0065240F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CF4871" w:rsidRPr="0065240F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992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CF4871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CF4871" w:rsidRPr="0087763F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CF4871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CF4871" w:rsidRPr="00DF3DDD" w:rsidRDefault="00DF3DDD" w:rsidP="00CF487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CF4871" w:rsidRPr="0046438F" w:rsidRDefault="00DF3DDD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70</w:t>
            </w:r>
            <w:r w:rsidR="00CF4871">
              <w:rPr>
                <w:lang w:val="en-US"/>
              </w:rPr>
              <w:t>.0</w:t>
            </w:r>
          </w:p>
        </w:tc>
        <w:tc>
          <w:tcPr>
            <w:tcW w:w="709" w:type="dxa"/>
          </w:tcPr>
          <w:p w:rsidR="00CF4871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70.0</w:t>
            </w:r>
          </w:p>
        </w:tc>
      </w:tr>
      <w:tr w:rsidR="00CF4871" w:rsidRPr="00267E39" w:rsidTr="00AC64EE">
        <w:tc>
          <w:tcPr>
            <w:tcW w:w="561" w:type="dxa"/>
            <w:vMerge/>
          </w:tcPr>
          <w:p w:rsidR="00CF4871" w:rsidRPr="00267E39" w:rsidRDefault="00CF4871" w:rsidP="00267E39">
            <w:pPr>
              <w:pStyle w:val="Style9"/>
              <w:widowControl/>
              <w:spacing w:line="240" w:lineRule="exact"/>
              <w:ind w:firstLine="0"/>
              <w:rPr>
                <w:rStyle w:val="FontStyle27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CF4871" w:rsidRPr="00267E39" w:rsidRDefault="00CF4871" w:rsidP="00267E39">
            <w:pPr>
              <w:pStyle w:val="Style9"/>
              <w:widowControl/>
              <w:spacing w:line="240" w:lineRule="exact"/>
              <w:ind w:firstLine="0"/>
              <w:rPr>
                <w:rStyle w:val="FontStyle31"/>
                <w:b w:val="0"/>
                <w:sz w:val="24"/>
                <w:szCs w:val="24"/>
              </w:rPr>
            </w:pPr>
            <w:r w:rsidRPr="00267E39">
              <w:rPr>
                <w:rStyle w:val="FontStyle27"/>
                <w:sz w:val="24"/>
                <w:szCs w:val="24"/>
              </w:rPr>
              <w:t>обеспечение мат</w:t>
            </w:r>
            <w:r w:rsidRPr="00267E39">
              <w:rPr>
                <w:rStyle w:val="FontStyle27"/>
                <w:sz w:val="24"/>
                <w:szCs w:val="24"/>
              </w:rPr>
              <w:t>е</w:t>
            </w:r>
            <w:r w:rsidRPr="00267E39">
              <w:rPr>
                <w:rStyle w:val="FontStyle27"/>
                <w:sz w:val="24"/>
                <w:szCs w:val="24"/>
              </w:rPr>
              <w:t>риально-технических усл</w:t>
            </w:r>
            <w:r w:rsidRPr="00267E39">
              <w:rPr>
                <w:rStyle w:val="FontStyle27"/>
                <w:sz w:val="24"/>
                <w:szCs w:val="24"/>
              </w:rPr>
              <w:t>о</w:t>
            </w:r>
            <w:r w:rsidRPr="00267E39">
              <w:rPr>
                <w:rStyle w:val="FontStyle27"/>
                <w:sz w:val="24"/>
                <w:szCs w:val="24"/>
              </w:rPr>
              <w:t>вий для реализации ФГОС основного общего образов</w:t>
            </w:r>
            <w:r w:rsidRPr="00267E39">
              <w:rPr>
                <w:rStyle w:val="FontStyle27"/>
                <w:sz w:val="24"/>
                <w:szCs w:val="24"/>
              </w:rPr>
              <w:t>а</w:t>
            </w:r>
            <w:r>
              <w:rPr>
                <w:rStyle w:val="FontStyle27"/>
                <w:sz w:val="24"/>
                <w:szCs w:val="24"/>
              </w:rPr>
              <w:t>ния (при</w:t>
            </w:r>
            <w:r w:rsidRPr="00267E39">
              <w:rPr>
                <w:rStyle w:val="FontStyle27"/>
                <w:sz w:val="24"/>
                <w:szCs w:val="24"/>
              </w:rPr>
              <w:t xml:space="preserve">обретение учебно-лабораторного и </w:t>
            </w:r>
            <w:r w:rsidRPr="00267E39">
              <w:rPr>
                <w:rStyle w:val="FontStyle27"/>
                <w:sz w:val="24"/>
                <w:szCs w:val="24"/>
              </w:rPr>
              <w:lastRenderedPageBreak/>
              <w:t>компьютерного оборудования, учебников и мет</w:t>
            </w:r>
            <w:r w:rsidRPr="00267E39">
              <w:rPr>
                <w:rStyle w:val="FontStyle27"/>
                <w:sz w:val="24"/>
                <w:szCs w:val="24"/>
              </w:rPr>
              <w:t>о</w:t>
            </w:r>
            <w:r w:rsidRPr="00267E39">
              <w:rPr>
                <w:rStyle w:val="FontStyle27"/>
                <w:sz w:val="24"/>
                <w:szCs w:val="24"/>
              </w:rPr>
              <w:t>дических пособий)</w:t>
            </w:r>
          </w:p>
        </w:tc>
        <w:tc>
          <w:tcPr>
            <w:tcW w:w="709" w:type="dxa"/>
          </w:tcPr>
          <w:p w:rsidR="00CF4871" w:rsidRPr="00FB31B7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336.2</w:t>
            </w:r>
          </w:p>
        </w:tc>
        <w:tc>
          <w:tcPr>
            <w:tcW w:w="992" w:type="dxa"/>
          </w:tcPr>
          <w:p w:rsidR="00CF4871" w:rsidRPr="00FB31B7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CF4871" w:rsidRPr="00267E39" w:rsidRDefault="00CF487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CF4871" w:rsidRPr="0046438F" w:rsidRDefault="00CF487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336.2</w:t>
            </w:r>
          </w:p>
          <w:p w:rsidR="00CF4871" w:rsidRPr="00267E39" w:rsidRDefault="00CF4871" w:rsidP="00267E39">
            <w:pPr>
              <w:pStyle w:val="aa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CF4871" w:rsidRPr="00FB31B7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CF4871" w:rsidRPr="00FB31B7" w:rsidRDefault="00CF4871" w:rsidP="00FB31B7">
            <w:pPr>
              <w:pStyle w:val="aa"/>
              <w:spacing w:line="240" w:lineRule="exact"/>
              <w:rPr>
                <w:lang w:val="en-US"/>
              </w:rPr>
            </w:pPr>
          </w:p>
        </w:tc>
        <w:tc>
          <w:tcPr>
            <w:tcW w:w="851" w:type="dxa"/>
          </w:tcPr>
          <w:p w:rsidR="00CF4871" w:rsidRPr="00FB31B7" w:rsidRDefault="00CF487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F4871" w:rsidRPr="00FB31B7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F4871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CF4871" w:rsidRPr="00DF3DDD" w:rsidRDefault="00DF3DDD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8"/>
            <w:shd w:val="clear" w:color="auto" w:fill="auto"/>
          </w:tcPr>
          <w:p w:rsidR="00CF4871" w:rsidRPr="000F6A39" w:rsidRDefault="00DF3DDD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459.0</w:t>
            </w:r>
          </w:p>
        </w:tc>
        <w:tc>
          <w:tcPr>
            <w:tcW w:w="709" w:type="dxa"/>
            <w:shd w:val="clear" w:color="auto" w:fill="auto"/>
          </w:tcPr>
          <w:p w:rsidR="00CF4871" w:rsidRPr="000F6A39" w:rsidRDefault="00DF3DDD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518.0</w:t>
            </w:r>
          </w:p>
        </w:tc>
      </w:tr>
      <w:tr w:rsidR="00B611DF" w:rsidRPr="00267E39" w:rsidTr="00AC64EE">
        <w:tc>
          <w:tcPr>
            <w:tcW w:w="561" w:type="dxa"/>
          </w:tcPr>
          <w:p w:rsidR="00B611DF" w:rsidRPr="00267E39" w:rsidRDefault="00B611DF" w:rsidP="00267E39">
            <w:pPr>
              <w:tabs>
                <w:tab w:val="left" w:pos="244"/>
              </w:tabs>
              <w:spacing w:after="0" w:line="240" w:lineRule="exact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tabs>
                <w:tab w:val="left" w:pos="244"/>
              </w:tabs>
              <w:spacing w:after="0" w:line="240" w:lineRule="exact"/>
              <w:ind w:right="34"/>
              <w:jc w:val="both"/>
              <w:rPr>
                <w:rStyle w:val="FontStyle27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инга уровня п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готовки и социал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зации школьников: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B611DF" w:rsidRPr="00FB31B7" w:rsidRDefault="00C50E26" w:rsidP="00B611DF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B611DF" w:rsidRPr="00FB31B7" w:rsidRDefault="00C50E26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FB31B7" w:rsidRDefault="00B611DF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611DF" w:rsidRPr="00267E39" w:rsidTr="00AC64EE">
        <w:trPr>
          <w:trHeight w:val="1794"/>
        </w:trPr>
        <w:tc>
          <w:tcPr>
            <w:tcW w:w="561" w:type="dxa"/>
          </w:tcPr>
          <w:p w:rsidR="00B611DF" w:rsidRPr="00267E39" w:rsidRDefault="00B611DF" w:rsidP="00267E39">
            <w:pPr>
              <w:pStyle w:val="aa"/>
              <w:spacing w:line="240" w:lineRule="exact"/>
              <w:ind w:right="-36"/>
              <w:jc w:val="center"/>
            </w:pPr>
            <w:r w:rsidRPr="00267E39">
              <w:t>3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pStyle w:val="aa"/>
              <w:spacing w:line="240" w:lineRule="exact"/>
              <w:ind w:right="-36"/>
              <w:jc w:val="both"/>
            </w:pPr>
            <w:r w:rsidRPr="00267E39">
              <w:t>Участие в росси</w:t>
            </w:r>
            <w:r w:rsidRPr="00267E39">
              <w:t>й</w:t>
            </w:r>
            <w:r w:rsidRPr="00267E39">
              <w:t>ских и междун</w:t>
            </w:r>
            <w:r w:rsidRPr="00267E39">
              <w:t>а</w:t>
            </w:r>
            <w:r w:rsidRPr="00267E39">
              <w:t>родных сопостав</w:t>
            </w:r>
            <w:r w:rsidRPr="00267E39">
              <w:t>и</w:t>
            </w:r>
            <w:r w:rsidRPr="00267E39">
              <w:t>тельных исследов</w:t>
            </w:r>
            <w:r w:rsidRPr="00267E39">
              <w:t>а</w:t>
            </w:r>
            <w:r w:rsidRPr="00267E39">
              <w:t>ниях образовател</w:t>
            </w:r>
            <w:r w:rsidRPr="00267E39">
              <w:t>ь</w:t>
            </w:r>
            <w:r w:rsidRPr="00267E39">
              <w:t>ных достижений школьников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4"/>
          </w:tcPr>
          <w:p w:rsidR="00B611DF" w:rsidRPr="00C50E26" w:rsidRDefault="00C50E26" w:rsidP="00B611DF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B611DF" w:rsidRPr="00C50E26" w:rsidRDefault="00C50E26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267E39" w:rsidRDefault="00B611DF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</w:tr>
      <w:tr w:rsidR="00B611DF" w:rsidRPr="00267E39" w:rsidTr="00AC64EE">
        <w:tc>
          <w:tcPr>
            <w:tcW w:w="561" w:type="dxa"/>
            <w:vMerge w:val="restart"/>
          </w:tcPr>
          <w:p w:rsidR="00B611DF" w:rsidRPr="00267E39" w:rsidRDefault="00B611DF" w:rsidP="00267E39">
            <w:pPr>
              <w:tabs>
                <w:tab w:val="left" w:pos="244"/>
              </w:tabs>
              <w:spacing w:after="0" w:line="240" w:lineRule="exact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tabs>
                <w:tab w:val="left" w:pos="244"/>
              </w:tabs>
              <w:spacing w:after="0" w:line="240" w:lineRule="exact"/>
              <w:ind w:right="34"/>
              <w:jc w:val="both"/>
              <w:rPr>
                <w:rStyle w:val="FontStyle27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Кадровое обесп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чение системы 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щего образования:</w:t>
            </w:r>
          </w:p>
        </w:tc>
        <w:tc>
          <w:tcPr>
            <w:tcW w:w="709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3</w:t>
            </w:r>
          </w:p>
          <w:p w:rsidR="00B611DF" w:rsidRPr="000F6A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0</w:t>
            </w:r>
          </w:p>
        </w:tc>
        <w:tc>
          <w:tcPr>
            <w:tcW w:w="709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611DF" w:rsidRPr="00267E39" w:rsidTr="00AC64EE">
        <w:tc>
          <w:tcPr>
            <w:tcW w:w="561" w:type="dxa"/>
            <w:vMerge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подготовка, пов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шение квалифик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ции и переподг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овка педагогич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ских работников общего образов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FB31B7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611DF" w:rsidRPr="00C50E26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B611DF" w:rsidRPr="00AD1BAB" w:rsidRDefault="00C50E26" w:rsidP="00B611DF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B611DF" w:rsidRPr="00AD1BAB" w:rsidRDefault="00C50E26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AD1BAB" w:rsidRDefault="00B611DF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611DF" w:rsidRPr="00267E39" w:rsidTr="00AC64EE">
        <w:tc>
          <w:tcPr>
            <w:tcW w:w="561" w:type="dxa"/>
            <w:vMerge/>
          </w:tcPr>
          <w:p w:rsidR="00B611DF" w:rsidRPr="00267E39" w:rsidRDefault="00B611DF" w:rsidP="00267E3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B611DF" w:rsidRPr="00267E39" w:rsidRDefault="00B611DF" w:rsidP="00B611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включение и р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лизация меропр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тий по развитию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циа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«Развитие 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ования и мол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дежной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Ярово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Pr="00B61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– 2020 годы</w:t>
            </w:r>
          </w:p>
        </w:tc>
        <w:tc>
          <w:tcPr>
            <w:tcW w:w="709" w:type="dxa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3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gridSpan w:val="4"/>
          </w:tcPr>
          <w:p w:rsidR="00B611DF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611DF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B611DF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gridSpan w:val="8"/>
          </w:tcPr>
          <w:p w:rsidR="00B611DF" w:rsidRPr="00AD1BAB" w:rsidRDefault="00C50E26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.0</w:t>
            </w: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B611DF" w:rsidRPr="00AD1BAB" w:rsidRDefault="00B611DF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611DF" w:rsidRDefault="00C5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Default="00B6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611DF" w:rsidRPr="00AD1BAB" w:rsidRDefault="00B611DF" w:rsidP="00B611DF">
            <w:pPr>
              <w:pStyle w:val="Style21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Обеспечение доступности качественного образования</w:t>
            </w:r>
          </w:p>
        </w:tc>
      </w:tr>
      <w:tr w:rsidR="00B611DF" w:rsidRPr="00267E39" w:rsidTr="00AC64EE">
        <w:tc>
          <w:tcPr>
            <w:tcW w:w="561" w:type="dxa"/>
          </w:tcPr>
          <w:p w:rsidR="00B611DF" w:rsidRPr="00267E39" w:rsidRDefault="00B611DF" w:rsidP="00267E39">
            <w:pPr>
              <w:spacing w:after="0" w:line="240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spacing w:after="0" w:line="240" w:lineRule="exact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работка и в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дрение системы оценки качества общего образов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4"/>
          </w:tcPr>
          <w:p w:rsidR="00B611DF" w:rsidRPr="00AD1BAB" w:rsidRDefault="00B611DF" w:rsidP="00B611DF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8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AD1BAB" w:rsidRDefault="00B611DF" w:rsidP="00B611DF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7E39">
              <w:rPr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B611DF" w:rsidRPr="00267E39" w:rsidTr="00AC64EE">
        <w:tc>
          <w:tcPr>
            <w:tcW w:w="561" w:type="dxa"/>
            <w:vMerge w:val="restart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работка и в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дрение механизмов эффективного к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ракта с педагог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ческими работ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ками в системе 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щего образования: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5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gridSpan w:val="5"/>
          </w:tcPr>
          <w:p w:rsidR="00B611DF" w:rsidRPr="00267E39" w:rsidRDefault="00B611DF" w:rsidP="00267E39">
            <w:pPr>
              <w:pStyle w:val="Style21"/>
              <w:widowControl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11DF" w:rsidRPr="00267E39" w:rsidTr="00AC64EE">
        <w:tc>
          <w:tcPr>
            <w:tcW w:w="561" w:type="dxa"/>
            <w:vMerge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7" w:type="dxa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планирование д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полнительных р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ходов на повыш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ие оплаты труда педагогических р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ботников обще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овательных 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ганизаций в со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ветствии с Указом Президента Р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07.05.2012  №  597 </w:t>
            </w:r>
          </w:p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«О мероприятиях по реализации г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сударственной с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циальной полит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709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1134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9" w:type="dxa"/>
            <w:gridSpan w:val="3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gridSpan w:val="2"/>
          </w:tcPr>
          <w:p w:rsidR="00B611DF" w:rsidRPr="00AD1BAB" w:rsidRDefault="00B611DF" w:rsidP="00B611DF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gridSpan w:val="5"/>
          </w:tcPr>
          <w:p w:rsidR="00B611DF" w:rsidRPr="00AD1BAB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4" w:type="dxa"/>
            <w:gridSpan w:val="5"/>
          </w:tcPr>
          <w:p w:rsidR="00B611DF" w:rsidRPr="00AD1BAB" w:rsidRDefault="00B611DF" w:rsidP="00B611DF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1DF" w:rsidRPr="00267E39" w:rsidTr="00AC64EE">
        <w:tc>
          <w:tcPr>
            <w:tcW w:w="561" w:type="dxa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B611DF" w:rsidRPr="00267E39" w:rsidRDefault="00B611DF" w:rsidP="00267E39">
            <w:pPr>
              <w:spacing w:after="0" w:line="240" w:lineRule="exact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Разработка и в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дрение механизмов эффективного к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ракта с руковод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елями образов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ций общего образ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7E3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19" w:type="dxa"/>
            <w:gridSpan w:val="3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36" w:type="dxa"/>
            <w:gridSpan w:val="2"/>
          </w:tcPr>
          <w:p w:rsidR="00B611DF" w:rsidRPr="00267E39" w:rsidRDefault="00B611DF" w:rsidP="00B611DF">
            <w:pPr>
              <w:pStyle w:val="aa"/>
              <w:spacing w:line="240" w:lineRule="exact"/>
              <w:jc w:val="center"/>
            </w:pPr>
          </w:p>
        </w:tc>
        <w:tc>
          <w:tcPr>
            <w:tcW w:w="836" w:type="dxa"/>
            <w:gridSpan w:val="5"/>
          </w:tcPr>
          <w:p w:rsidR="00B611DF" w:rsidRPr="00267E39" w:rsidRDefault="00B611DF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44" w:type="dxa"/>
            <w:gridSpan w:val="5"/>
          </w:tcPr>
          <w:p w:rsidR="00B611DF" w:rsidRPr="00267E39" w:rsidRDefault="00B611DF" w:rsidP="00B611DF">
            <w:pPr>
              <w:pStyle w:val="aa"/>
              <w:spacing w:line="240" w:lineRule="exact"/>
              <w:jc w:val="center"/>
            </w:pPr>
          </w:p>
        </w:tc>
      </w:tr>
      <w:tr w:rsidR="00B611DF" w:rsidRPr="00267E39" w:rsidTr="00AC64EE">
        <w:tc>
          <w:tcPr>
            <w:tcW w:w="2818" w:type="dxa"/>
            <w:gridSpan w:val="2"/>
          </w:tcPr>
          <w:p w:rsidR="00B611DF" w:rsidRPr="00267E39" w:rsidRDefault="00B611DF" w:rsidP="00267E39">
            <w:pPr>
              <w:pStyle w:val="aa"/>
              <w:spacing w:line="240" w:lineRule="exact"/>
              <w:rPr>
                <w:bCs/>
              </w:rPr>
            </w:pPr>
            <w:r w:rsidRPr="00267E39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B611DF" w:rsidRPr="002070D8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1" w:type="dxa"/>
          </w:tcPr>
          <w:p w:rsidR="00B611DF" w:rsidRPr="002070D8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0" w:type="dxa"/>
          </w:tcPr>
          <w:p w:rsidR="00B611DF" w:rsidRPr="000F6A39" w:rsidRDefault="00B611DF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504.2</w:t>
            </w:r>
          </w:p>
        </w:tc>
        <w:tc>
          <w:tcPr>
            <w:tcW w:w="992" w:type="dxa"/>
          </w:tcPr>
          <w:p w:rsidR="00B611DF" w:rsidRPr="002070D8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1" w:type="dxa"/>
          </w:tcPr>
          <w:p w:rsidR="00B611DF" w:rsidRPr="002070D8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</w:tcPr>
          <w:p w:rsidR="00B611DF" w:rsidRPr="000F6A39" w:rsidRDefault="00B611DF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504.2</w:t>
            </w:r>
          </w:p>
        </w:tc>
        <w:tc>
          <w:tcPr>
            <w:tcW w:w="992" w:type="dxa"/>
          </w:tcPr>
          <w:p w:rsidR="00B611DF" w:rsidRPr="000F6A39" w:rsidRDefault="00B611DF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775.0</w:t>
            </w:r>
          </w:p>
        </w:tc>
        <w:tc>
          <w:tcPr>
            <w:tcW w:w="1134" w:type="dxa"/>
          </w:tcPr>
          <w:p w:rsidR="00B611DF" w:rsidRPr="000F3D77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1" w:type="dxa"/>
          </w:tcPr>
          <w:p w:rsidR="00B611DF" w:rsidRPr="000F3D77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709" w:type="dxa"/>
          </w:tcPr>
          <w:p w:rsidR="00B611DF" w:rsidRPr="000F6A39" w:rsidRDefault="00B611DF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907.3</w:t>
            </w:r>
          </w:p>
        </w:tc>
        <w:tc>
          <w:tcPr>
            <w:tcW w:w="719" w:type="dxa"/>
            <w:gridSpan w:val="3"/>
          </w:tcPr>
          <w:p w:rsidR="00B611DF" w:rsidRPr="00B611DF" w:rsidRDefault="00B611DF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36" w:type="dxa"/>
            <w:gridSpan w:val="2"/>
          </w:tcPr>
          <w:p w:rsidR="00B611DF" w:rsidRPr="00B611DF" w:rsidRDefault="00B611DF" w:rsidP="00B611DF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36" w:type="dxa"/>
            <w:gridSpan w:val="5"/>
          </w:tcPr>
          <w:p w:rsidR="00B611DF" w:rsidRPr="000F6A39" w:rsidRDefault="00FC6321" w:rsidP="00C50E26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75</w:t>
            </w:r>
            <w:r w:rsidR="00C50E26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  <w:r w:rsidR="00C50E26">
              <w:rPr>
                <w:lang w:val="en-US"/>
              </w:rPr>
              <w:t>0</w:t>
            </w:r>
          </w:p>
        </w:tc>
        <w:tc>
          <w:tcPr>
            <w:tcW w:w="744" w:type="dxa"/>
            <w:gridSpan w:val="5"/>
          </w:tcPr>
          <w:p w:rsidR="00B611DF" w:rsidRPr="000F6A39" w:rsidRDefault="00B611DF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580.0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rPr>
                <w:bCs/>
              </w:rPr>
              <w:t>Дополнительное образование детей</w:t>
            </w: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lastRenderedPageBreak/>
              <w:t>Расширение потенциала системы дополнительного образования детей</w:t>
            </w:r>
          </w:p>
        </w:tc>
      </w:tr>
      <w:tr w:rsidR="00371861" w:rsidRPr="00267E39" w:rsidTr="00AC64EE">
        <w:trPr>
          <w:trHeight w:val="1615"/>
        </w:trPr>
        <w:tc>
          <w:tcPr>
            <w:tcW w:w="561" w:type="dxa"/>
            <w:vMerge w:val="restart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1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  <w:rPr>
                <w:b/>
                <w:bCs/>
              </w:rPr>
            </w:pPr>
            <w:r w:rsidRPr="00267E39">
              <w:t>Разработка и ре</w:t>
            </w:r>
            <w:r w:rsidRPr="00267E39">
              <w:t>а</w:t>
            </w:r>
            <w:r w:rsidRPr="00267E39">
              <w:t>лизация программы развития дополн</w:t>
            </w:r>
            <w:r w:rsidRPr="00267E39">
              <w:t>и</w:t>
            </w:r>
            <w:r w:rsidRPr="00267E39">
              <w:t>тельного образов</w:t>
            </w:r>
            <w:r w:rsidRPr="00267E39">
              <w:t>а</w:t>
            </w:r>
            <w:r w:rsidRPr="00267E39">
              <w:t>ния в городе Яр</w:t>
            </w:r>
            <w:r w:rsidRPr="00267E39">
              <w:t>о</w:t>
            </w:r>
            <w:r w:rsidRPr="00267E39">
              <w:t>вое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5"/>
          </w:tcPr>
          <w:p w:rsidR="00371861" w:rsidRPr="00AD1BAB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371861" w:rsidRPr="00AD1BAB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1861" w:rsidRPr="00267E39" w:rsidTr="00AC64EE">
        <w:tc>
          <w:tcPr>
            <w:tcW w:w="561" w:type="dxa"/>
            <w:vMerge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</w:pPr>
            <w:r w:rsidRPr="00267E39">
              <w:t>мероприятия по обеспечению о</w:t>
            </w:r>
            <w:r w:rsidRPr="00267E39">
              <w:t>б</w:t>
            </w:r>
            <w:r w:rsidRPr="00267E39">
              <w:t>новления содерж</w:t>
            </w:r>
            <w:r w:rsidRPr="00267E39">
              <w:t>а</w:t>
            </w:r>
            <w:r w:rsidRPr="00267E39">
              <w:t>ния программ, те</w:t>
            </w:r>
            <w:r w:rsidRPr="00267E39">
              <w:t>х</w:t>
            </w:r>
            <w:r w:rsidRPr="00267E39">
              <w:t>нологий, внедрения эффективных м</w:t>
            </w:r>
            <w:r w:rsidRPr="00267E39">
              <w:t>о</w:t>
            </w:r>
            <w:r w:rsidRPr="00267E39">
              <w:t>делей дополн</w:t>
            </w:r>
            <w:r w:rsidRPr="00267E39">
              <w:t>и</w:t>
            </w:r>
            <w:r w:rsidRPr="00267E39">
              <w:t>тельного образов</w:t>
            </w:r>
            <w:r w:rsidRPr="00267E39">
              <w:t>а</w:t>
            </w:r>
            <w:r w:rsidRPr="00267E39">
              <w:t>ния и социализации детей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5"/>
          </w:tcPr>
          <w:p w:rsidR="00371861" w:rsidRPr="00AD1BAB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371861" w:rsidRPr="00AD1BAB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1861" w:rsidRPr="00267E39" w:rsidTr="00AC64EE">
        <w:tc>
          <w:tcPr>
            <w:tcW w:w="56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2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</w:pPr>
            <w:r w:rsidRPr="00267E39">
              <w:t>Совершенствов</w:t>
            </w:r>
            <w:r w:rsidRPr="00267E39">
              <w:t>а</w:t>
            </w:r>
            <w:r w:rsidRPr="00267E39">
              <w:t>ние организацио</w:t>
            </w:r>
            <w:r w:rsidRPr="00267E39">
              <w:t>н</w:t>
            </w:r>
            <w:r>
              <w:t>но-эконо</w:t>
            </w:r>
            <w:r w:rsidRPr="00267E39">
              <w:t>мических механизмов обе</w:t>
            </w:r>
            <w:r w:rsidRPr="00267E39">
              <w:t>с</w:t>
            </w:r>
            <w:r w:rsidRPr="00267E39">
              <w:t>печения доступн</w:t>
            </w:r>
            <w:r w:rsidRPr="00267E39">
              <w:t>о</w:t>
            </w:r>
            <w:r w:rsidRPr="00267E39">
              <w:t>сти услуг дополн</w:t>
            </w:r>
            <w:r w:rsidRPr="00267E39">
              <w:t>и</w:t>
            </w:r>
            <w:r w:rsidRPr="00267E39">
              <w:t>тельного образов</w:t>
            </w:r>
            <w:r w:rsidRPr="00267E39">
              <w:t>а</w:t>
            </w:r>
            <w:r w:rsidRPr="00267E39">
              <w:t>ния детей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65" w:type="dxa"/>
            <w:gridSpan w:val="5"/>
          </w:tcPr>
          <w:p w:rsidR="00371861" w:rsidRPr="00371861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371861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1861" w:rsidRPr="00267E39" w:rsidTr="00AC64EE">
        <w:tc>
          <w:tcPr>
            <w:tcW w:w="561" w:type="dxa"/>
            <w:vMerge w:val="restart"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center"/>
            </w:pPr>
            <w:r w:rsidRPr="00267E39">
              <w:t>3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  <w:r w:rsidRPr="00267E39">
              <w:t>Распространение современных р</w:t>
            </w:r>
            <w:r w:rsidRPr="00267E39">
              <w:t>е</w:t>
            </w:r>
            <w:r w:rsidRPr="00267E39">
              <w:t>гиональных и м</w:t>
            </w:r>
            <w:r w:rsidRPr="00267E39">
              <w:t>у</w:t>
            </w:r>
            <w:r w:rsidRPr="00267E39">
              <w:t>ниципальных м</w:t>
            </w:r>
            <w:r w:rsidRPr="00267E39">
              <w:t>о</w:t>
            </w:r>
            <w:r w:rsidRPr="00267E39">
              <w:t>делей организации дополнительного образования детей:</w:t>
            </w:r>
          </w:p>
        </w:tc>
        <w:tc>
          <w:tcPr>
            <w:tcW w:w="709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5.0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2.1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371861" w:rsidRPr="00AD1BAB" w:rsidRDefault="00371861" w:rsidP="00AD1BAB">
            <w:pPr>
              <w:pStyle w:val="aa"/>
              <w:tabs>
                <w:tab w:val="left" w:pos="220"/>
                <w:tab w:val="center" w:pos="390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708" w:type="dxa"/>
            <w:gridSpan w:val="2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5"/>
          </w:tcPr>
          <w:p w:rsidR="00371861" w:rsidRPr="00371861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371861" w:rsidRDefault="00C50E26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709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2.4</w:t>
            </w:r>
          </w:p>
        </w:tc>
      </w:tr>
      <w:tr w:rsidR="00371861" w:rsidRPr="00267E39" w:rsidTr="00AC64EE">
        <w:tc>
          <w:tcPr>
            <w:tcW w:w="561" w:type="dxa"/>
            <w:vMerge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  <w:r w:rsidRPr="00267E39">
              <w:t>повышение квал</w:t>
            </w:r>
            <w:r w:rsidRPr="00267E39">
              <w:t>и</w:t>
            </w:r>
            <w:r w:rsidRPr="00267E39">
              <w:t>фикации педагог</w:t>
            </w:r>
            <w:r w:rsidRPr="00267E39">
              <w:t>и</w:t>
            </w:r>
            <w:r>
              <w:t>ческих ра</w:t>
            </w:r>
            <w:r w:rsidRPr="00267E39">
              <w:t>ботников по персонифицир</w:t>
            </w:r>
            <w:r w:rsidRPr="00267E39">
              <w:t>о</w:t>
            </w:r>
            <w:r w:rsidRPr="00267E39">
              <w:t>ванной модели, и</w:t>
            </w:r>
            <w:r w:rsidRPr="00267E39">
              <w:t>с</w:t>
            </w:r>
            <w:r w:rsidRPr="00267E39">
              <w:t>пользуя ресурс и</w:t>
            </w:r>
            <w:r w:rsidRPr="00267E39">
              <w:t>н</w:t>
            </w:r>
            <w:r w:rsidRPr="00267E39">
              <w:t>новационной и</w:t>
            </w:r>
            <w:r w:rsidRPr="00267E39">
              <w:t>н</w:t>
            </w:r>
            <w:r>
              <w:t>фраструк</w:t>
            </w:r>
            <w:r w:rsidRPr="00267E39">
              <w:t>туры си</w:t>
            </w:r>
            <w:r w:rsidRPr="00267E39">
              <w:t>с</w:t>
            </w:r>
            <w:r w:rsidRPr="00267E39">
              <w:t xml:space="preserve">темы образования </w:t>
            </w:r>
            <w:r w:rsidRPr="00267E39">
              <w:lastRenderedPageBreak/>
              <w:t>города Яровое</w:t>
            </w:r>
          </w:p>
        </w:tc>
        <w:tc>
          <w:tcPr>
            <w:tcW w:w="709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lastRenderedPageBreak/>
              <w:t>5.0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2.1</w:t>
            </w:r>
          </w:p>
        </w:tc>
        <w:tc>
          <w:tcPr>
            <w:tcW w:w="992" w:type="dxa"/>
          </w:tcPr>
          <w:p w:rsidR="00371861" w:rsidRPr="00AD1BAB" w:rsidRDefault="00371861" w:rsidP="00AD1BAB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708" w:type="dxa"/>
            <w:gridSpan w:val="2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65" w:type="dxa"/>
            <w:gridSpan w:val="5"/>
          </w:tcPr>
          <w:p w:rsidR="00371861" w:rsidRPr="00371861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0F6A39" w:rsidRDefault="00C50E26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0.0</w:t>
            </w:r>
          </w:p>
        </w:tc>
        <w:tc>
          <w:tcPr>
            <w:tcW w:w="709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32.4</w:t>
            </w:r>
          </w:p>
        </w:tc>
      </w:tr>
      <w:tr w:rsidR="00371861" w:rsidRPr="00267E39" w:rsidTr="00AC64EE">
        <w:tc>
          <w:tcPr>
            <w:tcW w:w="56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lastRenderedPageBreak/>
              <w:t>4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  <w:rPr>
                <w:b/>
                <w:bCs/>
              </w:rPr>
            </w:pPr>
            <w:r w:rsidRPr="00267E39">
              <w:t>Создание условий для использования ресурсов негос</w:t>
            </w:r>
            <w:r w:rsidRPr="00267E39">
              <w:t>у</w:t>
            </w:r>
            <w:r w:rsidRPr="00267E39">
              <w:t>дарственного се</w:t>
            </w:r>
            <w:r w:rsidRPr="00267E39">
              <w:t>к</w:t>
            </w:r>
            <w:r w:rsidRPr="00267E39">
              <w:t>тора предоставл</w:t>
            </w:r>
            <w:r w:rsidRPr="00267E39">
              <w:t>е</w:t>
            </w:r>
            <w:r w:rsidRPr="00267E39">
              <w:t>ния услуг дополн</w:t>
            </w:r>
            <w:r w:rsidRPr="00267E39">
              <w:t>и</w:t>
            </w:r>
            <w:r w:rsidRPr="00267E39">
              <w:t>тельного образов</w:t>
            </w:r>
            <w:r w:rsidRPr="00267E39">
              <w:t>а</w:t>
            </w:r>
            <w:r w:rsidRPr="00267E39">
              <w:t>ния детей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3" w:type="dxa"/>
            <w:gridSpan w:val="4"/>
          </w:tcPr>
          <w:p w:rsidR="00371861" w:rsidRPr="00267E39" w:rsidRDefault="00371861" w:rsidP="00371861">
            <w:pPr>
              <w:pStyle w:val="aa"/>
              <w:spacing w:line="240" w:lineRule="exact"/>
              <w:jc w:val="center"/>
            </w:pPr>
          </w:p>
        </w:tc>
        <w:tc>
          <w:tcPr>
            <w:tcW w:w="836" w:type="dxa"/>
            <w:gridSpan w:val="5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38" w:type="dxa"/>
            <w:gridSpan w:val="4"/>
          </w:tcPr>
          <w:p w:rsidR="00371861" w:rsidRPr="00267E39" w:rsidRDefault="00371861" w:rsidP="00371861">
            <w:pPr>
              <w:pStyle w:val="aa"/>
              <w:spacing w:line="240" w:lineRule="exact"/>
              <w:jc w:val="center"/>
            </w:pPr>
          </w:p>
        </w:tc>
      </w:tr>
      <w:tr w:rsidR="00371861" w:rsidRPr="00267E39" w:rsidTr="00AC64EE">
        <w:tc>
          <w:tcPr>
            <w:tcW w:w="561" w:type="dxa"/>
          </w:tcPr>
          <w:p w:rsidR="00371861" w:rsidRPr="00267E39" w:rsidRDefault="00371861" w:rsidP="00267E39">
            <w:pPr>
              <w:pStyle w:val="aa"/>
              <w:tabs>
                <w:tab w:val="left" w:pos="2858"/>
              </w:tabs>
              <w:spacing w:line="240" w:lineRule="exact"/>
              <w:ind w:right="-2"/>
              <w:jc w:val="center"/>
            </w:pPr>
            <w:r w:rsidRPr="00267E39">
              <w:t>5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tabs>
                <w:tab w:val="left" w:pos="2858"/>
              </w:tabs>
              <w:spacing w:line="240" w:lineRule="exact"/>
              <w:ind w:right="-2"/>
              <w:jc w:val="both"/>
            </w:pPr>
            <w:r w:rsidRPr="00267E39">
              <w:t>Разработка и вн</w:t>
            </w:r>
            <w:r w:rsidRPr="00267E39">
              <w:t>е</w:t>
            </w:r>
            <w:r w:rsidRPr="00267E39">
              <w:t xml:space="preserve">дрение системы оценки качества дополнительного образования детей 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3" w:type="dxa"/>
            <w:gridSpan w:val="4"/>
          </w:tcPr>
          <w:p w:rsidR="00371861" w:rsidRPr="00267E39" w:rsidRDefault="00371861" w:rsidP="00371861">
            <w:pPr>
              <w:pStyle w:val="aa"/>
              <w:spacing w:line="240" w:lineRule="exact"/>
              <w:jc w:val="center"/>
            </w:pPr>
          </w:p>
        </w:tc>
        <w:tc>
          <w:tcPr>
            <w:tcW w:w="836" w:type="dxa"/>
            <w:gridSpan w:val="5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38" w:type="dxa"/>
            <w:gridSpan w:val="4"/>
          </w:tcPr>
          <w:p w:rsidR="00371861" w:rsidRPr="00267E39" w:rsidRDefault="00371861" w:rsidP="00371861">
            <w:pPr>
              <w:pStyle w:val="aa"/>
              <w:spacing w:line="240" w:lineRule="exact"/>
              <w:jc w:val="center"/>
            </w:pP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t>Создание условий для развития молодых талантов и детей с высокой мотивацией к обучению</w:t>
            </w:r>
          </w:p>
        </w:tc>
      </w:tr>
      <w:tr w:rsidR="00371861" w:rsidRPr="00267E39" w:rsidTr="00AC64EE">
        <w:tc>
          <w:tcPr>
            <w:tcW w:w="561" w:type="dxa"/>
            <w:vMerge w:val="restart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6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  <w:rPr>
                <w:b/>
                <w:bCs/>
                <w:highlight w:val="yellow"/>
              </w:rPr>
            </w:pPr>
            <w:r w:rsidRPr="00267E39">
              <w:t>Реализация Ко</w:t>
            </w:r>
            <w:r w:rsidRPr="00267E39">
              <w:t>н</w:t>
            </w:r>
            <w:r w:rsidRPr="00267E39">
              <w:t>цепции муниц</w:t>
            </w:r>
            <w:r w:rsidRPr="00267E39">
              <w:t>и</w:t>
            </w:r>
            <w:r w:rsidRPr="00267E39">
              <w:t>пальной системы работы с одаре</w:t>
            </w:r>
            <w:r w:rsidRPr="00267E39">
              <w:t>н</w:t>
            </w:r>
            <w:r w:rsidRPr="00267E39">
              <w:t>ными детьми гор</w:t>
            </w:r>
            <w:r w:rsidRPr="00267E39">
              <w:t>о</w:t>
            </w:r>
            <w:r w:rsidRPr="00267E39">
              <w:t>де Яровое</w:t>
            </w:r>
          </w:p>
        </w:tc>
        <w:tc>
          <w:tcPr>
            <w:tcW w:w="709" w:type="dxa"/>
          </w:tcPr>
          <w:p w:rsidR="00371861" w:rsidRPr="000F6A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0.6</w:t>
            </w:r>
          </w:p>
        </w:tc>
        <w:tc>
          <w:tcPr>
            <w:tcW w:w="851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50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3220D2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8.0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3220D2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2.0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371861" w:rsidRPr="003220D2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62.9</w:t>
            </w:r>
          </w:p>
        </w:tc>
        <w:tc>
          <w:tcPr>
            <w:tcW w:w="708" w:type="dxa"/>
            <w:gridSpan w:val="2"/>
          </w:tcPr>
          <w:p w:rsidR="00371861" w:rsidRPr="003220D2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889" w:type="dxa"/>
            <w:gridSpan w:val="7"/>
          </w:tcPr>
          <w:p w:rsidR="00371861" w:rsidRPr="00371861" w:rsidRDefault="00371861" w:rsidP="00371861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9" w:type="dxa"/>
            <w:gridSpan w:val="5"/>
          </w:tcPr>
          <w:p w:rsidR="00371861" w:rsidRPr="003220D2" w:rsidRDefault="00371861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78.0</w:t>
            </w:r>
          </w:p>
        </w:tc>
        <w:tc>
          <w:tcPr>
            <w:tcW w:w="709" w:type="dxa"/>
          </w:tcPr>
          <w:p w:rsidR="00371861" w:rsidRPr="003220D2" w:rsidRDefault="00371861" w:rsidP="00371861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68.0</w:t>
            </w:r>
          </w:p>
        </w:tc>
      </w:tr>
      <w:tr w:rsidR="00371861" w:rsidRPr="00267E39" w:rsidTr="00AC64EE">
        <w:tc>
          <w:tcPr>
            <w:tcW w:w="561" w:type="dxa"/>
            <w:vMerge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  <w:r w:rsidRPr="00267E39">
              <w:t>мероприятия по выявлению и по</w:t>
            </w:r>
            <w:r w:rsidRPr="00267E39">
              <w:t>д</w:t>
            </w:r>
            <w:r w:rsidRPr="00267E39">
              <w:t>держке молодых талантов по н</w:t>
            </w:r>
            <w:r w:rsidRPr="00267E39">
              <w:t>а</w:t>
            </w:r>
            <w:r w:rsidRPr="00267E39">
              <w:t>правлениям допо</w:t>
            </w:r>
            <w:r w:rsidRPr="00267E39">
              <w:t>л</w:t>
            </w:r>
            <w:r w:rsidRPr="00267E39">
              <w:t>нительного образ</w:t>
            </w:r>
            <w:r w:rsidRPr="00267E39">
              <w:t>о</w:t>
            </w:r>
            <w:r w:rsidRPr="00267E39">
              <w:t>вания детей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371861" w:rsidRPr="00371861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708" w:type="dxa"/>
            <w:gridSpan w:val="2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89" w:type="dxa"/>
            <w:gridSpan w:val="7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29" w:type="dxa"/>
            <w:gridSpan w:val="5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</w:p>
        </w:tc>
      </w:tr>
      <w:tr w:rsidR="000D672D" w:rsidRPr="00267E39" w:rsidTr="00A3396E">
        <w:tc>
          <w:tcPr>
            <w:tcW w:w="14884" w:type="dxa"/>
            <w:gridSpan w:val="27"/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t>Введение эффективного контракта в системе дополнительного образования детей</w:t>
            </w:r>
          </w:p>
        </w:tc>
      </w:tr>
      <w:tr w:rsidR="00371861" w:rsidRPr="00267E39" w:rsidTr="00AC64EE">
        <w:tc>
          <w:tcPr>
            <w:tcW w:w="561" w:type="dxa"/>
            <w:vMerge w:val="restart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7</w:t>
            </w: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both"/>
              <w:rPr>
                <w:b/>
                <w:bCs/>
              </w:rPr>
            </w:pPr>
            <w:r w:rsidRPr="00267E39">
              <w:t>Разработка и вн</w:t>
            </w:r>
            <w:r w:rsidRPr="00267E39">
              <w:t>е</w:t>
            </w:r>
            <w:r w:rsidRPr="00267E39">
              <w:t>дрение механизмов эффективного ко</w:t>
            </w:r>
            <w:r w:rsidRPr="00267E39">
              <w:t>н</w:t>
            </w:r>
            <w:r w:rsidRPr="00267E39">
              <w:t>тракта с педагог</w:t>
            </w:r>
            <w:r w:rsidRPr="00267E39">
              <w:t>и</w:t>
            </w:r>
            <w:r w:rsidRPr="00267E39">
              <w:t>ческими работн</w:t>
            </w:r>
            <w:r w:rsidRPr="00267E39">
              <w:t>и</w:t>
            </w:r>
            <w:r w:rsidRPr="00267E39">
              <w:t>ками муниципал</w:t>
            </w:r>
            <w:r w:rsidRPr="00267E39">
              <w:t>ь</w:t>
            </w:r>
            <w:r w:rsidRPr="00267E39">
              <w:t>ных организаций дополнительного образования детей:</w:t>
            </w: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89" w:type="dxa"/>
            <w:gridSpan w:val="7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29" w:type="dxa"/>
            <w:gridSpan w:val="5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  <w:rPr>
                <w:b/>
              </w:rPr>
            </w:pPr>
          </w:p>
        </w:tc>
      </w:tr>
      <w:tr w:rsidR="00371861" w:rsidRPr="00267E39" w:rsidTr="00AC64EE">
        <w:tc>
          <w:tcPr>
            <w:tcW w:w="561" w:type="dxa"/>
            <w:vMerge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  <w:rPr>
                <w:highlight w:val="yellow"/>
              </w:rPr>
            </w:pPr>
          </w:p>
        </w:tc>
        <w:tc>
          <w:tcPr>
            <w:tcW w:w="2257" w:type="dxa"/>
          </w:tcPr>
          <w:p w:rsidR="00371861" w:rsidRPr="00267E39" w:rsidRDefault="00371861" w:rsidP="00267E39">
            <w:pPr>
              <w:pStyle w:val="aa"/>
              <w:spacing w:line="240" w:lineRule="exact"/>
              <w:ind w:right="-2"/>
              <w:jc w:val="both"/>
            </w:pPr>
            <w:r w:rsidRPr="00267E39">
              <w:t>планирование д</w:t>
            </w:r>
            <w:r w:rsidRPr="00267E39">
              <w:t>о</w:t>
            </w:r>
            <w:r w:rsidRPr="00267E39">
              <w:t>полнительных ра</w:t>
            </w:r>
            <w:r w:rsidRPr="00267E39">
              <w:t>с</w:t>
            </w:r>
            <w:r w:rsidRPr="00267E39">
              <w:t xml:space="preserve">ходов на поэтапное </w:t>
            </w:r>
            <w:r w:rsidRPr="00267E39">
              <w:lastRenderedPageBreak/>
              <w:t>повышение зар</w:t>
            </w:r>
            <w:r w:rsidRPr="00267E39">
              <w:t>а</w:t>
            </w:r>
            <w:r w:rsidRPr="00267E39">
              <w:t>ботной платы пед</w:t>
            </w:r>
            <w:r w:rsidRPr="00267E39">
              <w:t>а</w:t>
            </w:r>
            <w:r w:rsidRPr="00267E39">
              <w:t>гогических рабо</w:t>
            </w:r>
            <w:r w:rsidRPr="00267E39">
              <w:t>т</w:t>
            </w:r>
            <w:r w:rsidRPr="00267E39">
              <w:t>ников организаций дополнительного образования детей</w:t>
            </w:r>
          </w:p>
        </w:tc>
        <w:tc>
          <w:tcPr>
            <w:tcW w:w="709" w:type="dxa"/>
          </w:tcPr>
          <w:p w:rsidR="00371861" w:rsidRPr="00AC2EE3" w:rsidRDefault="00371861" w:rsidP="00267E39">
            <w:pPr>
              <w:pStyle w:val="aa"/>
              <w:spacing w:line="240" w:lineRule="exact"/>
              <w:jc w:val="center"/>
            </w:pPr>
          </w:p>
        </w:tc>
        <w:tc>
          <w:tcPr>
            <w:tcW w:w="851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71861" w:rsidRPr="00AD1BAB" w:rsidRDefault="00371861" w:rsidP="000F3D77">
            <w:pPr>
              <w:pStyle w:val="aa"/>
              <w:spacing w:line="240" w:lineRule="exact"/>
              <w:rPr>
                <w:lang w:val="en-US"/>
              </w:rPr>
            </w:pPr>
          </w:p>
        </w:tc>
        <w:tc>
          <w:tcPr>
            <w:tcW w:w="992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371861" w:rsidRPr="00267E39" w:rsidRDefault="00371861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371861" w:rsidRPr="00AD1BAB" w:rsidRDefault="00371861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gridSpan w:val="2"/>
          </w:tcPr>
          <w:p w:rsidR="00371861" w:rsidRPr="00AD1BAB" w:rsidRDefault="00371861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65" w:type="dxa"/>
            <w:gridSpan w:val="5"/>
          </w:tcPr>
          <w:p w:rsidR="00371861" w:rsidRPr="00371861" w:rsidRDefault="00371861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3" w:type="dxa"/>
            <w:gridSpan w:val="7"/>
          </w:tcPr>
          <w:p w:rsidR="00371861" w:rsidRPr="00371861" w:rsidRDefault="00371861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371861" w:rsidRPr="00371861" w:rsidRDefault="00371861" w:rsidP="00267E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AC64EE" w:rsidRPr="00267E39" w:rsidTr="00AC64EE">
        <w:tc>
          <w:tcPr>
            <w:tcW w:w="561" w:type="dxa"/>
          </w:tcPr>
          <w:p w:rsidR="00AC64EE" w:rsidRPr="00267E39" w:rsidRDefault="00AC64EE" w:rsidP="00267E39">
            <w:pPr>
              <w:pStyle w:val="aa"/>
              <w:spacing w:line="240" w:lineRule="exact"/>
              <w:ind w:right="-2"/>
              <w:jc w:val="center"/>
            </w:pPr>
            <w:r w:rsidRPr="00267E39">
              <w:lastRenderedPageBreak/>
              <w:t>8</w:t>
            </w:r>
          </w:p>
        </w:tc>
        <w:tc>
          <w:tcPr>
            <w:tcW w:w="2257" w:type="dxa"/>
          </w:tcPr>
          <w:p w:rsidR="00AC64EE" w:rsidRPr="00267E39" w:rsidRDefault="00AC64EE" w:rsidP="00267E39">
            <w:pPr>
              <w:pStyle w:val="aa"/>
              <w:spacing w:line="240" w:lineRule="exact"/>
              <w:ind w:right="-2"/>
              <w:jc w:val="both"/>
            </w:pPr>
            <w:r w:rsidRPr="00267E39">
              <w:t>Разработка и вн</w:t>
            </w:r>
            <w:r w:rsidRPr="00267E39">
              <w:t>е</w:t>
            </w:r>
            <w:r w:rsidRPr="00267E39">
              <w:t>дрения механизмов эффективного ко</w:t>
            </w:r>
            <w:r w:rsidRPr="00267E39">
              <w:t>н</w:t>
            </w:r>
            <w:r w:rsidRPr="00267E39">
              <w:t>тракта с руковод</w:t>
            </w:r>
            <w:r w:rsidRPr="00267E39">
              <w:t>и</w:t>
            </w:r>
            <w:r w:rsidRPr="00267E39">
              <w:t>телями образов</w:t>
            </w:r>
            <w:r w:rsidRPr="00267E39">
              <w:t>а</w:t>
            </w:r>
            <w:r w:rsidRPr="00267E39">
              <w:t>тельных организ</w:t>
            </w:r>
            <w:r w:rsidRPr="00267E39">
              <w:t>а</w:t>
            </w:r>
            <w:r w:rsidRPr="00267E39">
              <w:t>ций дополнител</w:t>
            </w:r>
            <w:r w:rsidRPr="00267E39">
              <w:t>ь</w:t>
            </w:r>
            <w:r w:rsidRPr="00267E39">
              <w:t xml:space="preserve">ного образования 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3" w:type="dxa"/>
            <w:gridSpan w:val="4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  <w:tc>
          <w:tcPr>
            <w:tcW w:w="853" w:type="dxa"/>
            <w:gridSpan w:val="7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21" w:type="dxa"/>
            <w:gridSpan w:val="2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</w:tr>
      <w:tr w:rsidR="00AC64EE" w:rsidRPr="00267E39" w:rsidTr="00AC64EE">
        <w:tc>
          <w:tcPr>
            <w:tcW w:w="561" w:type="dxa"/>
          </w:tcPr>
          <w:p w:rsidR="00AC64EE" w:rsidRPr="00267E39" w:rsidRDefault="00AC64EE" w:rsidP="00267E39">
            <w:pPr>
              <w:pStyle w:val="aa"/>
              <w:tabs>
                <w:tab w:val="left" w:pos="2858"/>
              </w:tabs>
              <w:spacing w:line="240" w:lineRule="exact"/>
              <w:ind w:left="8" w:right="-2"/>
              <w:jc w:val="center"/>
            </w:pPr>
            <w:r w:rsidRPr="00267E39">
              <w:t>9</w:t>
            </w:r>
          </w:p>
        </w:tc>
        <w:tc>
          <w:tcPr>
            <w:tcW w:w="2257" w:type="dxa"/>
          </w:tcPr>
          <w:p w:rsidR="00AC64EE" w:rsidRPr="00267E39" w:rsidRDefault="00AC64EE" w:rsidP="00267E39">
            <w:pPr>
              <w:pStyle w:val="aa"/>
              <w:tabs>
                <w:tab w:val="left" w:pos="2858"/>
              </w:tabs>
              <w:spacing w:line="240" w:lineRule="exact"/>
              <w:ind w:left="8" w:right="-2"/>
              <w:jc w:val="both"/>
            </w:pPr>
            <w:r w:rsidRPr="00267E39">
              <w:t>Обеспечение кач</w:t>
            </w:r>
            <w:r w:rsidRPr="00267E39">
              <w:t>е</w:t>
            </w:r>
            <w:r w:rsidRPr="00267E39">
              <w:t>ства кадрового с</w:t>
            </w:r>
            <w:r w:rsidRPr="00267E39">
              <w:t>о</w:t>
            </w:r>
            <w:r w:rsidRPr="00267E39">
              <w:t>става сферы д</w:t>
            </w:r>
            <w:r w:rsidRPr="00267E39">
              <w:t>о</w:t>
            </w:r>
            <w:r w:rsidRPr="00267E39">
              <w:t>полнительного о</w:t>
            </w:r>
            <w:r w:rsidRPr="00267E39">
              <w:t>б</w:t>
            </w:r>
            <w:r w:rsidRPr="00267E39">
              <w:t>разования детей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3" w:type="dxa"/>
            <w:gridSpan w:val="4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  <w:tc>
          <w:tcPr>
            <w:tcW w:w="853" w:type="dxa"/>
            <w:gridSpan w:val="7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21" w:type="dxa"/>
            <w:gridSpan w:val="2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</w:tr>
      <w:tr w:rsidR="00AC64EE" w:rsidRPr="00267E39" w:rsidTr="00AC64EE">
        <w:trPr>
          <w:trHeight w:val="3629"/>
        </w:trPr>
        <w:tc>
          <w:tcPr>
            <w:tcW w:w="56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8"/>
              <w:jc w:val="center"/>
            </w:pPr>
            <w:r w:rsidRPr="00267E39">
              <w:t>10</w:t>
            </w:r>
          </w:p>
        </w:tc>
        <w:tc>
          <w:tcPr>
            <w:tcW w:w="2257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both"/>
            </w:pPr>
            <w:r w:rsidRPr="00267E39">
              <w:t>Информационное сопровождение м</w:t>
            </w:r>
            <w:r w:rsidRPr="00267E39">
              <w:t>е</w:t>
            </w:r>
            <w:r>
              <w:t>ропри</w:t>
            </w:r>
            <w:r w:rsidRPr="00267E39">
              <w:t>ятий по вв</w:t>
            </w:r>
            <w:r w:rsidRPr="00267E39">
              <w:t>е</w:t>
            </w:r>
            <w:r w:rsidRPr="00267E39">
              <w:t>дению эффекти</w:t>
            </w:r>
            <w:r w:rsidRPr="00267E39">
              <w:t>в</w:t>
            </w:r>
            <w:r w:rsidRPr="00267E39">
              <w:t>ного контракта в дополнительном образовании детей (организация пр</w:t>
            </w:r>
            <w:r w:rsidRPr="00267E39">
              <w:t>о</w:t>
            </w:r>
            <w:r w:rsidRPr="00267E39">
              <w:t>ведения разъясн</w:t>
            </w:r>
            <w:r w:rsidRPr="00267E39">
              <w:t>и</w:t>
            </w:r>
            <w:r w:rsidRPr="00267E39">
              <w:t>тельной работы в трудовых колле</w:t>
            </w:r>
            <w:r w:rsidRPr="00267E39">
              <w:t>к</w:t>
            </w:r>
            <w:r w:rsidRPr="00267E39">
              <w:t>тивах, публикации в СМИ, проведение семинаров и других мероприятий)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1134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08" w:type="dxa"/>
            <w:gridSpan w:val="2"/>
          </w:tcPr>
          <w:p w:rsidR="00AC64EE" w:rsidRPr="000F3D77" w:rsidRDefault="00AC64EE" w:rsidP="000F3D77">
            <w:pPr>
              <w:pStyle w:val="aa"/>
              <w:spacing w:line="240" w:lineRule="exact"/>
              <w:rPr>
                <w:lang w:val="en-US"/>
              </w:rPr>
            </w:pPr>
          </w:p>
        </w:tc>
        <w:tc>
          <w:tcPr>
            <w:tcW w:w="853" w:type="dxa"/>
            <w:gridSpan w:val="4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  <w:tc>
          <w:tcPr>
            <w:tcW w:w="853" w:type="dxa"/>
            <w:gridSpan w:val="7"/>
          </w:tcPr>
          <w:p w:rsidR="00AC64EE" w:rsidRPr="00267E39" w:rsidRDefault="00AC64EE" w:rsidP="00267E39">
            <w:pPr>
              <w:pStyle w:val="aa"/>
              <w:spacing w:line="240" w:lineRule="exact"/>
              <w:jc w:val="center"/>
            </w:pPr>
            <w:r w:rsidRPr="00267E39">
              <w:t>-</w:t>
            </w:r>
          </w:p>
        </w:tc>
        <w:tc>
          <w:tcPr>
            <w:tcW w:w="721" w:type="dxa"/>
            <w:gridSpan w:val="2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</w:pPr>
          </w:p>
        </w:tc>
      </w:tr>
      <w:tr w:rsidR="00AC64EE" w:rsidRPr="00267E39" w:rsidTr="00AC64EE">
        <w:tc>
          <w:tcPr>
            <w:tcW w:w="281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rPr>
                <w:bCs/>
              </w:rPr>
            </w:pPr>
            <w:r w:rsidRPr="00267E39">
              <w:rPr>
                <w:bCs/>
              </w:rPr>
              <w:t>ВСЕГО</w:t>
            </w:r>
          </w:p>
        </w:tc>
        <w:tc>
          <w:tcPr>
            <w:tcW w:w="709" w:type="dxa"/>
          </w:tcPr>
          <w:p w:rsidR="00AC64EE" w:rsidRPr="003220D2" w:rsidRDefault="00AC64EE" w:rsidP="000F3D77">
            <w:pPr>
              <w:pStyle w:val="aa"/>
              <w:spacing w:line="240" w:lineRule="exact"/>
              <w:jc w:val="center"/>
            </w:pPr>
            <w:r w:rsidRPr="00267E39">
              <w:t>5,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AC64EE" w:rsidRPr="000F3D77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0" w:type="dxa"/>
          </w:tcPr>
          <w:p w:rsidR="00AC64EE" w:rsidRPr="000F3D77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</w:tcPr>
          <w:p w:rsidR="00AC64EE" w:rsidRPr="003220D2" w:rsidRDefault="00AC64EE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18.0</w:t>
            </w:r>
          </w:p>
        </w:tc>
        <w:tc>
          <w:tcPr>
            <w:tcW w:w="851" w:type="dxa"/>
          </w:tcPr>
          <w:p w:rsidR="00AC64EE" w:rsidRPr="000F3D77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92" w:type="dxa"/>
          </w:tcPr>
          <w:p w:rsidR="00AC64EE" w:rsidRPr="00DF6B80" w:rsidRDefault="00AC64EE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2.1</w:t>
            </w:r>
          </w:p>
        </w:tc>
        <w:tc>
          <w:tcPr>
            <w:tcW w:w="992" w:type="dxa"/>
          </w:tcPr>
          <w:p w:rsidR="00AC64EE" w:rsidRPr="003220D2" w:rsidRDefault="00AC64EE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22.0</w:t>
            </w:r>
          </w:p>
        </w:tc>
        <w:tc>
          <w:tcPr>
            <w:tcW w:w="1134" w:type="dxa"/>
          </w:tcPr>
          <w:p w:rsidR="00AC64EE" w:rsidRPr="000F3D77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1" w:type="dxa"/>
          </w:tcPr>
          <w:p w:rsidR="00AC64EE" w:rsidRPr="000F3D77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709" w:type="dxa"/>
          </w:tcPr>
          <w:p w:rsidR="00AC64EE" w:rsidRPr="003220D2" w:rsidRDefault="00AC64EE" w:rsidP="00267E39">
            <w:pPr>
              <w:pStyle w:val="aa"/>
              <w:spacing w:line="240" w:lineRule="exact"/>
              <w:jc w:val="center"/>
            </w:pPr>
            <w:r>
              <w:rPr>
                <w:lang w:val="en-US"/>
              </w:rPr>
              <w:t>76.3</w:t>
            </w:r>
          </w:p>
        </w:tc>
        <w:tc>
          <w:tcPr>
            <w:tcW w:w="708" w:type="dxa"/>
            <w:gridSpan w:val="2"/>
          </w:tcPr>
          <w:p w:rsidR="00AC64EE" w:rsidRPr="00AC64EE" w:rsidRDefault="00AC64EE" w:rsidP="00267E39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3" w:type="dxa"/>
            <w:gridSpan w:val="4"/>
          </w:tcPr>
          <w:p w:rsidR="00AC64EE" w:rsidRPr="00AC64EE" w:rsidRDefault="00AC64EE" w:rsidP="00AC64EE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853" w:type="dxa"/>
            <w:gridSpan w:val="7"/>
          </w:tcPr>
          <w:p w:rsidR="00AC64EE" w:rsidRPr="00AC64EE" w:rsidRDefault="00C50E26" w:rsidP="00AC64EE">
            <w:pPr>
              <w:pStyle w:val="aa"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8.0</w:t>
            </w:r>
          </w:p>
        </w:tc>
        <w:tc>
          <w:tcPr>
            <w:tcW w:w="721" w:type="dxa"/>
            <w:gridSpan w:val="2"/>
          </w:tcPr>
          <w:p w:rsidR="00AC64EE" w:rsidRPr="00AC64EE" w:rsidRDefault="00AC64EE" w:rsidP="00AC64EE">
            <w:pPr>
              <w:pStyle w:val="aa"/>
              <w:spacing w:line="240" w:lineRule="exact"/>
              <w:rPr>
                <w:lang w:val="en-US"/>
              </w:rPr>
            </w:pPr>
            <w:r>
              <w:t>100.4</w:t>
            </w:r>
          </w:p>
        </w:tc>
      </w:tr>
      <w:tr w:rsidR="00AC64EE" w:rsidRPr="00267E39" w:rsidTr="009A6297">
        <w:tc>
          <w:tcPr>
            <w:tcW w:w="14884" w:type="dxa"/>
            <w:gridSpan w:val="27"/>
          </w:tcPr>
          <w:p w:rsidR="00AC64EE" w:rsidRPr="00267E39" w:rsidRDefault="00AC64EE" w:rsidP="00AC64EE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t>Сфера защиты детей-сирот и детей, оставшихся без попечения родителей</w:t>
            </w:r>
          </w:p>
        </w:tc>
      </w:tr>
      <w:tr w:rsidR="000D672D" w:rsidRPr="00267E39" w:rsidTr="00AC64EE">
        <w:tc>
          <w:tcPr>
            <w:tcW w:w="14884" w:type="dxa"/>
            <w:gridSpan w:val="27"/>
            <w:tcBorders>
              <w:top w:val="nil"/>
            </w:tcBorders>
          </w:tcPr>
          <w:p w:rsidR="000D672D" w:rsidRPr="00267E39" w:rsidRDefault="000D672D" w:rsidP="00267E39">
            <w:pPr>
              <w:pStyle w:val="aa"/>
              <w:spacing w:line="240" w:lineRule="exact"/>
              <w:jc w:val="center"/>
              <w:rPr>
                <w:b/>
              </w:rPr>
            </w:pPr>
            <w:r w:rsidRPr="00267E39">
              <w:t>Введение эффективного контракта</w:t>
            </w:r>
            <w:r w:rsidRPr="00267E39">
              <w:rPr>
                <w:bCs/>
                <w:color w:val="000000"/>
                <w:spacing w:val="-8"/>
              </w:rPr>
              <w:t xml:space="preserve"> в сфере защиты детей-сирот и детей, оставшихся без попечения родителей, </w:t>
            </w:r>
            <w:r w:rsidRPr="00267E39">
              <w:rPr>
                <w:bCs/>
                <w:color w:val="000000"/>
                <w:spacing w:val="-6"/>
              </w:rPr>
              <w:t>соотнесенные с этапами перехода к эффективному контракту</w:t>
            </w:r>
          </w:p>
        </w:tc>
      </w:tr>
      <w:tr w:rsidR="00AC64EE" w:rsidRPr="00267E39" w:rsidTr="00AC64EE">
        <w:tc>
          <w:tcPr>
            <w:tcW w:w="56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8"/>
              <w:jc w:val="center"/>
            </w:pPr>
            <w:r w:rsidRPr="00267E39">
              <w:t>1</w:t>
            </w:r>
          </w:p>
        </w:tc>
        <w:tc>
          <w:tcPr>
            <w:tcW w:w="2257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8"/>
              <w:jc w:val="both"/>
              <w:rPr>
                <w:bCs/>
              </w:rPr>
            </w:pPr>
            <w:r w:rsidRPr="00267E39">
              <w:t>Поэтапное пов</w:t>
            </w:r>
            <w:r w:rsidRPr="00267E39">
              <w:t>ы</w:t>
            </w:r>
            <w:r w:rsidRPr="00267E39">
              <w:t xml:space="preserve">шение заработной </w:t>
            </w:r>
            <w:r w:rsidRPr="00267E39">
              <w:rPr>
                <w:spacing w:val="-2"/>
              </w:rPr>
              <w:lastRenderedPageBreak/>
              <w:t>платы педагогич</w:t>
            </w:r>
            <w:r w:rsidRPr="00267E39">
              <w:rPr>
                <w:spacing w:val="-2"/>
              </w:rPr>
              <w:t>е</w:t>
            </w:r>
            <w:r w:rsidRPr="00267E39">
              <w:rPr>
                <w:spacing w:val="-2"/>
              </w:rPr>
              <w:t>ских работников, работающих с детьми-сиротами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1134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36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82" w:type="dxa"/>
            <w:gridSpan w:val="10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</w:tr>
      <w:tr w:rsidR="00AC64EE" w:rsidRPr="00267E39" w:rsidTr="00AC64EE">
        <w:tc>
          <w:tcPr>
            <w:tcW w:w="281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rPr>
                <w:bCs/>
              </w:rPr>
            </w:pPr>
            <w:r w:rsidRPr="00267E39">
              <w:rPr>
                <w:bCs/>
              </w:rPr>
              <w:lastRenderedPageBreak/>
              <w:t>ВСЕГО</w:t>
            </w: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850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992" w:type="dxa"/>
          </w:tcPr>
          <w:p w:rsidR="00AC64EE" w:rsidRPr="002070D8" w:rsidRDefault="00AC64EE" w:rsidP="002070D8">
            <w:pPr>
              <w:pStyle w:val="aa"/>
              <w:spacing w:line="240" w:lineRule="exact"/>
              <w:ind w:left="-104" w:right="-108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1134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  <w:r w:rsidRPr="00267E39">
              <w:t>-</w:t>
            </w:r>
          </w:p>
        </w:tc>
        <w:tc>
          <w:tcPr>
            <w:tcW w:w="851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36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882" w:type="dxa"/>
            <w:gridSpan w:val="10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  <w:tc>
          <w:tcPr>
            <w:tcW w:w="709" w:type="dxa"/>
          </w:tcPr>
          <w:p w:rsidR="00AC64EE" w:rsidRPr="00267E39" w:rsidRDefault="00AC64EE" w:rsidP="00267E39">
            <w:pPr>
              <w:pStyle w:val="aa"/>
              <w:spacing w:line="240" w:lineRule="exact"/>
              <w:ind w:left="-104" w:right="-108"/>
              <w:jc w:val="center"/>
            </w:pPr>
          </w:p>
        </w:tc>
      </w:tr>
      <w:tr w:rsidR="00AC64EE" w:rsidRPr="00267E39" w:rsidTr="00AC64EE">
        <w:trPr>
          <w:trHeight w:val="586"/>
        </w:trPr>
        <w:tc>
          <w:tcPr>
            <w:tcW w:w="2818" w:type="dxa"/>
            <w:gridSpan w:val="2"/>
          </w:tcPr>
          <w:p w:rsidR="00AC64EE" w:rsidRPr="00267E39" w:rsidRDefault="00AC64EE" w:rsidP="00267E39">
            <w:pPr>
              <w:pStyle w:val="aa"/>
              <w:spacing w:line="240" w:lineRule="exact"/>
              <w:rPr>
                <w:bCs/>
              </w:rPr>
            </w:pPr>
            <w:r w:rsidRPr="00267E39">
              <w:rPr>
                <w:bCs/>
              </w:rPr>
              <w:t>ИТОГО</w:t>
            </w:r>
          </w:p>
        </w:tc>
        <w:tc>
          <w:tcPr>
            <w:tcW w:w="709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.5</w:t>
            </w:r>
          </w:p>
        </w:tc>
        <w:tc>
          <w:tcPr>
            <w:tcW w:w="851" w:type="dxa"/>
            <w:vAlign w:val="bottom"/>
          </w:tcPr>
          <w:p w:rsidR="00AC64EE" w:rsidRPr="000F3D77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0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4.2</w:t>
            </w:r>
          </w:p>
        </w:tc>
        <w:tc>
          <w:tcPr>
            <w:tcW w:w="992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6</w:t>
            </w:r>
          </w:p>
        </w:tc>
        <w:tc>
          <w:tcPr>
            <w:tcW w:w="851" w:type="dxa"/>
            <w:vAlign w:val="bottom"/>
          </w:tcPr>
          <w:p w:rsidR="00AC64EE" w:rsidRPr="000F3D77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992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07.7</w:t>
            </w:r>
          </w:p>
        </w:tc>
        <w:tc>
          <w:tcPr>
            <w:tcW w:w="992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35.7</w:t>
            </w:r>
          </w:p>
        </w:tc>
        <w:tc>
          <w:tcPr>
            <w:tcW w:w="1134" w:type="dxa"/>
            <w:vAlign w:val="bottom"/>
          </w:tcPr>
          <w:p w:rsidR="00AC64EE" w:rsidRPr="000F3D77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851" w:type="dxa"/>
            <w:vAlign w:val="bottom"/>
          </w:tcPr>
          <w:p w:rsidR="00AC64EE" w:rsidRPr="000F3D77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709" w:type="dxa"/>
            <w:vAlign w:val="bottom"/>
          </w:tcPr>
          <w:p w:rsidR="00AC64EE" w:rsidRPr="003220D2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03.7</w:t>
            </w:r>
          </w:p>
        </w:tc>
        <w:tc>
          <w:tcPr>
            <w:tcW w:w="708" w:type="dxa"/>
            <w:gridSpan w:val="2"/>
            <w:vAlign w:val="bottom"/>
          </w:tcPr>
          <w:p w:rsidR="00AC64EE" w:rsidRPr="00AC64EE" w:rsidRDefault="00AC64EE" w:rsidP="00267E39">
            <w:pPr>
              <w:spacing w:after="0"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836" w:type="dxa"/>
            <w:gridSpan w:val="2"/>
            <w:vAlign w:val="bottom"/>
          </w:tcPr>
          <w:p w:rsidR="00AC64EE" w:rsidRPr="00AC64EE" w:rsidRDefault="00AC64EE" w:rsidP="00AC64EE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  <w:tc>
          <w:tcPr>
            <w:tcW w:w="882" w:type="dxa"/>
            <w:gridSpan w:val="10"/>
            <w:vAlign w:val="bottom"/>
          </w:tcPr>
          <w:p w:rsidR="00AC64EE" w:rsidRPr="00AC64EE" w:rsidRDefault="00C50E26" w:rsidP="00267E39">
            <w:pPr>
              <w:spacing w:line="240" w:lineRule="exact"/>
              <w:ind w:left="-104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03.0</w:t>
            </w:r>
          </w:p>
        </w:tc>
        <w:tc>
          <w:tcPr>
            <w:tcW w:w="709" w:type="dxa"/>
            <w:vAlign w:val="bottom"/>
          </w:tcPr>
          <w:p w:rsidR="00AC64EE" w:rsidRPr="009958AD" w:rsidRDefault="00AC64EE" w:rsidP="00AC64EE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BB08A9" w:rsidRPr="005E68AB" w:rsidRDefault="00BB08A9" w:rsidP="003E3B9A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BB08A9" w:rsidRPr="005E68AB" w:rsidSect="003E3B9A">
      <w:footnotePr>
        <w:pos w:val="beneathText"/>
      </w:footnotePr>
      <w:pgSz w:w="16838" w:h="11906" w:orient="landscape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F5" w:rsidRDefault="00B91BF5" w:rsidP="006D445E">
      <w:pPr>
        <w:spacing w:after="0" w:line="240" w:lineRule="auto"/>
      </w:pPr>
      <w:r>
        <w:separator/>
      </w:r>
    </w:p>
  </w:endnote>
  <w:endnote w:type="continuationSeparator" w:id="1">
    <w:p w:rsidR="00B91BF5" w:rsidRDefault="00B91BF5" w:rsidP="006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F5" w:rsidRDefault="00B91BF5" w:rsidP="006D445E">
      <w:pPr>
        <w:spacing w:after="0" w:line="240" w:lineRule="auto"/>
      </w:pPr>
      <w:r>
        <w:separator/>
      </w:r>
    </w:p>
  </w:footnote>
  <w:footnote w:type="continuationSeparator" w:id="1">
    <w:p w:rsidR="00B91BF5" w:rsidRDefault="00B91BF5" w:rsidP="006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53C" w:rsidRDefault="00A3660E" w:rsidP="000B09DF">
    <w:pPr>
      <w:pStyle w:val="ac"/>
      <w:jc w:val="right"/>
    </w:pPr>
    <w:fldSimple w:instr=" PAGE   \* MERGEFORMAT ">
      <w:r w:rsidR="00201B80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59"/>
    <w:multiLevelType w:val="hybridMultilevel"/>
    <w:tmpl w:val="B79A1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FA7"/>
    <w:multiLevelType w:val="hybridMultilevel"/>
    <w:tmpl w:val="6CAEBFCA"/>
    <w:lvl w:ilvl="0" w:tplc="94C60B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F4056"/>
    <w:multiLevelType w:val="hybridMultilevel"/>
    <w:tmpl w:val="CEA4263A"/>
    <w:lvl w:ilvl="0" w:tplc="0E3EA0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42E7"/>
    <w:multiLevelType w:val="hybridMultilevel"/>
    <w:tmpl w:val="36ACDDA4"/>
    <w:lvl w:ilvl="0" w:tplc="87A08908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6C0"/>
    <w:multiLevelType w:val="hybridMultilevel"/>
    <w:tmpl w:val="D0AE5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33E"/>
    <w:multiLevelType w:val="hybridMultilevel"/>
    <w:tmpl w:val="DAB28C2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713E4"/>
    <w:multiLevelType w:val="hybridMultilevel"/>
    <w:tmpl w:val="A64E8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D14056"/>
    <w:multiLevelType w:val="hybridMultilevel"/>
    <w:tmpl w:val="2DC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3A36"/>
    <w:multiLevelType w:val="hybridMultilevel"/>
    <w:tmpl w:val="1034F0D8"/>
    <w:lvl w:ilvl="0" w:tplc="EE0CD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549AF"/>
    <w:multiLevelType w:val="hybridMultilevel"/>
    <w:tmpl w:val="123CF5A8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F048E9"/>
    <w:multiLevelType w:val="hybridMultilevel"/>
    <w:tmpl w:val="F154C0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366F0"/>
    <w:multiLevelType w:val="hybridMultilevel"/>
    <w:tmpl w:val="8DE2BB86"/>
    <w:lvl w:ilvl="0" w:tplc="1C1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C628F"/>
    <w:multiLevelType w:val="hybridMultilevel"/>
    <w:tmpl w:val="4E2A1E1C"/>
    <w:lvl w:ilvl="0" w:tplc="F15AC8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A41515"/>
    <w:multiLevelType w:val="multilevel"/>
    <w:tmpl w:val="35B24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0C41896"/>
    <w:multiLevelType w:val="hybridMultilevel"/>
    <w:tmpl w:val="926E296C"/>
    <w:lvl w:ilvl="0" w:tplc="FE1C02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7A9A"/>
    <w:multiLevelType w:val="hybridMultilevel"/>
    <w:tmpl w:val="546E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7B40"/>
    <w:multiLevelType w:val="hybridMultilevel"/>
    <w:tmpl w:val="D120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39"/>
    <w:multiLevelType w:val="hybridMultilevel"/>
    <w:tmpl w:val="CBCC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5DE8"/>
    <w:multiLevelType w:val="hybridMultilevel"/>
    <w:tmpl w:val="9C981154"/>
    <w:lvl w:ilvl="0" w:tplc="C262D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8340D"/>
    <w:multiLevelType w:val="hybridMultilevel"/>
    <w:tmpl w:val="2462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75170"/>
    <w:multiLevelType w:val="hybridMultilevel"/>
    <w:tmpl w:val="EC9CB316"/>
    <w:lvl w:ilvl="0" w:tplc="D6A4C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5114321D"/>
    <w:multiLevelType w:val="hybridMultilevel"/>
    <w:tmpl w:val="98FE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52741"/>
    <w:multiLevelType w:val="hybridMultilevel"/>
    <w:tmpl w:val="2DE88A2C"/>
    <w:lvl w:ilvl="0" w:tplc="E294CD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42CB1"/>
    <w:multiLevelType w:val="hybridMultilevel"/>
    <w:tmpl w:val="94CA87B2"/>
    <w:lvl w:ilvl="0" w:tplc="0419000F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5B767A50"/>
    <w:multiLevelType w:val="hybridMultilevel"/>
    <w:tmpl w:val="608EA7E6"/>
    <w:lvl w:ilvl="0" w:tplc="88FA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9D6CA9"/>
    <w:multiLevelType w:val="hybridMultilevel"/>
    <w:tmpl w:val="CB9A92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DC06019"/>
    <w:multiLevelType w:val="hybridMultilevel"/>
    <w:tmpl w:val="D2F8EB22"/>
    <w:lvl w:ilvl="0" w:tplc="FD62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FF5D3C"/>
    <w:multiLevelType w:val="hybridMultilevel"/>
    <w:tmpl w:val="5502BCD0"/>
    <w:lvl w:ilvl="0" w:tplc="770217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C73E27"/>
    <w:multiLevelType w:val="hybridMultilevel"/>
    <w:tmpl w:val="5ECA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C1970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E3D25"/>
    <w:multiLevelType w:val="hybridMultilevel"/>
    <w:tmpl w:val="CB9CC670"/>
    <w:lvl w:ilvl="0" w:tplc="A468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70323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A4A50"/>
    <w:multiLevelType w:val="hybridMultilevel"/>
    <w:tmpl w:val="08983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B2521"/>
    <w:multiLevelType w:val="hybridMultilevel"/>
    <w:tmpl w:val="D862A356"/>
    <w:lvl w:ilvl="0" w:tplc="973A16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6816D5"/>
    <w:multiLevelType w:val="hybridMultilevel"/>
    <w:tmpl w:val="459E3780"/>
    <w:lvl w:ilvl="0" w:tplc="011CFA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30800"/>
    <w:multiLevelType w:val="hybridMultilevel"/>
    <w:tmpl w:val="5BCAC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A4162"/>
    <w:multiLevelType w:val="hybridMultilevel"/>
    <w:tmpl w:val="FCE8F950"/>
    <w:lvl w:ilvl="0" w:tplc="F4D895B0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33"/>
  </w:num>
  <w:num w:numId="5">
    <w:abstractNumId w:val="32"/>
  </w:num>
  <w:num w:numId="6">
    <w:abstractNumId w:val="30"/>
  </w:num>
  <w:num w:numId="7">
    <w:abstractNumId w:val="20"/>
  </w:num>
  <w:num w:numId="8">
    <w:abstractNumId w:val="38"/>
  </w:num>
  <w:num w:numId="9">
    <w:abstractNumId w:val="35"/>
  </w:num>
  <w:num w:numId="10">
    <w:abstractNumId w:val="22"/>
  </w:num>
  <w:num w:numId="11">
    <w:abstractNumId w:val="4"/>
  </w:num>
  <w:num w:numId="12">
    <w:abstractNumId w:val="28"/>
  </w:num>
  <w:num w:numId="13">
    <w:abstractNumId w:val="15"/>
  </w:num>
  <w:num w:numId="14">
    <w:abstractNumId w:val="13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7"/>
  </w:num>
  <w:num w:numId="24">
    <w:abstractNumId w:val="23"/>
  </w:num>
  <w:num w:numId="25">
    <w:abstractNumId w:val="21"/>
  </w:num>
  <w:num w:numId="26">
    <w:abstractNumId w:val="26"/>
  </w:num>
  <w:num w:numId="27">
    <w:abstractNumId w:val="29"/>
  </w:num>
  <w:num w:numId="28">
    <w:abstractNumId w:val="2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9"/>
  </w:num>
  <w:num w:numId="32">
    <w:abstractNumId w:val="0"/>
  </w:num>
  <w:num w:numId="33">
    <w:abstractNumId w:val="10"/>
  </w:num>
  <w:num w:numId="34">
    <w:abstractNumId w:val="34"/>
  </w:num>
  <w:num w:numId="35">
    <w:abstractNumId w:val="2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5"/>
  </w:num>
  <w:num w:numId="39">
    <w:abstractNumId w:val="6"/>
  </w:num>
  <w:num w:numId="40">
    <w:abstractNumId w:val="2"/>
  </w:num>
  <w:num w:numId="41">
    <w:abstractNumId w:val="36"/>
  </w:num>
  <w:num w:numId="42">
    <w:abstractNumId w:val="14"/>
  </w:num>
  <w:num w:numId="43">
    <w:abstractNumId w:val="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011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607AC"/>
    <w:rsid w:val="00000014"/>
    <w:rsid w:val="0000025E"/>
    <w:rsid w:val="00002CB7"/>
    <w:rsid w:val="00004287"/>
    <w:rsid w:val="0000625D"/>
    <w:rsid w:val="00010ABA"/>
    <w:rsid w:val="00011A4A"/>
    <w:rsid w:val="00011B55"/>
    <w:rsid w:val="000128CD"/>
    <w:rsid w:val="0001457A"/>
    <w:rsid w:val="000148B4"/>
    <w:rsid w:val="00016F32"/>
    <w:rsid w:val="00017060"/>
    <w:rsid w:val="0001706D"/>
    <w:rsid w:val="00017209"/>
    <w:rsid w:val="00017DBE"/>
    <w:rsid w:val="00017F7E"/>
    <w:rsid w:val="0002180D"/>
    <w:rsid w:val="000218DF"/>
    <w:rsid w:val="00021D41"/>
    <w:rsid w:val="00021F7D"/>
    <w:rsid w:val="00023220"/>
    <w:rsid w:val="00023F74"/>
    <w:rsid w:val="000249E1"/>
    <w:rsid w:val="00024D7B"/>
    <w:rsid w:val="000267EA"/>
    <w:rsid w:val="000279FD"/>
    <w:rsid w:val="00030467"/>
    <w:rsid w:val="00030A43"/>
    <w:rsid w:val="00030F07"/>
    <w:rsid w:val="00032635"/>
    <w:rsid w:val="00033663"/>
    <w:rsid w:val="00035056"/>
    <w:rsid w:val="000361A7"/>
    <w:rsid w:val="00036E75"/>
    <w:rsid w:val="00037282"/>
    <w:rsid w:val="0004000E"/>
    <w:rsid w:val="000403A4"/>
    <w:rsid w:val="000430DC"/>
    <w:rsid w:val="00043985"/>
    <w:rsid w:val="00043A20"/>
    <w:rsid w:val="00046937"/>
    <w:rsid w:val="00050726"/>
    <w:rsid w:val="00051193"/>
    <w:rsid w:val="00053C33"/>
    <w:rsid w:val="00054849"/>
    <w:rsid w:val="00055A5E"/>
    <w:rsid w:val="0005602C"/>
    <w:rsid w:val="0006313C"/>
    <w:rsid w:val="00064722"/>
    <w:rsid w:val="00064B26"/>
    <w:rsid w:val="00067E4B"/>
    <w:rsid w:val="00071749"/>
    <w:rsid w:val="00073696"/>
    <w:rsid w:val="00075251"/>
    <w:rsid w:val="000756EA"/>
    <w:rsid w:val="00075FD0"/>
    <w:rsid w:val="000760C1"/>
    <w:rsid w:val="00076210"/>
    <w:rsid w:val="000809D1"/>
    <w:rsid w:val="000824B3"/>
    <w:rsid w:val="00082B38"/>
    <w:rsid w:val="00083045"/>
    <w:rsid w:val="0008411E"/>
    <w:rsid w:val="00085910"/>
    <w:rsid w:val="00085BF8"/>
    <w:rsid w:val="00085C6C"/>
    <w:rsid w:val="0008678E"/>
    <w:rsid w:val="00087E02"/>
    <w:rsid w:val="00090B45"/>
    <w:rsid w:val="00090E79"/>
    <w:rsid w:val="00092B7F"/>
    <w:rsid w:val="000937A5"/>
    <w:rsid w:val="00094167"/>
    <w:rsid w:val="00094A61"/>
    <w:rsid w:val="00095BC1"/>
    <w:rsid w:val="00097509"/>
    <w:rsid w:val="000A0594"/>
    <w:rsid w:val="000A1437"/>
    <w:rsid w:val="000A1EBC"/>
    <w:rsid w:val="000A2505"/>
    <w:rsid w:val="000A571E"/>
    <w:rsid w:val="000B09DF"/>
    <w:rsid w:val="000B0B33"/>
    <w:rsid w:val="000B1C51"/>
    <w:rsid w:val="000B23E3"/>
    <w:rsid w:val="000B2A16"/>
    <w:rsid w:val="000B2D1B"/>
    <w:rsid w:val="000B50B9"/>
    <w:rsid w:val="000B5EC5"/>
    <w:rsid w:val="000B6211"/>
    <w:rsid w:val="000B636D"/>
    <w:rsid w:val="000B75D4"/>
    <w:rsid w:val="000C21CB"/>
    <w:rsid w:val="000C240C"/>
    <w:rsid w:val="000C3B8A"/>
    <w:rsid w:val="000C4C04"/>
    <w:rsid w:val="000C5A61"/>
    <w:rsid w:val="000C5AD3"/>
    <w:rsid w:val="000C63BE"/>
    <w:rsid w:val="000C7AC0"/>
    <w:rsid w:val="000D1149"/>
    <w:rsid w:val="000D2508"/>
    <w:rsid w:val="000D2559"/>
    <w:rsid w:val="000D2C39"/>
    <w:rsid w:val="000D5B38"/>
    <w:rsid w:val="000D672D"/>
    <w:rsid w:val="000D6C1B"/>
    <w:rsid w:val="000D7946"/>
    <w:rsid w:val="000D7BEC"/>
    <w:rsid w:val="000E119E"/>
    <w:rsid w:val="000E1C5E"/>
    <w:rsid w:val="000E4C84"/>
    <w:rsid w:val="000E57D4"/>
    <w:rsid w:val="000E6182"/>
    <w:rsid w:val="000E6C44"/>
    <w:rsid w:val="000E7994"/>
    <w:rsid w:val="000F0BFE"/>
    <w:rsid w:val="000F1B5C"/>
    <w:rsid w:val="000F1E11"/>
    <w:rsid w:val="000F3D77"/>
    <w:rsid w:val="000F5025"/>
    <w:rsid w:val="000F5194"/>
    <w:rsid w:val="000F5465"/>
    <w:rsid w:val="000F6A39"/>
    <w:rsid w:val="000F76EC"/>
    <w:rsid w:val="00101DA3"/>
    <w:rsid w:val="00104B72"/>
    <w:rsid w:val="001064F7"/>
    <w:rsid w:val="001073B1"/>
    <w:rsid w:val="0011169C"/>
    <w:rsid w:val="00113AA6"/>
    <w:rsid w:val="00113F2A"/>
    <w:rsid w:val="00115542"/>
    <w:rsid w:val="001157B3"/>
    <w:rsid w:val="001168E5"/>
    <w:rsid w:val="0011777E"/>
    <w:rsid w:val="0012123E"/>
    <w:rsid w:val="0012373F"/>
    <w:rsid w:val="001251EA"/>
    <w:rsid w:val="00126DD3"/>
    <w:rsid w:val="00127299"/>
    <w:rsid w:val="00127541"/>
    <w:rsid w:val="0013191F"/>
    <w:rsid w:val="00132699"/>
    <w:rsid w:val="00133E03"/>
    <w:rsid w:val="001340B6"/>
    <w:rsid w:val="00134C96"/>
    <w:rsid w:val="001362A6"/>
    <w:rsid w:val="00136DB3"/>
    <w:rsid w:val="00136F52"/>
    <w:rsid w:val="0014008D"/>
    <w:rsid w:val="00140F27"/>
    <w:rsid w:val="00140F67"/>
    <w:rsid w:val="00141DEF"/>
    <w:rsid w:val="00142195"/>
    <w:rsid w:val="00145B6B"/>
    <w:rsid w:val="00150CD3"/>
    <w:rsid w:val="001514E4"/>
    <w:rsid w:val="0015331E"/>
    <w:rsid w:val="00155D45"/>
    <w:rsid w:val="00155D65"/>
    <w:rsid w:val="00157213"/>
    <w:rsid w:val="00160118"/>
    <w:rsid w:val="001622FD"/>
    <w:rsid w:val="00162731"/>
    <w:rsid w:val="001629D5"/>
    <w:rsid w:val="001641C6"/>
    <w:rsid w:val="001642F9"/>
    <w:rsid w:val="00165B2C"/>
    <w:rsid w:val="001701B1"/>
    <w:rsid w:val="001701F2"/>
    <w:rsid w:val="00170860"/>
    <w:rsid w:val="001720FA"/>
    <w:rsid w:val="00175814"/>
    <w:rsid w:val="001764BF"/>
    <w:rsid w:val="0018073C"/>
    <w:rsid w:val="00180A4A"/>
    <w:rsid w:val="0018129B"/>
    <w:rsid w:val="0018536F"/>
    <w:rsid w:val="0018575B"/>
    <w:rsid w:val="001868B7"/>
    <w:rsid w:val="001869B5"/>
    <w:rsid w:val="0019001C"/>
    <w:rsid w:val="0019073B"/>
    <w:rsid w:val="00190FF5"/>
    <w:rsid w:val="001911F5"/>
    <w:rsid w:val="001915B4"/>
    <w:rsid w:val="001915E9"/>
    <w:rsid w:val="00193E15"/>
    <w:rsid w:val="00194DFA"/>
    <w:rsid w:val="00194E5B"/>
    <w:rsid w:val="001951B6"/>
    <w:rsid w:val="00196DDF"/>
    <w:rsid w:val="00197427"/>
    <w:rsid w:val="001A1752"/>
    <w:rsid w:val="001A283C"/>
    <w:rsid w:val="001A4159"/>
    <w:rsid w:val="001A46A6"/>
    <w:rsid w:val="001A6895"/>
    <w:rsid w:val="001A71B3"/>
    <w:rsid w:val="001A72E7"/>
    <w:rsid w:val="001B0CB5"/>
    <w:rsid w:val="001B177C"/>
    <w:rsid w:val="001B336E"/>
    <w:rsid w:val="001B660F"/>
    <w:rsid w:val="001B6F58"/>
    <w:rsid w:val="001C1399"/>
    <w:rsid w:val="001C1B57"/>
    <w:rsid w:val="001C5E5D"/>
    <w:rsid w:val="001C6537"/>
    <w:rsid w:val="001C7054"/>
    <w:rsid w:val="001D1012"/>
    <w:rsid w:val="001D2E7B"/>
    <w:rsid w:val="001D2F89"/>
    <w:rsid w:val="001D33A8"/>
    <w:rsid w:val="001D4CA5"/>
    <w:rsid w:val="001D5F79"/>
    <w:rsid w:val="001D773A"/>
    <w:rsid w:val="001D7C02"/>
    <w:rsid w:val="001E120C"/>
    <w:rsid w:val="001E1F6B"/>
    <w:rsid w:val="001E2A3D"/>
    <w:rsid w:val="001E673C"/>
    <w:rsid w:val="001E68B2"/>
    <w:rsid w:val="001E6F16"/>
    <w:rsid w:val="001F08C1"/>
    <w:rsid w:val="001F293C"/>
    <w:rsid w:val="001F41D5"/>
    <w:rsid w:val="001F4709"/>
    <w:rsid w:val="001F4C89"/>
    <w:rsid w:val="001F6239"/>
    <w:rsid w:val="001F791C"/>
    <w:rsid w:val="0020106D"/>
    <w:rsid w:val="00201B80"/>
    <w:rsid w:val="00203225"/>
    <w:rsid w:val="00203315"/>
    <w:rsid w:val="002034B9"/>
    <w:rsid w:val="0020431E"/>
    <w:rsid w:val="00204D58"/>
    <w:rsid w:val="00205AB1"/>
    <w:rsid w:val="00205D11"/>
    <w:rsid w:val="002067D8"/>
    <w:rsid w:val="002070D8"/>
    <w:rsid w:val="002107FA"/>
    <w:rsid w:val="0021120A"/>
    <w:rsid w:val="00215B68"/>
    <w:rsid w:val="00217B4E"/>
    <w:rsid w:val="00220DE4"/>
    <w:rsid w:val="00220EF2"/>
    <w:rsid w:val="002232B4"/>
    <w:rsid w:val="00223C80"/>
    <w:rsid w:val="00224A92"/>
    <w:rsid w:val="00224DBB"/>
    <w:rsid w:val="00225920"/>
    <w:rsid w:val="00225D0B"/>
    <w:rsid w:val="002260CC"/>
    <w:rsid w:val="002263F4"/>
    <w:rsid w:val="002277EE"/>
    <w:rsid w:val="002303B4"/>
    <w:rsid w:val="00235906"/>
    <w:rsid w:val="00236112"/>
    <w:rsid w:val="00236923"/>
    <w:rsid w:val="00236F72"/>
    <w:rsid w:val="002401E5"/>
    <w:rsid w:val="00240D06"/>
    <w:rsid w:val="002413DA"/>
    <w:rsid w:val="00241623"/>
    <w:rsid w:val="00241FF1"/>
    <w:rsid w:val="00242CB9"/>
    <w:rsid w:val="00243B28"/>
    <w:rsid w:val="00244490"/>
    <w:rsid w:val="00245AB2"/>
    <w:rsid w:val="00245CF4"/>
    <w:rsid w:val="00245D17"/>
    <w:rsid w:val="0024679B"/>
    <w:rsid w:val="00247889"/>
    <w:rsid w:val="002500CF"/>
    <w:rsid w:val="00251BB8"/>
    <w:rsid w:val="0025229A"/>
    <w:rsid w:val="00253987"/>
    <w:rsid w:val="002616D3"/>
    <w:rsid w:val="0026220B"/>
    <w:rsid w:val="00263997"/>
    <w:rsid w:val="0026666E"/>
    <w:rsid w:val="00267E39"/>
    <w:rsid w:val="00270D9E"/>
    <w:rsid w:val="00271AC8"/>
    <w:rsid w:val="00271D91"/>
    <w:rsid w:val="00272CE7"/>
    <w:rsid w:val="00272D5F"/>
    <w:rsid w:val="002736DB"/>
    <w:rsid w:val="002740DB"/>
    <w:rsid w:val="0027415E"/>
    <w:rsid w:val="00274D54"/>
    <w:rsid w:val="00277200"/>
    <w:rsid w:val="00277DCD"/>
    <w:rsid w:val="002805BB"/>
    <w:rsid w:val="0028174C"/>
    <w:rsid w:val="0028543B"/>
    <w:rsid w:val="0028598C"/>
    <w:rsid w:val="00287004"/>
    <w:rsid w:val="0028753F"/>
    <w:rsid w:val="00287F2C"/>
    <w:rsid w:val="002900F6"/>
    <w:rsid w:val="00290F74"/>
    <w:rsid w:val="00291615"/>
    <w:rsid w:val="0029193F"/>
    <w:rsid w:val="0029466B"/>
    <w:rsid w:val="0029561E"/>
    <w:rsid w:val="0029622A"/>
    <w:rsid w:val="0029794B"/>
    <w:rsid w:val="002A2B74"/>
    <w:rsid w:val="002A2D35"/>
    <w:rsid w:val="002A4D10"/>
    <w:rsid w:val="002B0975"/>
    <w:rsid w:val="002B2FBE"/>
    <w:rsid w:val="002B3066"/>
    <w:rsid w:val="002B4A20"/>
    <w:rsid w:val="002B7E05"/>
    <w:rsid w:val="002C00EE"/>
    <w:rsid w:val="002C0200"/>
    <w:rsid w:val="002C0E37"/>
    <w:rsid w:val="002C36E4"/>
    <w:rsid w:val="002C4AEF"/>
    <w:rsid w:val="002C4F02"/>
    <w:rsid w:val="002C5C76"/>
    <w:rsid w:val="002C5FD7"/>
    <w:rsid w:val="002C631A"/>
    <w:rsid w:val="002C649F"/>
    <w:rsid w:val="002C7EF8"/>
    <w:rsid w:val="002D1A84"/>
    <w:rsid w:val="002D1B11"/>
    <w:rsid w:val="002D2514"/>
    <w:rsid w:val="002D2AED"/>
    <w:rsid w:val="002D457A"/>
    <w:rsid w:val="002D5987"/>
    <w:rsid w:val="002E0CD7"/>
    <w:rsid w:val="002E6B73"/>
    <w:rsid w:val="002F0561"/>
    <w:rsid w:val="002F0A33"/>
    <w:rsid w:val="002F10E5"/>
    <w:rsid w:val="002F2613"/>
    <w:rsid w:val="002F3654"/>
    <w:rsid w:val="002F4F35"/>
    <w:rsid w:val="002F5711"/>
    <w:rsid w:val="002F57FC"/>
    <w:rsid w:val="002F5FD9"/>
    <w:rsid w:val="002F6527"/>
    <w:rsid w:val="002F6912"/>
    <w:rsid w:val="002F7216"/>
    <w:rsid w:val="002F7B1E"/>
    <w:rsid w:val="00302DC4"/>
    <w:rsid w:val="00303574"/>
    <w:rsid w:val="00303CAA"/>
    <w:rsid w:val="00304B76"/>
    <w:rsid w:val="00304BA9"/>
    <w:rsid w:val="00304ED9"/>
    <w:rsid w:val="00305740"/>
    <w:rsid w:val="003059F3"/>
    <w:rsid w:val="003063A6"/>
    <w:rsid w:val="0030777D"/>
    <w:rsid w:val="0030777E"/>
    <w:rsid w:val="00312C95"/>
    <w:rsid w:val="00313E53"/>
    <w:rsid w:val="00315EEF"/>
    <w:rsid w:val="00316AA9"/>
    <w:rsid w:val="003209CB"/>
    <w:rsid w:val="003220D2"/>
    <w:rsid w:val="0032542C"/>
    <w:rsid w:val="00325DD5"/>
    <w:rsid w:val="003269AA"/>
    <w:rsid w:val="003270B2"/>
    <w:rsid w:val="00327886"/>
    <w:rsid w:val="00332A51"/>
    <w:rsid w:val="00332A6D"/>
    <w:rsid w:val="00332C67"/>
    <w:rsid w:val="00333F79"/>
    <w:rsid w:val="00336319"/>
    <w:rsid w:val="00337308"/>
    <w:rsid w:val="0033764A"/>
    <w:rsid w:val="00340835"/>
    <w:rsid w:val="00341B61"/>
    <w:rsid w:val="00341DA0"/>
    <w:rsid w:val="00342BF4"/>
    <w:rsid w:val="003438C8"/>
    <w:rsid w:val="00344296"/>
    <w:rsid w:val="003443E9"/>
    <w:rsid w:val="00344BFB"/>
    <w:rsid w:val="00345396"/>
    <w:rsid w:val="00345F93"/>
    <w:rsid w:val="00346B38"/>
    <w:rsid w:val="00346D3D"/>
    <w:rsid w:val="00347217"/>
    <w:rsid w:val="00347B80"/>
    <w:rsid w:val="003501A4"/>
    <w:rsid w:val="00351C0C"/>
    <w:rsid w:val="00351EDF"/>
    <w:rsid w:val="0035301A"/>
    <w:rsid w:val="003546F3"/>
    <w:rsid w:val="0035501E"/>
    <w:rsid w:val="00355A17"/>
    <w:rsid w:val="00357470"/>
    <w:rsid w:val="00360346"/>
    <w:rsid w:val="003607EB"/>
    <w:rsid w:val="00360C5F"/>
    <w:rsid w:val="003610BE"/>
    <w:rsid w:val="00362B34"/>
    <w:rsid w:val="00365B69"/>
    <w:rsid w:val="00366E15"/>
    <w:rsid w:val="00366F7B"/>
    <w:rsid w:val="00367734"/>
    <w:rsid w:val="00371861"/>
    <w:rsid w:val="00372680"/>
    <w:rsid w:val="003732E9"/>
    <w:rsid w:val="00373D8E"/>
    <w:rsid w:val="0037400A"/>
    <w:rsid w:val="00374172"/>
    <w:rsid w:val="003747F6"/>
    <w:rsid w:val="00375FD8"/>
    <w:rsid w:val="00376A23"/>
    <w:rsid w:val="00376FF6"/>
    <w:rsid w:val="00377473"/>
    <w:rsid w:val="0038036B"/>
    <w:rsid w:val="00380927"/>
    <w:rsid w:val="00381CF5"/>
    <w:rsid w:val="003850E5"/>
    <w:rsid w:val="00385D62"/>
    <w:rsid w:val="00386A4B"/>
    <w:rsid w:val="00387DE7"/>
    <w:rsid w:val="00391FF3"/>
    <w:rsid w:val="00392431"/>
    <w:rsid w:val="00393C20"/>
    <w:rsid w:val="003957B2"/>
    <w:rsid w:val="0039582E"/>
    <w:rsid w:val="003958A1"/>
    <w:rsid w:val="003964AD"/>
    <w:rsid w:val="003970DD"/>
    <w:rsid w:val="0039745A"/>
    <w:rsid w:val="003A0028"/>
    <w:rsid w:val="003A048B"/>
    <w:rsid w:val="003A2EA3"/>
    <w:rsid w:val="003A4167"/>
    <w:rsid w:val="003A7049"/>
    <w:rsid w:val="003A7D09"/>
    <w:rsid w:val="003B019A"/>
    <w:rsid w:val="003B1D95"/>
    <w:rsid w:val="003B31CE"/>
    <w:rsid w:val="003B56BF"/>
    <w:rsid w:val="003B5CEA"/>
    <w:rsid w:val="003B6852"/>
    <w:rsid w:val="003B6A7E"/>
    <w:rsid w:val="003B6B4B"/>
    <w:rsid w:val="003C0370"/>
    <w:rsid w:val="003C08AA"/>
    <w:rsid w:val="003C2EE4"/>
    <w:rsid w:val="003C3062"/>
    <w:rsid w:val="003C38C7"/>
    <w:rsid w:val="003C53EF"/>
    <w:rsid w:val="003C586D"/>
    <w:rsid w:val="003C6022"/>
    <w:rsid w:val="003C6852"/>
    <w:rsid w:val="003C68E9"/>
    <w:rsid w:val="003C7EF0"/>
    <w:rsid w:val="003D40A4"/>
    <w:rsid w:val="003D5CB7"/>
    <w:rsid w:val="003D777C"/>
    <w:rsid w:val="003E0196"/>
    <w:rsid w:val="003E0A5A"/>
    <w:rsid w:val="003E1F61"/>
    <w:rsid w:val="003E3127"/>
    <w:rsid w:val="003E36A8"/>
    <w:rsid w:val="003E3B9A"/>
    <w:rsid w:val="003E3C4F"/>
    <w:rsid w:val="003E48F1"/>
    <w:rsid w:val="003E7355"/>
    <w:rsid w:val="003E7E3E"/>
    <w:rsid w:val="003F0361"/>
    <w:rsid w:val="003F1435"/>
    <w:rsid w:val="003F175E"/>
    <w:rsid w:val="003F195D"/>
    <w:rsid w:val="003F2974"/>
    <w:rsid w:val="003F3A28"/>
    <w:rsid w:val="003F4192"/>
    <w:rsid w:val="003F4E95"/>
    <w:rsid w:val="003F591F"/>
    <w:rsid w:val="003F5FE0"/>
    <w:rsid w:val="003F773B"/>
    <w:rsid w:val="0040097B"/>
    <w:rsid w:val="004010BA"/>
    <w:rsid w:val="0040143A"/>
    <w:rsid w:val="004015E7"/>
    <w:rsid w:val="00402859"/>
    <w:rsid w:val="00403DCA"/>
    <w:rsid w:val="00405D62"/>
    <w:rsid w:val="00406CF6"/>
    <w:rsid w:val="00407348"/>
    <w:rsid w:val="004078A7"/>
    <w:rsid w:val="00410B26"/>
    <w:rsid w:val="0041298A"/>
    <w:rsid w:val="00412A51"/>
    <w:rsid w:val="00412B75"/>
    <w:rsid w:val="00412B9D"/>
    <w:rsid w:val="004146C2"/>
    <w:rsid w:val="004150E1"/>
    <w:rsid w:val="004175A7"/>
    <w:rsid w:val="00417F26"/>
    <w:rsid w:val="004215A9"/>
    <w:rsid w:val="00423336"/>
    <w:rsid w:val="0042363C"/>
    <w:rsid w:val="00424FF5"/>
    <w:rsid w:val="00426438"/>
    <w:rsid w:val="004267D5"/>
    <w:rsid w:val="00427C4B"/>
    <w:rsid w:val="004317A9"/>
    <w:rsid w:val="00440019"/>
    <w:rsid w:val="00440B6B"/>
    <w:rsid w:val="00440F28"/>
    <w:rsid w:val="004420EC"/>
    <w:rsid w:val="00442113"/>
    <w:rsid w:val="004430DC"/>
    <w:rsid w:val="004439D4"/>
    <w:rsid w:val="00444D53"/>
    <w:rsid w:val="004462F2"/>
    <w:rsid w:val="00447E6A"/>
    <w:rsid w:val="004508B1"/>
    <w:rsid w:val="00451231"/>
    <w:rsid w:val="00452C50"/>
    <w:rsid w:val="004564FD"/>
    <w:rsid w:val="0045703B"/>
    <w:rsid w:val="004579EA"/>
    <w:rsid w:val="00457D54"/>
    <w:rsid w:val="00460101"/>
    <w:rsid w:val="00460D92"/>
    <w:rsid w:val="0046131D"/>
    <w:rsid w:val="0046183D"/>
    <w:rsid w:val="00461E25"/>
    <w:rsid w:val="0046438F"/>
    <w:rsid w:val="00464507"/>
    <w:rsid w:val="004653A9"/>
    <w:rsid w:val="00467EC4"/>
    <w:rsid w:val="004718A3"/>
    <w:rsid w:val="004721D2"/>
    <w:rsid w:val="0047315E"/>
    <w:rsid w:val="00473E60"/>
    <w:rsid w:val="00475B36"/>
    <w:rsid w:val="00475D76"/>
    <w:rsid w:val="00476D77"/>
    <w:rsid w:val="00476DDC"/>
    <w:rsid w:val="0047731A"/>
    <w:rsid w:val="004776DD"/>
    <w:rsid w:val="004816D8"/>
    <w:rsid w:val="004831AF"/>
    <w:rsid w:val="00483CD1"/>
    <w:rsid w:val="00483F2D"/>
    <w:rsid w:val="00486E16"/>
    <w:rsid w:val="00490BD4"/>
    <w:rsid w:val="00490D19"/>
    <w:rsid w:val="00491848"/>
    <w:rsid w:val="0049232C"/>
    <w:rsid w:val="004933E6"/>
    <w:rsid w:val="00493F61"/>
    <w:rsid w:val="00495BBC"/>
    <w:rsid w:val="00496431"/>
    <w:rsid w:val="00496524"/>
    <w:rsid w:val="004976B8"/>
    <w:rsid w:val="004A0300"/>
    <w:rsid w:val="004A164A"/>
    <w:rsid w:val="004A1AF0"/>
    <w:rsid w:val="004A1E9F"/>
    <w:rsid w:val="004A2D22"/>
    <w:rsid w:val="004A2E02"/>
    <w:rsid w:val="004A3C0A"/>
    <w:rsid w:val="004A4111"/>
    <w:rsid w:val="004A4752"/>
    <w:rsid w:val="004A5619"/>
    <w:rsid w:val="004A5B72"/>
    <w:rsid w:val="004A62D9"/>
    <w:rsid w:val="004A651A"/>
    <w:rsid w:val="004B2717"/>
    <w:rsid w:val="004B2BC4"/>
    <w:rsid w:val="004B2E8E"/>
    <w:rsid w:val="004B5B9F"/>
    <w:rsid w:val="004B633C"/>
    <w:rsid w:val="004B677D"/>
    <w:rsid w:val="004B6FC7"/>
    <w:rsid w:val="004B7563"/>
    <w:rsid w:val="004B7AC0"/>
    <w:rsid w:val="004C03BB"/>
    <w:rsid w:val="004C1423"/>
    <w:rsid w:val="004C1E83"/>
    <w:rsid w:val="004C244B"/>
    <w:rsid w:val="004C2B5D"/>
    <w:rsid w:val="004C34DB"/>
    <w:rsid w:val="004C4817"/>
    <w:rsid w:val="004C5111"/>
    <w:rsid w:val="004C77B9"/>
    <w:rsid w:val="004C7B1D"/>
    <w:rsid w:val="004D0790"/>
    <w:rsid w:val="004D2334"/>
    <w:rsid w:val="004D295F"/>
    <w:rsid w:val="004D2FAF"/>
    <w:rsid w:val="004D349A"/>
    <w:rsid w:val="004D35D5"/>
    <w:rsid w:val="004D3FCB"/>
    <w:rsid w:val="004D6904"/>
    <w:rsid w:val="004D785B"/>
    <w:rsid w:val="004D78F5"/>
    <w:rsid w:val="004E08B2"/>
    <w:rsid w:val="004E0E0E"/>
    <w:rsid w:val="004E295B"/>
    <w:rsid w:val="004E3FF9"/>
    <w:rsid w:val="004E4DCF"/>
    <w:rsid w:val="004E53A0"/>
    <w:rsid w:val="004E5661"/>
    <w:rsid w:val="004E58C6"/>
    <w:rsid w:val="004E71EB"/>
    <w:rsid w:val="004F0879"/>
    <w:rsid w:val="004F0F83"/>
    <w:rsid w:val="004F2733"/>
    <w:rsid w:val="004F28F6"/>
    <w:rsid w:val="004F5175"/>
    <w:rsid w:val="004F5564"/>
    <w:rsid w:val="004F6F16"/>
    <w:rsid w:val="004F7160"/>
    <w:rsid w:val="0050046E"/>
    <w:rsid w:val="005011F7"/>
    <w:rsid w:val="005020BB"/>
    <w:rsid w:val="00503205"/>
    <w:rsid w:val="005057C4"/>
    <w:rsid w:val="0050660B"/>
    <w:rsid w:val="005071A2"/>
    <w:rsid w:val="00507B27"/>
    <w:rsid w:val="0051115D"/>
    <w:rsid w:val="00514B21"/>
    <w:rsid w:val="005157C0"/>
    <w:rsid w:val="00515E16"/>
    <w:rsid w:val="00516397"/>
    <w:rsid w:val="0052074C"/>
    <w:rsid w:val="005209D5"/>
    <w:rsid w:val="005209F9"/>
    <w:rsid w:val="00521308"/>
    <w:rsid w:val="00522DFC"/>
    <w:rsid w:val="00522F29"/>
    <w:rsid w:val="00524DE8"/>
    <w:rsid w:val="00525189"/>
    <w:rsid w:val="0052575C"/>
    <w:rsid w:val="00527590"/>
    <w:rsid w:val="00527A98"/>
    <w:rsid w:val="00527E1E"/>
    <w:rsid w:val="0053098F"/>
    <w:rsid w:val="00532CA2"/>
    <w:rsid w:val="005338B6"/>
    <w:rsid w:val="00533FAE"/>
    <w:rsid w:val="00534E75"/>
    <w:rsid w:val="005351AF"/>
    <w:rsid w:val="00537EDF"/>
    <w:rsid w:val="0054253C"/>
    <w:rsid w:val="0054274C"/>
    <w:rsid w:val="00542AFC"/>
    <w:rsid w:val="0054330C"/>
    <w:rsid w:val="00543823"/>
    <w:rsid w:val="00544193"/>
    <w:rsid w:val="00546AC3"/>
    <w:rsid w:val="005472D4"/>
    <w:rsid w:val="005476A6"/>
    <w:rsid w:val="00550759"/>
    <w:rsid w:val="00550975"/>
    <w:rsid w:val="00550BE6"/>
    <w:rsid w:val="00552A99"/>
    <w:rsid w:val="00553160"/>
    <w:rsid w:val="00553FAF"/>
    <w:rsid w:val="005541F4"/>
    <w:rsid w:val="0055430B"/>
    <w:rsid w:val="005551F2"/>
    <w:rsid w:val="00557416"/>
    <w:rsid w:val="00557DBD"/>
    <w:rsid w:val="00560931"/>
    <w:rsid w:val="0056149F"/>
    <w:rsid w:val="00563D7F"/>
    <w:rsid w:val="00563F7C"/>
    <w:rsid w:val="005645D6"/>
    <w:rsid w:val="005651C0"/>
    <w:rsid w:val="00566F13"/>
    <w:rsid w:val="00567D22"/>
    <w:rsid w:val="0057030E"/>
    <w:rsid w:val="00570414"/>
    <w:rsid w:val="00570B2E"/>
    <w:rsid w:val="0057318F"/>
    <w:rsid w:val="00577102"/>
    <w:rsid w:val="00582D91"/>
    <w:rsid w:val="005831CC"/>
    <w:rsid w:val="005864A4"/>
    <w:rsid w:val="00587258"/>
    <w:rsid w:val="0059038E"/>
    <w:rsid w:val="00592746"/>
    <w:rsid w:val="0059457E"/>
    <w:rsid w:val="00594709"/>
    <w:rsid w:val="0059691B"/>
    <w:rsid w:val="005A19F9"/>
    <w:rsid w:val="005A1FD0"/>
    <w:rsid w:val="005A2CEE"/>
    <w:rsid w:val="005A3888"/>
    <w:rsid w:val="005A4E36"/>
    <w:rsid w:val="005A5BBC"/>
    <w:rsid w:val="005A63F2"/>
    <w:rsid w:val="005A6503"/>
    <w:rsid w:val="005A656B"/>
    <w:rsid w:val="005A6F47"/>
    <w:rsid w:val="005B0034"/>
    <w:rsid w:val="005B1F27"/>
    <w:rsid w:val="005B23FC"/>
    <w:rsid w:val="005B3C7A"/>
    <w:rsid w:val="005B7172"/>
    <w:rsid w:val="005B760D"/>
    <w:rsid w:val="005C06BD"/>
    <w:rsid w:val="005C2518"/>
    <w:rsid w:val="005C275F"/>
    <w:rsid w:val="005C4219"/>
    <w:rsid w:val="005C4F7A"/>
    <w:rsid w:val="005C5B3E"/>
    <w:rsid w:val="005C7274"/>
    <w:rsid w:val="005D34EF"/>
    <w:rsid w:val="005D4336"/>
    <w:rsid w:val="005D7A52"/>
    <w:rsid w:val="005E304A"/>
    <w:rsid w:val="005E340F"/>
    <w:rsid w:val="005E4282"/>
    <w:rsid w:val="005E68AB"/>
    <w:rsid w:val="005E6B01"/>
    <w:rsid w:val="005E72CF"/>
    <w:rsid w:val="005E7CB9"/>
    <w:rsid w:val="005F06B7"/>
    <w:rsid w:val="005F1BD2"/>
    <w:rsid w:val="005F2842"/>
    <w:rsid w:val="005F5D0D"/>
    <w:rsid w:val="005F6223"/>
    <w:rsid w:val="005F62F9"/>
    <w:rsid w:val="005F6CD4"/>
    <w:rsid w:val="005F78E6"/>
    <w:rsid w:val="00601E88"/>
    <w:rsid w:val="006033C0"/>
    <w:rsid w:val="00604DEB"/>
    <w:rsid w:val="00605663"/>
    <w:rsid w:val="006100A6"/>
    <w:rsid w:val="0061047A"/>
    <w:rsid w:val="00612A51"/>
    <w:rsid w:val="00614B0C"/>
    <w:rsid w:val="006208E0"/>
    <w:rsid w:val="006219B9"/>
    <w:rsid w:val="00623067"/>
    <w:rsid w:val="00624234"/>
    <w:rsid w:val="006250B2"/>
    <w:rsid w:val="006252BB"/>
    <w:rsid w:val="00627E77"/>
    <w:rsid w:val="00631439"/>
    <w:rsid w:val="00631BFC"/>
    <w:rsid w:val="00632694"/>
    <w:rsid w:val="00632E26"/>
    <w:rsid w:val="006337B4"/>
    <w:rsid w:val="00635E3E"/>
    <w:rsid w:val="00637A4A"/>
    <w:rsid w:val="0064088F"/>
    <w:rsid w:val="0064348F"/>
    <w:rsid w:val="00643AE1"/>
    <w:rsid w:val="00644B19"/>
    <w:rsid w:val="006461D7"/>
    <w:rsid w:val="00647142"/>
    <w:rsid w:val="0064715D"/>
    <w:rsid w:val="0064797C"/>
    <w:rsid w:val="00650EE8"/>
    <w:rsid w:val="0065240F"/>
    <w:rsid w:val="00652F17"/>
    <w:rsid w:val="00653169"/>
    <w:rsid w:val="006532EE"/>
    <w:rsid w:val="00653791"/>
    <w:rsid w:val="006541B7"/>
    <w:rsid w:val="00654B95"/>
    <w:rsid w:val="006559E4"/>
    <w:rsid w:val="00655E1D"/>
    <w:rsid w:val="006561ED"/>
    <w:rsid w:val="00661D53"/>
    <w:rsid w:val="0066308B"/>
    <w:rsid w:val="00663775"/>
    <w:rsid w:val="00663975"/>
    <w:rsid w:val="006644F9"/>
    <w:rsid w:val="0066579D"/>
    <w:rsid w:val="006703C6"/>
    <w:rsid w:val="00670B1F"/>
    <w:rsid w:val="00670D0A"/>
    <w:rsid w:val="0067112F"/>
    <w:rsid w:val="006719FA"/>
    <w:rsid w:val="00672F37"/>
    <w:rsid w:val="00674735"/>
    <w:rsid w:val="00675860"/>
    <w:rsid w:val="006763D6"/>
    <w:rsid w:val="0067720F"/>
    <w:rsid w:val="0067765B"/>
    <w:rsid w:val="00680189"/>
    <w:rsid w:val="0068276B"/>
    <w:rsid w:val="006840B5"/>
    <w:rsid w:val="006850D4"/>
    <w:rsid w:val="006871F5"/>
    <w:rsid w:val="00687AB0"/>
    <w:rsid w:val="0069028A"/>
    <w:rsid w:val="0069086C"/>
    <w:rsid w:val="006929C5"/>
    <w:rsid w:val="006944BF"/>
    <w:rsid w:val="00695637"/>
    <w:rsid w:val="00695B12"/>
    <w:rsid w:val="00696C54"/>
    <w:rsid w:val="006A05D9"/>
    <w:rsid w:val="006A1655"/>
    <w:rsid w:val="006A27AE"/>
    <w:rsid w:val="006A38E5"/>
    <w:rsid w:val="006A51AE"/>
    <w:rsid w:val="006A52AD"/>
    <w:rsid w:val="006A53A9"/>
    <w:rsid w:val="006A66CD"/>
    <w:rsid w:val="006A6CE9"/>
    <w:rsid w:val="006A704E"/>
    <w:rsid w:val="006A720C"/>
    <w:rsid w:val="006A79E3"/>
    <w:rsid w:val="006A7EA4"/>
    <w:rsid w:val="006B03BE"/>
    <w:rsid w:val="006B1204"/>
    <w:rsid w:val="006B14F4"/>
    <w:rsid w:val="006B252F"/>
    <w:rsid w:val="006B5450"/>
    <w:rsid w:val="006B56EF"/>
    <w:rsid w:val="006B7854"/>
    <w:rsid w:val="006C0C5F"/>
    <w:rsid w:val="006C15DC"/>
    <w:rsid w:val="006C17CF"/>
    <w:rsid w:val="006C2002"/>
    <w:rsid w:val="006C3662"/>
    <w:rsid w:val="006C3EC8"/>
    <w:rsid w:val="006C46BA"/>
    <w:rsid w:val="006C4B14"/>
    <w:rsid w:val="006C619C"/>
    <w:rsid w:val="006C6E2B"/>
    <w:rsid w:val="006C718F"/>
    <w:rsid w:val="006C72B9"/>
    <w:rsid w:val="006D0390"/>
    <w:rsid w:val="006D062F"/>
    <w:rsid w:val="006D06B2"/>
    <w:rsid w:val="006D16E9"/>
    <w:rsid w:val="006D3123"/>
    <w:rsid w:val="006D3D8D"/>
    <w:rsid w:val="006D445E"/>
    <w:rsid w:val="006D476B"/>
    <w:rsid w:val="006D725B"/>
    <w:rsid w:val="006E151C"/>
    <w:rsid w:val="006E5286"/>
    <w:rsid w:val="006E5B89"/>
    <w:rsid w:val="006F05EF"/>
    <w:rsid w:val="006F14B3"/>
    <w:rsid w:val="006F2C11"/>
    <w:rsid w:val="006F3833"/>
    <w:rsid w:val="00700665"/>
    <w:rsid w:val="00700BAD"/>
    <w:rsid w:val="007016FD"/>
    <w:rsid w:val="007023C3"/>
    <w:rsid w:val="0070368D"/>
    <w:rsid w:val="00703D6B"/>
    <w:rsid w:val="00705333"/>
    <w:rsid w:val="007064DE"/>
    <w:rsid w:val="00706571"/>
    <w:rsid w:val="00706E54"/>
    <w:rsid w:val="00707278"/>
    <w:rsid w:val="007146DB"/>
    <w:rsid w:val="00714D8E"/>
    <w:rsid w:val="0071562D"/>
    <w:rsid w:val="00715B82"/>
    <w:rsid w:val="00715C76"/>
    <w:rsid w:val="0071648A"/>
    <w:rsid w:val="00720A09"/>
    <w:rsid w:val="00720E1E"/>
    <w:rsid w:val="00721723"/>
    <w:rsid w:val="007234AC"/>
    <w:rsid w:val="00723670"/>
    <w:rsid w:val="00723C1A"/>
    <w:rsid w:val="007251F6"/>
    <w:rsid w:val="007255B8"/>
    <w:rsid w:val="007259E4"/>
    <w:rsid w:val="00725DF4"/>
    <w:rsid w:val="00727526"/>
    <w:rsid w:val="00732215"/>
    <w:rsid w:val="00734996"/>
    <w:rsid w:val="00737E50"/>
    <w:rsid w:val="007401B0"/>
    <w:rsid w:val="00740377"/>
    <w:rsid w:val="00742C61"/>
    <w:rsid w:val="00747713"/>
    <w:rsid w:val="00753B55"/>
    <w:rsid w:val="007552BB"/>
    <w:rsid w:val="0075581D"/>
    <w:rsid w:val="00760338"/>
    <w:rsid w:val="007605CB"/>
    <w:rsid w:val="007607AC"/>
    <w:rsid w:val="007608A2"/>
    <w:rsid w:val="007610DE"/>
    <w:rsid w:val="00763F60"/>
    <w:rsid w:val="00764665"/>
    <w:rsid w:val="00767777"/>
    <w:rsid w:val="00771576"/>
    <w:rsid w:val="00773016"/>
    <w:rsid w:val="00775790"/>
    <w:rsid w:val="00775D4E"/>
    <w:rsid w:val="0077767C"/>
    <w:rsid w:val="00777E76"/>
    <w:rsid w:val="007802EA"/>
    <w:rsid w:val="00782FAC"/>
    <w:rsid w:val="00783882"/>
    <w:rsid w:val="00785E0A"/>
    <w:rsid w:val="00785E38"/>
    <w:rsid w:val="0078749B"/>
    <w:rsid w:val="007879AE"/>
    <w:rsid w:val="007906DD"/>
    <w:rsid w:val="007928C8"/>
    <w:rsid w:val="00793A35"/>
    <w:rsid w:val="00794383"/>
    <w:rsid w:val="00794714"/>
    <w:rsid w:val="00794B4C"/>
    <w:rsid w:val="00794C8E"/>
    <w:rsid w:val="00795185"/>
    <w:rsid w:val="007A07C5"/>
    <w:rsid w:val="007A12FC"/>
    <w:rsid w:val="007A1392"/>
    <w:rsid w:val="007A2C6E"/>
    <w:rsid w:val="007A2EF7"/>
    <w:rsid w:val="007A5B60"/>
    <w:rsid w:val="007A7EFC"/>
    <w:rsid w:val="007B008B"/>
    <w:rsid w:val="007B04EC"/>
    <w:rsid w:val="007B29DD"/>
    <w:rsid w:val="007B2C4B"/>
    <w:rsid w:val="007B38B1"/>
    <w:rsid w:val="007B4C1B"/>
    <w:rsid w:val="007B5A1A"/>
    <w:rsid w:val="007B6160"/>
    <w:rsid w:val="007C49C5"/>
    <w:rsid w:val="007C53CE"/>
    <w:rsid w:val="007C54EF"/>
    <w:rsid w:val="007C5C40"/>
    <w:rsid w:val="007C6345"/>
    <w:rsid w:val="007D05B3"/>
    <w:rsid w:val="007D2C4C"/>
    <w:rsid w:val="007D2FEC"/>
    <w:rsid w:val="007D4002"/>
    <w:rsid w:val="007D436D"/>
    <w:rsid w:val="007D4983"/>
    <w:rsid w:val="007E2FE9"/>
    <w:rsid w:val="007E30CC"/>
    <w:rsid w:val="007E435F"/>
    <w:rsid w:val="007E68C4"/>
    <w:rsid w:val="007F0326"/>
    <w:rsid w:val="007F0870"/>
    <w:rsid w:val="007F1C0C"/>
    <w:rsid w:val="007F20D3"/>
    <w:rsid w:val="007F248B"/>
    <w:rsid w:val="007F2AEE"/>
    <w:rsid w:val="007F3F5D"/>
    <w:rsid w:val="007F40A2"/>
    <w:rsid w:val="007F5CE1"/>
    <w:rsid w:val="008028F1"/>
    <w:rsid w:val="008030B1"/>
    <w:rsid w:val="00803BF3"/>
    <w:rsid w:val="00803D94"/>
    <w:rsid w:val="008100FF"/>
    <w:rsid w:val="00812096"/>
    <w:rsid w:val="00812D63"/>
    <w:rsid w:val="00812E22"/>
    <w:rsid w:val="00813A15"/>
    <w:rsid w:val="0081424B"/>
    <w:rsid w:val="0081481B"/>
    <w:rsid w:val="00815CA9"/>
    <w:rsid w:val="008161A5"/>
    <w:rsid w:val="008168FF"/>
    <w:rsid w:val="00816AE2"/>
    <w:rsid w:val="00821DF9"/>
    <w:rsid w:val="00824EA5"/>
    <w:rsid w:val="0082644B"/>
    <w:rsid w:val="00830DCF"/>
    <w:rsid w:val="00837CD8"/>
    <w:rsid w:val="008404BD"/>
    <w:rsid w:val="00840C72"/>
    <w:rsid w:val="00843DB6"/>
    <w:rsid w:val="00844FC4"/>
    <w:rsid w:val="00845A7B"/>
    <w:rsid w:val="00847C71"/>
    <w:rsid w:val="0085156B"/>
    <w:rsid w:val="00851A0D"/>
    <w:rsid w:val="00852EB7"/>
    <w:rsid w:val="0085436F"/>
    <w:rsid w:val="008545B6"/>
    <w:rsid w:val="00855707"/>
    <w:rsid w:val="0085687D"/>
    <w:rsid w:val="00856DDF"/>
    <w:rsid w:val="0086133E"/>
    <w:rsid w:val="008617AD"/>
    <w:rsid w:val="0086224B"/>
    <w:rsid w:val="00863E4A"/>
    <w:rsid w:val="00863E6B"/>
    <w:rsid w:val="00864066"/>
    <w:rsid w:val="00864BD8"/>
    <w:rsid w:val="00865C32"/>
    <w:rsid w:val="00867302"/>
    <w:rsid w:val="00872A18"/>
    <w:rsid w:val="00873095"/>
    <w:rsid w:val="00873DF4"/>
    <w:rsid w:val="00874A83"/>
    <w:rsid w:val="00874B98"/>
    <w:rsid w:val="008751F3"/>
    <w:rsid w:val="0087540D"/>
    <w:rsid w:val="00876B9F"/>
    <w:rsid w:val="0087763F"/>
    <w:rsid w:val="00880891"/>
    <w:rsid w:val="0088119B"/>
    <w:rsid w:val="00882741"/>
    <w:rsid w:val="008832D1"/>
    <w:rsid w:val="0088627C"/>
    <w:rsid w:val="00886E9B"/>
    <w:rsid w:val="00887EAD"/>
    <w:rsid w:val="008920DD"/>
    <w:rsid w:val="00893BF9"/>
    <w:rsid w:val="00893F5B"/>
    <w:rsid w:val="0089429E"/>
    <w:rsid w:val="008967E3"/>
    <w:rsid w:val="008A07A2"/>
    <w:rsid w:val="008A27EC"/>
    <w:rsid w:val="008A294D"/>
    <w:rsid w:val="008A5551"/>
    <w:rsid w:val="008A5A7C"/>
    <w:rsid w:val="008A6B8A"/>
    <w:rsid w:val="008A6F96"/>
    <w:rsid w:val="008B0A35"/>
    <w:rsid w:val="008B1099"/>
    <w:rsid w:val="008B2E0B"/>
    <w:rsid w:val="008B3DD6"/>
    <w:rsid w:val="008B49F3"/>
    <w:rsid w:val="008C03DF"/>
    <w:rsid w:val="008C0DA1"/>
    <w:rsid w:val="008C24FE"/>
    <w:rsid w:val="008C2F57"/>
    <w:rsid w:val="008C534C"/>
    <w:rsid w:val="008C7306"/>
    <w:rsid w:val="008D03BD"/>
    <w:rsid w:val="008D077A"/>
    <w:rsid w:val="008D0AEE"/>
    <w:rsid w:val="008D17D9"/>
    <w:rsid w:val="008D34EE"/>
    <w:rsid w:val="008D464B"/>
    <w:rsid w:val="008D4F8E"/>
    <w:rsid w:val="008D5066"/>
    <w:rsid w:val="008D6ACD"/>
    <w:rsid w:val="008E0CFC"/>
    <w:rsid w:val="008E21B9"/>
    <w:rsid w:val="008E264A"/>
    <w:rsid w:val="008E3D6B"/>
    <w:rsid w:val="008E4607"/>
    <w:rsid w:val="008F00F7"/>
    <w:rsid w:val="008F0830"/>
    <w:rsid w:val="008F19EE"/>
    <w:rsid w:val="008F44E4"/>
    <w:rsid w:val="008F4DD3"/>
    <w:rsid w:val="008F56A8"/>
    <w:rsid w:val="008F5C98"/>
    <w:rsid w:val="008F71E7"/>
    <w:rsid w:val="008F763E"/>
    <w:rsid w:val="008F7EC0"/>
    <w:rsid w:val="0090126E"/>
    <w:rsid w:val="00902B96"/>
    <w:rsid w:val="00903B7B"/>
    <w:rsid w:val="0090501D"/>
    <w:rsid w:val="0090665B"/>
    <w:rsid w:val="00906775"/>
    <w:rsid w:val="00906C08"/>
    <w:rsid w:val="00906FA9"/>
    <w:rsid w:val="0090704C"/>
    <w:rsid w:val="0091166C"/>
    <w:rsid w:val="009137E6"/>
    <w:rsid w:val="0091400B"/>
    <w:rsid w:val="00914D1B"/>
    <w:rsid w:val="0091661A"/>
    <w:rsid w:val="00916E9F"/>
    <w:rsid w:val="0091757F"/>
    <w:rsid w:val="00917BA1"/>
    <w:rsid w:val="00921042"/>
    <w:rsid w:val="00922D12"/>
    <w:rsid w:val="00923110"/>
    <w:rsid w:val="00926337"/>
    <w:rsid w:val="0092700A"/>
    <w:rsid w:val="009275FE"/>
    <w:rsid w:val="00927E17"/>
    <w:rsid w:val="009307B2"/>
    <w:rsid w:val="00932D05"/>
    <w:rsid w:val="00933F26"/>
    <w:rsid w:val="009351D1"/>
    <w:rsid w:val="009352E4"/>
    <w:rsid w:val="009359B3"/>
    <w:rsid w:val="00936C0F"/>
    <w:rsid w:val="00936ED0"/>
    <w:rsid w:val="00940CCF"/>
    <w:rsid w:val="00942AC0"/>
    <w:rsid w:val="009437D9"/>
    <w:rsid w:val="00943AAD"/>
    <w:rsid w:val="00945CDC"/>
    <w:rsid w:val="00945FA7"/>
    <w:rsid w:val="00947680"/>
    <w:rsid w:val="00950ED9"/>
    <w:rsid w:val="009528AD"/>
    <w:rsid w:val="00952A7C"/>
    <w:rsid w:val="0095331F"/>
    <w:rsid w:val="00953C73"/>
    <w:rsid w:val="00954D29"/>
    <w:rsid w:val="009552B3"/>
    <w:rsid w:val="00955728"/>
    <w:rsid w:val="0095576C"/>
    <w:rsid w:val="00957DB9"/>
    <w:rsid w:val="00957E9A"/>
    <w:rsid w:val="00961841"/>
    <w:rsid w:val="009623BF"/>
    <w:rsid w:val="009648D0"/>
    <w:rsid w:val="00964B0A"/>
    <w:rsid w:val="00964C97"/>
    <w:rsid w:val="00967D54"/>
    <w:rsid w:val="009722EB"/>
    <w:rsid w:val="00974E3F"/>
    <w:rsid w:val="00975418"/>
    <w:rsid w:val="00980B97"/>
    <w:rsid w:val="0098102E"/>
    <w:rsid w:val="0098499E"/>
    <w:rsid w:val="009910CF"/>
    <w:rsid w:val="009928A6"/>
    <w:rsid w:val="00993027"/>
    <w:rsid w:val="0099352D"/>
    <w:rsid w:val="00993CE0"/>
    <w:rsid w:val="00995156"/>
    <w:rsid w:val="00995525"/>
    <w:rsid w:val="009958AD"/>
    <w:rsid w:val="00996018"/>
    <w:rsid w:val="0099673A"/>
    <w:rsid w:val="009A015C"/>
    <w:rsid w:val="009A33E3"/>
    <w:rsid w:val="009A3DEE"/>
    <w:rsid w:val="009A4200"/>
    <w:rsid w:val="009A4789"/>
    <w:rsid w:val="009A772E"/>
    <w:rsid w:val="009B0605"/>
    <w:rsid w:val="009B0932"/>
    <w:rsid w:val="009B0F76"/>
    <w:rsid w:val="009B2526"/>
    <w:rsid w:val="009B2BB4"/>
    <w:rsid w:val="009B42B6"/>
    <w:rsid w:val="009B473D"/>
    <w:rsid w:val="009B5219"/>
    <w:rsid w:val="009B63D3"/>
    <w:rsid w:val="009C4FE0"/>
    <w:rsid w:val="009C690A"/>
    <w:rsid w:val="009C6CD5"/>
    <w:rsid w:val="009D077C"/>
    <w:rsid w:val="009D0C9C"/>
    <w:rsid w:val="009D0F33"/>
    <w:rsid w:val="009D1166"/>
    <w:rsid w:val="009D4FA5"/>
    <w:rsid w:val="009D56A4"/>
    <w:rsid w:val="009D5929"/>
    <w:rsid w:val="009D5C50"/>
    <w:rsid w:val="009D68BD"/>
    <w:rsid w:val="009D74C8"/>
    <w:rsid w:val="009E0FDF"/>
    <w:rsid w:val="009E6332"/>
    <w:rsid w:val="009E637C"/>
    <w:rsid w:val="009E7FD8"/>
    <w:rsid w:val="009F2809"/>
    <w:rsid w:val="009F3DD2"/>
    <w:rsid w:val="009F5128"/>
    <w:rsid w:val="009F561E"/>
    <w:rsid w:val="009F5CC7"/>
    <w:rsid w:val="009F7A70"/>
    <w:rsid w:val="00A0088C"/>
    <w:rsid w:val="00A0141A"/>
    <w:rsid w:val="00A0276A"/>
    <w:rsid w:val="00A03410"/>
    <w:rsid w:val="00A0487D"/>
    <w:rsid w:val="00A064E1"/>
    <w:rsid w:val="00A06764"/>
    <w:rsid w:val="00A07E47"/>
    <w:rsid w:val="00A1265A"/>
    <w:rsid w:val="00A131E3"/>
    <w:rsid w:val="00A1362E"/>
    <w:rsid w:val="00A149E3"/>
    <w:rsid w:val="00A17235"/>
    <w:rsid w:val="00A214D2"/>
    <w:rsid w:val="00A22FBF"/>
    <w:rsid w:val="00A23820"/>
    <w:rsid w:val="00A23A0C"/>
    <w:rsid w:val="00A23A69"/>
    <w:rsid w:val="00A23AB3"/>
    <w:rsid w:val="00A259F2"/>
    <w:rsid w:val="00A26393"/>
    <w:rsid w:val="00A30F85"/>
    <w:rsid w:val="00A318C6"/>
    <w:rsid w:val="00A31D5D"/>
    <w:rsid w:val="00A32B5A"/>
    <w:rsid w:val="00A3396E"/>
    <w:rsid w:val="00A339E0"/>
    <w:rsid w:val="00A3470F"/>
    <w:rsid w:val="00A34B7E"/>
    <w:rsid w:val="00A34C2A"/>
    <w:rsid w:val="00A3660E"/>
    <w:rsid w:val="00A36962"/>
    <w:rsid w:val="00A36E86"/>
    <w:rsid w:val="00A40EB0"/>
    <w:rsid w:val="00A4160B"/>
    <w:rsid w:val="00A42397"/>
    <w:rsid w:val="00A43A08"/>
    <w:rsid w:val="00A44384"/>
    <w:rsid w:val="00A449F5"/>
    <w:rsid w:val="00A44AA7"/>
    <w:rsid w:val="00A46BC0"/>
    <w:rsid w:val="00A476B0"/>
    <w:rsid w:val="00A5109F"/>
    <w:rsid w:val="00A535CE"/>
    <w:rsid w:val="00A54216"/>
    <w:rsid w:val="00A54320"/>
    <w:rsid w:val="00A5466B"/>
    <w:rsid w:val="00A54A50"/>
    <w:rsid w:val="00A569AF"/>
    <w:rsid w:val="00A56D91"/>
    <w:rsid w:val="00A606A5"/>
    <w:rsid w:val="00A63B59"/>
    <w:rsid w:val="00A643E8"/>
    <w:rsid w:val="00A64E5D"/>
    <w:rsid w:val="00A667B2"/>
    <w:rsid w:val="00A71452"/>
    <w:rsid w:val="00A72707"/>
    <w:rsid w:val="00A737B7"/>
    <w:rsid w:val="00A74563"/>
    <w:rsid w:val="00A7489F"/>
    <w:rsid w:val="00A7574D"/>
    <w:rsid w:val="00A75F09"/>
    <w:rsid w:val="00A76048"/>
    <w:rsid w:val="00A765E5"/>
    <w:rsid w:val="00A765F6"/>
    <w:rsid w:val="00A777BF"/>
    <w:rsid w:val="00A80C08"/>
    <w:rsid w:val="00A81E02"/>
    <w:rsid w:val="00A83B7B"/>
    <w:rsid w:val="00A83BBA"/>
    <w:rsid w:val="00A84ABF"/>
    <w:rsid w:val="00A853A0"/>
    <w:rsid w:val="00A86919"/>
    <w:rsid w:val="00A87217"/>
    <w:rsid w:val="00A878D4"/>
    <w:rsid w:val="00A92F91"/>
    <w:rsid w:val="00A94FA8"/>
    <w:rsid w:val="00A9577B"/>
    <w:rsid w:val="00A96C11"/>
    <w:rsid w:val="00A97B37"/>
    <w:rsid w:val="00AA118C"/>
    <w:rsid w:val="00AA165C"/>
    <w:rsid w:val="00AA19B2"/>
    <w:rsid w:val="00AA1D51"/>
    <w:rsid w:val="00AA200F"/>
    <w:rsid w:val="00AA2034"/>
    <w:rsid w:val="00AA36D3"/>
    <w:rsid w:val="00AA5167"/>
    <w:rsid w:val="00AA5688"/>
    <w:rsid w:val="00AA583D"/>
    <w:rsid w:val="00AA7D08"/>
    <w:rsid w:val="00AB00E8"/>
    <w:rsid w:val="00AB04BB"/>
    <w:rsid w:val="00AB2BB5"/>
    <w:rsid w:val="00AB300F"/>
    <w:rsid w:val="00AB3C88"/>
    <w:rsid w:val="00AB5D45"/>
    <w:rsid w:val="00AC1ACA"/>
    <w:rsid w:val="00AC1B2D"/>
    <w:rsid w:val="00AC28DA"/>
    <w:rsid w:val="00AC2AA0"/>
    <w:rsid w:val="00AC2EE3"/>
    <w:rsid w:val="00AC3C44"/>
    <w:rsid w:val="00AC64EE"/>
    <w:rsid w:val="00AC76B7"/>
    <w:rsid w:val="00AD0B21"/>
    <w:rsid w:val="00AD1BAB"/>
    <w:rsid w:val="00AD3204"/>
    <w:rsid w:val="00AD3A43"/>
    <w:rsid w:val="00AD44FA"/>
    <w:rsid w:val="00AD466D"/>
    <w:rsid w:val="00AD49AB"/>
    <w:rsid w:val="00AD594B"/>
    <w:rsid w:val="00AD5E9C"/>
    <w:rsid w:val="00AD6BDD"/>
    <w:rsid w:val="00AD6E27"/>
    <w:rsid w:val="00AE17F6"/>
    <w:rsid w:val="00AE1DDB"/>
    <w:rsid w:val="00AE1F3E"/>
    <w:rsid w:val="00AE228D"/>
    <w:rsid w:val="00AE38BF"/>
    <w:rsid w:val="00AE3CDC"/>
    <w:rsid w:val="00AE43A5"/>
    <w:rsid w:val="00AE4A57"/>
    <w:rsid w:val="00AE4C2C"/>
    <w:rsid w:val="00AE619B"/>
    <w:rsid w:val="00AE654B"/>
    <w:rsid w:val="00AE6582"/>
    <w:rsid w:val="00AE6A74"/>
    <w:rsid w:val="00AE740A"/>
    <w:rsid w:val="00AE762B"/>
    <w:rsid w:val="00AE779F"/>
    <w:rsid w:val="00AF1788"/>
    <w:rsid w:val="00AF2018"/>
    <w:rsid w:val="00AF2B78"/>
    <w:rsid w:val="00AF3211"/>
    <w:rsid w:val="00AF44A9"/>
    <w:rsid w:val="00B00677"/>
    <w:rsid w:val="00B011BA"/>
    <w:rsid w:val="00B03CBE"/>
    <w:rsid w:val="00B043D0"/>
    <w:rsid w:val="00B048E6"/>
    <w:rsid w:val="00B04901"/>
    <w:rsid w:val="00B0548D"/>
    <w:rsid w:val="00B06521"/>
    <w:rsid w:val="00B068E2"/>
    <w:rsid w:val="00B115BD"/>
    <w:rsid w:val="00B15BE5"/>
    <w:rsid w:val="00B1630F"/>
    <w:rsid w:val="00B17CA9"/>
    <w:rsid w:val="00B22013"/>
    <w:rsid w:val="00B2201C"/>
    <w:rsid w:val="00B22369"/>
    <w:rsid w:val="00B225A7"/>
    <w:rsid w:val="00B22798"/>
    <w:rsid w:val="00B22C1F"/>
    <w:rsid w:val="00B23455"/>
    <w:rsid w:val="00B23924"/>
    <w:rsid w:val="00B24B60"/>
    <w:rsid w:val="00B25D6A"/>
    <w:rsid w:val="00B2652F"/>
    <w:rsid w:val="00B2663A"/>
    <w:rsid w:val="00B27DC1"/>
    <w:rsid w:val="00B3018E"/>
    <w:rsid w:val="00B30EB9"/>
    <w:rsid w:val="00B32083"/>
    <w:rsid w:val="00B35075"/>
    <w:rsid w:val="00B35F99"/>
    <w:rsid w:val="00B365E6"/>
    <w:rsid w:val="00B36781"/>
    <w:rsid w:val="00B412C8"/>
    <w:rsid w:val="00B41CCF"/>
    <w:rsid w:val="00B41F26"/>
    <w:rsid w:val="00B4221F"/>
    <w:rsid w:val="00B4367D"/>
    <w:rsid w:val="00B45F4E"/>
    <w:rsid w:val="00B514DB"/>
    <w:rsid w:val="00B52543"/>
    <w:rsid w:val="00B54B2B"/>
    <w:rsid w:val="00B5575C"/>
    <w:rsid w:val="00B55DAC"/>
    <w:rsid w:val="00B5676C"/>
    <w:rsid w:val="00B57F72"/>
    <w:rsid w:val="00B611DF"/>
    <w:rsid w:val="00B624B7"/>
    <w:rsid w:val="00B63082"/>
    <w:rsid w:val="00B63119"/>
    <w:rsid w:val="00B64FB8"/>
    <w:rsid w:val="00B65367"/>
    <w:rsid w:val="00B65C8F"/>
    <w:rsid w:val="00B671D8"/>
    <w:rsid w:val="00B713A0"/>
    <w:rsid w:val="00B73D1E"/>
    <w:rsid w:val="00B74CE4"/>
    <w:rsid w:val="00B7637B"/>
    <w:rsid w:val="00B80449"/>
    <w:rsid w:val="00B8052F"/>
    <w:rsid w:val="00B808C9"/>
    <w:rsid w:val="00B82929"/>
    <w:rsid w:val="00B848FD"/>
    <w:rsid w:val="00B849E5"/>
    <w:rsid w:val="00B84F02"/>
    <w:rsid w:val="00B850EF"/>
    <w:rsid w:val="00B855C4"/>
    <w:rsid w:val="00B878CD"/>
    <w:rsid w:val="00B90441"/>
    <w:rsid w:val="00B91BF5"/>
    <w:rsid w:val="00B91E26"/>
    <w:rsid w:val="00B9337A"/>
    <w:rsid w:val="00B93596"/>
    <w:rsid w:val="00B94662"/>
    <w:rsid w:val="00B94C7C"/>
    <w:rsid w:val="00B955BD"/>
    <w:rsid w:val="00B96664"/>
    <w:rsid w:val="00B96E76"/>
    <w:rsid w:val="00BA06E1"/>
    <w:rsid w:val="00BA201C"/>
    <w:rsid w:val="00BA490D"/>
    <w:rsid w:val="00BA670A"/>
    <w:rsid w:val="00BB0818"/>
    <w:rsid w:val="00BB0848"/>
    <w:rsid w:val="00BB08A9"/>
    <w:rsid w:val="00BB1937"/>
    <w:rsid w:val="00BB1DBF"/>
    <w:rsid w:val="00BB24D9"/>
    <w:rsid w:val="00BB2626"/>
    <w:rsid w:val="00BB269D"/>
    <w:rsid w:val="00BB45F9"/>
    <w:rsid w:val="00BB5798"/>
    <w:rsid w:val="00BB6F51"/>
    <w:rsid w:val="00BB77F9"/>
    <w:rsid w:val="00BC11AF"/>
    <w:rsid w:val="00BC373C"/>
    <w:rsid w:val="00BC42D4"/>
    <w:rsid w:val="00BC5764"/>
    <w:rsid w:val="00BC5F3A"/>
    <w:rsid w:val="00BC6572"/>
    <w:rsid w:val="00BC6C94"/>
    <w:rsid w:val="00BD1809"/>
    <w:rsid w:val="00BD4595"/>
    <w:rsid w:val="00BD4CF0"/>
    <w:rsid w:val="00BD4F2A"/>
    <w:rsid w:val="00BD57B0"/>
    <w:rsid w:val="00BD5BFE"/>
    <w:rsid w:val="00BE055E"/>
    <w:rsid w:val="00BE0AFC"/>
    <w:rsid w:val="00BE1D15"/>
    <w:rsid w:val="00BE2053"/>
    <w:rsid w:val="00BE20B3"/>
    <w:rsid w:val="00BE21E1"/>
    <w:rsid w:val="00BE7BF3"/>
    <w:rsid w:val="00BE7DB8"/>
    <w:rsid w:val="00BF038C"/>
    <w:rsid w:val="00BF1C8A"/>
    <w:rsid w:val="00BF4EEA"/>
    <w:rsid w:val="00BF614B"/>
    <w:rsid w:val="00BF7457"/>
    <w:rsid w:val="00BF774A"/>
    <w:rsid w:val="00C00983"/>
    <w:rsid w:val="00C01CA2"/>
    <w:rsid w:val="00C01D37"/>
    <w:rsid w:val="00C04C07"/>
    <w:rsid w:val="00C05720"/>
    <w:rsid w:val="00C06F8F"/>
    <w:rsid w:val="00C074DA"/>
    <w:rsid w:val="00C1002C"/>
    <w:rsid w:val="00C11A4C"/>
    <w:rsid w:val="00C12DFE"/>
    <w:rsid w:val="00C15B8B"/>
    <w:rsid w:val="00C15F60"/>
    <w:rsid w:val="00C20C78"/>
    <w:rsid w:val="00C21374"/>
    <w:rsid w:val="00C2151A"/>
    <w:rsid w:val="00C21A51"/>
    <w:rsid w:val="00C22689"/>
    <w:rsid w:val="00C26006"/>
    <w:rsid w:val="00C266B0"/>
    <w:rsid w:val="00C3063F"/>
    <w:rsid w:val="00C31318"/>
    <w:rsid w:val="00C321EC"/>
    <w:rsid w:val="00C32255"/>
    <w:rsid w:val="00C34A4C"/>
    <w:rsid w:val="00C35450"/>
    <w:rsid w:val="00C36AA9"/>
    <w:rsid w:val="00C37512"/>
    <w:rsid w:val="00C3795C"/>
    <w:rsid w:val="00C400A9"/>
    <w:rsid w:val="00C409D5"/>
    <w:rsid w:val="00C418D7"/>
    <w:rsid w:val="00C430CF"/>
    <w:rsid w:val="00C432F0"/>
    <w:rsid w:val="00C45C8F"/>
    <w:rsid w:val="00C45F7F"/>
    <w:rsid w:val="00C47AB5"/>
    <w:rsid w:val="00C502EA"/>
    <w:rsid w:val="00C50E26"/>
    <w:rsid w:val="00C52451"/>
    <w:rsid w:val="00C5391C"/>
    <w:rsid w:val="00C54627"/>
    <w:rsid w:val="00C54FB7"/>
    <w:rsid w:val="00C55DE0"/>
    <w:rsid w:val="00C55EE9"/>
    <w:rsid w:val="00C5618A"/>
    <w:rsid w:val="00C6078D"/>
    <w:rsid w:val="00C61F94"/>
    <w:rsid w:val="00C62327"/>
    <w:rsid w:val="00C62A2F"/>
    <w:rsid w:val="00C63BCE"/>
    <w:rsid w:val="00C6510F"/>
    <w:rsid w:val="00C6528A"/>
    <w:rsid w:val="00C65BAD"/>
    <w:rsid w:val="00C66039"/>
    <w:rsid w:val="00C66AD7"/>
    <w:rsid w:val="00C66F1B"/>
    <w:rsid w:val="00C67D90"/>
    <w:rsid w:val="00C70645"/>
    <w:rsid w:val="00C708E6"/>
    <w:rsid w:val="00C70905"/>
    <w:rsid w:val="00C713F0"/>
    <w:rsid w:val="00C71608"/>
    <w:rsid w:val="00C726CD"/>
    <w:rsid w:val="00C729C9"/>
    <w:rsid w:val="00C72C2D"/>
    <w:rsid w:val="00C73344"/>
    <w:rsid w:val="00C745F2"/>
    <w:rsid w:val="00C7467F"/>
    <w:rsid w:val="00C76BAA"/>
    <w:rsid w:val="00C77DD6"/>
    <w:rsid w:val="00C81F9B"/>
    <w:rsid w:val="00C829D6"/>
    <w:rsid w:val="00C82F09"/>
    <w:rsid w:val="00C82FEF"/>
    <w:rsid w:val="00C84C49"/>
    <w:rsid w:val="00C84FBE"/>
    <w:rsid w:val="00C8566E"/>
    <w:rsid w:val="00C85DBC"/>
    <w:rsid w:val="00C8611B"/>
    <w:rsid w:val="00C91156"/>
    <w:rsid w:val="00C911E3"/>
    <w:rsid w:val="00C91202"/>
    <w:rsid w:val="00C91246"/>
    <w:rsid w:val="00C9231A"/>
    <w:rsid w:val="00C92C25"/>
    <w:rsid w:val="00C93842"/>
    <w:rsid w:val="00C94E13"/>
    <w:rsid w:val="00C976E7"/>
    <w:rsid w:val="00CA0694"/>
    <w:rsid w:val="00CA27C9"/>
    <w:rsid w:val="00CA2ECC"/>
    <w:rsid w:val="00CA3590"/>
    <w:rsid w:val="00CA666F"/>
    <w:rsid w:val="00CA725A"/>
    <w:rsid w:val="00CB1222"/>
    <w:rsid w:val="00CB1244"/>
    <w:rsid w:val="00CB1944"/>
    <w:rsid w:val="00CB1CD2"/>
    <w:rsid w:val="00CB397A"/>
    <w:rsid w:val="00CB483B"/>
    <w:rsid w:val="00CB55B1"/>
    <w:rsid w:val="00CB56E4"/>
    <w:rsid w:val="00CB63ED"/>
    <w:rsid w:val="00CB644E"/>
    <w:rsid w:val="00CB6BB3"/>
    <w:rsid w:val="00CB73A8"/>
    <w:rsid w:val="00CC1A40"/>
    <w:rsid w:val="00CC40CB"/>
    <w:rsid w:val="00CC4736"/>
    <w:rsid w:val="00CC4FB7"/>
    <w:rsid w:val="00CC5315"/>
    <w:rsid w:val="00CC5924"/>
    <w:rsid w:val="00CC5A04"/>
    <w:rsid w:val="00CC654F"/>
    <w:rsid w:val="00CC68D5"/>
    <w:rsid w:val="00CC7704"/>
    <w:rsid w:val="00CC7709"/>
    <w:rsid w:val="00CD36C3"/>
    <w:rsid w:val="00CD4F2E"/>
    <w:rsid w:val="00CD52E6"/>
    <w:rsid w:val="00CD59F6"/>
    <w:rsid w:val="00CD5F32"/>
    <w:rsid w:val="00CD62EC"/>
    <w:rsid w:val="00CD7A5A"/>
    <w:rsid w:val="00CE3A57"/>
    <w:rsid w:val="00CE3E57"/>
    <w:rsid w:val="00CE4E59"/>
    <w:rsid w:val="00CE50A9"/>
    <w:rsid w:val="00CE538C"/>
    <w:rsid w:val="00CE5507"/>
    <w:rsid w:val="00CE6838"/>
    <w:rsid w:val="00CF01A1"/>
    <w:rsid w:val="00CF0447"/>
    <w:rsid w:val="00CF4871"/>
    <w:rsid w:val="00CF4CE8"/>
    <w:rsid w:val="00CF4F73"/>
    <w:rsid w:val="00CF598B"/>
    <w:rsid w:val="00CF6157"/>
    <w:rsid w:val="00D008EE"/>
    <w:rsid w:val="00D02221"/>
    <w:rsid w:val="00D022DA"/>
    <w:rsid w:val="00D025BE"/>
    <w:rsid w:val="00D05F07"/>
    <w:rsid w:val="00D076C8"/>
    <w:rsid w:val="00D11AC8"/>
    <w:rsid w:val="00D13193"/>
    <w:rsid w:val="00D1447B"/>
    <w:rsid w:val="00D15496"/>
    <w:rsid w:val="00D213DF"/>
    <w:rsid w:val="00D218E1"/>
    <w:rsid w:val="00D21F1E"/>
    <w:rsid w:val="00D21FB2"/>
    <w:rsid w:val="00D245F2"/>
    <w:rsid w:val="00D249BF"/>
    <w:rsid w:val="00D252EC"/>
    <w:rsid w:val="00D27403"/>
    <w:rsid w:val="00D27806"/>
    <w:rsid w:val="00D31C9C"/>
    <w:rsid w:val="00D329FF"/>
    <w:rsid w:val="00D32D18"/>
    <w:rsid w:val="00D3360E"/>
    <w:rsid w:val="00D34263"/>
    <w:rsid w:val="00D342DF"/>
    <w:rsid w:val="00D34E6D"/>
    <w:rsid w:val="00D3567E"/>
    <w:rsid w:val="00D35D29"/>
    <w:rsid w:val="00D4317A"/>
    <w:rsid w:val="00D44BDF"/>
    <w:rsid w:val="00D46328"/>
    <w:rsid w:val="00D47409"/>
    <w:rsid w:val="00D5005E"/>
    <w:rsid w:val="00D50919"/>
    <w:rsid w:val="00D5434D"/>
    <w:rsid w:val="00D5598C"/>
    <w:rsid w:val="00D55FBA"/>
    <w:rsid w:val="00D57002"/>
    <w:rsid w:val="00D57012"/>
    <w:rsid w:val="00D6072D"/>
    <w:rsid w:val="00D6108D"/>
    <w:rsid w:val="00D61673"/>
    <w:rsid w:val="00D61CA1"/>
    <w:rsid w:val="00D62EE4"/>
    <w:rsid w:val="00D63609"/>
    <w:rsid w:val="00D638DC"/>
    <w:rsid w:val="00D63B27"/>
    <w:rsid w:val="00D63D20"/>
    <w:rsid w:val="00D64213"/>
    <w:rsid w:val="00D64A7E"/>
    <w:rsid w:val="00D662E0"/>
    <w:rsid w:val="00D66DC8"/>
    <w:rsid w:val="00D67BEC"/>
    <w:rsid w:val="00D67FE1"/>
    <w:rsid w:val="00D71426"/>
    <w:rsid w:val="00D718FC"/>
    <w:rsid w:val="00D71F2D"/>
    <w:rsid w:val="00D724B2"/>
    <w:rsid w:val="00D72536"/>
    <w:rsid w:val="00D72F65"/>
    <w:rsid w:val="00D735AC"/>
    <w:rsid w:val="00D73718"/>
    <w:rsid w:val="00D74E00"/>
    <w:rsid w:val="00D76C07"/>
    <w:rsid w:val="00D76F30"/>
    <w:rsid w:val="00D77251"/>
    <w:rsid w:val="00D7745B"/>
    <w:rsid w:val="00D80683"/>
    <w:rsid w:val="00D82773"/>
    <w:rsid w:val="00D82EE8"/>
    <w:rsid w:val="00D83664"/>
    <w:rsid w:val="00D8558A"/>
    <w:rsid w:val="00D908D7"/>
    <w:rsid w:val="00D90A50"/>
    <w:rsid w:val="00D90B3F"/>
    <w:rsid w:val="00D912C3"/>
    <w:rsid w:val="00D913DF"/>
    <w:rsid w:val="00D92282"/>
    <w:rsid w:val="00D93F20"/>
    <w:rsid w:val="00D95D1E"/>
    <w:rsid w:val="00DA0588"/>
    <w:rsid w:val="00DA20E9"/>
    <w:rsid w:val="00DA2535"/>
    <w:rsid w:val="00DA3059"/>
    <w:rsid w:val="00DA54B0"/>
    <w:rsid w:val="00DB2A16"/>
    <w:rsid w:val="00DB32FC"/>
    <w:rsid w:val="00DC0E74"/>
    <w:rsid w:val="00DC1DB4"/>
    <w:rsid w:val="00DC3474"/>
    <w:rsid w:val="00DC4248"/>
    <w:rsid w:val="00DC556E"/>
    <w:rsid w:val="00DC61DB"/>
    <w:rsid w:val="00DC7340"/>
    <w:rsid w:val="00DC7FCF"/>
    <w:rsid w:val="00DD0855"/>
    <w:rsid w:val="00DD1220"/>
    <w:rsid w:val="00DD1651"/>
    <w:rsid w:val="00DD2423"/>
    <w:rsid w:val="00DD24F1"/>
    <w:rsid w:val="00DD2F05"/>
    <w:rsid w:val="00DD3346"/>
    <w:rsid w:val="00DD359E"/>
    <w:rsid w:val="00DD372D"/>
    <w:rsid w:val="00DD528E"/>
    <w:rsid w:val="00DD56E4"/>
    <w:rsid w:val="00DD6134"/>
    <w:rsid w:val="00DE0E5D"/>
    <w:rsid w:val="00DE11F2"/>
    <w:rsid w:val="00DE24E2"/>
    <w:rsid w:val="00DE5764"/>
    <w:rsid w:val="00DE70B1"/>
    <w:rsid w:val="00DF0931"/>
    <w:rsid w:val="00DF1DD1"/>
    <w:rsid w:val="00DF2843"/>
    <w:rsid w:val="00DF39A5"/>
    <w:rsid w:val="00DF3DDD"/>
    <w:rsid w:val="00DF6B80"/>
    <w:rsid w:val="00DF7368"/>
    <w:rsid w:val="00E00081"/>
    <w:rsid w:val="00E030BA"/>
    <w:rsid w:val="00E0503F"/>
    <w:rsid w:val="00E057ED"/>
    <w:rsid w:val="00E0695A"/>
    <w:rsid w:val="00E07584"/>
    <w:rsid w:val="00E07DC4"/>
    <w:rsid w:val="00E10460"/>
    <w:rsid w:val="00E11096"/>
    <w:rsid w:val="00E12EFA"/>
    <w:rsid w:val="00E13666"/>
    <w:rsid w:val="00E13F6D"/>
    <w:rsid w:val="00E156DE"/>
    <w:rsid w:val="00E17A98"/>
    <w:rsid w:val="00E17F26"/>
    <w:rsid w:val="00E17FFC"/>
    <w:rsid w:val="00E212DD"/>
    <w:rsid w:val="00E23177"/>
    <w:rsid w:val="00E2369B"/>
    <w:rsid w:val="00E242D2"/>
    <w:rsid w:val="00E248C2"/>
    <w:rsid w:val="00E24F13"/>
    <w:rsid w:val="00E25E60"/>
    <w:rsid w:val="00E26417"/>
    <w:rsid w:val="00E30A88"/>
    <w:rsid w:val="00E310C9"/>
    <w:rsid w:val="00E34868"/>
    <w:rsid w:val="00E34FAF"/>
    <w:rsid w:val="00E361E5"/>
    <w:rsid w:val="00E400F9"/>
    <w:rsid w:val="00E4088D"/>
    <w:rsid w:val="00E40DAC"/>
    <w:rsid w:val="00E42ADE"/>
    <w:rsid w:val="00E43D66"/>
    <w:rsid w:val="00E43E30"/>
    <w:rsid w:val="00E44925"/>
    <w:rsid w:val="00E47366"/>
    <w:rsid w:val="00E47425"/>
    <w:rsid w:val="00E47C4F"/>
    <w:rsid w:val="00E50E09"/>
    <w:rsid w:val="00E51B8F"/>
    <w:rsid w:val="00E52440"/>
    <w:rsid w:val="00E53C74"/>
    <w:rsid w:val="00E5437E"/>
    <w:rsid w:val="00E56828"/>
    <w:rsid w:val="00E56D1C"/>
    <w:rsid w:val="00E56FA2"/>
    <w:rsid w:val="00E57EC8"/>
    <w:rsid w:val="00E60886"/>
    <w:rsid w:val="00E61920"/>
    <w:rsid w:val="00E62100"/>
    <w:rsid w:val="00E62A22"/>
    <w:rsid w:val="00E63491"/>
    <w:rsid w:val="00E64A54"/>
    <w:rsid w:val="00E653C5"/>
    <w:rsid w:val="00E66C0C"/>
    <w:rsid w:val="00E6790F"/>
    <w:rsid w:val="00E67BF2"/>
    <w:rsid w:val="00E704F0"/>
    <w:rsid w:val="00E70978"/>
    <w:rsid w:val="00E71A06"/>
    <w:rsid w:val="00E71BB3"/>
    <w:rsid w:val="00E724E5"/>
    <w:rsid w:val="00E73A41"/>
    <w:rsid w:val="00E74238"/>
    <w:rsid w:val="00E7456F"/>
    <w:rsid w:val="00E75111"/>
    <w:rsid w:val="00E7574D"/>
    <w:rsid w:val="00E80FB1"/>
    <w:rsid w:val="00E81D26"/>
    <w:rsid w:val="00E8239A"/>
    <w:rsid w:val="00E83615"/>
    <w:rsid w:val="00E857F4"/>
    <w:rsid w:val="00E85B43"/>
    <w:rsid w:val="00E90DBE"/>
    <w:rsid w:val="00E91BEF"/>
    <w:rsid w:val="00E92B95"/>
    <w:rsid w:val="00E9346E"/>
    <w:rsid w:val="00E936DE"/>
    <w:rsid w:val="00E95879"/>
    <w:rsid w:val="00E959EB"/>
    <w:rsid w:val="00E96098"/>
    <w:rsid w:val="00E97A8B"/>
    <w:rsid w:val="00E97DBA"/>
    <w:rsid w:val="00EA0CA5"/>
    <w:rsid w:val="00EA124E"/>
    <w:rsid w:val="00EA2050"/>
    <w:rsid w:val="00EA518B"/>
    <w:rsid w:val="00EB0220"/>
    <w:rsid w:val="00EB2CFA"/>
    <w:rsid w:val="00EB3296"/>
    <w:rsid w:val="00EB54AE"/>
    <w:rsid w:val="00EB7F97"/>
    <w:rsid w:val="00EC095B"/>
    <w:rsid w:val="00EC131A"/>
    <w:rsid w:val="00EC2D84"/>
    <w:rsid w:val="00EC33C5"/>
    <w:rsid w:val="00EC36C4"/>
    <w:rsid w:val="00EC4115"/>
    <w:rsid w:val="00EC4E5B"/>
    <w:rsid w:val="00EC63E4"/>
    <w:rsid w:val="00EC6A6C"/>
    <w:rsid w:val="00ED14B6"/>
    <w:rsid w:val="00ED1A6C"/>
    <w:rsid w:val="00ED2C9D"/>
    <w:rsid w:val="00ED3017"/>
    <w:rsid w:val="00ED395C"/>
    <w:rsid w:val="00ED453C"/>
    <w:rsid w:val="00ED465B"/>
    <w:rsid w:val="00ED4B41"/>
    <w:rsid w:val="00ED5DCA"/>
    <w:rsid w:val="00ED60F4"/>
    <w:rsid w:val="00EE04FC"/>
    <w:rsid w:val="00EE07A9"/>
    <w:rsid w:val="00EE0D9F"/>
    <w:rsid w:val="00EE1264"/>
    <w:rsid w:val="00EE1745"/>
    <w:rsid w:val="00EE42D6"/>
    <w:rsid w:val="00EE574B"/>
    <w:rsid w:val="00EE7F55"/>
    <w:rsid w:val="00EF09B1"/>
    <w:rsid w:val="00EF0A96"/>
    <w:rsid w:val="00EF358C"/>
    <w:rsid w:val="00EF3A4F"/>
    <w:rsid w:val="00EF47ED"/>
    <w:rsid w:val="00EF4BB1"/>
    <w:rsid w:val="00EF537F"/>
    <w:rsid w:val="00EF674C"/>
    <w:rsid w:val="00EF68EE"/>
    <w:rsid w:val="00EF7667"/>
    <w:rsid w:val="00F00E48"/>
    <w:rsid w:val="00F0177E"/>
    <w:rsid w:val="00F02D36"/>
    <w:rsid w:val="00F04E5A"/>
    <w:rsid w:val="00F06F78"/>
    <w:rsid w:val="00F07B9F"/>
    <w:rsid w:val="00F07C99"/>
    <w:rsid w:val="00F10218"/>
    <w:rsid w:val="00F10861"/>
    <w:rsid w:val="00F11FFF"/>
    <w:rsid w:val="00F12601"/>
    <w:rsid w:val="00F126DA"/>
    <w:rsid w:val="00F131AC"/>
    <w:rsid w:val="00F13BC5"/>
    <w:rsid w:val="00F147F1"/>
    <w:rsid w:val="00F158F7"/>
    <w:rsid w:val="00F16064"/>
    <w:rsid w:val="00F1757B"/>
    <w:rsid w:val="00F20593"/>
    <w:rsid w:val="00F206B6"/>
    <w:rsid w:val="00F214CF"/>
    <w:rsid w:val="00F216BB"/>
    <w:rsid w:val="00F22562"/>
    <w:rsid w:val="00F24B51"/>
    <w:rsid w:val="00F24D57"/>
    <w:rsid w:val="00F25687"/>
    <w:rsid w:val="00F27197"/>
    <w:rsid w:val="00F2736D"/>
    <w:rsid w:val="00F33026"/>
    <w:rsid w:val="00F34003"/>
    <w:rsid w:val="00F3421B"/>
    <w:rsid w:val="00F34A8F"/>
    <w:rsid w:val="00F3567F"/>
    <w:rsid w:val="00F35E01"/>
    <w:rsid w:val="00F364BB"/>
    <w:rsid w:val="00F366A0"/>
    <w:rsid w:val="00F40E2D"/>
    <w:rsid w:val="00F4168B"/>
    <w:rsid w:val="00F418F4"/>
    <w:rsid w:val="00F421CA"/>
    <w:rsid w:val="00F4251D"/>
    <w:rsid w:val="00F42B27"/>
    <w:rsid w:val="00F45B09"/>
    <w:rsid w:val="00F46EC8"/>
    <w:rsid w:val="00F47514"/>
    <w:rsid w:val="00F47792"/>
    <w:rsid w:val="00F506F2"/>
    <w:rsid w:val="00F51074"/>
    <w:rsid w:val="00F51097"/>
    <w:rsid w:val="00F51493"/>
    <w:rsid w:val="00F5153B"/>
    <w:rsid w:val="00F5186F"/>
    <w:rsid w:val="00F52514"/>
    <w:rsid w:val="00F52547"/>
    <w:rsid w:val="00F544F9"/>
    <w:rsid w:val="00F54D0B"/>
    <w:rsid w:val="00F54DA2"/>
    <w:rsid w:val="00F55148"/>
    <w:rsid w:val="00F6173C"/>
    <w:rsid w:val="00F61C45"/>
    <w:rsid w:val="00F66367"/>
    <w:rsid w:val="00F6659A"/>
    <w:rsid w:val="00F6663B"/>
    <w:rsid w:val="00F66665"/>
    <w:rsid w:val="00F667F7"/>
    <w:rsid w:val="00F672C1"/>
    <w:rsid w:val="00F71486"/>
    <w:rsid w:val="00F71EAF"/>
    <w:rsid w:val="00F73DC3"/>
    <w:rsid w:val="00F75317"/>
    <w:rsid w:val="00F75448"/>
    <w:rsid w:val="00F75DBE"/>
    <w:rsid w:val="00F76EAB"/>
    <w:rsid w:val="00F77964"/>
    <w:rsid w:val="00F77E67"/>
    <w:rsid w:val="00F80062"/>
    <w:rsid w:val="00F80423"/>
    <w:rsid w:val="00F80BDB"/>
    <w:rsid w:val="00F80EC8"/>
    <w:rsid w:val="00F818AC"/>
    <w:rsid w:val="00F827F7"/>
    <w:rsid w:val="00F82B5E"/>
    <w:rsid w:val="00F830DB"/>
    <w:rsid w:val="00F83392"/>
    <w:rsid w:val="00F840EB"/>
    <w:rsid w:val="00F87245"/>
    <w:rsid w:val="00F87423"/>
    <w:rsid w:val="00F915ED"/>
    <w:rsid w:val="00F936D9"/>
    <w:rsid w:val="00FA0F25"/>
    <w:rsid w:val="00FA1002"/>
    <w:rsid w:val="00FA61C1"/>
    <w:rsid w:val="00FA61CF"/>
    <w:rsid w:val="00FA66A5"/>
    <w:rsid w:val="00FA706D"/>
    <w:rsid w:val="00FA7D6A"/>
    <w:rsid w:val="00FB0804"/>
    <w:rsid w:val="00FB1B17"/>
    <w:rsid w:val="00FB1EB4"/>
    <w:rsid w:val="00FB2995"/>
    <w:rsid w:val="00FB31B7"/>
    <w:rsid w:val="00FB38E5"/>
    <w:rsid w:val="00FB5306"/>
    <w:rsid w:val="00FB5A81"/>
    <w:rsid w:val="00FB5E24"/>
    <w:rsid w:val="00FB6D8A"/>
    <w:rsid w:val="00FC0A0E"/>
    <w:rsid w:val="00FC13A1"/>
    <w:rsid w:val="00FC3634"/>
    <w:rsid w:val="00FC4411"/>
    <w:rsid w:val="00FC4FDF"/>
    <w:rsid w:val="00FC5156"/>
    <w:rsid w:val="00FC5710"/>
    <w:rsid w:val="00FC5923"/>
    <w:rsid w:val="00FC61C9"/>
    <w:rsid w:val="00FC6321"/>
    <w:rsid w:val="00FC6FF5"/>
    <w:rsid w:val="00FC71E6"/>
    <w:rsid w:val="00FD080B"/>
    <w:rsid w:val="00FD0C60"/>
    <w:rsid w:val="00FD0DFA"/>
    <w:rsid w:val="00FD1AEC"/>
    <w:rsid w:val="00FD3353"/>
    <w:rsid w:val="00FD5820"/>
    <w:rsid w:val="00FD6334"/>
    <w:rsid w:val="00FD67AE"/>
    <w:rsid w:val="00FE1EB8"/>
    <w:rsid w:val="00FE1ECC"/>
    <w:rsid w:val="00FE2A11"/>
    <w:rsid w:val="00FE4ED8"/>
    <w:rsid w:val="00FE6ECD"/>
    <w:rsid w:val="00FF00B3"/>
    <w:rsid w:val="00FF1C94"/>
    <w:rsid w:val="00FF459A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7A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7607AC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337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37A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37A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07AC"/>
    <w:rPr>
      <w:rFonts w:ascii="Cambria" w:eastAsia="Calibri" w:hAnsi="Cambria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7607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uiPriority w:val="99"/>
    <w:rsid w:val="007607AC"/>
    <w:pPr>
      <w:widowControl w:val="0"/>
      <w:autoSpaceDE w:val="0"/>
      <w:autoSpaceDN w:val="0"/>
      <w:adjustRightInd w:val="0"/>
      <w:spacing w:after="0" w:line="324" w:lineRule="exact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7607AC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1">
    <w:name w:val="Style11"/>
    <w:basedOn w:val="a0"/>
    <w:uiPriority w:val="99"/>
    <w:rsid w:val="007607AC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5">
    <w:name w:val="Font Style25"/>
    <w:uiPriority w:val="99"/>
    <w:rsid w:val="007607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7607A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69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1">
    <w:name w:val="Style21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7">
    <w:name w:val="Font Style27"/>
    <w:rsid w:val="007607A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7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7">
    <w:name w:val="Style17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74" w:lineRule="exact"/>
      <w:ind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74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9">
    <w:name w:val="Style19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77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8">
    <w:name w:val="Style18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607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9">
    <w:name w:val="Style9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0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0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4">
    <w:name w:val="Style14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3">
    <w:name w:val="Style23"/>
    <w:basedOn w:val="a0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uiPriority w:val="99"/>
    <w:rsid w:val="007607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7607AC"/>
    <w:rPr>
      <w:rFonts w:ascii="Times New Roman" w:hAnsi="Times New Roman" w:cs="Times New Roman"/>
      <w:sz w:val="14"/>
      <w:szCs w:val="14"/>
    </w:rPr>
  </w:style>
  <w:style w:type="character" w:customStyle="1" w:styleId="FontStyle30">
    <w:name w:val="Font Style30"/>
    <w:uiPriority w:val="99"/>
    <w:rsid w:val="007607AC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607AC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uiPriority w:val="99"/>
    <w:rsid w:val="007607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rsid w:val="007607A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rsid w:val="007607AC"/>
    <w:rPr>
      <w:rFonts w:ascii="Tahoma" w:eastAsia="Calibri" w:hAnsi="Tahoma" w:cs="Times New Roman"/>
      <w:sz w:val="16"/>
      <w:szCs w:val="16"/>
      <w:lang w:eastAsia="ru-RU"/>
    </w:rPr>
  </w:style>
  <w:style w:type="paragraph" w:styleId="a7">
    <w:name w:val="List Paragraph"/>
    <w:basedOn w:val="a0"/>
    <w:qFormat/>
    <w:rsid w:val="007607AC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7607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8">
    <w:name w:val="Содержимое таблицы"/>
    <w:basedOn w:val="a0"/>
    <w:uiPriority w:val="99"/>
    <w:rsid w:val="007607AC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customStyle="1" w:styleId="11">
    <w:name w:val="Обычный1"/>
    <w:basedOn w:val="a0"/>
    <w:uiPriority w:val="99"/>
    <w:rsid w:val="007607AC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zh-CN"/>
    </w:rPr>
  </w:style>
  <w:style w:type="paragraph" w:customStyle="1" w:styleId="a">
    <w:name w:val="Маркер"/>
    <w:basedOn w:val="a0"/>
    <w:uiPriority w:val="99"/>
    <w:qFormat/>
    <w:rsid w:val="007607A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 шапка"/>
    <w:basedOn w:val="a0"/>
    <w:uiPriority w:val="99"/>
    <w:qFormat/>
    <w:rsid w:val="007607A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Таблтекст"/>
    <w:basedOn w:val="a0"/>
    <w:qFormat/>
    <w:rsid w:val="0076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7607AC"/>
    <w:rPr>
      <w:color w:val="0000FF"/>
      <w:u w:val="single"/>
    </w:rPr>
  </w:style>
  <w:style w:type="paragraph" w:styleId="ac">
    <w:name w:val="header"/>
    <w:basedOn w:val="a0"/>
    <w:link w:val="ad"/>
    <w:uiPriority w:val="99"/>
    <w:rsid w:val="007607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7607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7607A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e"/>
    <w:uiPriority w:val="99"/>
    <w:rsid w:val="007607A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7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бычный2"/>
    <w:uiPriority w:val="99"/>
    <w:rsid w:val="007607A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3">
    <w:name w:val="Обычный3"/>
    <w:uiPriority w:val="99"/>
    <w:rsid w:val="007607A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2">
    <w:name w:val="Стиль1"/>
    <w:basedOn w:val="af0"/>
    <w:rsid w:val="007607AC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f0">
    <w:name w:val="Body Text"/>
    <w:basedOn w:val="a0"/>
    <w:link w:val="af1"/>
    <w:uiPriority w:val="99"/>
    <w:semiHidden/>
    <w:rsid w:val="007607AC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semiHidden/>
    <w:rsid w:val="007607A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7607A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Absatz-Standardschriftart">
    <w:name w:val="Absatz-Standardschriftart"/>
    <w:rsid w:val="007607AC"/>
  </w:style>
  <w:style w:type="character" w:customStyle="1" w:styleId="WW-Absatz-Standardschriftart">
    <w:name w:val="WW-Absatz-Standardschriftart"/>
    <w:rsid w:val="007607AC"/>
  </w:style>
  <w:style w:type="character" w:customStyle="1" w:styleId="WW-Absatz-Standardschriftart1">
    <w:name w:val="WW-Absatz-Standardschriftart1"/>
    <w:rsid w:val="007607AC"/>
  </w:style>
  <w:style w:type="character" w:customStyle="1" w:styleId="WW-Absatz-Standardschriftart11">
    <w:name w:val="WW-Absatz-Standardschriftart11"/>
    <w:rsid w:val="007607AC"/>
  </w:style>
  <w:style w:type="character" w:customStyle="1" w:styleId="WW-Absatz-Standardschriftart111">
    <w:name w:val="WW-Absatz-Standardschriftart111"/>
    <w:rsid w:val="007607AC"/>
  </w:style>
  <w:style w:type="character" w:customStyle="1" w:styleId="WW-Absatz-Standardschriftart1111">
    <w:name w:val="WW-Absatz-Standardschriftart1111"/>
    <w:rsid w:val="007607AC"/>
  </w:style>
  <w:style w:type="character" w:customStyle="1" w:styleId="13">
    <w:name w:val="Основной шрифт абзаца1"/>
    <w:rsid w:val="007607AC"/>
  </w:style>
  <w:style w:type="paragraph" w:customStyle="1" w:styleId="af2">
    <w:name w:val="Заголовок"/>
    <w:basedOn w:val="a0"/>
    <w:next w:val="af0"/>
    <w:rsid w:val="007607AC"/>
    <w:pPr>
      <w:keepNext/>
      <w:suppressAutoHyphens/>
      <w:spacing w:before="240" w:after="12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styleId="af3">
    <w:name w:val="List"/>
    <w:basedOn w:val="af0"/>
    <w:semiHidden/>
    <w:rsid w:val="007607AC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14">
    <w:name w:val="Название1"/>
    <w:basedOn w:val="a0"/>
    <w:rsid w:val="007607A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15">
    <w:name w:val="Указатель1"/>
    <w:basedOn w:val="a0"/>
    <w:rsid w:val="007607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qFormat/>
    <w:rsid w:val="007607AC"/>
    <w:pPr>
      <w:suppressAutoHyphens/>
    </w:pPr>
    <w:rPr>
      <w:rFonts w:cs="Calibri"/>
      <w:sz w:val="22"/>
      <w:szCs w:val="22"/>
      <w:lang w:eastAsia="ar-SA"/>
    </w:rPr>
  </w:style>
  <w:style w:type="paragraph" w:customStyle="1" w:styleId="16">
    <w:name w:val="Абзац списка1"/>
    <w:basedOn w:val="a0"/>
    <w:uiPriority w:val="99"/>
    <w:rsid w:val="007607AC"/>
    <w:pPr>
      <w:spacing w:after="0" w:line="240" w:lineRule="auto"/>
      <w:ind w:left="720"/>
    </w:pPr>
    <w:rPr>
      <w:rFonts w:eastAsia="Times New Roman"/>
    </w:rPr>
  </w:style>
  <w:style w:type="paragraph" w:customStyle="1" w:styleId="17">
    <w:name w:val="Без интервала1"/>
    <w:uiPriority w:val="99"/>
    <w:rsid w:val="007607AC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f5">
    <w:name w:val="Знак Знак"/>
    <w:uiPriority w:val="99"/>
    <w:rsid w:val="007607AC"/>
    <w:rPr>
      <w:rFonts w:ascii="Cambria" w:hAnsi="Cambria" w:cs="Cambria"/>
      <w:b/>
      <w:bCs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B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C7064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C70645"/>
    <w:rPr>
      <w:rFonts w:eastAsia="Times New Roman" w:cs="Arial"/>
      <w:lang w:eastAsia="en-US"/>
    </w:rPr>
  </w:style>
  <w:style w:type="character" w:styleId="af9">
    <w:name w:val="footnote reference"/>
    <w:uiPriority w:val="99"/>
    <w:semiHidden/>
    <w:unhideWhenUsed/>
    <w:rsid w:val="00C70645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B933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B9337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B9337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rmal">
    <w:name w:val="ConsPlusNormal"/>
    <w:rsid w:val="00B933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BC0EE90A3B2491C3D60B1F72B4D7B50F67E777E275F64B78EB0581DDD907E051505C440AA053Ft4J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98FD4F4A49E089EECAD2541A090136C036C3726CE6B6DF3F9F366E48o769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8BC0EE90A3B2491C3D60B1F72B4D7B50F67E777E275F64B78EB0581DDD907E051505C440AA053Ft4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A749-56A6-4370-B0E4-93AAA2CC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045</Words>
  <Characters>5155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3</CharactersWithSpaces>
  <SharedDoc>false</SharedDoc>
  <HLinks>
    <vt:vector size="18" baseType="variant"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98FD4F4A49E089EECAD2541A090136C036C3726CE6B6DF3F9F366E48o769J</vt:lpwstr>
      </vt:variant>
      <vt:variant>
        <vt:lpwstr/>
      </vt:variant>
      <vt:variant>
        <vt:i4>3145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8BC0EE90A3B2491C3D60B1F72B4D7B50F67E777E275F64B78EB0581DDD907E051505C440AA053Ft4J9I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8BC0EE90A3B2491C3D60B1F72B4D7B50F67E777E275F64B78EB0581DDD907E051505C440AA053Ft4J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niruk</dc:creator>
  <cp:lastModifiedBy>User</cp:lastModifiedBy>
  <cp:revision>12</cp:revision>
  <cp:lastPrinted>2017-03-31T02:49:00Z</cp:lastPrinted>
  <dcterms:created xsi:type="dcterms:W3CDTF">2017-03-31T08:01:00Z</dcterms:created>
  <dcterms:modified xsi:type="dcterms:W3CDTF">2017-03-31T08:47:00Z</dcterms:modified>
</cp:coreProperties>
</file>